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8929B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b/>
          <w:bCs/>
          <w:sz w:val="24"/>
          <w:szCs w:val="24"/>
        </w:rPr>
        <w:t>Collection</w:t>
      </w:r>
      <w:r w:rsidRPr="004002D2">
        <w:rPr>
          <w:rFonts w:cstheme="minorHAnsi"/>
          <w:sz w:val="24"/>
          <w:szCs w:val="24"/>
        </w:rPr>
        <w:t>:</w:t>
      </w:r>
    </w:p>
    <w:p w14:paraId="000CF624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</w:p>
    <w:p w14:paraId="0C4B6E8A" w14:textId="77777777" w:rsidR="00193371" w:rsidRPr="004002D2" w:rsidRDefault="00193371" w:rsidP="00193371">
      <w:pPr>
        <w:ind w:left="720"/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collection is an API used to store group of objects</w:t>
      </w:r>
    </w:p>
    <w:p w14:paraId="44DC6519" w14:textId="77777777" w:rsidR="00193371" w:rsidRPr="004002D2" w:rsidRDefault="00193371" w:rsidP="00193371">
      <w:pPr>
        <w:ind w:left="720"/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collection interface cannot store primitive data type directly, instead it will store in an objects</w:t>
      </w:r>
    </w:p>
    <w:p w14:paraId="561F43B8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</w:p>
    <w:p w14:paraId="0875D718" w14:textId="77777777" w:rsidR="00193371" w:rsidRPr="004002D2" w:rsidRDefault="00193371" w:rsidP="00193371">
      <w:pPr>
        <w:rPr>
          <w:rFonts w:cstheme="minorHAnsi"/>
          <w:b/>
          <w:bCs/>
          <w:sz w:val="24"/>
          <w:szCs w:val="24"/>
        </w:rPr>
      </w:pPr>
      <w:r w:rsidRPr="004002D2">
        <w:rPr>
          <w:rFonts w:cstheme="minorHAnsi"/>
          <w:b/>
          <w:bCs/>
          <w:sz w:val="24"/>
          <w:szCs w:val="24"/>
        </w:rPr>
        <w:t>Why Collection?</w:t>
      </w:r>
    </w:p>
    <w:p w14:paraId="2BC960C1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</w:p>
    <w:p w14:paraId="679185F5" w14:textId="77777777" w:rsidR="00193371" w:rsidRPr="004002D2" w:rsidRDefault="00193371" w:rsidP="00193371">
      <w:pPr>
        <w:ind w:left="720"/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Collection is a group of objects in a single unit, collection is a container object it is used for </w:t>
      </w:r>
    </w:p>
    <w:p w14:paraId="544E5E23" w14:textId="3F0C0F75" w:rsidR="00193371" w:rsidRPr="004002D2" w:rsidRDefault="00193371" w:rsidP="00193371">
      <w:pPr>
        <w:ind w:left="720"/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storing multiple homogeneous (</w:t>
      </w:r>
      <w:proofErr w:type="spellStart"/>
      <w:r w:rsidRPr="004002D2">
        <w:rPr>
          <w:rFonts w:cstheme="minorHAnsi"/>
          <w:sz w:val="24"/>
          <w:szCs w:val="24"/>
        </w:rPr>
        <w:t>sametype</w:t>
      </w:r>
      <w:proofErr w:type="spellEnd"/>
      <w:r w:rsidRPr="004002D2">
        <w:rPr>
          <w:rFonts w:cstheme="minorHAnsi"/>
          <w:sz w:val="24"/>
          <w:szCs w:val="24"/>
        </w:rPr>
        <w:t>) and heterogeneous(different type), unique and duplicate objects without any size limitation.</w:t>
      </w:r>
    </w:p>
    <w:p w14:paraId="5D7E52C8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</w:p>
    <w:p w14:paraId="523ABC57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Entire things (the Diagram)  is collection framework and not Interface </w:t>
      </w:r>
    </w:p>
    <w:p w14:paraId="32582ED9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</w:p>
    <w:p w14:paraId="7C09FB1E" w14:textId="77777777" w:rsidR="00193371" w:rsidRPr="004002D2" w:rsidRDefault="00193371" w:rsidP="00193371">
      <w:pPr>
        <w:rPr>
          <w:rFonts w:cstheme="minorHAnsi"/>
          <w:b/>
          <w:bCs/>
          <w:sz w:val="24"/>
          <w:szCs w:val="24"/>
        </w:rPr>
      </w:pPr>
      <w:r w:rsidRPr="004002D2">
        <w:rPr>
          <w:rFonts w:cstheme="minorHAnsi"/>
          <w:b/>
          <w:bCs/>
          <w:sz w:val="24"/>
          <w:szCs w:val="24"/>
        </w:rPr>
        <w:t xml:space="preserve">4 ways of </w:t>
      </w:r>
      <w:proofErr w:type="spellStart"/>
      <w:r w:rsidRPr="004002D2">
        <w:rPr>
          <w:rFonts w:cstheme="minorHAnsi"/>
          <w:b/>
          <w:bCs/>
          <w:sz w:val="24"/>
          <w:szCs w:val="24"/>
        </w:rPr>
        <w:t>stroing</w:t>
      </w:r>
      <w:proofErr w:type="spellEnd"/>
      <w:r w:rsidRPr="004002D2">
        <w:rPr>
          <w:rFonts w:cstheme="minorHAnsi"/>
          <w:b/>
          <w:bCs/>
          <w:sz w:val="24"/>
          <w:szCs w:val="24"/>
        </w:rPr>
        <w:t xml:space="preserve"> values</w:t>
      </w:r>
    </w:p>
    <w:p w14:paraId="25F3A842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</w:p>
    <w:p w14:paraId="0F8AB748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1. </w:t>
      </w:r>
      <w:r w:rsidRPr="004002D2">
        <w:rPr>
          <w:rFonts w:cstheme="minorHAnsi"/>
          <w:b/>
          <w:bCs/>
          <w:sz w:val="24"/>
          <w:szCs w:val="24"/>
        </w:rPr>
        <w:t>Variable</w:t>
      </w:r>
      <w:r w:rsidRPr="004002D2">
        <w:rPr>
          <w:rFonts w:cstheme="minorHAnsi"/>
          <w:sz w:val="24"/>
          <w:szCs w:val="24"/>
        </w:rPr>
        <w:t xml:space="preserve"> - can store only one value</w:t>
      </w:r>
    </w:p>
    <w:p w14:paraId="57A60DB0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</w:p>
    <w:p w14:paraId="1867EC30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2. </w:t>
      </w:r>
      <w:r w:rsidRPr="004002D2">
        <w:rPr>
          <w:rFonts w:cstheme="minorHAnsi"/>
          <w:b/>
          <w:bCs/>
          <w:sz w:val="24"/>
          <w:szCs w:val="24"/>
        </w:rPr>
        <w:t>Class object</w:t>
      </w:r>
      <w:r w:rsidRPr="004002D2">
        <w:rPr>
          <w:rFonts w:cstheme="minorHAnsi"/>
          <w:sz w:val="24"/>
          <w:szCs w:val="24"/>
        </w:rPr>
        <w:t xml:space="preserve"> - can store multiple fixed number of values of different type</w:t>
      </w:r>
    </w:p>
    <w:p w14:paraId="65DC9958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</w:p>
    <w:p w14:paraId="5AF3AFBE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3. </w:t>
      </w:r>
      <w:r w:rsidRPr="004002D2">
        <w:rPr>
          <w:rFonts w:cstheme="minorHAnsi"/>
          <w:b/>
          <w:bCs/>
          <w:sz w:val="24"/>
          <w:szCs w:val="24"/>
        </w:rPr>
        <w:t>Array object</w:t>
      </w:r>
      <w:r w:rsidRPr="004002D2">
        <w:rPr>
          <w:rFonts w:cstheme="minorHAnsi"/>
          <w:sz w:val="24"/>
          <w:szCs w:val="24"/>
        </w:rPr>
        <w:t xml:space="preserve"> - can store multiple fixed number of values of same type</w:t>
      </w:r>
    </w:p>
    <w:p w14:paraId="51A9DFA5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</w:p>
    <w:p w14:paraId="7CF58BB0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4. </w:t>
      </w:r>
      <w:r w:rsidRPr="004002D2">
        <w:rPr>
          <w:rFonts w:cstheme="minorHAnsi"/>
          <w:b/>
          <w:bCs/>
          <w:sz w:val="24"/>
          <w:szCs w:val="24"/>
        </w:rPr>
        <w:t>Collection object</w:t>
      </w:r>
      <w:r w:rsidRPr="004002D2">
        <w:rPr>
          <w:rFonts w:cstheme="minorHAnsi"/>
          <w:sz w:val="24"/>
          <w:szCs w:val="24"/>
        </w:rPr>
        <w:t xml:space="preserve"> - can store </w:t>
      </w:r>
      <w:proofErr w:type="spellStart"/>
      <w:r w:rsidRPr="004002D2">
        <w:rPr>
          <w:rFonts w:cstheme="minorHAnsi"/>
          <w:sz w:val="24"/>
          <w:szCs w:val="24"/>
        </w:rPr>
        <w:t>mulitple</w:t>
      </w:r>
      <w:proofErr w:type="spellEnd"/>
      <w:r w:rsidRPr="004002D2">
        <w:rPr>
          <w:rFonts w:cstheme="minorHAnsi"/>
          <w:sz w:val="24"/>
          <w:szCs w:val="24"/>
        </w:rPr>
        <w:t xml:space="preserve"> object of same and different type without any size </w:t>
      </w:r>
    </w:p>
    <w:p w14:paraId="72FCDB77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limitations. </w:t>
      </w:r>
    </w:p>
    <w:p w14:paraId="697C603C" w14:textId="77777777" w:rsidR="00193371" w:rsidRPr="004002D2" w:rsidRDefault="00193371" w:rsidP="00193371">
      <w:pPr>
        <w:rPr>
          <w:rFonts w:cstheme="minorHAnsi"/>
          <w:b/>
          <w:bCs/>
          <w:sz w:val="24"/>
          <w:szCs w:val="24"/>
        </w:rPr>
      </w:pPr>
    </w:p>
    <w:p w14:paraId="6384CF50" w14:textId="4DB6BED1" w:rsidR="00193371" w:rsidRPr="004002D2" w:rsidRDefault="00193371" w:rsidP="00193371">
      <w:pPr>
        <w:rPr>
          <w:rFonts w:cstheme="minorHAnsi"/>
          <w:b/>
          <w:bCs/>
          <w:sz w:val="24"/>
          <w:szCs w:val="24"/>
        </w:rPr>
      </w:pPr>
      <w:r w:rsidRPr="004002D2">
        <w:rPr>
          <w:rFonts w:cstheme="minorHAnsi"/>
          <w:b/>
          <w:bCs/>
          <w:sz w:val="24"/>
          <w:szCs w:val="24"/>
        </w:rPr>
        <w:t xml:space="preserve">Hierarchy of Collection </w:t>
      </w:r>
      <w:r w:rsidR="00CC4AB5" w:rsidRPr="004002D2">
        <w:rPr>
          <w:rFonts w:cstheme="minorHAnsi"/>
          <w:b/>
          <w:bCs/>
          <w:sz w:val="24"/>
          <w:szCs w:val="24"/>
        </w:rPr>
        <w:t>Framework</w:t>
      </w:r>
      <w:r w:rsidRPr="004002D2">
        <w:rPr>
          <w:rFonts w:cstheme="minorHAnsi"/>
          <w:b/>
          <w:bCs/>
          <w:sz w:val="24"/>
          <w:szCs w:val="24"/>
        </w:rPr>
        <w:t>:</w:t>
      </w:r>
    </w:p>
    <w:p w14:paraId="79121104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</w:p>
    <w:p w14:paraId="4523C84E" w14:textId="76C3270C" w:rsidR="00193371" w:rsidRPr="004002D2" w:rsidRDefault="00193371" w:rsidP="00193371">
      <w:pPr>
        <w:rPr>
          <w:rFonts w:cstheme="minorHAnsi"/>
          <w:sz w:val="24"/>
          <w:szCs w:val="24"/>
        </w:rPr>
      </w:pPr>
      <w:proofErr w:type="spellStart"/>
      <w:r w:rsidRPr="004002D2">
        <w:rPr>
          <w:rFonts w:cstheme="minorHAnsi"/>
          <w:sz w:val="24"/>
          <w:szCs w:val="24"/>
        </w:rPr>
        <w:t>Conllection</w:t>
      </w:r>
      <w:proofErr w:type="spellEnd"/>
      <w:r w:rsidRPr="004002D2">
        <w:rPr>
          <w:rFonts w:cstheme="minorHAnsi"/>
          <w:sz w:val="24"/>
          <w:szCs w:val="24"/>
        </w:rPr>
        <w:t xml:space="preserve"> framework has mainly and interface knows as Collection interface</w:t>
      </w:r>
    </w:p>
    <w:p w14:paraId="37BDF05F" w14:textId="0CBB2D7A" w:rsidR="00CC4AB5" w:rsidRPr="004002D2" w:rsidRDefault="00CC4AB5" w:rsidP="00193371">
      <w:pPr>
        <w:rPr>
          <w:rFonts w:cstheme="minorHAnsi"/>
          <w:sz w:val="24"/>
          <w:szCs w:val="24"/>
        </w:rPr>
      </w:pPr>
    </w:p>
    <w:p w14:paraId="03CC674F" w14:textId="53A3E7D6" w:rsidR="00CC4AB5" w:rsidRPr="004002D2" w:rsidRDefault="00CC4AB5" w:rsidP="00193371">
      <w:pPr>
        <w:rPr>
          <w:rFonts w:cstheme="minorHAnsi"/>
          <w:sz w:val="24"/>
          <w:szCs w:val="24"/>
        </w:rPr>
      </w:pPr>
    </w:p>
    <w:p w14:paraId="5201E80A" w14:textId="2E2FA5AB" w:rsidR="00CC4AB5" w:rsidRPr="004002D2" w:rsidRDefault="00CC4AB5" w:rsidP="00193371">
      <w:pPr>
        <w:rPr>
          <w:rFonts w:cstheme="minorHAnsi"/>
          <w:sz w:val="24"/>
          <w:szCs w:val="24"/>
        </w:rPr>
      </w:pPr>
    </w:p>
    <w:p w14:paraId="74F36962" w14:textId="391ED3C1" w:rsidR="00CC4AB5" w:rsidRPr="004002D2" w:rsidRDefault="00CC4AB5" w:rsidP="00193371">
      <w:pPr>
        <w:rPr>
          <w:rFonts w:cstheme="minorHAnsi"/>
          <w:sz w:val="24"/>
          <w:szCs w:val="24"/>
        </w:rPr>
      </w:pPr>
    </w:p>
    <w:p w14:paraId="6EAE7664" w14:textId="2D78CD19" w:rsidR="00CC4AB5" w:rsidRPr="004002D2" w:rsidRDefault="0010422E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noProof/>
          <w:sz w:val="24"/>
          <w:szCs w:val="24"/>
        </w:rPr>
        <w:drawing>
          <wp:inline distT="0" distB="0" distL="0" distR="0" wp14:anchorId="0E610FC1" wp14:editId="7395ACEA">
            <wp:extent cx="5731510" cy="236029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D6B6" w14:textId="77777777" w:rsidR="003C37BE" w:rsidRPr="004002D2" w:rsidRDefault="003C37BE" w:rsidP="00193371">
      <w:pPr>
        <w:rPr>
          <w:rFonts w:cstheme="minorHAnsi"/>
          <w:sz w:val="24"/>
          <w:szCs w:val="24"/>
        </w:rPr>
      </w:pPr>
    </w:p>
    <w:p w14:paraId="08C829F0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</w:p>
    <w:p w14:paraId="01FD8840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b/>
          <w:bCs/>
          <w:sz w:val="24"/>
          <w:szCs w:val="24"/>
        </w:rPr>
        <w:t xml:space="preserve">List </w:t>
      </w:r>
      <w:proofErr w:type="spellStart"/>
      <w:r w:rsidRPr="004002D2">
        <w:rPr>
          <w:rFonts w:cstheme="minorHAnsi"/>
          <w:b/>
          <w:bCs/>
          <w:sz w:val="24"/>
          <w:szCs w:val="24"/>
        </w:rPr>
        <w:t>Interface</w:t>
      </w:r>
      <w:r w:rsidRPr="004002D2">
        <w:rPr>
          <w:rFonts w:cstheme="minorHAnsi"/>
          <w:sz w:val="24"/>
          <w:szCs w:val="24"/>
        </w:rPr>
        <w:t>,</w:t>
      </w:r>
      <w:r w:rsidRPr="004002D2">
        <w:rPr>
          <w:rFonts w:cstheme="minorHAnsi"/>
          <w:b/>
          <w:bCs/>
          <w:sz w:val="24"/>
          <w:szCs w:val="24"/>
        </w:rPr>
        <w:t>Set</w:t>
      </w:r>
      <w:proofErr w:type="spellEnd"/>
      <w:r w:rsidRPr="004002D2">
        <w:rPr>
          <w:rFonts w:cstheme="minorHAnsi"/>
          <w:b/>
          <w:bCs/>
          <w:sz w:val="24"/>
          <w:szCs w:val="24"/>
        </w:rPr>
        <w:t xml:space="preserve"> Interface</w:t>
      </w:r>
      <w:r w:rsidRPr="004002D2">
        <w:rPr>
          <w:rFonts w:cstheme="minorHAnsi"/>
          <w:sz w:val="24"/>
          <w:szCs w:val="24"/>
        </w:rPr>
        <w:t xml:space="preserve"> and </w:t>
      </w:r>
      <w:r w:rsidRPr="004002D2">
        <w:rPr>
          <w:rFonts w:cstheme="minorHAnsi"/>
          <w:b/>
          <w:bCs/>
          <w:sz w:val="24"/>
          <w:szCs w:val="24"/>
        </w:rPr>
        <w:t>Queue interface</w:t>
      </w:r>
      <w:r w:rsidRPr="004002D2">
        <w:rPr>
          <w:rFonts w:cstheme="minorHAnsi"/>
          <w:sz w:val="24"/>
          <w:szCs w:val="24"/>
        </w:rPr>
        <w:t xml:space="preserve"> is the part of </w:t>
      </w:r>
      <w:r w:rsidRPr="004002D2">
        <w:rPr>
          <w:rFonts w:cstheme="minorHAnsi"/>
          <w:b/>
          <w:bCs/>
          <w:sz w:val="24"/>
          <w:szCs w:val="24"/>
        </w:rPr>
        <w:t>Collection Interface</w:t>
      </w:r>
    </w:p>
    <w:p w14:paraId="7660AB3B" w14:textId="25325AC7" w:rsidR="00193371" w:rsidRPr="004002D2" w:rsidRDefault="00193371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b/>
          <w:bCs/>
          <w:sz w:val="24"/>
          <w:szCs w:val="24"/>
        </w:rPr>
        <w:t>Map</w:t>
      </w:r>
      <w:r w:rsidRPr="004002D2">
        <w:rPr>
          <w:rFonts w:cstheme="minorHAnsi"/>
          <w:sz w:val="24"/>
          <w:szCs w:val="24"/>
        </w:rPr>
        <w:t xml:space="preserve"> is </w:t>
      </w:r>
      <w:r w:rsidRPr="004002D2">
        <w:rPr>
          <w:rFonts w:cstheme="minorHAnsi"/>
          <w:b/>
          <w:bCs/>
          <w:sz w:val="24"/>
          <w:szCs w:val="24"/>
        </w:rPr>
        <w:t>not</w:t>
      </w:r>
      <w:r w:rsidRPr="004002D2">
        <w:rPr>
          <w:rFonts w:cstheme="minorHAnsi"/>
          <w:sz w:val="24"/>
          <w:szCs w:val="24"/>
        </w:rPr>
        <w:t xml:space="preserve"> the part of </w:t>
      </w:r>
      <w:r w:rsidRPr="004002D2">
        <w:rPr>
          <w:rFonts w:cstheme="minorHAnsi"/>
          <w:b/>
          <w:bCs/>
          <w:sz w:val="24"/>
          <w:szCs w:val="24"/>
        </w:rPr>
        <w:t xml:space="preserve">collection </w:t>
      </w:r>
      <w:proofErr w:type="spellStart"/>
      <w:r w:rsidRPr="004002D2">
        <w:rPr>
          <w:rFonts w:cstheme="minorHAnsi"/>
          <w:b/>
          <w:bCs/>
          <w:sz w:val="24"/>
          <w:szCs w:val="24"/>
        </w:rPr>
        <w:t>interface</w:t>
      </w:r>
      <w:r w:rsidRPr="004002D2">
        <w:rPr>
          <w:rFonts w:cstheme="minorHAnsi"/>
          <w:sz w:val="24"/>
          <w:szCs w:val="24"/>
        </w:rPr>
        <w:t>.Map</w:t>
      </w:r>
      <w:proofErr w:type="spellEnd"/>
      <w:r w:rsidRPr="004002D2">
        <w:rPr>
          <w:rFonts w:cstheme="minorHAnsi"/>
          <w:sz w:val="24"/>
          <w:szCs w:val="24"/>
        </w:rPr>
        <w:t xml:space="preserve"> is </w:t>
      </w:r>
      <w:r w:rsidRPr="004002D2">
        <w:rPr>
          <w:rFonts w:cstheme="minorHAnsi"/>
          <w:b/>
          <w:bCs/>
          <w:sz w:val="24"/>
          <w:szCs w:val="24"/>
        </w:rPr>
        <w:t>part</w:t>
      </w:r>
      <w:r w:rsidRPr="004002D2">
        <w:rPr>
          <w:rFonts w:cstheme="minorHAnsi"/>
          <w:sz w:val="24"/>
          <w:szCs w:val="24"/>
        </w:rPr>
        <w:t xml:space="preserve"> of </w:t>
      </w:r>
      <w:r w:rsidRPr="004002D2">
        <w:rPr>
          <w:rFonts w:cstheme="minorHAnsi"/>
          <w:b/>
          <w:bCs/>
          <w:sz w:val="24"/>
          <w:szCs w:val="24"/>
        </w:rPr>
        <w:t>collection framework</w:t>
      </w:r>
    </w:p>
    <w:p w14:paraId="7595E82D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</w:p>
    <w:p w14:paraId="12F8ECED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  <w:proofErr w:type="spellStart"/>
      <w:r w:rsidRPr="004002D2">
        <w:rPr>
          <w:rFonts w:cstheme="minorHAnsi"/>
          <w:sz w:val="24"/>
          <w:szCs w:val="24"/>
        </w:rPr>
        <w:t>LIst</w:t>
      </w:r>
      <w:proofErr w:type="spellEnd"/>
      <w:r w:rsidRPr="004002D2">
        <w:rPr>
          <w:rFonts w:cstheme="minorHAnsi"/>
          <w:sz w:val="24"/>
          <w:szCs w:val="24"/>
        </w:rPr>
        <w:t xml:space="preserve"> , Set , Queue Interface </w:t>
      </w:r>
      <w:r w:rsidRPr="004002D2">
        <w:rPr>
          <w:rFonts w:cstheme="minorHAnsi"/>
          <w:b/>
          <w:bCs/>
          <w:sz w:val="24"/>
          <w:szCs w:val="24"/>
        </w:rPr>
        <w:t>extends</w:t>
      </w:r>
      <w:r w:rsidRPr="004002D2">
        <w:rPr>
          <w:rFonts w:cstheme="minorHAnsi"/>
          <w:sz w:val="24"/>
          <w:szCs w:val="24"/>
        </w:rPr>
        <w:t xml:space="preserve"> Collection Interface</w:t>
      </w:r>
    </w:p>
    <w:p w14:paraId="72A60D32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</w:p>
    <w:p w14:paraId="675533D8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b/>
          <w:bCs/>
          <w:sz w:val="24"/>
          <w:szCs w:val="24"/>
        </w:rPr>
        <w:t xml:space="preserve">List </w:t>
      </w:r>
      <w:proofErr w:type="spellStart"/>
      <w:r w:rsidRPr="004002D2">
        <w:rPr>
          <w:rFonts w:cstheme="minorHAnsi"/>
          <w:b/>
          <w:bCs/>
          <w:sz w:val="24"/>
          <w:szCs w:val="24"/>
        </w:rPr>
        <w:t>Interace</w:t>
      </w:r>
      <w:proofErr w:type="spellEnd"/>
      <w:r w:rsidRPr="004002D2">
        <w:rPr>
          <w:rFonts w:cstheme="minorHAnsi"/>
          <w:sz w:val="24"/>
          <w:szCs w:val="24"/>
        </w:rPr>
        <w:t>:</w:t>
      </w:r>
    </w:p>
    <w:p w14:paraId="4AB2C8E6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  <w:proofErr w:type="spellStart"/>
      <w:r w:rsidRPr="004002D2">
        <w:rPr>
          <w:rFonts w:cstheme="minorHAnsi"/>
          <w:sz w:val="24"/>
          <w:szCs w:val="24"/>
        </w:rPr>
        <w:t>ArrayList</w:t>
      </w:r>
      <w:proofErr w:type="spellEnd"/>
      <w:r w:rsidRPr="004002D2">
        <w:rPr>
          <w:rFonts w:cstheme="minorHAnsi"/>
          <w:sz w:val="24"/>
          <w:szCs w:val="24"/>
        </w:rPr>
        <w:t xml:space="preserve"> Class, </w:t>
      </w:r>
      <w:proofErr w:type="spellStart"/>
      <w:r w:rsidRPr="004002D2">
        <w:rPr>
          <w:rFonts w:cstheme="minorHAnsi"/>
          <w:sz w:val="24"/>
          <w:szCs w:val="24"/>
        </w:rPr>
        <w:t>LInkedList</w:t>
      </w:r>
      <w:proofErr w:type="spellEnd"/>
      <w:r w:rsidRPr="004002D2">
        <w:rPr>
          <w:rFonts w:cstheme="minorHAnsi"/>
          <w:sz w:val="24"/>
          <w:szCs w:val="24"/>
        </w:rPr>
        <w:t xml:space="preserve"> Class, Vector Class </w:t>
      </w:r>
      <w:r w:rsidRPr="004002D2">
        <w:rPr>
          <w:rFonts w:cstheme="minorHAnsi"/>
          <w:b/>
          <w:bCs/>
          <w:sz w:val="24"/>
          <w:szCs w:val="24"/>
        </w:rPr>
        <w:t>Implements</w:t>
      </w:r>
      <w:r w:rsidRPr="004002D2">
        <w:rPr>
          <w:rFonts w:cstheme="minorHAnsi"/>
          <w:sz w:val="24"/>
          <w:szCs w:val="24"/>
        </w:rPr>
        <w:t xml:space="preserve"> the List Interface</w:t>
      </w:r>
    </w:p>
    <w:p w14:paraId="47D1FAD1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</w:p>
    <w:p w14:paraId="5D9006E8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b/>
          <w:bCs/>
          <w:sz w:val="24"/>
          <w:szCs w:val="24"/>
        </w:rPr>
        <w:t xml:space="preserve">Set </w:t>
      </w:r>
      <w:proofErr w:type="spellStart"/>
      <w:r w:rsidRPr="004002D2">
        <w:rPr>
          <w:rFonts w:cstheme="minorHAnsi"/>
          <w:b/>
          <w:bCs/>
          <w:sz w:val="24"/>
          <w:szCs w:val="24"/>
        </w:rPr>
        <w:t>Interace</w:t>
      </w:r>
      <w:proofErr w:type="spellEnd"/>
      <w:r w:rsidRPr="004002D2">
        <w:rPr>
          <w:rFonts w:cstheme="minorHAnsi"/>
          <w:sz w:val="24"/>
          <w:szCs w:val="24"/>
        </w:rPr>
        <w:t>:</w:t>
      </w:r>
    </w:p>
    <w:p w14:paraId="7965CA18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HashSet Class, </w:t>
      </w:r>
      <w:proofErr w:type="spellStart"/>
      <w:r w:rsidRPr="004002D2">
        <w:rPr>
          <w:rFonts w:cstheme="minorHAnsi"/>
          <w:sz w:val="24"/>
          <w:szCs w:val="24"/>
        </w:rPr>
        <w:t>LInkedHashSet</w:t>
      </w:r>
      <w:proofErr w:type="spellEnd"/>
      <w:r w:rsidRPr="004002D2">
        <w:rPr>
          <w:rFonts w:cstheme="minorHAnsi"/>
          <w:sz w:val="24"/>
          <w:szCs w:val="24"/>
        </w:rPr>
        <w:t xml:space="preserve"> Class,  </w:t>
      </w:r>
      <w:proofErr w:type="spellStart"/>
      <w:r w:rsidRPr="004002D2">
        <w:rPr>
          <w:rFonts w:cstheme="minorHAnsi"/>
          <w:sz w:val="24"/>
          <w:szCs w:val="24"/>
        </w:rPr>
        <w:t>TreeSet</w:t>
      </w:r>
      <w:proofErr w:type="spellEnd"/>
      <w:r w:rsidRPr="004002D2">
        <w:rPr>
          <w:rFonts w:cstheme="minorHAnsi"/>
          <w:sz w:val="24"/>
          <w:szCs w:val="24"/>
        </w:rPr>
        <w:t xml:space="preserve"> Class </w:t>
      </w:r>
      <w:r w:rsidRPr="004002D2">
        <w:rPr>
          <w:rFonts w:cstheme="minorHAnsi"/>
          <w:b/>
          <w:bCs/>
          <w:sz w:val="24"/>
          <w:szCs w:val="24"/>
        </w:rPr>
        <w:t>Implements</w:t>
      </w:r>
      <w:r w:rsidRPr="004002D2">
        <w:rPr>
          <w:rFonts w:cstheme="minorHAnsi"/>
          <w:sz w:val="24"/>
          <w:szCs w:val="24"/>
        </w:rPr>
        <w:t xml:space="preserve"> the Set Interface</w:t>
      </w:r>
    </w:p>
    <w:p w14:paraId="5106F66D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</w:p>
    <w:p w14:paraId="1328893E" w14:textId="540707B0" w:rsidR="00193371" w:rsidRPr="004002D2" w:rsidRDefault="00193371" w:rsidP="00193371">
      <w:pPr>
        <w:rPr>
          <w:rFonts w:cstheme="minorHAnsi"/>
          <w:b/>
          <w:bCs/>
          <w:sz w:val="24"/>
          <w:szCs w:val="24"/>
        </w:rPr>
      </w:pPr>
      <w:r w:rsidRPr="004002D2">
        <w:rPr>
          <w:rFonts w:cstheme="minorHAnsi"/>
          <w:b/>
          <w:bCs/>
          <w:sz w:val="24"/>
          <w:szCs w:val="24"/>
        </w:rPr>
        <w:t xml:space="preserve">here </w:t>
      </w:r>
      <w:proofErr w:type="spellStart"/>
      <w:r w:rsidRPr="004002D2">
        <w:rPr>
          <w:rFonts w:cstheme="minorHAnsi"/>
          <w:b/>
          <w:bCs/>
          <w:sz w:val="24"/>
          <w:szCs w:val="24"/>
        </w:rPr>
        <w:t>TreeSet</w:t>
      </w:r>
      <w:proofErr w:type="spellEnd"/>
      <w:r w:rsidRPr="004002D2">
        <w:rPr>
          <w:rFonts w:cstheme="minorHAnsi"/>
          <w:b/>
          <w:bCs/>
          <w:sz w:val="24"/>
          <w:szCs w:val="24"/>
        </w:rPr>
        <w:t xml:space="preserve"> class do not implement Set interface Directly. IT implements </w:t>
      </w:r>
      <w:proofErr w:type="spellStart"/>
      <w:r w:rsidRPr="004002D2">
        <w:rPr>
          <w:rFonts w:cstheme="minorHAnsi"/>
          <w:b/>
          <w:bCs/>
          <w:sz w:val="24"/>
          <w:szCs w:val="24"/>
        </w:rPr>
        <w:t>SortedSet</w:t>
      </w:r>
      <w:proofErr w:type="spellEnd"/>
      <w:r w:rsidRPr="004002D2">
        <w:rPr>
          <w:rFonts w:cstheme="minorHAnsi"/>
          <w:b/>
          <w:bCs/>
          <w:sz w:val="24"/>
          <w:szCs w:val="24"/>
        </w:rPr>
        <w:t xml:space="preserve"> Interface and </w:t>
      </w:r>
      <w:proofErr w:type="spellStart"/>
      <w:r w:rsidRPr="004002D2">
        <w:rPr>
          <w:rFonts w:cstheme="minorHAnsi"/>
          <w:b/>
          <w:bCs/>
          <w:sz w:val="24"/>
          <w:szCs w:val="24"/>
        </w:rPr>
        <w:t>SortedSet</w:t>
      </w:r>
      <w:proofErr w:type="spellEnd"/>
      <w:r w:rsidRPr="004002D2">
        <w:rPr>
          <w:rFonts w:cstheme="minorHAnsi"/>
          <w:b/>
          <w:bCs/>
          <w:sz w:val="24"/>
          <w:szCs w:val="24"/>
        </w:rPr>
        <w:t xml:space="preserve"> Interface extends the Set Interface</w:t>
      </w:r>
    </w:p>
    <w:p w14:paraId="1525DA9B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</w:p>
    <w:p w14:paraId="68401FEF" w14:textId="77777777" w:rsidR="00193371" w:rsidRPr="004002D2" w:rsidRDefault="00193371" w:rsidP="00193371">
      <w:pPr>
        <w:rPr>
          <w:rFonts w:cstheme="minorHAnsi"/>
          <w:b/>
          <w:bCs/>
          <w:sz w:val="24"/>
          <w:szCs w:val="24"/>
        </w:rPr>
      </w:pPr>
      <w:r w:rsidRPr="004002D2">
        <w:rPr>
          <w:rFonts w:cstheme="minorHAnsi"/>
          <w:b/>
          <w:bCs/>
          <w:sz w:val="24"/>
          <w:szCs w:val="24"/>
        </w:rPr>
        <w:t xml:space="preserve">Queue </w:t>
      </w:r>
      <w:proofErr w:type="spellStart"/>
      <w:r w:rsidRPr="004002D2">
        <w:rPr>
          <w:rFonts w:cstheme="minorHAnsi"/>
          <w:b/>
          <w:bCs/>
          <w:sz w:val="24"/>
          <w:szCs w:val="24"/>
        </w:rPr>
        <w:t>Interace</w:t>
      </w:r>
      <w:proofErr w:type="spellEnd"/>
      <w:r w:rsidRPr="004002D2">
        <w:rPr>
          <w:rFonts w:cstheme="minorHAnsi"/>
          <w:b/>
          <w:bCs/>
          <w:sz w:val="24"/>
          <w:szCs w:val="24"/>
        </w:rPr>
        <w:t>:</w:t>
      </w:r>
    </w:p>
    <w:p w14:paraId="7F15F36E" w14:textId="44F4C744" w:rsidR="00193371" w:rsidRPr="004002D2" w:rsidRDefault="00193371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PriorityQueue Class and </w:t>
      </w:r>
      <w:proofErr w:type="spellStart"/>
      <w:r w:rsidRPr="004002D2">
        <w:rPr>
          <w:rFonts w:cstheme="minorHAnsi"/>
          <w:sz w:val="24"/>
          <w:szCs w:val="24"/>
        </w:rPr>
        <w:t>LInkedList</w:t>
      </w:r>
      <w:proofErr w:type="spellEnd"/>
      <w:r w:rsidRPr="004002D2">
        <w:rPr>
          <w:rFonts w:cstheme="minorHAnsi"/>
          <w:sz w:val="24"/>
          <w:szCs w:val="24"/>
        </w:rPr>
        <w:t xml:space="preserve"> Class both </w:t>
      </w:r>
      <w:r w:rsidRPr="004002D2">
        <w:rPr>
          <w:rFonts w:cstheme="minorHAnsi"/>
          <w:b/>
          <w:bCs/>
          <w:sz w:val="24"/>
          <w:szCs w:val="24"/>
        </w:rPr>
        <w:t>implements</w:t>
      </w:r>
      <w:r w:rsidRPr="004002D2">
        <w:rPr>
          <w:rFonts w:cstheme="minorHAnsi"/>
          <w:sz w:val="24"/>
          <w:szCs w:val="24"/>
        </w:rPr>
        <w:t xml:space="preserve"> Queue Interface</w:t>
      </w:r>
    </w:p>
    <w:p w14:paraId="0828BA7A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</w:p>
    <w:p w14:paraId="1D868302" w14:textId="77777777" w:rsidR="00193371" w:rsidRPr="004002D2" w:rsidRDefault="00193371" w:rsidP="00193371">
      <w:pPr>
        <w:rPr>
          <w:rFonts w:cstheme="minorHAnsi"/>
          <w:b/>
          <w:bCs/>
          <w:sz w:val="24"/>
          <w:szCs w:val="24"/>
        </w:rPr>
      </w:pPr>
      <w:r w:rsidRPr="004002D2">
        <w:rPr>
          <w:rFonts w:cstheme="minorHAnsi"/>
          <w:b/>
          <w:bCs/>
          <w:sz w:val="24"/>
          <w:szCs w:val="24"/>
        </w:rPr>
        <w:t>Map Interface is the part of Collection Framework:</w:t>
      </w:r>
    </w:p>
    <w:p w14:paraId="4C5CAF67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</w:p>
    <w:p w14:paraId="1AC1EDCB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  <w:proofErr w:type="spellStart"/>
      <w:r w:rsidRPr="004002D2">
        <w:rPr>
          <w:rFonts w:cstheme="minorHAnsi"/>
          <w:sz w:val="24"/>
          <w:szCs w:val="24"/>
        </w:rPr>
        <w:t>Hashtable</w:t>
      </w:r>
      <w:proofErr w:type="spellEnd"/>
      <w:r w:rsidRPr="004002D2">
        <w:rPr>
          <w:rFonts w:cstheme="minorHAnsi"/>
          <w:sz w:val="24"/>
          <w:szCs w:val="24"/>
        </w:rPr>
        <w:t xml:space="preserve">, HashMap , </w:t>
      </w:r>
      <w:proofErr w:type="spellStart"/>
      <w:r w:rsidRPr="004002D2">
        <w:rPr>
          <w:rFonts w:cstheme="minorHAnsi"/>
          <w:sz w:val="24"/>
          <w:szCs w:val="24"/>
        </w:rPr>
        <w:t>LinkedHashMap</w:t>
      </w:r>
      <w:proofErr w:type="spellEnd"/>
      <w:r w:rsidRPr="004002D2">
        <w:rPr>
          <w:rFonts w:cstheme="minorHAnsi"/>
          <w:sz w:val="24"/>
          <w:szCs w:val="24"/>
        </w:rPr>
        <w:t xml:space="preserve">, </w:t>
      </w:r>
      <w:proofErr w:type="spellStart"/>
      <w:r w:rsidRPr="004002D2">
        <w:rPr>
          <w:rFonts w:cstheme="minorHAnsi"/>
          <w:sz w:val="24"/>
          <w:szCs w:val="24"/>
        </w:rPr>
        <w:t>TReeMap</w:t>
      </w:r>
      <w:proofErr w:type="spellEnd"/>
      <w:r w:rsidRPr="004002D2">
        <w:rPr>
          <w:rFonts w:cstheme="minorHAnsi"/>
          <w:sz w:val="24"/>
          <w:szCs w:val="24"/>
        </w:rPr>
        <w:t xml:space="preserve"> Classes </w:t>
      </w:r>
      <w:r w:rsidRPr="004002D2">
        <w:rPr>
          <w:rFonts w:cstheme="minorHAnsi"/>
          <w:b/>
          <w:bCs/>
          <w:sz w:val="24"/>
          <w:szCs w:val="24"/>
        </w:rPr>
        <w:t>Implements</w:t>
      </w:r>
      <w:r w:rsidRPr="004002D2">
        <w:rPr>
          <w:rFonts w:cstheme="minorHAnsi"/>
          <w:sz w:val="24"/>
          <w:szCs w:val="24"/>
        </w:rPr>
        <w:t xml:space="preserve"> Map Interface</w:t>
      </w:r>
    </w:p>
    <w:p w14:paraId="1CCC4363" w14:textId="77777777" w:rsidR="00193371" w:rsidRPr="004002D2" w:rsidRDefault="00193371" w:rsidP="00193371">
      <w:pPr>
        <w:rPr>
          <w:rFonts w:cstheme="minorHAnsi"/>
          <w:b/>
          <w:bCs/>
          <w:sz w:val="24"/>
          <w:szCs w:val="24"/>
        </w:rPr>
      </w:pPr>
      <w:r w:rsidRPr="004002D2">
        <w:rPr>
          <w:rFonts w:cstheme="minorHAnsi"/>
          <w:b/>
          <w:bCs/>
          <w:sz w:val="24"/>
          <w:szCs w:val="24"/>
        </w:rPr>
        <w:t xml:space="preserve">here </w:t>
      </w:r>
      <w:proofErr w:type="spellStart"/>
      <w:r w:rsidRPr="004002D2">
        <w:rPr>
          <w:rFonts w:cstheme="minorHAnsi"/>
          <w:b/>
          <w:bCs/>
          <w:sz w:val="24"/>
          <w:szCs w:val="24"/>
        </w:rPr>
        <w:t>TReeMap</w:t>
      </w:r>
      <w:proofErr w:type="spellEnd"/>
      <w:r w:rsidRPr="004002D2">
        <w:rPr>
          <w:rFonts w:cstheme="minorHAnsi"/>
          <w:b/>
          <w:bCs/>
          <w:sz w:val="24"/>
          <w:szCs w:val="24"/>
        </w:rPr>
        <w:t xml:space="preserve"> class do not </w:t>
      </w:r>
      <w:proofErr w:type="spellStart"/>
      <w:r w:rsidRPr="004002D2">
        <w:rPr>
          <w:rFonts w:cstheme="minorHAnsi"/>
          <w:b/>
          <w:bCs/>
          <w:sz w:val="24"/>
          <w:szCs w:val="24"/>
        </w:rPr>
        <w:t>impelemnt</w:t>
      </w:r>
      <w:proofErr w:type="spellEnd"/>
      <w:r w:rsidRPr="004002D2">
        <w:rPr>
          <w:rFonts w:cstheme="minorHAnsi"/>
          <w:b/>
          <w:bCs/>
          <w:sz w:val="24"/>
          <w:szCs w:val="24"/>
        </w:rPr>
        <w:t xml:space="preserve"> Map interface Directly. IT implements </w:t>
      </w:r>
      <w:proofErr w:type="spellStart"/>
      <w:r w:rsidRPr="004002D2">
        <w:rPr>
          <w:rFonts w:cstheme="minorHAnsi"/>
          <w:b/>
          <w:bCs/>
          <w:sz w:val="24"/>
          <w:szCs w:val="24"/>
        </w:rPr>
        <w:t>SortedMap</w:t>
      </w:r>
      <w:proofErr w:type="spellEnd"/>
      <w:r w:rsidRPr="004002D2">
        <w:rPr>
          <w:rFonts w:cstheme="minorHAnsi"/>
          <w:b/>
          <w:bCs/>
          <w:sz w:val="24"/>
          <w:szCs w:val="24"/>
        </w:rPr>
        <w:t xml:space="preserve"> Interface and </w:t>
      </w:r>
      <w:proofErr w:type="spellStart"/>
      <w:r w:rsidRPr="004002D2">
        <w:rPr>
          <w:rFonts w:cstheme="minorHAnsi"/>
          <w:b/>
          <w:bCs/>
          <w:sz w:val="24"/>
          <w:szCs w:val="24"/>
        </w:rPr>
        <w:t>SortedMap</w:t>
      </w:r>
      <w:proofErr w:type="spellEnd"/>
      <w:r w:rsidRPr="004002D2">
        <w:rPr>
          <w:rFonts w:cstheme="minorHAnsi"/>
          <w:b/>
          <w:bCs/>
          <w:sz w:val="24"/>
          <w:szCs w:val="24"/>
        </w:rPr>
        <w:t xml:space="preserve"> Interface extends the Map Interface</w:t>
      </w:r>
    </w:p>
    <w:p w14:paraId="6342011C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</w:p>
    <w:p w14:paraId="76316855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</w:p>
    <w:p w14:paraId="607C8AED" w14:textId="77777777" w:rsidR="00193371" w:rsidRPr="004002D2" w:rsidRDefault="00193371" w:rsidP="00193371">
      <w:pPr>
        <w:rPr>
          <w:rFonts w:cstheme="minorHAnsi"/>
          <w:b/>
          <w:bCs/>
          <w:sz w:val="24"/>
          <w:szCs w:val="24"/>
        </w:rPr>
      </w:pPr>
      <w:r w:rsidRPr="004002D2">
        <w:rPr>
          <w:rFonts w:cstheme="minorHAnsi"/>
          <w:b/>
          <w:bCs/>
          <w:sz w:val="24"/>
          <w:szCs w:val="24"/>
        </w:rPr>
        <w:t>Object Class is the super class of all class</w:t>
      </w:r>
    </w:p>
    <w:p w14:paraId="24EA7E4A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b/>
          <w:bCs/>
          <w:sz w:val="24"/>
          <w:szCs w:val="24"/>
        </w:rPr>
        <w:t xml:space="preserve"> Array Class</w:t>
      </w:r>
      <w:r w:rsidRPr="004002D2">
        <w:rPr>
          <w:rFonts w:cstheme="minorHAnsi"/>
          <w:sz w:val="24"/>
          <w:szCs w:val="24"/>
        </w:rPr>
        <w:t xml:space="preserve"> and </w:t>
      </w:r>
      <w:r w:rsidRPr="004002D2">
        <w:rPr>
          <w:rFonts w:cstheme="minorHAnsi"/>
          <w:b/>
          <w:bCs/>
          <w:sz w:val="24"/>
          <w:szCs w:val="24"/>
        </w:rPr>
        <w:t>Collections Class</w:t>
      </w:r>
      <w:r w:rsidRPr="004002D2">
        <w:rPr>
          <w:rFonts w:cstheme="minorHAnsi"/>
          <w:sz w:val="24"/>
          <w:szCs w:val="24"/>
        </w:rPr>
        <w:t xml:space="preserve"> </w:t>
      </w:r>
      <w:r w:rsidRPr="004002D2">
        <w:rPr>
          <w:rFonts w:cstheme="minorHAnsi"/>
          <w:sz w:val="24"/>
          <w:szCs w:val="24"/>
          <w:highlight w:val="yellow"/>
        </w:rPr>
        <w:t>extends</w:t>
      </w:r>
      <w:r w:rsidRPr="004002D2">
        <w:rPr>
          <w:rFonts w:cstheme="minorHAnsi"/>
          <w:sz w:val="24"/>
          <w:szCs w:val="24"/>
        </w:rPr>
        <w:t xml:space="preserve"> </w:t>
      </w:r>
      <w:r w:rsidRPr="004002D2">
        <w:rPr>
          <w:rFonts w:cstheme="minorHAnsi"/>
          <w:b/>
          <w:bCs/>
          <w:sz w:val="24"/>
          <w:szCs w:val="24"/>
        </w:rPr>
        <w:t>Object class</w:t>
      </w:r>
    </w:p>
    <w:p w14:paraId="52FBAEB4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 </w:t>
      </w:r>
    </w:p>
    <w:p w14:paraId="1C6A16B8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 </w:t>
      </w:r>
      <w:r w:rsidRPr="004002D2">
        <w:rPr>
          <w:rFonts w:cstheme="minorHAnsi"/>
          <w:sz w:val="24"/>
          <w:szCs w:val="24"/>
          <w:highlight w:val="yellow"/>
        </w:rPr>
        <w:t>Here Collection is an Interface and Collections is a Class</w:t>
      </w:r>
    </w:p>
    <w:p w14:paraId="2CF656D4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 </w:t>
      </w:r>
    </w:p>
    <w:p w14:paraId="016DCF86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 </w:t>
      </w:r>
    </w:p>
    <w:p w14:paraId="34145047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</w:p>
    <w:p w14:paraId="021BD314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</w:p>
    <w:p w14:paraId="6580CD55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</w:p>
    <w:p w14:paraId="7E1D27ED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</w:p>
    <w:p w14:paraId="54B99ACD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</w:p>
    <w:p w14:paraId="6CBEE63F" w14:textId="3F91BAD7" w:rsidR="00193371" w:rsidRPr="004002D2" w:rsidRDefault="00193371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 </w:t>
      </w:r>
      <w:r w:rsidRPr="004002D2">
        <w:rPr>
          <w:rFonts w:cstheme="minorHAnsi"/>
          <w:b/>
          <w:bCs/>
          <w:sz w:val="24"/>
          <w:szCs w:val="24"/>
          <w:highlight w:val="yellow"/>
        </w:rPr>
        <w:t>List</w:t>
      </w:r>
      <w:r w:rsidRPr="004002D2">
        <w:rPr>
          <w:rFonts w:cstheme="minorHAnsi"/>
          <w:sz w:val="24"/>
          <w:szCs w:val="24"/>
          <w:highlight w:val="yellow"/>
        </w:rPr>
        <w:t>:</w:t>
      </w:r>
    </w:p>
    <w:p w14:paraId="72940349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 </w:t>
      </w:r>
    </w:p>
    <w:p w14:paraId="334EEB66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 It is an order based collection or index based collection</w:t>
      </w:r>
    </w:p>
    <w:p w14:paraId="75A986D6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 example: </w:t>
      </w:r>
      <w:proofErr w:type="spellStart"/>
      <w:r w:rsidRPr="004002D2">
        <w:rPr>
          <w:rFonts w:cstheme="minorHAnsi"/>
          <w:sz w:val="24"/>
          <w:szCs w:val="24"/>
        </w:rPr>
        <w:t>ArrayList</w:t>
      </w:r>
      <w:proofErr w:type="spellEnd"/>
      <w:r w:rsidRPr="004002D2">
        <w:rPr>
          <w:rFonts w:cstheme="minorHAnsi"/>
          <w:sz w:val="24"/>
          <w:szCs w:val="24"/>
        </w:rPr>
        <w:t xml:space="preserve"> and LinkedList</w:t>
      </w:r>
    </w:p>
    <w:p w14:paraId="03A6B755" w14:textId="7F958C60" w:rsidR="00193371" w:rsidRPr="004002D2" w:rsidRDefault="00193371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 Contains duplicate elements</w:t>
      </w:r>
    </w:p>
    <w:p w14:paraId="2DD3E776" w14:textId="679F7938" w:rsidR="00193371" w:rsidRPr="004002D2" w:rsidRDefault="00193371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 provides Dynamic implementation of Array- Size will be increased or decreased automatically</w:t>
      </w:r>
    </w:p>
    <w:p w14:paraId="35635A75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 Array[]- fixed size</w:t>
      </w:r>
    </w:p>
    <w:p w14:paraId="3F920402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 </w:t>
      </w:r>
    </w:p>
    <w:p w14:paraId="5FB0A1D5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 </w:t>
      </w:r>
      <w:r w:rsidRPr="004002D2">
        <w:rPr>
          <w:rFonts w:cstheme="minorHAnsi"/>
          <w:b/>
          <w:bCs/>
          <w:sz w:val="24"/>
          <w:szCs w:val="24"/>
          <w:highlight w:val="yellow"/>
        </w:rPr>
        <w:t>Set</w:t>
      </w:r>
      <w:r w:rsidRPr="004002D2">
        <w:rPr>
          <w:rFonts w:cstheme="minorHAnsi"/>
          <w:sz w:val="24"/>
          <w:szCs w:val="24"/>
        </w:rPr>
        <w:t>:</w:t>
      </w:r>
    </w:p>
    <w:p w14:paraId="163D51CE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 </w:t>
      </w:r>
    </w:p>
    <w:p w14:paraId="4978151E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lastRenderedPageBreak/>
        <w:t xml:space="preserve"> Set cannot have duplicate elements</w:t>
      </w:r>
    </w:p>
    <w:p w14:paraId="1ECEEC1A" w14:textId="69154F5D" w:rsidR="00193371" w:rsidRPr="004002D2" w:rsidRDefault="00193371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 doesn’t support insertion order </w:t>
      </w:r>
      <w:r w:rsidRPr="004002D2">
        <w:rPr>
          <w:rFonts w:cstheme="minorHAnsi"/>
          <w:sz w:val="24"/>
          <w:szCs w:val="24"/>
          <w:highlight w:val="yellow"/>
        </w:rPr>
        <w:t>so cannot use typical for loop so have to use iterator</w:t>
      </w:r>
    </w:p>
    <w:p w14:paraId="034470E0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 </w:t>
      </w:r>
    </w:p>
    <w:p w14:paraId="7DD9BF63" w14:textId="0E4CFF8F" w:rsidR="00193371" w:rsidRPr="004002D2" w:rsidRDefault="00193371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 </w:t>
      </w:r>
      <w:r w:rsidRPr="004002D2">
        <w:rPr>
          <w:rFonts w:cstheme="minorHAnsi"/>
          <w:b/>
          <w:bCs/>
          <w:sz w:val="24"/>
          <w:szCs w:val="24"/>
        </w:rPr>
        <w:t>Queue</w:t>
      </w:r>
      <w:r w:rsidRPr="004002D2">
        <w:rPr>
          <w:rFonts w:cstheme="minorHAnsi"/>
          <w:sz w:val="24"/>
          <w:szCs w:val="24"/>
        </w:rPr>
        <w:t xml:space="preserve">: </w:t>
      </w:r>
    </w:p>
    <w:p w14:paraId="259036EC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 Store the element in FIFO method</w:t>
      </w:r>
    </w:p>
    <w:p w14:paraId="2897BC40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 </w:t>
      </w:r>
    </w:p>
    <w:p w14:paraId="601DA5C9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 </w:t>
      </w:r>
      <w:r w:rsidRPr="004002D2">
        <w:rPr>
          <w:rFonts w:cstheme="minorHAnsi"/>
          <w:b/>
          <w:bCs/>
          <w:sz w:val="24"/>
          <w:szCs w:val="24"/>
        </w:rPr>
        <w:t>Map</w:t>
      </w:r>
      <w:r w:rsidRPr="004002D2">
        <w:rPr>
          <w:rFonts w:cstheme="minorHAnsi"/>
          <w:sz w:val="24"/>
          <w:szCs w:val="24"/>
        </w:rPr>
        <w:t>:</w:t>
      </w:r>
    </w:p>
    <w:p w14:paraId="6C6DF53F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 Stores data in key and value pair format</w:t>
      </w:r>
    </w:p>
    <w:p w14:paraId="51665AEF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 </w:t>
      </w:r>
    </w:p>
    <w:p w14:paraId="5EBB7623" w14:textId="0FD58B48" w:rsidR="00193371" w:rsidRPr="004002D2" w:rsidRDefault="00193371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 </w:t>
      </w:r>
      <w:r w:rsidRPr="004002D2">
        <w:rPr>
          <w:rFonts w:cstheme="minorHAnsi"/>
          <w:b/>
          <w:bCs/>
          <w:sz w:val="24"/>
          <w:szCs w:val="24"/>
          <w:highlight w:val="yellow"/>
        </w:rPr>
        <w:t>Iterator</w:t>
      </w:r>
      <w:r w:rsidRPr="004002D2">
        <w:rPr>
          <w:rFonts w:cstheme="minorHAnsi"/>
          <w:sz w:val="24"/>
          <w:szCs w:val="24"/>
        </w:rPr>
        <w:t>: To iterate the elements from the collection (collection could be list, map or set)</w:t>
      </w:r>
    </w:p>
    <w:p w14:paraId="58B00B75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 Iterator is an interface which is used to iterate over the collection of list, set and queue type classes. </w:t>
      </w:r>
    </w:p>
    <w:p w14:paraId="74B4732C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Iterator interface provides the facility of iterating the elements in forward direction only.</w:t>
      </w:r>
    </w:p>
    <w:p w14:paraId="49B35FDC" w14:textId="77777777" w:rsidR="00193371" w:rsidRPr="004002D2" w:rsidRDefault="00193371" w:rsidP="00193371">
      <w:pPr>
        <w:rPr>
          <w:rFonts w:cstheme="minorHAnsi"/>
          <w:b/>
          <w:bCs/>
          <w:sz w:val="24"/>
          <w:szCs w:val="24"/>
        </w:rPr>
      </w:pPr>
    </w:p>
    <w:p w14:paraId="017164F3" w14:textId="77777777" w:rsidR="00193371" w:rsidRPr="004002D2" w:rsidRDefault="00193371" w:rsidP="00193371">
      <w:pPr>
        <w:rPr>
          <w:rFonts w:cstheme="minorHAnsi"/>
          <w:b/>
          <w:bCs/>
          <w:sz w:val="24"/>
          <w:szCs w:val="24"/>
        </w:rPr>
      </w:pPr>
      <w:r w:rsidRPr="004002D2">
        <w:rPr>
          <w:rFonts w:cstheme="minorHAnsi"/>
          <w:b/>
          <w:bCs/>
          <w:sz w:val="24"/>
          <w:szCs w:val="24"/>
        </w:rPr>
        <w:t>Why using Collection:</w:t>
      </w:r>
    </w:p>
    <w:p w14:paraId="763A7293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</w:p>
    <w:p w14:paraId="30B8F2D2" w14:textId="3AF4BF7B" w:rsidR="00193371" w:rsidRPr="004002D2" w:rsidRDefault="00193371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b/>
          <w:bCs/>
          <w:sz w:val="24"/>
          <w:szCs w:val="24"/>
        </w:rPr>
        <w:t>Advantages</w:t>
      </w:r>
      <w:r w:rsidRPr="004002D2">
        <w:rPr>
          <w:rFonts w:cstheme="minorHAnsi"/>
          <w:sz w:val="24"/>
          <w:szCs w:val="24"/>
        </w:rPr>
        <w:t>:</w:t>
      </w:r>
    </w:p>
    <w:p w14:paraId="42483A8E" w14:textId="77777777" w:rsidR="00193371" w:rsidRPr="004002D2" w:rsidRDefault="00193371" w:rsidP="00193371">
      <w:pPr>
        <w:rPr>
          <w:rFonts w:cstheme="minorHAnsi"/>
          <w:sz w:val="24"/>
          <w:szCs w:val="24"/>
          <w:highlight w:val="yellow"/>
        </w:rPr>
      </w:pPr>
      <w:r w:rsidRPr="004002D2">
        <w:rPr>
          <w:rFonts w:cstheme="minorHAnsi"/>
          <w:sz w:val="24"/>
          <w:szCs w:val="24"/>
          <w:highlight w:val="yellow"/>
        </w:rPr>
        <w:t>reduces Programming effort</w:t>
      </w:r>
    </w:p>
    <w:p w14:paraId="67FB3260" w14:textId="77777777" w:rsidR="00193371" w:rsidRPr="004002D2" w:rsidRDefault="00193371" w:rsidP="00193371">
      <w:pPr>
        <w:rPr>
          <w:rFonts w:cstheme="minorHAnsi"/>
          <w:sz w:val="24"/>
          <w:szCs w:val="24"/>
          <w:highlight w:val="yellow"/>
        </w:rPr>
      </w:pPr>
      <w:r w:rsidRPr="004002D2">
        <w:rPr>
          <w:rFonts w:cstheme="minorHAnsi"/>
          <w:sz w:val="24"/>
          <w:szCs w:val="24"/>
          <w:highlight w:val="yellow"/>
        </w:rPr>
        <w:t>provides inbuilt method and classes which can be used according to usage</w:t>
      </w:r>
    </w:p>
    <w:p w14:paraId="2AC87015" w14:textId="77777777" w:rsidR="00193371" w:rsidRPr="004002D2" w:rsidRDefault="00193371" w:rsidP="00193371">
      <w:pPr>
        <w:rPr>
          <w:rFonts w:cstheme="minorHAnsi"/>
          <w:sz w:val="24"/>
          <w:szCs w:val="24"/>
          <w:highlight w:val="yellow"/>
        </w:rPr>
      </w:pPr>
      <w:r w:rsidRPr="004002D2">
        <w:rPr>
          <w:rFonts w:cstheme="minorHAnsi"/>
          <w:sz w:val="24"/>
          <w:szCs w:val="24"/>
          <w:highlight w:val="yellow"/>
        </w:rPr>
        <w:t>high performance</w:t>
      </w:r>
    </w:p>
    <w:p w14:paraId="66809BFC" w14:textId="5A62A3CE" w:rsidR="00193371" w:rsidRPr="004002D2" w:rsidRDefault="00193371" w:rsidP="00193371">
      <w:pPr>
        <w:rPr>
          <w:rFonts w:cstheme="minorHAnsi"/>
          <w:sz w:val="24"/>
          <w:szCs w:val="24"/>
          <w:highlight w:val="yellow"/>
        </w:rPr>
      </w:pPr>
      <w:r w:rsidRPr="004002D2">
        <w:rPr>
          <w:rFonts w:cstheme="minorHAnsi"/>
          <w:sz w:val="24"/>
          <w:szCs w:val="24"/>
          <w:highlight w:val="yellow"/>
        </w:rPr>
        <w:t>Increases productivity- reduce operational type</w:t>
      </w:r>
    </w:p>
    <w:p w14:paraId="1532F2AD" w14:textId="77777777" w:rsidR="00193371" w:rsidRPr="004002D2" w:rsidRDefault="00193371" w:rsidP="00193371">
      <w:pPr>
        <w:rPr>
          <w:rFonts w:cstheme="minorHAnsi"/>
          <w:sz w:val="24"/>
          <w:szCs w:val="24"/>
          <w:highlight w:val="yellow"/>
        </w:rPr>
      </w:pPr>
    </w:p>
    <w:p w14:paraId="6EED01E3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  <w:highlight w:val="yellow"/>
        </w:rPr>
        <w:t>Collection is a group of objects in a single unit, collection is a container object it is used for</w:t>
      </w:r>
      <w:r w:rsidRPr="004002D2">
        <w:rPr>
          <w:rFonts w:cstheme="minorHAnsi"/>
          <w:sz w:val="24"/>
          <w:szCs w:val="24"/>
        </w:rPr>
        <w:t xml:space="preserve"> </w:t>
      </w:r>
    </w:p>
    <w:p w14:paraId="156E5E86" w14:textId="77777777" w:rsidR="00193371" w:rsidRPr="004002D2" w:rsidRDefault="00193371" w:rsidP="00193371">
      <w:pPr>
        <w:rPr>
          <w:rFonts w:cstheme="minorHAnsi"/>
          <w:sz w:val="24"/>
          <w:szCs w:val="24"/>
          <w:highlight w:val="yellow"/>
        </w:rPr>
      </w:pPr>
      <w:r w:rsidRPr="004002D2">
        <w:rPr>
          <w:rFonts w:cstheme="minorHAnsi"/>
          <w:sz w:val="24"/>
          <w:szCs w:val="24"/>
          <w:highlight w:val="yellow"/>
        </w:rPr>
        <w:t xml:space="preserve">storing multiple homogeneous and heterogeneous, unique and duplicate objects without </w:t>
      </w:r>
    </w:p>
    <w:p w14:paraId="462CF44D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  <w:highlight w:val="yellow"/>
        </w:rPr>
        <w:t>any size limitation.</w:t>
      </w:r>
    </w:p>
    <w:p w14:paraId="45A4FB99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</w:p>
    <w:p w14:paraId="6554FD50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</w:p>
    <w:p w14:paraId="0886D303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  <w:r w:rsidRPr="004002D2">
        <w:rPr>
          <w:rFonts w:cstheme="minorHAnsi"/>
          <w:b/>
          <w:bCs/>
          <w:sz w:val="24"/>
          <w:szCs w:val="24"/>
        </w:rPr>
        <w:t>Some common methods which is mostly used:</w:t>
      </w:r>
    </w:p>
    <w:p w14:paraId="3759D19D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</w:p>
    <w:p w14:paraId="0BCB3E5E" w14:textId="77777777" w:rsidR="00193371" w:rsidRPr="004002D2" w:rsidRDefault="00193371" w:rsidP="0019337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add()</w:t>
      </w:r>
    </w:p>
    <w:p w14:paraId="0F2456D2" w14:textId="77777777" w:rsidR="00193371" w:rsidRPr="004002D2" w:rsidRDefault="00193371" w:rsidP="0019337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4002D2">
        <w:rPr>
          <w:rFonts w:cstheme="minorHAnsi"/>
          <w:sz w:val="24"/>
          <w:szCs w:val="24"/>
        </w:rPr>
        <w:lastRenderedPageBreak/>
        <w:t>addAll</w:t>
      </w:r>
      <w:proofErr w:type="spellEnd"/>
      <w:r w:rsidRPr="004002D2">
        <w:rPr>
          <w:rFonts w:cstheme="minorHAnsi"/>
          <w:sz w:val="24"/>
          <w:szCs w:val="24"/>
        </w:rPr>
        <w:t>()</w:t>
      </w:r>
    </w:p>
    <w:p w14:paraId="00237263" w14:textId="77777777" w:rsidR="00193371" w:rsidRPr="004002D2" w:rsidRDefault="00193371" w:rsidP="0019337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remove()</w:t>
      </w:r>
    </w:p>
    <w:p w14:paraId="6AE7E700" w14:textId="77777777" w:rsidR="00193371" w:rsidRPr="004002D2" w:rsidRDefault="00193371" w:rsidP="0019337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4002D2">
        <w:rPr>
          <w:rFonts w:cstheme="minorHAnsi"/>
          <w:sz w:val="24"/>
          <w:szCs w:val="24"/>
        </w:rPr>
        <w:t>removeAll</w:t>
      </w:r>
      <w:proofErr w:type="spellEnd"/>
      <w:r w:rsidRPr="004002D2">
        <w:rPr>
          <w:rFonts w:cstheme="minorHAnsi"/>
          <w:sz w:val="24"/>
          <w:szCs w:val="24"/>
        </w:rPr>
        <w:t>()</w:t>
      </w:r>
    </w:p>
    <w:p w14:paraId="5D95DD31" w14:textId="77777777" w:rsidR="00193371" w:rsidRPr="004002D2" w:rsidRDefault="00193371" w:rsidP="0019337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contains()</w:t>
      </w:r>
    </w:p>
    <w:p w14:paraId="59538222" w14:textId="688873AA" w:rsidR="00193371" w:rsidRPr="004002D2" w:rsidRDefault="00193371" w:rsidP="0019337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4002D2">
        <w:rPr>
          <w:rFonts w:cstheme="minorHAnsi"/>
          <w:sz w:val="24"/>
          <w:szCs w:val="24"/>
        </w:rPr>
        <w:t>containsAll</w:t>
      </w:r>
      <w:proofErr w:type="spellEnd"/>
      <w:r w:rsidRPr="004002D2">
        <w:rPr>
          <w:rFonts w:cstheme="minorHAnsi"/>
          <w:sz w:val="24"/>
          <w:szCs w:val="24"/>
        </w:rPr>
        <w:t>()</w:t>
      </w:r>
    </w:p>
    <w:p w14:paraId="73B42A51" w14:textId="77777777" w:rsidR="00193371" w:rsidRPr="004002D2" w:rsidRDefault="00193371" w:rsidP="0019337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size()</w:t>
      </w:r>
    </w:p>
    <w:p w14:paraId="61C848B4" w14:textId="77777777" w:rsidR="00193371" w:rsidRPr="004002D2" w:rsidRDefault="00193371" w:rsidP="0019337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clear()</w:t>
      </w:r>
    </w:p>
    <w:p w14:paraId="5B9A1527" w14:textId="77777777" w:rsidR="00193371" w:rsidRPr="004002D2" w:rsidRDefault="00193371" w:rsidP="0019337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retain()</w:t>
      </w:r>
    </w:p>
    <w:p w14:paraId="412A6B5C" w14:textId="33D78486" w:rsidR="00193371" w:rsidRPr="004002D2" w:rsidRDefault="00193371" w:rsidP="0019337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4002D2">
        <w:rPr>
          <w:rFonts w:cstheme="minorHAnsi"/>
          <w:sz w:val="24"/>
          <w:szCs w:val="24"/>
        </w:rPr>
        <w:t>retainAll</w:t>
      </w:r>
      <w:proofErr w:type="spellEnd"/>
      <w:r w:rsidRPr="004002D2">
        <w:rPr>
          <w:rFonts w:cstheme="minorHAnsi"/>
          <w:sz w:val="24"/>
          <w:szCs w:val="24"/>
        </w:rPr>
        <w:t>()</w:t>
      </w:r>
    </w:p>
    <w:p w14:paraId="6E03E18B" w14:textId="7F3686D9" w:rsidR="00C71FD7" w:rsidRPr="004002D2" w:rsidRDefault="00C71FD7" w:rsidP="0019337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4002D2">
        <w:rPr>
          <w:rFonts w:cstheme="minorHAnsi"/>
          <w:sz w:val="24"/>
          <w:szCs w:val="24"/>
        </w:rPr>
        <w:t>isEmpty</w:t>
      </w:r>
      <w:proofErr w:type="spellEnd"/>
      <w:r w:rsidRPr="004002D2">
        <w:rPr>
          <w:rFonts w:cstheme="minorHAnsi"/>
          <w:sz w:val="24"/>
          <w:szCs w:val="24"/>
        </w:rPr>
        <w:t>();</w:t>
      </w:r>
    </w:p>
    <w:p w14:paraId="13657B5F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</w:p>
    <w:p w14:paraId="373AA1E9" w14:textId="77777777" w:rsidR="00193371" w:rsidRPr="004002D2" w:rsidRDefault="00193371" w:rsidP="00193371">
      <w:pPr>
        <w:rPr>
          <w:rFonts w:cstheme="minorHAnsi"/>
          <w:sz w:val="24"/>
          <w:szCs w:val="24"/>
        </w:rPr>
      </w:pPr>
    </w:p>
    <w:p w14:paraId="5F623C89" w14:textId="77777777" w:rsidR="00193371" w:rsidRPr="004002D2" w:rsidRDefault="00193371" w:rsidP="00193371">
      <w:pPr>
        <w:rPr>
          <w:rFonts w:cstheme="minorHAnsi"/>
          <w:b/>
          <w:bCs/>
          <w:sz w:val="24"/>
          <w:szCs w:val="24"/>
        </w:rPr>
      </w:pPr>
      <w:r w:rsidRPr="004002D2">
        <w:rPr>
          <w:rFonts w:cstheme="minorHAnsi"/>
          <w:b/>
          <w:bCs/>
          <w:sz w:val="24"/>
          <w:szCs w:val="24"/>
        </w:rPr>
        <w:t>Common Exception in collections:</w:t>
      </w:r>
    </w:p>
    <w:p w14:paraId="56B94C41" w14:textId="77777777" w:rsidR="00193371" w:rsidRPr="004002D2" w:rsidRDefault="00193371" w:rsidP="0019337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4002D2">
        <w:rPr>
          <w:rFonts w:cstheme="minorHAnsi"/>
          <w:sz w:val="24"/>
          <w:szCs w:val="24"/>
        </w:rPr>
        <w:t>NullpointerException</w:t>
      </w:r>
      <w:proofErr w:type="spellEnd"/>
      <w:r w:rsidRPr="004002D2">
        <w:rPr>
          <w:rFonts w:cstheme="minorHAnsi"/>
          <w:sz w:val="24"/>
          <w:szCs w:val="24"/>
        </w:rPr>
        <w:t xml:space="preserve">- when </w:t>
      </w:r>
      <w:proofErr w:type="spellStart"/>
      <w:r w:rsidRPr="004002D2">
        <w:rPr>
          <w:rFonts w:cstheme="minorHAnsi"/>
          <w:sz w:val="24"/>
          <w:szCs w:val="24"/>
        </w:rPr>
        <w:t>refernce</w:t>
      </w:r>
      <w:proofErr w:type="spellEnd"/>
      <w:r w:rsidRPr="004002D2">
        <w:rPr>
          <w:rFonts w:cstheme="minorHAnsi"/>
          <w:sz w:val="24"/>
          <w:szCs w:val="24"/>
        </w:rPr>
        <w:t xml:space="preserve"> is pointing null</w:t>
      </w:r>
    </w:p>
    <w:p w14:paraId="1DAF3674" w14:textId="77777777" w:rsidR="00193371" w:rsidRPr="004002D2" w:rsidRDefault="00193371" w:rsidP="0019337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4002D2">
        <w:rPr>
          <w:rFonts w:cstheme="minorHAnsi"/>
          <w:sz w:val="24"/>
          <w:szCs w:val="24"/>
        </w:rPr>
        <w:t>ClasscastException</w:t>
      </w:r>
      <w:proofErr w:type="spellEnd"/>
      <w:r w:rsidRPr="004002D2">
        <w:rPr>
          <w:rFonts w:cstheme="minorHAnsi"/>
          <w:sz w:val="24"/>
          <w:szCs w:val="24"/>
        </w:rPr>
        <w:t xml:space="preserve"> - while doing </w:t>
      </w:r>
      <w:proofErr w:type="spellStart"/>
      <w:r w:rsidRPr="004002D2">
        <w:rPr>
          <w:rFonts w:cstheme="minorHAnsi"/>
          <w:sz w:val="24"/>
          <w:szCs w:val="24"/>
        </w:rPr>
        <w:t>downcasting</w:t>
      </w:r>
      <w:proofErr w:type="spellEnd"/>
    </w:p>
    <w:p w14:paraId="65C8B5A3" w14:textId="77777777" w:rsidR="00193371" w:rsidRPr="004002D2" w:rsidRDefault="00193371" w:rsidP="0019337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4002D2">
        <w:rPr>
          <w:rFonts w:cstheme="minorHAnsi"/>
          <w:sz w:val="24"/>
          <w:szCs w:val="24"/>
        </w:rPr>
        <w:t>IllegalArgumentException</w:t>
      </w:r>
      <w:proofErr w:type="spellEnd"/>
      <w:r w:rsidRPr="004002D2">
        <w:rPr>
          <w:rFonts w:cstheme="minorHAnsi"/>
          <w:sz w:val="24"/>
          <w:szCs w:val="24"/>
        </w:rPr>
        <w:t>- whenever we pass invalid argument</w:t>
      </w:r>
    </w:p>
    <w:p w14:paraId="5FED2294" w14:textId="77777777" w:rsidR="00193371" w:rsidRPr="004002D2" w:rsidRDefault="00193371" w:rsidP="0019337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4002D2">
        <w:rPr>
          <w:rFonts w:cstheme="minorHAnsi"/>
          <w:sz w:val="24"/>
          <w:szCs w:val="24"/>
        </w:rPr>
        <w:t>IllegalStateException</w:t>
      </w:r>
      <w:proofErr w:type="spellEnd"/>
    </w:p>
    <w:p w14:paraId="275464FA" w14:textId="4D77A621" w:rsidR="00193371" w:rsidRPr="004002D2" w:rsidRDefault="00193371" w:rsidP="0019337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4002D2">
        <w:rPr>
          <w:rFonts w:cstheme="minorHAnsi"/>
          <w:sz w:val="24"/>
          <w:szCs w:val="24"/>
        </w:rPr>
        <w:t>UnsupportedOperationException</w:t>
      </w:r>
      <w:proofErr w:type="spellEnd"/>
      <w:r w:rsidRPr="004002D2">
        <w:rPr>
          <w:rFonts w:cstheme="minorHAnsi"/>
          <w:sz w:val="24"/>
          <w:szCs w:val="24"/>
        </w:rPr>
        <w:t>- when collection cannot be modified</w:t>
      </w:r>
    </w:p>
    <w:p w14:paraId="022D24EC" w14:textId="0095DF46" w:rsidR="00CC4AB5" w:rsidRPr="004002D2" w:rsidRDefault="00CC4AB5" w:rsidP="00CC4AB5">
      <w:pPr>
        <w:rPr>
          <w:rFonts w:cstheme="minorHAnsi"/>
          <w:sz w:val="24"/>
          <w:szCs w:val="24"/>
        </w:rPr>
      </w:pPr>
    </w:p>
    <w:p w14:paraId="3B80033C" w14:textId="77777777" w:rsidR="00214BDB" w:rsidRPr="004002D2" w:rsidRDefault="00214BDB" w:rsidP="00214BD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</w:pPr>
      <w:r w:rsidRPr="004002D2"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>Difference between List/Set/Map Based Classes (Ordering/Access/Key-Value/Duplicate/Thread-Safe)</w:t>
      </w:r>
    </w:p>
    <w:p w14:paraId="64C75F4F" w14:textId="79397CFF" w:rsidR="00CC4AB5" w:rsidRPr="004002D2" w:rsidRDefault="003C37BE" w:rsidP="00CC4AB5">
      <w:pPr>
        <w:rPr>
          <w:rFonts w:cstheme="minorHAnsi"/>
          <w:sz w:val="24"/>
          <w:szCs w:val="24"/>
        </w:rPr>
      </w:pPr>
      <w:r w:rsidRPr="004002D2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C6FC9C0" wp14:editId="344545EB">
            <wp:extent cx="5731510" cy="48641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45BA" w14:textId="39E8AED6" w:rsidR="00EC1E45" w:rsidRPr="004002D2" w:rsidRDefault="00EC1E45" w:rsidP="00CC4AB5">
      <w:pPr>
        <w:rPr>
          <w:rFonts w:cstheme="minorHAnsi"/>
          <w:sz w:val="24"/>
          <w:szCs w:val="24"/>
        </w:rPr>
      </w:pPr>
    </w:p>
    <w:p w14:paraId="2E881F69" w14:textId="5606893F" w:rsidR="00EC1E45" w:rsidRPr="004002D2" w:rsidRDefault="00EC1E45" w:rsidP="00CC4AB5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Array list- insertion order and data will be stored in array and random access is possible</w:t>
      </w:r>
    </w:p>
    <w:tbl>
      <w:tblPr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"/>
        <w:gridCol w:w="747"/>
        <w:gridCol w:w="590"/>
        <w:gridCol w:w="548"/>
        <w:gridCol w:w="545"/>
        <w:gridCol w:w="644"/>
        <w:gridCol w:w="674"/>
      </w:tblGrid>
      <w:tr w:rsidR="004002D2" w:rsidRPr="004002D2" w14:paraId="7C758109" w14:textId="6105E46B" w:rsidTr="00EC1E45">
        <w:trPr>
          <w:trHeight w:val="503"/>
        </w:trPr>
        <w:tc>
          <w:tcPr>
            <w:tcW w:w="544" w:type="dxa"/>
          </w:tcPr>
          <w:p w14:paraId="629154F7" w14:textId="33970A83" w:rsidR="00EC1E45" w:rsidRPr="004002D2" w:rsidRDefault="00EC1E45" w:rsidP="00CC4AB5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0</w:t>
            </w:r>
            <w:r w:rsidRPr="004002D2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4002D2">
              <w:rPr>
                <w:rFonts w:cstheme="minorHAnsi"/>
                <w:sz w:val="24"/>
                <w:szCs w:val="24"/>
              </w:rPr>
              <w:t>_index</w:t>
            </w:r>
          </w:p>
        </w:tc>
        <w:tc>
          <w:tcPr>
            <w:tcW w:w="564" w:type="dxa"/>
          </w:tcPr>
          <w:p w14:paraId="36B71F1D" w14:textId="6C4A84C9" w:rsidR="00EC1E45" w:rsidRPr="004002D2" w:rsidRDefault="00EC1E45" w:rsidP="00CC4AB5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1</w:t>
            </w:r>
            <w:r w:rsidRPr="004002D2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4002D2">
              <w:rPr>
                <w:rFonts w:cstheme="minorHAnsi"/>
                <w:sz w:val="24"/>
                <w:szCs w:val="24"/>
              </w:rPr>
              <w:t xml:space="preserve"> index</w:t>
            </w:r>
          </w:p>
        </w:tc>
        <w:tc>
          <w:tcPr>
            <w:tcW w:w="514" w:type="dxa"/>
          </w:tcPr>
          <w:p w14:paraId="29CA3622" w14:textId="692BFCF6" w:rsidR="00EC1E45" w:rsidRPr="004002D2" w:rsidRDefault="00EC1E45" w:rsidP="00CC4AB5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2nd</w:t>
            </w:r>
          </w:p>
        </w:tc>
        <w:tc>
          <w:tcPr>
            <w:tcW w:w="544" w:type="dxa"/>
          </w:tcPr>
          <w:p w14:paraId="5EF3DEA7" w14:textId="709A4BF5" w:rsidR="00EC1E45" w:rsidRPr="004002D2" w:rsidRDefault="00EC1E45" w:rsidP="00CC4AB5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3rd</w:t>
            </w:r>
          </w:p>
        </w:tc>
        <w:tc>
          <w:tcPr>
            <w:tcW w:w="524" w:type="dxa"/>
          </w:tcPr>
          <w:p w14:paraId="14F3F8C7" w14:textId="0913EB5B" w:rsidR="00EC1E45" w:rsidRPr="004002D2" w:rsidRDefault="00EC1E45" w:rsidP="00CC4AB5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4th</w:t>
            </w:r>
          </w:p>
        </w:tc>
        <w:tc>
          <w:tcPr>
            <w:tcW w:w="644" w:type="dxa"/>
          </w:tcPr>
          <w:p w14:paraId="5B2C1E54" w14:textId="0A9D04C1" w:rsidR="00EC1E45" w:rsidRPr="004002D2" w:rsidRDefault="00EC1E45" w:rsidP="00CC4AB5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5th</w:t>
            </w:r>
          </w:p>
        </w:tc>
        <w:tc>
          <w:tcPr>
            <w:tcW w:w="674" w:type="dxa"/>
          </w:tcPr>
          <w:p w14:paraId="3A18D355" w14:textId="24C3E144" w:rsidR="00EC1E45" w:rsidRPr="004002D2" w:rsidRDefault="00EC1E45" w:rsidP="00CC4AB5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6th</w:t>
            </w:r>
          </w:p>
        </w:tc>
      </w:tr>
    </w:tbl>
    <w:p w14:paraId="024FDC42" w14:textId="46D39BC8" w:rsidR="00EC1E45" w:rsidRPr="004002D2" w:rsidRDefault="00EC1E45" w:rsidP="00CC4AB5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Now I can access 2</w:t>
      </w:r>
      <w:r w:rsidRPr="004002D2">
        <w:rPr>
          <w:rFonts w:cstheme="minorHAnsi"/>
          <w:sz w:val="24"/>
          <w:szCs w:val="24"/>
          <w:vertAlign w:val="superscript"/>
        </w:rPr>
        <w:t>nd</w:t>
      </w:r>
      <w:r w:rsidRPr="004002D2">
        <w:rPr>
          <w:rFonts w:cstheme="minorHAnsi"/>
          <w:sz w:val="24"/>
          <w:szCs w:val="24"/>
        </w:rPr>
        <w:t xml:space="preserve"> position index value directly</w:t>
      </w:r>
    </w:p>
    <w:p w14:paraId="3F0C2DA2" w14:textId="75B96858" w:rsidR="00214BDB" w:rsidRPr="004002D2" w:rsidRDefault="00214BDB" w:rsidP="00CC4AB5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Can store null value</w:t>
      </w:r>
    </w:p>
    <w:p w14:paraId="64E4EAAF" w14:textId="705F196E" w:rsidR="00214BDB" w:rsidRPr="004002D2" w:rsidRDefault="00214BDB" w:rsidP="00CC4AB5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Thread safety:</w:t>
      </w:r>
    </w:p>
    <w:p w14:paraId="0B5F8614" w14:textId="4D94B57E" w:rsidR="00214BDB" w:rsidRPr="004002D2" w:rsidRDefault="00214BDB" w:rsidP="00CC4AB5">
      <w:pPr>
        <w:rPr>
          <w:rFonts w:cstheme="minorHAnsi"/>
          <w:b/>
          <w:bCs/>
          <w:sz w:val="24"/>
          <w:szCs w:val="24"/>
          <w:lang w:val="en-US"/>
        </w:rPr>
      </w:pPr>
      <w:r w:rsidRPr="004002D2">
        <w:rPr>
          <w:rFonts w:cstheme="minorHAnsi"/>
          <w:noProof/>
          <w:sz w:val="24"/>
          <w:szCs w:val="24"/>
        </w:rPr>
        <w:drawing>
          <wp:inline distT="0" distB="0" distL="0" distR="0" wp14:anchorId="5D037485" wp14:editId="45955A06">
            <wp:extent cx="5731510" cy="7480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4BE1" w14:textId="1672CB69" w:rsidR="00EC1E45" w:rsidRPr="004002D2" w:rsidRDefault="00EC1E45" w:rsidP="00CC4AB5">
      <w:pPr>
        <w:rPr>
          <w:rFonts w:cstheme="minorHAnsi"/>
          <w:sz w:val="24"/>
          <w:szCs w:val="24"/>
        </w:rPr>
      </w:pPr>
    </w:p>
    <w:p w14:paraId="4CF2385C" w14:textId="795C3097" w:rsidR="00EC1E45" w:rsidRPr="004002D2" w:rsidRDefault="00214BDB" w:rsidP="00CC4AB5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Linked list- is based on nodes so cannot access randomly</w:t>
      </w:r>
    </w:p>
    <w:p w14:paraId="60C10C56" w14:textId="69032644" w:rsidR="008063FC" w:rsidRPr="004002D2" w:rsidRDefault="008063FC" w:rsidP="00CC4AB5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3492"/>
      </w:tblGrid>
      <w:tr w:rsidR="004002D2" w:rsidRPr="004002D2" w14:paraId="6FD52ACF" w14:textId="42730718" w:rsidTr="00B977B2">
        <w:tc>
          <w:tcPr>
            <w:tcW w:w="1838" w:type="dxa"/>
          </w:tcPr>
          <w:p w14:paraId="2711CDE9" w14:textId="77777777" w:rsidR="00B977B2" w:rsidRPr="004002D2" w:rsidRDefault="00B977B2" w:rsidP="008063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561B121" w14:textId="6EA4104A" w:rsidR="00B977B2" w:rsidRPr="004002D2" w:rsidRDefault="00B977B2" w:rsidP="008063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Array List:</w:t>
            </w:r>
          </w:p>
        </w:tc>
        <w:tc>
          <w:tcPr>
            <w:tcW w:w="3492" w:type="dxa"/>
          </w:tcPr>
          <w:p w14:paraId="51E3EFFF" w14:textId="10C665A2" w:rsidR="00B977B2" w:rsidRPr="004002D2" w:rsidRDefault="00B977B2" w:rsidP="008063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LinkedList</w:t>
            </w:r>
          </w:p>
        </w:tc>
      </w:tr>
      <w:tr w:rsidR="004002D2" w:rsidRPr="004002D2" w14:paraId="03A8D53D" w14:textId="307AE008" w:rsidTr="00B977B2">
        <w:tc>
          <w:tcPr>
            <w:tcW w:w="1838" w:type="dxa"/>
          </w:tcPr>
          <w:p w14:paraId="55801FC1" w14:textId="1F29BCB9" w:rsidR="00B977B2" w:rsidRPr="004002D2" w:rsidRDefault="00B977B2" w:rsidP="008063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ordering</w:t>
            </w:r>
          </w:p>
        </w:tc>
        <w:tc>
          <w:tcPr>
            <w:tcW w:w="3686" w:type="dxa"/>
          </w:tcPr>
          <w:p w14:paraId="5FD82FA6" w14:textId="71153431" w:rsidR="00B977B2" w:rsidRPr="004002D2" w:rsidRDefault="00B977B2" w:rsidP="008063FC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Follows insertion order</w:t>
            </w:r>
          </w:p>
        </w:tc>
        <w:tc>
          <w:tcPr>
            <w:tcW w:w="3492" w:type="dxa"/>
          </w:tcPr>
          <w:p w14:paraId="74F156F0" w14:textId="2FAB94C9" w:rsidR="00B977B2" w:rsidRPr="004002D2" w:rsidRDefault="00B977B2" w:rsidP="008063FC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Follows insertion order</w:t>
            </w:r>
          </w:p>
        </w:tc>
      </w:tr>
      <w:tr w:rsidR="004002D2" w:rsidRPr="004002D2" w14:paraId="22219C1E" w14:textId="69A132B1" w:rsidTr="00B977B2">
        <w:tc>
          <w:tcPr>
            <w:tcW w:w="1838" w:type="dxa"/>
          </w:tcPr>
          <w:p w14:paraId="07E335A0" w14:textId="4F230CB5" w:rsidR="00B977B2" w:rsidRPr="004002D2" w:rsidRDefault="00B977B2" w:rsidP="008063FC">
            <w:pPr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Random access</w:t>
            </w:r>
          </w:p>
        </w:tc>
        <w:tc>
          <w:tcPr>
            <w:tcW w:w="3686" w:type="dxa"/>
          </w:tcPr>
          <w:p w14:paraId="7F094824" w14:textId="2F4F14F1" w:rsidR="00B977B2" w:rsidRPr="004002D2" w:rsidRDefault="00B977B2" w:rsidP="008063FC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4002D2">
              <w:rPr>
                <w:rFonts w:cstheme="minorHAnsi"/>
                <w:sz w:val="24"/>
                <w:szCs w:val="24"/>
                <w:highlight w:val="yellow"/>
              </w:rPr>
              <w:t>Random access of value is possible</w:t>
            </w:r>
          </w:p>
        </w:tc>
        <w:tc>
          <w:tcPr>
            <w:tcW w:w="3492" w:type="dxa"/>
          </w:tcPr>
          <w:p w14:paraId="682293BA" w14:textId="0F152461" w:rsidR="00B977B2" w:rsidRPr="004002D2" w:rsidRDefault="00B977B2" w:rsidP="008063FC">
            <w:pPr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Random access of value is not possible</w:t>
            </w:r>
          </w:p>
        </w:tc>
      </w:tr>
      <w:tr w:rsidR="004002D2" w:rsidRPr="004002D2" w14:paraId="5EF8239B" w14:textId="77777777" w:rsidTr="00B977B2">
        <w:tc>
          <w:tcPr>
            <w:tcW w:w="1838" w:type="dxa"/>
          </w:tcPr>
          <w:p w14:paraId="628528CE" w14:textId="1D82C6BB" w:rsidR="00B977B2" w:rsidRPr="004002D2" w:rsidRDefault="00B977B2" w:rsidP="008063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Key-value pair</w:t>
            </w:r>
          </w:p>
        </w:tc>
        <w:tc>
          <w:tcPr>
            <w:tcW w:w="3686" w:type="dxa"/>
          </w:tcPr>
          <w:p w14:paraId="186E5B43" w14:textId="328CE6F6" w:rsidR="00B977B2" w:rsidRPr="004002D2" w:rsidRDefault="00B977B2" w:rsidP="008063FC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Key Value pair is not allowed</w:t>
            </w:r>
          </w:p>
        </w:tc>
        <w:tc>
          <w:tcPr>
            <w:tcW w:w="3492" w:type="dxa"/>
          </w:tcPr>
          <w:p w14:paraId="5CAFCA7E" w14:textId="29BEC59E" w:rsidR="00B977B2" w:rsidRPr="004002D2" w:rsidRDefault="00B977B2" w:rsidP="008063FC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Key Value pair is not allowed</w:t>
            </w:r>
          </w:p>
        </w:tc>
      </w:tr>
      <w:tr w:rsidR="004002D2" w:rsidRPr="004002D2" w14:paraId="02AB68A2" w14:textId="118A4833" w:rsidTr="00B977B2">
        <w:tc>
          <w:tcPr>
            <w:tcW w:w="1838" w:type="dxa"/>
          </w:tcPr>
          <w:p w14:paraId="7DDC3FEC" w14:textId="6C37997F" w:rsidR="00B977B2" w:rsidRPr="004002D2" w:rsidRDefault="00B977B2" w:rsidP="008063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Duplicate Elements</w:t>
            </w:r>
          </w:p>
        </w:tc>
        <w:tc>
          <w:tcPr>
            <w:tcW w:w="3686" w:type="dxa"/>
          </w:tcPr>
          <w:p w14:paraId="7E6EFB4B" w14:textId="297B64F1" w:rsidR="00B977B2" w:rsidRPr="004002D2" w:rsidRDefault="00B977B2" w:rsidP="008063FC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Duplicate elements are allowed</w:t>
            </w:r>
          </w:p>
        </w:tc>
        <w:tc>
          <w:tcPr>
            <w:tcW w:w="3492" w:type="dxa"/>
          </w:tcPr>
          <w:p w14:paraId="01008926" w14:textId="6152CD0E" w:rsidR="00B977B2" w:rsidRPr="004002D2" w:rsidRDefault="00B977B2" w:rsidP="008063FC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Duplicate elements are allowed</w:t>
            </w:r>
          </w:p>
        </w:tc>
      </w:tr>
      <w:tr w:rsidR="004002D2" w:rsidRPr="004002D2" w14:paraId="2E4381BF" w14:textId="0C9A2843" w:rsidTr="00B977B2">
        <w:tc>
          <w:tcPr>
            <w:tcW w:w="1838" w:type="dxa"/>
          </w:tcPr>
          <w:p w14:paraId="16FB4932" w14:textId="6B569B88" w:rsidR="00B977B2" w:rsidRPr="004002D2" w:rsidRDefault="00B977B2" w:rsidP="008063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Null Elements</w:t>
            </w:r>
          </w:p>
        </w:tc>
        <w:tc>
          <w:tcPr>
            <w:tcW w:w="3686" w:type="dxa"/>
          </w:tcPr>
          <w:p w14:paraId="04D9B00C" w14:textId="058D40CA" w:rsidR="00B977B2" w:rsidRPr="004002D2" w:rsidRDefault="00B977B2" w:rsidP="008063FC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Null values are allowed</w:t>
            </w:r>
          </w:p>
        </w:tc>
        <w:tc>
          <w:tcPr>
            <w:tcW w:w="3492" w:type="dxa"/>
          </w:tcPr>
          <w:p w14:paraId="11074153" w14:textId="40918E64" w:rsidR="00B977B2" w:rsidRPr="004002D2" w:rsidRDefault="00B977B2" w:rsidP="008063FC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Null values are allowed</w:t>
            </w:r>
          </w:p>
        </w:tc>
      </w:tr>
      <w:tr w:rsidR="004002D2" w:rsidRPr="004002D2" w14:paraId="687342D1" w14:textId="77777777" w:rsidTr="00B977B2">
        <w:tc>
          <w:tcPr>
            <w:tcW w:w="1838" w:type="dxa"/>
          </w:tcPr>
          <w:p w14:paraId="7A28C9C5" w14:textId="01F52762" w:rsidR="00B977B2" w:rsidRPr="004002D2" w:rsidRDefault="00B977B2" w:rsidP="008063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Thread safe</w:t>
            </w:r>
          </w:p>
        </w:tc>
        <w:tc>
          <w:tcPr>
            <w:tcW w:w="3686" w:type="dxa"/>
          </w:tcPr>
          <w:p w14:paraId="050BCC8F" w14:textId="4133C567" w:rsidR="00B977B2" w:rsidRPr="004002D2" w:rsidRDefault="00B977B2" w:rsidP="008063FC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Not Thread safe- non synchronized</w:t>
            </w:r>
          </w:p>
        </w:tc>
        <w:tc>
          <w:tcPr>
            <w:tcW w:w="3492" w:type="dxa"/>
          </w:tcPr>
          <w:p w14:paraId="30B34538" w14:textId="2B107948" w:rsidR="00B977B2" w:rsidRPr="004002D2" w:rsidRDefault="00B977B2" w:rsidP="008063FC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Not Thread safe- non synchronized</w:t>
            </w:r>
          </w:p>
        </w:tc>
      </w:tr>
      <w:tr w:rsidR="004002D2" w:rsidRPr="004002D2" w14:paraId="6481DAFE" w14:textId="77777777" w:rsidTr="00B977B2">
        <w:tc>
          <w:tcPr>
            <w:tcW w:w="1838" w:type="dxa"/>
          </w:tcPr>
          <w:p w14:paraId="204C51C3" w14:textId="77777777" w:rsidR="001C3970" w:rsidRPr="004002D2" w:rsidRDefault="001C3970" w:rsidP="008063F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0157A7D" w14:textId="77777777" w:rsidR="001C3970" w:rsidRPr="004002D2" w:rsidRDefault="001C3970" w:rsidP="001C2F3B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 xml:space="preserve">In </w:t>
            </w:r>
            <w:proofErr w:type="spellStart"/>
            <w:r w:rsidRPr="004002D2">
              <w:rPr>
                <w:rFonts w:cstheme="minorHAnsi"/>
                <w:sz w:val="24"/>
                <w:szCs w:val="24"/>
              </w:rPr>
              <w:t>ArrayList</w:t>
            </w:r>
            <w:proofErr w:type="spellEnd"/>
            <w:r w:rsidRPr="004002D2">
              <w:rPr>
                <w:rFonts w:cstheme="minorHAnsi"/>
                <w:sz w:val="24"/>
                <w:szCs w:val="24"/>
              </w:rPr>
              <w:t>, manipulation is little bit slower than the LinkedList in Java because a lot of shifting needs to occur if any element is removed from the array list.</w:t>
            </w:r>
          </w:p>
          <w:p w14:paraId="2AE96AC7" w14:textId="77777777" w:rsidR="001C3970" w:rsidRPr="004002D2" w:rsidRDefault="001C3970" w:rsidP="001C2F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2" w:type="dxa"/>
          </w:tcPr>
          <w:p w14:paraId="57B20BF7" w14:textId="77777777" w:rsidR="001C3970" w:rsidRPr="004002D2" w:rsidRDefault="001C3970" w:rsidP="008063F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C795507" w14:textId="0744619E" w:rsidR="008063FC" w:rsidRPr="004002D2" w:rsidRDefault="008063FC" w:rsidP="00CC4AB5">
      <w:pPr>
        <w:rPr>
          <w:rFonts w:cstheme="minorHAnsi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3686"/>
        <w:gridCol w:w="3543"/>
      </w:tblGrid>
      <w:tr w:rsidR="004002D2" w:rsidRPr="004002D2" w14:paraId="3EDF07F8" w14:textId="77777777" w:rsidTr="00B977B2">
        <w:trPr>
          <w:trHeight w:val="246"/>
        </w:trPr>
        <w:tc>
          <w:tcPr>
            <w:tcW w:w="1838" w:type="dxa"/>
          </w:tcPr>
          <w:p w14:paraId="1179159E" w14:textId="77777777" w:rsidR="00B977B2" w:rsidRPr="004002D2" w:rsidRDefault="00B977B2" w:rsidP="00B977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BA524D6" w14:textId="14FEE3E2" w:rsidR="00B977B2" w:rsidRPr="004002D2" w:rsidRDefault="00B977B2" w:rsidP="00B977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Array List:</w:t>
            </w:r>
          </w:p>
        </w:tc>
        <w:tc>
          <w:tcPr>
            <w:tcW w:w="3543" w:type="dxa"/>
          </w:tcPr>
          <w:p w14:paraId="4982ED86" w14:textId="595D8FDA" w:rsidR="00B977B2" w:rsidRPr="004002D2" w:rsidRDefault="00B977B2" w:rsidP="00B977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CopyOnWriteArrayList</w:t>
            </w:r>
          </w:p>
        </w:tc>
      </w:tr>
      <w:tr w:rsidR="004002D2" w:rsidRPr="004002D2" w14:paraId="50D12A6A" w14:textId="77777777" w:rsidTr="00B977B2">
        <w:trPr>
          <w:trHeight w:val="246"/>
        </w:trPr>
        <w:tc>
          <w:tcPr>
            <w:tcW w:w="1838" w:type="dxa"/>
          </w:tcPr>
          <w:p w14:paraId="2779860E" w14:textId="18422B70" w:rsidR="00B977B2" w:rsidRPr="004002D2" w:rsidRDefault="00B977B2" w:rsidP="00B977B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ordering</w:t>
            </w:r>
          </w:p>
        </w:tc>
        <w:tc>
          <w:tcPr>
            <w:tcW w:w="3686" w:type="dxa"/>
          </w:tcPr>
          <w:p w14:paraId="0D418A37" w14:textId="6D3F10EF" w:rsidR="00B977B2" w:rsidRPr="004002D2" w:rsidRDefault="00B977B2" w:rsidP="00B977B2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Follows insertion order</w:t>
            </w:r>
          </w:p>
        </w:tc>
        <w:tc>
          <w:tcPr>
            <w:tcW w:w="3543" w:type="dxa"/>
          </w:tcPr>
          <w:p w14:paraId="266020A5" w14:textId="0D9B0DA4" w:rsidR="00B977B2" w:rsidRPr="004002D2" w:rsidRDefault="00B977B2" w:rsidP="00B977B2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Follows insertion order</w:t>
            </w:r>
          </w:p>
        </w:tc>
      </w:tr>
      <w:tr w:rsidR="004002D2" w:rsidRPr="004002D2" w14:paraId="4C4C552A" w14:textId="77777777" w:rsidTr="00B977B2">
        <w:trPr>
          <w:trHeight w:val="257"/>
        </w:trPr>
        <w:tc>
          <w:tcPr>
            <w:tcW w:w="1838" w:type="dxa"/>
          </w:tcPr>
          <w:p w14:paraId="546D1D9A" w14:textId="3D892461" w:rsidR="00B977B2" w:rsidRPr="004002D2" w:rsidRDefault="00B977B2" w:rsidP="00B977B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Random access</w:t>
            </w:r>
          </w:p>
        </w:tc>
        <w:tc>
          <w:tcPr>
            <w:tcW w:w="3686" w:type="dxa"/>
          </w:tcPr>
          <w:p w14:paraId="0355017F" w14:textId="7C1889D8" w:rsidR="00B977B2" w:rsidRPr="004002D2" w:rsidRDefault="00B977B2" w:rsidP="00B977B2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Random access of value is possible</w:t>
            </w:r>
          </w:p>
        </w:tc>
        <w:tc>
          <w:tcPr>
            <w:tcW w:w="3543" w:type="dxa"/>
          </w:tcPr>
          <w:p w14:paraId="6F272892" w14:textId="5C3776B6" w:rsidR="00B977B2" w:rsidRPr="004002D2" w:rsidRDefault="00B977B2" w:rsidP="00B977B2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Random access of value is possible</w:t>
            </w:r>
          </w:p>
        </w:tc>
      </w:tr>
      <w:tr w:rsidR="004002D2" w:rsidRPr="004002D2" w14:paraId="768ABFE6" w14:textId="77777777" w:rsidTr="00B977B2">
        <w:trPr>
          <w:trHeight w:val="246"/>
        </w:trPr>
        <w:tc>
          <w:tcPr>
            <w:tcW w:w="1838" w:type="dxa"/>
          </w:tcPr>
          <w:p w14:paraId="47EDC985" w14:textId="51457C06" w:rsidR="00B977B2" w:rsidRPr="004002D2" w:rsidRDefault="00B977B2" w:rsidP="00B977B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Key-value pair</w:t>
            </w:r>
          </w:p>
        </w:tc>
        <w:tc>
          <w:tcPr>
            <w:tcW w:w="3686" w:type="dxa"/>
          </w:tcPr>
          <w:p w14:paraId="276BFADC" w14:textId="791579C7" w:rsidR="00B977B2" w:rsidRPr="004002D2" w:rsidRDefault="00B977B2" w:rsidP="00B977B2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Key Value pair is not allowed</w:t>
            </w:r>
          </w:p>
        </w:tc>
        <w:tc>
          <w:tcPr>
            <w:tcW w:w="3543" w:type="dxa"/>
          </w:tcPr>
          <w:p w14:paraId="74839226" w14:textId="52F9BB4D" w:rsidR="00B977B2" w:rsidRPr="004002D2" w:rsidRDefault="00B977B2" w:rsidP="00B977B2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Key Value pair is not allowed</w:t>
            </w:r>
          </w:p>
        </w:tc>
      </w:tr>
      <w:tr w:rsidR="004002D2" w:rsidRPr="004002D2" w14:paraId="31340BF2" w14:textId="77777777" w:rsidTr="00B977B2">
        <w:trPr>
          <w:trHeight w:val="246"/>
        </w:trPr>
        <w:tc>
          <w:tcPr>
            <w:tcW w:w="1838" w:type="dxa"/>
          </w:tcPr>
          <w:p w14:paraId="5002DD61" w14:textId="71B3C366" w:rsidR="00B977B2" w:rsidRPr="004002D2" w:rsidRDefault="00B977B2" w:rsidP="00B977B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Duplicate Elements</w:t>
            </w:r>
          </w:p>
        </w:tc>
        <w:tc>
          <w:tcPr>
            <w:tcW w:w="3686" w:type="dxa"/>
          </w:tcPr>
          <w:p w14:paraId="43F0E3C0" w14:textId="0858C178" w:rsidR="00B977B2" w:rsidRPr="004002D2" w:rsidRDefault="00B977B2" w:rsidP="00B977B2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Duplicate elements are allowed</w:t>
            </w:r>
          </w:p>
        </w:tc>
        <w:tc>
          <w:tcPr>
            <w:tcW w:w="3543" w:type="dxa"/>
          </w:tcPr>
          <w:p w14:paraId="0B5E06B5" w14:textId="1E2FCC77" w:rsidR="00B977B2" w:rsidRPr="004002D2" w:rsidRDefault="00B977B2" w:rsidP="00B977B2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Duplicate elements are allowed</w:t>
            </w:r>
          </w:p>
        </w:tc>
      </w:tr>
      <w:tr w:rsidR="004002D2" w:rsidRPr="004002D2" w14:paraId="0C6926C0" w14:textId="77777777" w:rsidTr="00B977B2">
        <w:trPr>
          <w:trHeight w:val="246"/>
        </w:trPr>
        <w:tc>
          <w:tcPr>
            <w:tcW w:w="1838" w:type="dxa"/>
          </w:tcPr>
          <w:p w14:paraId="55A79DC0" w14:textId="185C1C5D" w:rsidR="00B977B2" w:rsidRPr="004002D2" w:rsidRDefault="00B977B2" w:rsidP="00B977B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Null Elements</w:t>
            </w:r>
          </w:p>
        </w:tc>
        <w:tc>
          <w:tcPr>
            <w:tcW w:w="3686" w:type="dxa"/>
          </w:tcPr>
          <w:p w14:paraId="34BB139D" w14:textId="18F3A257" w:rsidR="00B977B2" w:rsidRPr="004002D2" w:rsidRDefault="00B977B2" w:rsidP="00B977B2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Null values are allowed</w:t>
            </w:r>
          </w:p>
        </w:tc>
        <w:tc>
          <w:tcPr>
            <w:tcW w:w="3543" w:type="dxa"/>
          </w:tcPr>
          <w:p w14:paraId="07EC3991" w14:textId="32E533A3" w:rsidR="00B977B2" w:rsidRPr="004002D2" w:rsidRDefault="00B977B2" w:rsidP="00B977B2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Null values are allowed</w:t>
            </w:r>
          </w:p>
        </w:tc>
      </w:tr>
      <w:tr w:rsidR="004002D2" w:rsidRPr="004002D2" w14:paraId="23256D19" w14:textId="77777777" w:rsidTr="00B977B2">
        <w:trPr>
          <w:trHeight w:val="257"/>
        </w:trPr>
        <w:tc>
          <w:tcPr>
            <w:tcW w:w="1838" w:type="dxa"/>
          </w:tcPr>
          <w:p w14:paraId="491A7DA2" w14:textId="20B8DC73" w:rsidR="00B977B2" w:rsidRPr="004002D2" w:rsidRDefault="00B977B2" w:rsidP="00B977B2">
            <w:pPr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Thread safe</w:t>
            </w:r>
          </w:p>
        </w:tc>
        <w:tc>
          <w:tcPr>
            <w:tcW w:w="3686" w:type="dxa"/>
          </w:tcPr>
          <w:p w14:paraId="39005AA2" w14:textId="1A5BA6CB" w:rsidR="00B977B2" w:rsidRPr="004002D2" w:rsidRDefault="00B977B2" w:rsidP="00B977B2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4002D2">
              <w:rPr>
                <w:rFonts w:cstheme="minorHAnsi"/>
                <w:sz w:val="24"/>
                <w:szCs w:val="24"/>
                <w:highlight w:val="yellow"/>
              </w:rPr>
              <w:t>Not Thread safe- non synchronized</w:t>
            </w:r>
          </w:p>
        </w:tc>
        <w:tc>
          <w:tcPr>
            <w:tcW w:w="3543" w:type="dxa"/>
          </w:tcPr>
          <w:p w14:paraId="5DA1CC3F" w14:textId="37A07934" w:rsidR="00B977B2" w:rsidRPr="004002D2" w:rsidRDefault="00B977B2" w:rsidP="00B977B2">
            <w:pPr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Thread safe- synchronized</w:t>
            </w:r>
          </w:p>
        </w:tc>
      </w:tr>
    </w:tbl>
    <w:p w14:paraId="44A09A25" w14:textId="5FDE37DD" w:rsidR="00214BDB" w:rsidRPr="004002D2" w:rsidRDefault="00214BDB" w:rsidP="00CC4AB5">
      <w:pPr>
        <w:rPr>
          <w:rFonts w:cstheme="minorHAnsi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3686"/>
        <w:gridCol w:w="3543"/>
      </w:tblGrid>
      <w:tr w:rsidR="004002D2" w:rsidRPr="004002D2" w14:paraId="65CC02EF" w14:textId="3D4C9CC3" w:rsidTr="00685807">
        <w:tc>
          <w:tcPr>
            <w:tcW w:w="1838" w:type="dxa"/>
          </w:tcPr>
          <w:p w14:paraId="474BD56B" w14:textId="77777777" w:rsidR="00685807" w:rsidRPr="004002D2" w:rsidRDefault="00685807" w:rsidP="0068580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F7B34BD" w14:textId="697BA3E7" w:rsidR="00685807" w:rsidRPr="004002D2" w:rsidRDefault="00685807" w:rsidP="006858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Array List:</w:t>
            </w:r>
          </w:p>
        </w:tc>
        <w:tc>
          <w:tcPr>
            <w:tcW w:w="3543" w:type="dxa"/>
          </w:tcPr>
          <w:p w14:paraId="3D941A84" w14:textId="75A613F1" w:rsidR="00685807" w:rsidRPr="004002D2" w:rsidRDefault="00685807" w:rsidP="006858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Vector List</w:t>
            </w:r>
            <w:r w:rsidRPr="004002D2">
              <w:rPr>
                <w:rFonts w:cstheme="minorHAnsi"/>
                <w:sz w:val="24"/>
                <w:szCs w:val="24"/>
              </w:rPr>
              <w:t>: Before Java 1.2 Vector list was very much used</w:t>
            </w:r>
          </w:p>
        </w:tc>
      </w:tr>
      <w:tr w:rsidR="004002D2" w:rsidRPr="004002D2" w14:paraId="3F38CE1A" w14:textId="4B6E1664" w:rsidTr="00685807">
        <w:tc>
          <w:tcPr>
            <w:tcW w:w="1838" w:type="dxa"/>
          </w:tcPr>
          <w:p w14:paraId="22F16CC7" w14:textId="55719D41" w:rsidR="00685807" w:rsidRPr="004002D2" w:rsidRDefault="00685807" w:rsidP="0068580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ordering</w:t>
            </w:r>
          </w:p>
        </w:tc>
        <w:tc>
          <w:tcPr>
            <w:tcW w:w="3686" w:type="dxa"/>
          </w:tcPr>
          <w:p w14:paraId="090B71BE" w14:textId="4347576B" w:rsidR="00685807" w:rsidRPr="004002D2" w:rsidRDefault="00685807" w:rsidP="0068580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Follows insertion order</w:t>
            </w:r>
          </w:p>
        </w:tc>
        <w:tc>
          <w:tcPr>
            <w:tcW w:w="3543" w:type="dxa"/>
          </w:tcPr>
          <w:p w14:paraId="64A56192" w14:textId="7F580B91" w:rsidR="00685807" w:rsidRPr="004002D2" w:rsidRDefault="00685807" w:rsidP="0068580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Follows insertion order</w:t>
            </w:r>
          </w:p>
        </w:tc>
      </w:tr>
      <w:tr w:rsidR="004002D2" w:rsidRPr="004002D2" w14:paraId="2FE0FE18" w14:textId="02C902F5" w:rsidTr="00685807">
        <w:tc>
          <w:tcPr>
            <w:tcW w:w="1838" w:type="dxa"/>
          </w:tcPr>
          <w:p w14:paraId="0DE0237C" w14:textId="02AABA3B" w:rsidR="00685807" w:rsidRPr="004002D2" w:rsidRDefault="00685807" w:rsidP="0068580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Random access</w:t>
            </w:r>
          </w:p>
        </w:tc>
        <w:tc>
          <w:tcPr>
            <w:tcW w:w="3686" w:type="dxa"/>
          </w:tcPr>
          <w:p w14:paraId="739DB74B" w14:textId="22E6DE05" w:rsidR="00685807" w:rsidRPr="004002D2" w:rsidRDefault="00685807" w:rsidP="0068580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Random access of value is possible</w:t>
            </w:r>
          </w:p>
        </w:tc>
        <w:tc>
          <w:tcPr>
            <w:tcW w:w="3543" w:type="dxa"/>
          </w:tcPr>
          <w:p w14:paraId="1F761B07" w14:textId="6FC0C62A" w:rsidR="00685807" w:rsidRPr="004002D2" w:rsidRDefault="00685807" w:rsidP="0068580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Random access of value is possible</w:t>
            </w:r>
          </w:p>
        </w:tc>
      </w:tr>
      <w:tr w:rsidR="004002D2" w:rsidRPr="004002D2" w14:paraId="125E0F5B" w14:textId="64F9016B" w:rsidTr="00685807">
        <w:tc>
          <w:tcPr>
            <w:tcW w:w="1838" w:type="dxa"/>
          </w:tcPr>
          <w:p w14:paraId="18D208E5" w14:textId="6AB72752" w:rsidR="00685807" w:rsidRPr="004002D2" w:rsidRDefault="00685807" w:rsidP="0068580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Key-value pair</w:t>
            </w:r>
          </w:p>
        </w:tc>
        <w:tc>
          <w:tcPr>
            <w:tcW w:w="3686" w:type="dxa"/>
          </w:tcPr>
          <w:p w14:paraId="4CE9B9F0" w14:textId="6ABE1254" w:rsidR="00685807" w:rsidRPr="004002D2" w:rsidRDefault="00685807" w:rsidP="0068580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Key Value pair is not allowed</w:t>
            </w:r>
          </w:p>
        </w:tc>
        <w:tc>
          <w:tcPr>
            <w:tcW w:w="3543" w:type="dxa"/>
          </w:tcPr>
          <w:p w14:paraId="07BD1BE2" w14:textId="517F2946" w:rsidR="00685807" w:rsidRPr="004002D2" w:rsidRDefault="00685807" w:rsidP="0068580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Key Value pair is not allowed</w:t>
            </w:r>
          </w:p>
        </w:tc>
      </w:tr>
      <w:tr w:rsidR="004002D2" w:rsidRPr="004002D2" w14:paraId="6B017753" w14:textId="1CF4DDD3" w:rsidTr="00685807">
        <w:tc>
          <w:tcPr>
            <w:tcW w:w="1838" w:type="dxa"/>
          </w:tcPr>
          <w:p w14:paraId="7AC88C1C" w14:textId="0F6C7659" w:rsidR="00685807" w:rsidRPr="004002D2" w:rsidRDefault="00685807" w:rsidP="0068580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Duplicate Elements</w:t>
            </w:r>
          </w:p>
        </w:tc>
        <w:tc>
          <w:tcPr>
            <w:tcW w:w="3686" w:type="dxa"/>
          </w:tcPr>
          <w:p w14:paraId="355C8FE5" w14:textId="4CABEDA4" w:rsidR="00685807" w:rsidRPr="004002D2" w:rsidRDefault="00685807" w:rsidP="0068580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Duplicate elements are allowed</w:t>
            </w:r>
          </w:p>
        </w:tc>
        <w:tc>
          <w:tcPr>
            <w:tcW w:w="3543" w:type="dxa"/>
          </w:tcPr>
          <w:p w14:paraId="3B784E5E" w14:textId="165F518D" w:rsidR="00685807" w:rsidRPr="004002D2" w:rsidRDefault="00685807" w:rsidP="0068580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Duplicate elements are allowed</w:t>
            </w:r>
          </w:p>
        </w:tc>
      </w:tr>
      <w:tr w:rsidR="004002D2" w:rsidRPr="004002D2" w14:paraId="1C6F6E6E" w14:textId="7454D792" w:rsidTr="00685807">
        <w:tc>
          <w:tcPr>
            <w:tcW w:w="1838" w:type="dxa"/>
          </w:tcPr>
          <w:p w14:paraId="663F85B9" w14:textId="4F04DA9F" w:rsidR="00685807" w:rsidRPr="004002D2" w:rsidRDefault="00685807" w:rsidP="0068580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Null Elements</w:t>
            </w:r>
          </w:p>
        </w:tc>
        <w:tc>
          <w:tcPr>
            <w:tcW w:w="3686" w:type="dxa"/>
          </w:tcPr>
          <w:p w14:paraId="64BB6E24" w14:textId="7AB3FEB6" w:rsidR="00685807" w:rsidRPr="004002D2" w:rsidRDefault="00685807" w:rsidP="0068580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Null values are allowed</w:t>
            </w:r>
          </w:p>
        </w:tc>
        <w:tc>
          <w:tcPr>
            <w:tcW w:w="3543" w:type="dxa"/>
          </w:tcPr>
          <w:p w14:paraId="276CD900" w14:textId="61C85002" w:rsidR="00685807" w:rsidRPr="004002D2" w:rsidRDefault="00685807" w:rsidP="0068580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Null values are allowed</w:t>
            </w:r>
          </w:p>
        </w:tc>
      </w:tr>
      <w:tr w:rsidR="004002D2" w:rsidRPr="004002D2" w14:paraId="464F92D2" w14:textId="77777777" w:rsidTr="00685807">
        <w:tc>
          <w:tcPr>
            <w:tcW w:w="1838" w:type="dxa"/>
          </w:tcPr>
          <w:p w14:paraId="6B4EBCBF" w14:textId="0843D8A3" w:rsidR="00685807" w:rsidRPr="004002D2" w:rsidRDefault="00685807" w:rsidP="0068580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Thread safe</w:t>
            </w:r>
          </w:p>
        </w:tc>
        <w:tc>
          <w:tcPr>
            <w:tcW w:w="3686" w:type="dxa"/>
          </w:tcPr>
          <w:p w14:paraId="69FC46BC" w14:textId="2DFA02EB" w:rsidR="00685807" w:rsidRPr="004002D2" w:rsidRDefault="00685807" w:rsidP="0068580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  <w:highlight w:val="yellow"/>
              </w:rPr>
              <w:t>Not Thread safe- non synchronized</w:t>
            </w:r>
          </w:p>
        </w:tc>
        <w:tc>
          <w:tcPr>
            <w:tcW w:w="3543" w:type="dxa"/>
          </w:tcPr>
          <w:p w14:paraId="0AB42E14" w14:textId="5CB248FF" w:rsidR="00685807" w:rsidRPr="004002D2" w:rsidRDefault="00685807" w:rsidP="0068580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Thread safe- synchronized</w:t>
            </w:r>
          </w:p>
        </w:tc>
      </w:tr>
    </w:tbl>
    <w:p w14:paraId="6B11F213" w14:textId="77777777" w:rsidR="008063FC" w:rsidRPr="004002D2" w:rsidRDefault="008063FC" w:rsidP="00CC4AB5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3492"/>
      </w:tblGrid>
      <w:tr w:rsidR="004002D2" w:rsidRPr="004002D2" w14:paraId="714626E2" w14:textId="77777777" w:rsidTr="00685807">
        <w:tc>
          <w:tcPr>
            <w:tcW w:w="1838" w:type="dxa"/>
          </w:tcPr>
          <w:p w14:paraId="6EED0D67" w14:textId="77777777" w:rsidR="00685807" w:rsidRPr="004002D2" w:rsidRDefault="00685807" w:rsidP="00B977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0EC7BCA" w14:textId="54B99745" w:rsidR="00685807" w:rsidRPr="004002D2" w:rsidRDefault="00685807" w:rsidP="00B977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HashSet</w:t>
            </w:r>
          </w:p>
        </w:tc>
        <w:tc>
          <w:tcPr>
            <w:tcW w:w="3492" w:type="dxa"/>
          </w:tcPr>
          <w:p w14:paraId="0B55AFCE" w14:textId="7DD3F19F" w:rsidR="00685807" w:rsidRPr="004002D2" w:rsidRDefault="00685807" w:rsidP="00B977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4002D2">
              <w:rPr>
                <w:rFonts w:cstheme="minorHAnsi"/>
                <w:b/>
                <w:bCs/>
                <w:sz w:val="24"/>
                <w:szCs w:val="24"/>
              </w:rPr>
              <w:t>TreeSet</w:t>
            </w:r>
            <w:proofErr w:type="spellEnd"/>
          </w:p>
        </w:tc>
      </w:tr>
      <w:tr w:rsidR="004002D2" w:rsidRPr="004002D2" w14:paraId="3F21D872" w14:textId="77777777" w:rsidTr="00685807">
        <w:tc>
          <w:tcPr>
            <w:tcW w:w="1838" w:type="dxa"/>
          </w:tcPr>
          <w:p w14:paraId="775573FD" w14:textId="6E2B0367" w:rsidR="00685807" w:rsidRPr="004002D2" w:rsidRDefault="00685807" w:rsidP="0068580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ordering</w:t>
            </w:r>
          </w:p>
        </w:tc>
        <w:tc>
          <w:tcPr>
            <w:tcW w:w="3686" w:type="dxa"/>
          </w:tcPr>
          <w:p w14:paraId="2B4EA886" w14:textId="1728125F" w:rsidR="00685807" w:rsidRPr="004002D2" w:rsidRDefault="00685807" w:rsidP="0068580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4002D2">
              <w:rPr>
                <w:rFonts w:cstheme="minorHAnsi"/>
                <w:sz w:val="24"/>
                <w:szCs w:val="24"/>
                <w:highlight w:val="yellow"/>
              </w:rPr>
              <w:t>Do not follows insertion order</w:t>
            </w:r>
          </w:p>
        </w:tc>
        <w:tc>
          <w:tcPr>
            <w:tcW w:w="3492" w:type="dxa"/>
          </w:tcPr>
          <w:p w14:paraId="03A3D4A8" w14:textId="5B6207BD" w:rsidR="00685807" w:rsidRPr="004002D2" w:rsidRDefault="00685807" w:rsidP="00685807">
            <w:pPr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Follows insertion order</w:t>
            </w:r>
          </w:p>
        </w:tc>
      </w:tr>
      <w:tr w:rsidR="004002D2" w:rsidRPr="004002D2" w14:paraId="6883D17E" w14:textId="77777777" w:rsidTr="00685807">
        <w:tc>
          <w:tcPr>
            <w:tcW w:w="1838" w:type="dxa"/>
          </w:tcPr>
          <w:p w14:paraId="21C3066B" w14:textId="032E6C66" w:rsidR="00685807" w:rsidRPr="004002D2" w:rsidRDefault="00685807" w:rsidP="0068580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Random access</w:t>
            </w:r>
          </w:p>
        </w:tc>
        <w:tc>
          <w:tcPr>
            <w:tcW w:w="3686" w:type="dxa"/>
          </w:tcPr>
          <w:p w14:paraId="107955B9" w14:textId="244FBAEE" w:rsidR="00685807" w:rsidRPr="004002D2" w:rsidRDefault="00685807" w:rsidP="0068580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Random access of value is not possible</w:t>
            </w:r>
          </w:p>
        </w:tc>
        <w:tc>
          <w:tcPr>
            <w:tcW w:w="3492" w:type="dxa"/>
          </w:tcPr>
          <w:p w14:paraId="19DA588D" w14:textId="368BC1E3" w:rsidR="00685807" w:rsidRPr="004002D2" w:rsidRDefault="00685807" w:rsidP="0068580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Random access of value is not possible</w:t>
            </w:r>
          </w:p>
        </w:tc>
      </w:tr>
      <w:tr w:rsidR="004002D2" w:rsidRPr="004002D2" w14:paraId="47492013" w14:textId="77777777" w:rsidTr="00685807">
        <w:tc>
          <w:tcPr>
            <w:tcW w:w="1838" w:type="dxa"/>
          </w:tcPr>
          <w:p w14:paraId="319B3783" w14:textId="270140C6" w:rsidR="00685807" w:rsidRPr="004002D2" w:rsidRDefault="00685807" w:rsidP="0068580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Key-value pair</w:t>
            </w:r>
          </w:p>
        </w:tc>
        <w:tc>
          <w:tcPr>
            <w:tcW w:w="3686" w:type="dxa"/>
          </w:tcPr>
          <w:p w14:paraId="2408B86D" w14:textId="51D9F510" w:rsidR="00685807" w:rsidRPr="004002D2" w:rsidRDefault="00685807" w:rsidP="0068580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Key value pair is not allowed</w:t>
            </w:r>
          </w:p>
        </w:tc>
        <w:tc>
          <w:tcPr>
            <w:tcW w:w="3492" w:type="dxa"/>
          </w:tcPr>
          <w:p w14:paraId="7D97E56A" w14:textId="15BD6037" w:rsidR="00685807" w:rsidRPr="004002D2" w:rsidRDefault="00685807" w:rsidP="0068580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Key value pair is not allowed</w:t>
            </w:r>
          </w:p>
        </w:tc>
      </w:tr>
      <w:tr w:rsidR="004002D2" w:rsidRPr="004002D2" w14:paraId="39327F9D" w14:textId="77777777" w:rsidTr="00685807">
        <w:tc>
          <w:tcPr>
            <w:tcW w:w="1838" w:type="dxa"/>
          </w:tcPr>
          <w:p w14:paraId="59802455" w14:textId="761EBCDA" w:rsidR="00685807" w:rsidRPr="004002D2" w:rsidRDefault="00685807" w:rsidP="0068580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uplicate Elements</w:t>
            </w:r>
          </w:p>
        </w:tc>
        <w:tc>
          <w:tcPr>
            <w:tcW w:w="3686" w:type="dxa"/>
          </w:tcPr>
          <w:p w14:paraId="5B604973" w14:textId="2AAD681F" w:rsidR="00685807" w:rsidRPr="004002D2" w:rsidRDefault="00685807" w:rsidP="0068580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Duplicate elements are not allowed</w:t>
            </w:r>
          </w:p>
        </w:tc>
        <w:tc>
          <w:tcPr>
            <w:tcW w:w="3492" w:type="dxa"/>
          </w:tcPr>
          <w:p w14:paraId="17EEA4BC" w14:textId="32E26775" w:rsidR="00685807" w:rsidRPr="004002D2" w:rsidRDefault="00685807" w:rsidP="0068580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Duplicate elements are not allowed</w:t>
            </w:r>
          </w:p>
        </w:tc>
      </w:tr>
      <w:tr w:rsidR="004002D2" w:rsidRPr="004002D2" w14:paraId="1BE7AE82" w14:textId="77777777" w:rsidTr="00685807">
        <w:tc>
          <w:tcPr>
            <w:tcW w:w="1838" w:type="dxa"/>
          </w:tcPr>
          <w:p w14:paraId="7ED0A504" w14:textId="143FEEA2" w:rsidR="00685807" w:rsidRPr="004002D2" w:rsidRDefault="00685807" w:rsidP="0068580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Null Elements</w:t>
            </w:r>
          </w:p>
        </w:tc>
        <w:tc>
          <w:tcPr>
            <w:tcW w:w="3686" w:type="dxa"/>
          </w:tcPr>
          <w:p w14:paraId="6156702B" w14:textId="23FEBE20" w:rsidR="00685807" w:rsidRPr="004002D2" w:rsidRDefault="00685807" w:rsidP="0068580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4002D2">
              <w:rPr>
                <w:rFonts w:cstheme="minorHAnsi"/>
                <w:sz w:val="24"/>
                <w:szCs w:val="24"/>
                <w:highlight w:val="yellow"/>
              </w:rPr>
              <w:t>Null elements are allowed</w:t>
            </w:r>
          </w:p>
        </w:tc>
        <w:tc>
          <w:tcPr>
            <w:tcW w:w="3492" w:type="dxa"/>
          </w:tcPr>
          <w:p w14:paraId="4C19FC0F" w14:textId="3445F57D" w:rsidR="00685807" w:rsidRPr="004002D2" w:rsidRDefault="00685807" w:rsidP="00685807">
            <w:pPr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Null elements are not allowed</w:t>
            </w:r>
          </w:p>
        </w:tc>
      </w:tr>
      <w:tr w:rsidR="004002D2" w:rsidRPr="004002D2" w14:paraId="7FDFD1A5" w14:textId="77777777" w:rsidTr="00685807">
        <w:tc>
          <w:tcPr>
            <w:tcW w:w="1838" w:type="dxa"/>
          </w:tcPr>
          <w:p w14:paraId="2B6375B6" w14:textId="73B28501" w:rsidR="00685807" w:rsidRPr="004002D2" w:rsidRDefault="00685807" w:rsidP="0068580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Thread safe</w:t>
            </w:r>
          </w:p>
        </w:tc>
        <w:tc>
          <w:tcPr>
            <w:tcW w:w="3686" w:type="dxa"/>
          </w:tcPr>
          <w:p w14:paraId="7301927B" w14:textId="25579107" w:rsidR="00685807" w:rsidRPr="004002D2" w:rsidRDefault="00685807" w:rsidP="0068580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Not Thread safe- non synchronized</w:t>
            </w:r>
          </w:p>
        </w:tc>
        <w:tc>
          <w:tcPr>
            <w:tcW w:w="3492" w:type="dxa"/>
          </w:tcPr>
          <w:p w14:paraId="1E5D645C" w14:textId="4D5F1D2D" w:rsidR="00685807" w:rsidRPr="004002D2" w:rsidRDefault="00685807" w:rsidP="0068580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Not Thread safe- non synchronized</w:t>
            </w:r>
          </w:p>
        </w:tc>
      </w:tr>
    </w:tbl>
    <w:p w14:paraId="3835BB4C" w14:textId="73A00753" w:rsidR="00EC1E45" w:rsidRPr="004002D2" w:rsidRDefault="00EC1E45" w:rsidP="00CC4AB5">
      <w:pPr>
        <w:rPr>
          <w:rFonts w:cstheme="minorHAnsi"/>
          <w:sz w:val="24"/>
          <w:szCs w:val="24"/>
        </w:rPr>
      </w:pPr>
    </w:p>
    <w:p w14:paraId="5D45DEE1" w14:textId="07933706" w:rsidR="00685807" w:rsidRPr="004002D2" w:rsidRDefault="00685807" w:rsidP="00CC4AB5">
      <w:pPr>
        <w:rPr>
          <w:rFonts w:cstheme="minorHAnsi"/>
          <w:sz w:val="24"/>
          <w:szCs w:val="24"/>
        </w:rPr>
      </w:pPr>
    </w:p>
    <w:p w14:paraId="35B29AA7" w14:textId="1FE3B85C" w:rsidR="00685807" w:rsidRPr="004002D2" w:rsidRDefault="00685807" w:rsidP="00CC4AB5">
      <w:pPr>
        <w:rPr>
          <w:rFonts w:cstheme="minorHAnsi"/>
          <w:sz w:val="24"/>
          <w:szCs w:val="24"/>
        </w:rPr>
      </w:pPr>
    </w:p>
    <w:p w14:paraId="7E246408" w14:textId="551E731A" w:rsidR="00685807" w:rsidRPr="004002D2" w:rsidRDefault="00685807" w:rsidP="00CC4AB5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3492"/>
      </w:tblGrid>
      <w:tr w:rsidR="004002D2" w:rsidRPr="004002D2" w14:paraId="0437D1E9" w14:textId="77777777" w:rsidTr="001A7E87">
        <w:tc>
          <w:tcPr>
            <w:tcW w:w="1838" w:type="dxa"/>
          </w:tcPr>
          <w:p w14:paraId="0AFFDD0E" w14:textId="77777777" w:rsidR="00685807" w:rsidRPr="004002D2" w:rsidRDefault="00685807" w:rsidP="001A7E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D01903" w14:textId="4097003D" w:rsidR="00685807" w:rsidRPr="004002D2" w:rsidRDefault="00685807" w:rsidP="001A7E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HashMap</w:t>
            </w:r>
          </w:p>
        </w:tc>
        <w:tc>
          <w:tcPr>
            <w:tcW w:w="3492" w:type="dxa"/>
          </w:tcPr>
          <w:p w14:paraId="0E5C410A" w14:textId="534328EF" w:rsidR="00685807" w:rsidRPr="004002D2" w:rsidRDefault="00685807" w:rsidP="001A7E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4002D2">
              <w:rPr>
                <w:rFonts w:cstheme="minorHAnsi"/>
                <w:b/>
                <w:bCs/>
                <w:sz w:val="24"/>
                <w:szCs w:val="24"/>
              </w:rPr>
              <w:t>TreeMap</w:t>
            </w:r>
            <w:proofErr w:type="spellEnd"/>
          </w:p>
        </w:tc>
      </w:tr>
      <w:tr w:rsidR="004002D2" w:rsidRPr="004002D2" w14:paraId="57378A49" w14:textId="77777777" w:rsidTr="001A7E87">
        <w:tc>
          <w:tcPr>
            <w:tcW w:w="1838" w:type="dxa"/>
          </w:tcPr>
          <w:p w14:paraId="6C7C90BD" w14:textId="77777777" w:rsidR="00685807" w:rsidRPr="004002D2" w:rsidRDefault="00685807" w:rsidP="001A7E8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ordering</w:t>
            </w:r>
          </w:p>
        </w:tc>
        <w:tc>
          <w:tcPr>
            <w:tcW w:w="3686" w:type="dxa"/>
          </w:tcPr>
          <w:p w14:paraId="01C98C3D" w14:textId="77777777" w:rsidR="00685807" w:rsidRPr="004002D2" w:rsidRDefault="00685807" w:rsidP="001A7E8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4002D2">
              <w:rPr>
                <w:rFonts w:cstheme="minorHAnsi"/>
                <w:sz w:val="24"/>
                <w:szCs w:val="24"/>
                <w:highlight w:val="yellow"/>
              </w:rPr>
              <w:t>Do not follows insertion order</w:t>
            </w:r>
          </w:p>
        </w:tc>
        <w:tc>
          <w:tcPr>
            <w:tcW w:w="3492" w:type="dxa"/>
          </w:tcPr>
          <w:p w14:paraId="2C15B117" w14:textId="77777777" w:rsidR="00685807" w:rsidRPr="004002D2" w:rsidRDefault="00685807" w:rsidP="001A7E87">
            <w:pPr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Follows insertion order</w:t>
            </w:r>
          </w:p>
        </w:tc>
      </w:tr>
      <w:tr w:rsidR="004002D2" w:rsidRPr="004002D2" w14:paraId="70184256" w14:textId="77777777" w:rsidTr="001A7E87">
        <w:tc>
          <w:tcPr>
            <w:tcW w:w="1838" w:type="dxa"/>
          </w:tcPr>
          <w:p w14:paraId="08C0F594" w14:textId="77777777" w:rsidR="00685807" w:rsidRPr="004002D2" w:rsidRDefault="0068580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Random access</w:t>
            </w:r>
          </w:p>
        </w:tc>
        <w:tc>
          <w:tcPr>
            <w:tcW w:w="3686" w:type="dxa"/>
          </w:tcPr>
          <w:p w14:paraId="6D99E72F" w14:textId="648DDAEC" w:rsidR="00685807" w:rsidRPr="004002D2" w:rsidRDefault="0068580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Random access of value is possible</w:t>
            </w:r>
          </w:p>
        </w:tc>
        <w:tc>
          <w:tcPr>
            <w:tcW w:w="3492" w:type="dxa"/>
          </w:tcPr>
          <w:p w14:paraId="4446EDA9" w14:textId="04F5CB88" w:rsidR="00685807" w:rsidRPr="004002D2" w:rsidRDefault="0068580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Random access of value is possible</w:t>
            </w:r>
          </w:p>
        </w:tc>
      </w:tr>
      <w:tr w:rsidR="004002D2" w:rsidRPr="004002D2" w14:paraId="71CBBE38" w14:textId="77777777" w:rsidTr="001A7E87">
        <w:tc>
          <w:tcPr>
            <w:tcW w:w="1838" w:type="dxa"/>
          </w:tcPr>
          <w:p w14:paraId="6DB5C431" w14:textId="77777777" w:rsidR="00685807" w:rsidRPr="004002D2" w:rsidRDefault="0068580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Key-value pair</w:t>
            </w:r>
          </w:p>
        </w:tc>
        <w:tc>
          <w:tcPr>
            <w:tcW w:w="3686" w:type="dxa"/>
          </w:tcPr>
          <w:p w14:paraId="71347BD1" w14:textId="0BC66214" w:rsidR="00685807" w:rsidRPr="004002D2" w:rsidRDefault="0068580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Key value pair is allowed</w:t>
            </w:r>
          </w:p>
        </w:tc>
        <w:tc>
          <w:tcPr>
            <w:tcW w:w="3492" w:type="dxa"/>
          </w:tcPr>
          <w:p w14:paraId="057EF00C" w14:textId="54AD4D0A" w:rsidR="00685807" w:rsidRPr="004002D2" w:rsidRDefault="0068580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Key value pair is allowed</w:t>
            </w:r>
          </w:p>
        </w:tc>
      </w:tr>
      <w:tr w:rsidR="004002D2" w:rsidRPr="004002D2" w14:paraId="464C510A" w14:textId="77777777" w:rsidTr="001A7E87">
        <w:tc>
          <w:tcPr>
            <w:tcW w:w="1838" w:type="dxa"/>
          </w:tcPr>
          <w:p w14:paraId="304D5D96" w14:textId="77777777" w:rsidR="00685807" w:rsidRPr="004002D2" w:rsidRDefault="0068580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Duplicate Elements</w:t>
            </w:r>
          </w:p>
        </w:tc>
        <w:tc>
          <w:tcPr>
            <w:tcW w:w="3686" w:type="dxa"/>
          </w:tcPr>
          <w:p w14:paraId="230C050E" w14:textId="77777777" w:rsidR="00685807" w:rsidRPr="004002D2" w:rsidRDefault="0068580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Duplicate elements are not allowed</w:t>
            </w:r>
          </w:p>
        </w:tc>
        <w:tc>
          <w:tcPr>
            <w:tcW w:w="3492" w:type="dxa"/>
          </w:tcPr>
          <w:p w14:paraId="1F2AC174" w14:textId="77777777" w:rsidR="00685807" w:rsidRPr="004002D2" w:rsidRDefault="0068580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Duplicate elements are not allowed</w:t>
            </w:r>
          </w:p>
        </w:tc>
      </w:tr>
      <w:tr w:rsidR="004002D2" w:rsidRPr="004002D2" w14:paraId="22BFA360" w14:textId="77777777" w:rsidTr="001A7E87">
        <w:tc>
          <w:tcPr>
            <w:tcW w:w="1838" w:type="dxa"/>
          </w:tcPr>
          <w:p w14:paraId="78CDB490" w14:textId="77777777" w:rsidR="00685807" w:rsidRPr="004002D2" w:rsidRDefault="00685807" w:rsidP="001A7E8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Null Elements</w:t>
            </w:r>
          </w:p>
        </w:tc>
        <w:tc>
          <w:tcPr>
            <w:tcW w:w="3686" w:type="dxa"/>
          </w:tcPr>
          <w:p w14:paraId="0694E08B" w14:textId="77777777" w:rsidR="00685807" w:rsidRPr="004002D2" w:rsidRDefault="00685807" w:rsidP="001A7E8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4002D2">
              <w:rPr>
                <w:rFonts w:cstheme="minorHAnsi"/>
                <w:sz w:val="24"/>
                <w:szCs w:val="24"/>
                <w:highlight w:val="yellow"/>
              </w:rPr>
              <w:t>Null elements are allowed</w:t>
            </w:r>
          </w:p>
        </w:tc>
        <w:tc>
          <w:tcPr>
            <w:tcW w:w="3492" w:type="dxa"/>
          </w:tcPr>
          <w:p w14:paraId="1876DB16" w14:textId="77777777" w:rsidR="00685807" w:rsidRPr="004002D2" w:rsidRDefault="00685807" w:rsidP="001A7E87">
            <w:pPr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Null elements are not allowed</w:t>
            </w:r>
          </w:p>
        </w:tc>
      </w:tr>
      <w:tr w:rsidR="004002D2" w:rsidRPr="004002D2" w14:paraId="15549E9F" w14:textId="77777777" w:rsidTr="001A7E87">
        <w:tc>
          <w:tcPr>
            <w:tcW w:w="1838" w:type="dxa"/>
          </w:tcPr>
          <w:p w14:paraId="2CEB5F2F" w14:textId="77777777" w:rsidR="00685807" w:rsidRPr="004002D2" w:rsidRDefault="0068580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Thread safe</w:t>
            </w:r>
          </w:p>
        </w:tc>
        <w:tc>
          <w:tcPr>
            <w:tcW w:w="3686" w:type="dxa"/>
          </w:tcPr>
          <w:p w14:paraId="5CAF6896" w14:textId="77777777" w:rsidR="00685807" w:rsidRPr="004002D2" w:rsidRDefault="0068580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Not Thread safe- non synchronized</w:t>
            </w:r>
          </w:p>
        </w:tc>
        <w:tc>
          <w:tcPr>
            <w:tcW w:w="3492" w:type="dxa"/>
          </w:tcPr>
          <w:p w14:paraId="504C2C84" w14:textId="77777777" w:rsidR="00685807" w:rsidRPr="004002D2" w:rsidRDefault="0068580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Not Thread safe- non synchronized</w:t>
            </w:r>
          </w:p>
        </w:tc>
      </w:tr>
    </w:tbl>
    <w:p w14:paraId="0C329161" w14:textId="77777777" w:rsidR="00685807" w:rsidRPr="004002D2" w:rsidRDefault="00685807" w:rsidP="00CC4AB5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3492"/>
      </w:tblGrid>
      <w:tr w:rsidR="004002D2" w:rsidRPr="004002D2" w14:paraId="062795D7" w14:textId="77777777" w:rsidTr="001A7E87">
        <w:tc>
          <w:tcPr>
            <w:tcW w:w="1838" w:type="dxa"/>
          </w:tcPr>
          <w:p w14:paraId="432513A7" w14:textId="77777777" w:rsidR="00685807" w:rsidRPr="004002D2" w:rsidRDefault="00685807" w:rsidP="001A7E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06FC796" w14:textId="77777777" w:rsidR="00685807" w:rsidRPr="004002D2" w:rsidRDefault="00685807" w:rsidP="001A7E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HashMap</w:t>
            </w:r>
          </w:p>
        </w:tc>
        <w:tc>
          <w:tcPr>
            <w:tcW w:w="3492" w:type="dxa"/>
          </w:tcPr>
          <w:p w14:paraId="5B4877C5" w14:textId="1867A197" w:rsidR="00685807" w:rsidRPr="004002D2" w:rsidRDefault="00685807" w:rsidP="001A7E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4002D2">
              <w:rPr>
                <w:rFonts w:cstheme="minorHAnsi"/>
                <w:b/>
                <w:bCs/>
                <w:sz w:val="24"/>
                <w:szCs w:val="24"/>
              </w:rPr>
              <w:t>HashTable</w:t>
            </w:r>
            <w:proofErr w:type="spellEnd"/>
          </w:p>
        </w:tc>
      </w:tr>
      <w:tr w:rsidR="004002D2" w:rsidRPr="004002D2" w14:paraId="3B11D31F" w14:textId="77777777" w:rsidTr="001A7E87">
        <w:tc>
          <w:tcPr>
            <w:tcW w:w="1838" w:type="dxa"/>
          </w:tcPr>
          <w:p w14:paraId="37AC0CCF" w14:textId="77777777" w:rsidR="00685807" w:rsidRPr="004002D2" w:rsidRDefault="00685807" w:rsidP="001A7E8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ordering</w:t>
            </w:r>
          </w:p>
        </w:tc>
        <w:tc>
          <w:tcPr>
            <w:tcW w:w="3686" w:type="dxa"/>
          </w:tcPr>
          <w:p w14:paraId="5E742169" w14:textId="77777777" w:rsidR="00685807" w:rsidRPr="004002D2" w:rsidRDefault="0068580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Do not follows insertion order</w:t>
            </w:r>
          </w:p>
        </w:tc>
        <w:tc>
          <w:tcPr>
            <w:tcW w:w="3492" w:type="dxa"/>
          </w:tcPr>
          <w:p w14:paraId="2832AC89" w14:textId="10BED5C6" w:rsidR="00685807" w:rsidRPr="004002D2" w:rsidRDefault="00685807" w:rsidP="001A7E8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Do not follows insertion order</w:t>
            </w:r>
          </w:p>
        </w:tc>
      </w:tr>
      <w:tr w:rsidR="004002D2" w:rsidRPr="004002D2" w14:paraId="0B9E3767" w14:textId="77777777" w:rsidTr="001A7E87">
        <w:tc>
          <w:tcPr>
            <w:tcW w:w="1838" w:type="dxa"/>
          </w:tcPr>
          <w:p w14:paraId="35DD0D73" w14:textId="77777777" w:rsidR="00685807" w:rsidRPr="004002D2" w:rsidRDefault="0068580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Random access</w:t>
            </w:r>
          </w:p>
        </w:tc>
        <w:tc>
          <w:tcPr>
            <w:tcW w:w="3686" w:type="dxa"/>
          </w:tcPr>
          <w:p w14:paraId="7C59CFA9" w14:textId="77777777" w:rsidR="00685807" w:rsidRPr="004002D2" w:rsidRDefault="0068580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Random access of value is possible</w:t>
            </w:r>
          </w:p>
        </w:tc>
        <w:tc>
          <w:tcPr>
            <w:tcW w:w="3492" w:type="dxa"/>
          </w:tcPr>
          <w:p w14:paraId="1C809343" w14:textId="77777777" w:rsidR="00685807" w:rsidRPr="004002D2" w:rsidRDefault="0068580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Random access of value is possible</w:t>
            </w:r>
          </w:p>
        </w:tc>
      </w:tr>
      <w:tr w:rsidR="004002D2" w:rsidRPr="004002D2" w14:paraId="43B117D6" w14:textId="77777777" w:rsidTr="001A7E87">
        <w:tc>
          <w:tcPr>
            <w:tcW w:w="1838" w:type="dxa"/>
          </w:tcPr>
          <w:p w14:paraId="4FC01786" w14:textId="77777777" w:rsidR="00685807" w:rsidRPr="004002D2" w:rsidRDefault="0068580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Key-value pair</w:t>
            </w:r>
          </w:p>
        </w:tc>
        <w:tc>
          <w:tcPr>
            <w:tcW w:w="3686" w:type="dxa"/>
          </w:tcPr>
          <w:p w14:paraId="175356DC" w14:textId="77777777" w:rsidR="00685807" w:rsidRPr="004002D2" w:rsidRDefault="0068580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Key value pair is allowed</w:t>
            </w:r>
          </w:p>
        </w:tc>
        <w:tc>
          <w:tcPr>
            <w:tcW w:w="3492" w:type="dxa"/>
          </w:tcPr>
          <w:p w14:paraId="7337EDF7" w14:textId="77777777" w:rsidR="00685807" w:rsidRPr="004002D2" w:rsidRDefault="0068580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Key value pair is allowed</w:t>
            </w:r>
          </w:p>
        </w:tc>
      </w:tr>
      <w:tr w:rsidR="004002D2" w:rsidRPr="004002D2" w14:paraId="6489F1AB" w14:textId="77777777" w:rsidTr="001A7E87">
        <w:tc>
          <w:tcPr>
            <w:tcW w:w="1838" w:type="dxa"/>
          </w:tcPr>
          <w:p w14:paraId="7BEC575D" w14:textId="77777777" w:rsidR="00685807" w:rsidRPr="004002D2" w:rsidRDefault="0068580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Duplicate Elements</w:t>
            </w:r>
          </w:p>
        </w:tc>
        <w:tc>
          <w:tcPr>
            <w:tcW w:w="3686" w:type="dxa"/>
          </w:tcPr>
          <w:p w14:paraId="34E076D5" w14:textId="77777777" w:rsidR="00685807" w:rsidRPr="004002D2" w:rsidRDefault="0068580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Duplicate elements are not allowed</w:t>
            </w:r>
          </w:p>
        </w:tc>
        <w:tc>
          <w:tcPr>
            <w:tcW w:w="3492" w:type="dxa"/>
          </w:tcPr>
          <w:p w14:paraId="223BA086" w14:textId="77777777" w:rsidR="00685807" w:rsidRPr="004002D2" w:rsidRDefault="0068580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Duplicate elements are not allowed</w:t>
            </w:r>
          </w:p>
        </w:tc>
      </w:tr>
      <w:tr w:rsidR="004002D2" w:rsidRPr="004002D2" w14:paraId="541DC737" w14:textId="77777777" w:rsidTr="001A7E87">
        <w:tc>
          <w:tcPr>
            <w:tcW w:w="1838" w:type="dxa"/>
          </w:tcPr>
          <w:p w14:paraId="1B0927C8" w14:textId="77777777" w:rsidR="00685807" w:rsidRPr="004002D2" w:rsidRDefault="00685807" w:rsidP="001A7E8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Null Elements</w:t>
            </w:r>
          </w:p>
        </w:tc>
        <w:tc>
          <w:tcPr>
            <w:tcW w:w="3686" w:type="dxa"/>
          </w:tcPr>
          <w:p w14:paraId="4947E465" w14:textId="77777777" w:rsidR="00685807" w:rsidRPr="004002D2" w:rsidRDefault="00685807" w:rsidP="001A7E8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4002D2">
              <w:rPr>
                <w:rFonts w:cstheme="minorHAnsi"/>
                <w:sz w:val="24"/>
                <w:szCs w:val="24"/>
                <w:highlight w:val="yellow"/>
              </w:rPr>
              <w:t>Null elements are allowed</w:t>
            </w:r>
          </w:p>
        </w:tc>
        <w:tc>
          <w:tcPr>
            <w:tcW w:w="3492" w:type="dxa"/>
          </w:tcPr>
          <w:p w14:paraId="6611CE21" w14:textId="77777777" w:rsidR="00685807" w:rsidRPr="004002D2" w:rsidRDefault="00685807" w:rsidP="001A7E87">
            <w:pPr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Null elements are not allowed</w:t>
            </w:r>
          </w:p>
        </w:tc>
      </w:tr>
      <w:tr w:rsidR="004002D2" w:rsidRPr="004002D2" w14:paraId="28A585E8" w14:textId="77777777" w:rsidTr="001A7E87">
        <w:tc>
          <w:tcPr>
            <w:tcW w:w="1838" w:type="dxa"/>
          </w:tcPr>
          <w:p w14:paraId="15707328" w14:textId="77777777" w:rsidR="00685807" w:rsidRPr="004002D2" w:rsidRDefault="0068580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Thread safe</w:t>
            </w:r>
          </w:p>
        </w:tc>
        <w:tc>
          <w:tcPr>
            <w:tcW w:w="3686" w:type="dxa"/>
          </w:tcPr>
          <w:p w14:paraId="15FE87C5" w14:textId="77777777" w:rsidR="00685807" w:rsidRPr="004002D2" w:rsidRDefault="0068580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  <w:highlight w:val="yellow"/>
              </w:rPr>
              <w:t>Not Thread safe- non synchronized</w:t>
            </w:r>
          </w:p>
        </w:tc>
        <w:tc>
          <w:tcPr>
            <w:tcW w:w="3492" w:type="dxa"/>
          </w:tcPr>
          <w:p w14:paraId="60AB59EB" w14:textId="7F879CB6" w:rsidR="00685807" w:rsidRPr="004002D2" w:rsidRDefault="00685807" w:rsidP="001A7E8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Thread safe- synchronized</w:t>
            </w:r>
          </w:p>
        </w:tc>
      </w:tr>
    </w:tbl>
    <w:p w14:paraId="1349D466" w14:textId="779D271A" w:rsidR="00B51AA3" w:rsidRPr="004002D2" w:rsidRDefault="00B51AA3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3492"/>
      </w:tblGrid>
      <w:tr w:rsidR="004002D2" w:rsidRPr="004002D2" w14:paraId="42D8F961" w14:textId="77777777" w:rsidTr="001A7E87">
        <w:tc>
          <w:tcPr>
            <w:tcW w:w="1838" w:type="dxa"/>
          </w:tcPr>
          <w:p w14:paraId="77F9E5C7" w14:textId="77777777" w:rsidR="00685807" w:rsidRPr="004002D2" w:rsidRDefault="00685807" w:rsidP="001A7E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F10585" w14:textId="77777777" w:rsidR="00685807" w:rsidRPr="004002D2" w:rsidRDefault="00685807" w:rsidP="001A7E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HashMap</w:t>
            </w:r>
          </w:p>
        </w:tc>
        <w:tc>
          <w:tcPr>
            <w:tcW w:w="3492" w:type="dxa"/>
          </w:tcPr>
          <w:p w14:paraId="616D8D77" w14:textId="07DFEC85" w:rsidR="00685807" w:rsidRPr="004002D2" w:rsidRDefault="00685807" w:rsidP="001A7E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4002D2">
              <w:rPr>
                <w:rFonts w:cstheme="minorHAnsi"/>
                <w:b/>
                <w:bCs/>
                <w:sz w:val="24"/>
                <w:szCs w:val="24"/>
              </w:rPr>
              <w:t>ConcurrentHashMap</w:t>
            </w:r>
            <w:proofErr w:type="spellEnd"/>
          </w:p>
        </w:tc>
      </w:tr>
      <w:tr w:rsidR="004002D2" w:rsidRPr="004002D2" w14:paraId="2F2B59B5" w14:textId="77777777" w:rsidTr="001A7E87">
        <w:tc>
          <w:tcPr>
            <w:tcW w:w="1838" w:type="dxa"/>
          </w:tcPr>
          <w:p w14:paraId="18E3CE57" w14:textId="77777777" w:rsidR="00685807" w:rsidRPr="004002D2" w:rsidRDefault="00685807" w:rsidP="001A7E8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ordering</w:t>
            </w:r>
          </w:p>
        </w:tc>
        <w:tc>
          <w:tcPr>
            <w:tcW w:w="3686" w:type="dxa"/>
          </w:tcPr>
          <w:p w14:paraId="766F99BF" w14:textId="77777777" w:rsidR="00685807" w:rsidRPr="004002D2" w:rsidRDefault="0068580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Do not follows insertion order</w:t>
            </w:r>
          </w:p>
        </w:tc>
        <w:tc>
          <w:tcPr>
            <w:tcW w:w="3492" w:type="dxa"/>
          </w:tcPr>
          <w:p w14:paraId="326A32CB" w14:textId="77777777" w:rsidR="00685807" w:rsidRPr="004002D2" w:rsidRDefault="00685807" w:rsidP="001A7E8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Do not follows insertion order</w:t>
            </w:r>
          </w:p>
        </w:tc>
      </w:tr>
      <w:tr w:rsidR="004002D2" w:rsidRPr="004002D2" w14:paraId="5AFA1A69" w14:textId="77777777" w:rsidTr="001A7E87">
        <w:tc>
          <w:tcPr>
            <w:tcW w:w="1838" w:type="dxa"/>
          </w:tcPr>
          <w:p w14:paraId="2D1D44EE" w14:textId="77777777" w:rsidR="00685807" w:rsidRPr="004002D2" w:rsidRDefault="0068580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Random access</w:t>
            </w:r>
          </w:p>
        </w:tc>
        <w:tc>
          <w:tcPr>
            <w:tcW w:w="3686" w:type="dxa"/>
          </w:tcPr>
          <w:p w14:paraId="56EA1F93" w14:textId="77777777" w:rsidR="00685807" w:rsidRPr="004002D2" w:rsidRDefault="0068580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Random access of value is possible</w:t>
            </w:r>
          </w:p>
        </w:tc>
        <w:tc>
          <w:tcPr>
            <w:tcW w:w="3492" w:type="dxa"/>
          </w:tcPr>
          <w:p w14:paraId="6ECA1E52" w14:textId="77777777" w:rsidR="00685807" w:rsidRPr="004002D2" w:rsidRDefault="0068580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Random access of value is possible</w:t>
            </w:r>
          </w:p>
        </w:tc>
      </w:tr>
      <w:tr w:rsidR="004002D2" w:rsidRPr="004002D2" w14:paraId="6CFEB4FF" w14:textId="77777777" w:rsidTr="001A7E87">
        <w:tc>
          <w:tcPr>
            <w:tcW w:w="1838" w:type="dxa"/>
          </w:tcPr>
          <w:p w14:paraId="47D41A44" w14:textId="77777777" w:rsidR="00685807" w:rsidRPr="004002D2" w:rsidRDefault="0068580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Key-value pair</w:t>
            </w:r>
          </w:p>
        </w:tc>
        <w:tc>
          <w:tcPr>
            <w:tcW w:w="3686" w:type="dxa"/>
          </w:tcPr>
          <w:p w14:paraId="2F0080AA" w14:textId="77777777" w:rsidR="00685807" w:rsidRPr="004002D2" w:rsidRDefault="0068580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Key value pair is allowed</w:t>
            </w:r>
          </w:p>
        </w:tc>
        <w:tc>
          <w:tcPr>
            <w:tcW w:w="3492" w:type="dxa"/>
          </w:tcPr>
          <w:p w14:paraId="4154CB0E" w14:textId="77777777" w:rsidR="00685807" w:rsidRPr="004002D2" w:rsidRDefault="0068580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Key value pair is allowed</w:t>
            </w:r>
          </w:p>
        </w:tc>
      </w:tr>
      <w:tr w:rsidR="004002D2" w:rsidRPr="004002D2" w14:paraId="0002EB4A" w14:textId="77777777" w:rsidTr="001A7E87">
        <w:tc>
          <w:tcPr>
            <w:tcW w:w="1838" w:type="dxa"/>
          </w:tcPr>
          <w:p w14:paraId="02727D79" w14:textId="77777777" w:rsidR="00685807" w:rsidRPr="004002D2" w:rsidRDefault="0068580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Duplicate Elements</w:t>
            </w:r>
          </w:p>
        </w:tc>
        <w:tc>
          <w:tcPr>
            <w:tcW w:w="3686" w:type="dxa"/>
          </w:tcPr>
          <w:p w14:paraId="7D442E8B" w14:textId="77777777" w:rsidR="00685807" w:rsidRPr="004002D2" w:rsidRDefault="0068580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Duplicate elements are not allowed</w:t>
            </w:r>
          </w:p>
        </w:tc>
        <w:tc>
          <w:tcPr>
            <w:tcW w:w="3492" w:type="dxa"/>
          </w:tcPr>
          <w:p w14:paraId="3BBA956B" w14:textId="77777777" w:rsidR="00685807" w:rsidRPr="004002D2" w:rsidRDefault="0068580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Duplicate elements are not allowed</w:t>
            </w:r>
          </w:p>
        </w:tc>
      </w:tr>
      <w:tr w:rsidR="004002D2" w:rsidRPr="004002D2" w14:paraId="4C490241" w14:textId="77777777" w:rsidTr="001A7E87">
        <w:tc>
          <w:tcPr>
            <w:tcW w:w="1838" w:type="dxa"/>
          </w:tcPr>
          <w:p w14:paraId="0B0918F4" w14:textId="77777777" w:rsidR="00685807" w:rsidRPr="004002D2" w:rsidRDefault="00685807" w:rsidP="001A7E8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Null Elements</w:t>
            </w:r>
          </w:p>
        </w:tc>
        <w:tc>
          <w:tcPr>
            <w:tcW w:w="3686" w:type="dxa"/>
          </w:tcPr>
          <w:p w14:paraId="770EFC6A" w14:textId="77777777" w:rsidR="00685807" w:rsidRPr="004002D2" w:rsidRDefault="00685807" w:rsidP="001A7E8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4002D2">
              <w:rPr>
                <w:rFonts w:cstheme="minorHAnsi"/>
                <w:sz w:val="24"/>
                <w:szCs w:val="24"/>
                <w:highlight w:val="yellow"/>
              </w:rPr>
              <w:t>Null elements are allowed</w:t>
            </w:r>
          </w:p>
        </w:tc>
        <w:tc>
          <w:tcPr>
            <w:tcW w:w="3492" w:type="dxa"/>
          </w:tcPr>
          <w:p w14:paraId="14F669E4" w14:textId="77777777" w:rsidR="00685807" w:rsidRPr="004002D2" w:rsidRDefault="00685807" w:rsidP="001A7E87">
            <w:pPr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Null elements are not allowed</w:t>
            </w:r>
          </w:p>
        </w:tc>
      </w:tr>
      <w:tr w:rsidR="004002D2" w:rsidRPr="004002D2" w14:paraId="4C389C36" w14:textId="77777777" w:rsidTr="001A7E87">
        <w:tc>
          <w:tcPr>
            <w:tcW w:w="1838" w:type="dxa"/>
          </w:tcPr>
          <w:p w14:paraId="27E85AD2" w14:textId="77777777" w:rsidR="00685807" w:rsidRPr="004002D2" w:rsidRDefault="0068580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Thread safe</w:t>
            </w:r>
          </w:p>
        </w:tc>
        <w:tc>
          <w:tcPr>
            <w:tcW w:w="3686" w:type="dxa"/>
          </w:tcPr>
          <w:p w14:paraId="17F0F0A6" w14:textId="77777777" w:rsidR="00685807" w:rsidRPr="004002D2" w:rsidRDefault="0068580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  <w:highlight w:val="yellow"/>
              </w:rPr>
              <w:t>Not Thread safe- non synchronized</w:t>
            </w:r>
          </w:p>
        </w:tc>
        <w:tc>
          <w:tcPr>
            <w:tcW w:w="3492" w:type="dxa"/>
          </w:tcPr>
          <w:p w14:paraId="114CD94A" w14:textId="77777777" w:rsidR="00685807" w:rsidRPr="004002D2" w:rsidRDefault="00685807" w:rsidP="001A7E8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Thread safe- synchronized</w:t>
            </w:r>
          </w:p>
        </w:tc>
      </w:tr>
    </w:tbl>
    <w:p w14:paraId="32CDA387" w14:textId="77777777" w:rsidR="00685807" w:rsidRPr="004002D2" w:rsidRDefault="00685807" w:rsidP="0068580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686"/>
      </w:tblGrid>
      <w:tr w:rsidR="004002D2" w:rsidRPr="004002D2" w14:paraId="27D4E515" w14:textId="77777777" w:rsidTr="001A7E87">
        <w:tc>
          <w:tcPr>
            <w:tcW w:w="1838" w:type="dxa"/>
          </w:tcPr>
          <w:p w14:paraId="5D8BBE6C" w14:textId="77777777" w:rsidR="002F3DE1" w:rsidRPr="004002D2" w:rsidRDefault="002F3DE1" w:rsidP="001A7E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5152002" w14:textId="13919552" w:rsidR="002F3DE1" w:rsidRPr="004002D2" w:rsidRDefault="002F3DE1" w:rsidP="001A7E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Stack</w:t>
            </w:r>
          </w:p>
        </w:tc>
      </w:tr>
      <w:tr w:rsidR="004002D2" w:rsidRPr="004002D2" w14:paraId="38519402" w14:textId="77777777" w:rsidTr="001A7E87">
        <w:tc>
          <w:tcPr>
            <w:tcW w:w="1838" w:type="dxa"/>
          </w:tcPr>
          <w:p w14:paraId="2D652CCC" w14:textId="77777777" w:rsidR="002F3DE1" w:rsidRPr="004002D2" w:rsidRDefault="002F3DE1" w:rsidP="001A7E8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ordering</w:t>
            </w:r>
          </w:p>
        </w:tc>
        <w:tc>
          <w:tcPr>
            <w:tcW w:w="3686" w:type="dxa"/>
          </w:tcPr>
          <w:p w14:paraId="1D74639B" w14:textId="65A1B511" w:rsidR="002F3DE1" w:rsidRPr="004002D2" w:rsidRDefault="002F3DE1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follows insertion order- LIFO</w:t>
            </w:r>
          </w:p>
        </w:tc>
      </w:tr>
      <w:tr w:rsidR="004002D2" w:rsidRPr="004002D2" w14:paraId="63321604" w14:textId="77777777" w:rsidTr="001A7E87">
        <w:tc>
          <w:tcPr>
            <w:tcW w:w="1838" w:type="dxa"/>
          </w:tcPr>
          <w:p w14:paraId="2CA7EF96" w14:textId="77777777" w:rsidR="002F3DE1" w:rsidRPr="004002D2" w:rsidRDefault="002F3DE1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lastRenderedPageBreak/>
              <w:t>Random access</w:t>
            </w:r>
          </w:p>
        </w:tc>
        <w:tc>
          <w:tcPr>
            <w:tcW w:w="3686" w:type="dxa"/>
          </w:tcPr>
          <w:p w14:paraId="419F25AF" w14:textId="3DD1F20B" w:rsidR="002F3DE1" w:rsidRPr="004002D2" w:rsidRDefault="002F3DE1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Random access of value is not possible</w:t>
            </w:r>
          </w:p>
        </w:tc>
      </w:tr>
      <w:tr w:rsidR="004002D2" w:rsidRPr="004002D2" w14:paraId="7BB36C25" w14:textId="77777777" w:rsidTr="001A7E87">
        <w:tc>
          <w:tcPr>
            <w:tcW w:w="1838" w:type="dxa"/>
          </w:tcPr>
          <w:p w14:paraId="138383CD" w14:textId="77777777" w:rsidR="002F3DE1" w:rsidRPr="004002D2" w:rsidRDefault="002F3DE1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Key-value pair</w:t>
            </w:r>
          </w:p>
        </w:tc>
        <w:tc>
          <w:tcPr>
            <w:tcW w:w="3686" w:type="dxa"/>
          </w:tcPr>
          <w:p w14:paraId="37641BFA" w14:textId="77C918D2" w:rsidR="002F3DE1" w:rsidRPr="004002D2" w:rsidRDefault="002F3DE1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Key value pair is not allowed</w:t>
            </w:r>
          </w:p>
        </w:tc>
      </w:tr>
      <w:tr w:rsidR="004002D2" w:rsidRPr="004002D2" w14:paraId="74DB4958" w14:textId="77777777" w:rsidTr="001A7E87">
        <w:tc>
          <w:tcPr>
            <w:tcW w:w="1838" w:type="dxa"/>
          </w:tcPr>
          <w:p w14:paraId="2D48C612" w14:textId="77777777" w:rsidR="002F3DE1" w:rsidRPr="004002D2" w:rsidRDefault="002F3DE1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Duplicate Elements</w:t>
            </w:r>
          </w:p>
        </w:tc>
        <w:tc>
          <w:tcPr>
            <w:tcW w:w="3686" w:type="dxa"/>
          </w:tcPr>
          <w:p w14:paraId="5BE3797A" w14:textId="78CA155D" w:rsidR="002F3DE1" w:rsidRPr="004002D2" w:rsidRDefault="002F3DE1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Duplicate elements not allowed</w:t>
            </w:r>
          </w:p>
        </w:tc>
      </w:tr>
      <w:tr w:rsidR="004002D2" w:rsidRPr="004002D2" w14:paraId="13E4CA05" w14:textId="77777777" w:rsidTr="001A7E87">
        <w:tc>
          <w:tcPr>
            <w:tcW w:w="1838" w:type="dxa"/>
          </w:tcPr>
          <w:p w14:paraId="1B99A510" w14:textId="77777777" w:rsidR="002F3DE1" w:rsidRPr="004002D2" w:rsidRDefault="002F3DE1" w:rsidP="001A7E8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Null Elements</w:t>
            </w:r>
          </w:p>
        </w:tc>
        <w:tc>
          <w:tcPr>
            <w:tcW w:w="3686" w:type="dxa"/>
          </w:tcPr>
          <w:p w14:paraId="705E2675" w14:textId="77777777" w:rsidR="002F3DE1" w:rsidRPr="004002D2" w:rsidRDefault="002F3DE1" w:rsidP="001A7E8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4002D2">
              <w:rPr>
                <w:rFonts w:cstheme="minorHAnsi"/>
                <w:sz w:val="24"/>
                <w:szCs w:val="24"/>
                <w:highlight w:val="yellow"/>
              </w:rPr>
              <w:t>Null elements are allowed</w:t>
            </w:r>
          </w:p>
        </w:tc>
      </w:tr>
      <w:tr w:rsidR="004002D2" w:rsidRPr="004002D2" w14:paraId="318C124A" w14:textId="77777777" w:rsidTr="001A7E87">
        <w:tc>
          <w:tcPr>
            <w:tcW w:w="1838" w:type="dxa"/>
          </w:tcPr>
          <w:p w14:paraId="4B26CB07" w14:textId="77777777" w:rsidR="002F3DE1" w:rsidRPr="004002D2" w:rsidRDefault="002F3DE1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Thread safe</w:t>
            </w:r>
          </w:p>
        </w:tc>
        <w:tc>
          <w:tcPr>
            <w:tcW w:w="3686" w:type="dxa"/>
          </w:tcPr>
          <w:p w14:paraId="2A47A1A3" w14:textId="4C3C7E7F" w:rsidR="002F3DE1" w:rsidRPr="004002D2" w:rsidRDefault="002F3DE1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Thread safe- synchronized</w:t>
            </w:r>
          </w:p>
        </w:tc>
      </w:tr>
    </w:tbl>
    <w:p w14:paraId="62F20E9F" w14:textId="0D75EEDD" w:rsidR="00685807" w:rsidRPr="004002D2" w:rsidRDefault="0068580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686"/>
      </w:tblGrid>
      <w:tr w:rsidR="004002D2" w:rsidRPr="004002D2" w14:paraId="07DD22D4" w14:textId="77777777" w:rsidTr="001A7E87">
        <w:tc>
          <w:tcPr>
            <w:tcW w:w="1838" w:type="dxa"/>
          </w:tcPr>
          <w:p w14:paraId="7D92C4F4" w14:textId="77777777" w:rsidR="00C10EE7" w:rsidRPr="004002D2" w:rsidRDefault="00C10EE7" w:rsidP="001A7E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29ACDFD" w14:textId="2732A7F0" w:rsidR="00C10EE7" w:rsidRPr="004002D2" w:rsidRDefault="00C10EE7" w:rsidP="001A7E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Properties-</w:t>
            </w:r>
            <w:proofErr w:type="spellStart"/>
            <w:r w:rsidRPr="004002D2">
              <w:rPr>
                <w:rFonts w:cstheme="minorHAnsi"/>
                <w:b/>
                <w:bCs/>
                <w:sz w:val="24"/>
                <w:szCs w:val="24"/>
              </w:rPr>
              <w:t>cong</w:t>
            </w:r>
            <w:proofErr w:type="spellEnd"/>
            <w:r w:rsidRPr="004002D2">
              <w:rPr>
                <w:rFonts w:cstheme="minorHAnsi"/>
                <w:b/>
                <w:bCs/>
                <w:sz w:val="24"/>
                <w:szCs w:val="24"/>
              </w:rPr>
              <w:t xml:space="preserve"> files</w:t>
            </w:r>
          </w:p>
        </w:tc>
      </w:tr>
      <w:tr w:rsidR="004002D2" w:rsidRPr="004002D2" w14:paraId="7583217A" w14:textId="77777777" w:rsidTr="001A7E87">
        <w:tc>
          <w:tcPr>
            <w:tcW w:w="1838" w:type="dxa"/>
          </w:tcPr>
          <w:p w14:paraId="498DD02C" w14:textId="77777777" w:rsidR="00C10EE7" w:rsidRPr="004002D2" w:rsidRDefault="00C10EE7" w:rsidP="001A7E8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ordering</w:t>
            </w:r>
          </w:p>
        </w:tc>
        <w:tc>
          <w:tcPr>
            <w:tcW w:w="3686" w:type="dxa"/>
          </w:tcPr>
          <w:p w14:paraId="6077F872" w14:textId="1AFA9DB6" w:rsidR="00C10EE7" w:rsidRPr="004002D2" w:rsidRDefault="00C10EE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do not support insertion order</w:t>
            </w:r>
          </w:p>
        </w:tc>
      </w:tr>
      <w:tr w:rsidR="004002D2" w:rsidRPr="004002D2" w14:paraId="084FCED7" w14:textId="77777777" w:rsidTr="001A7E87">
        <w:tc>
          <w:tcPr>
            <w:tcW w:w="1838" w:type="dxa"/>
          </w:tcPr>
          <w:p w14:paraId="42A82D05" w14:textId="77777777" w:rsidR="00C10EE7" w:rsidRPr="004002D2" w:rsidRDefault="00C10EE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Random access</w:t>
            </w:r>
          </w:p>
        </w:tc>
        <w:tc>
          <w:tcPr>
            <w:tcW w:w="3686" w:type="dxa"/>
          </w:tcPr>
          <w:p w14:paraId="48D401A4" w14:textId="1B812151" w:rsidR="00C10EE7" w:rsidRPr="004002D2" w:rsidRDefault="00C10EE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Random access of value is possible</w:t>
            </w:r>
          </w:p>
        </w:tc>
      </w:tr>
      <w:tr w:rsidR="004002D2" w:rsidRPr="004002D2" w14:paraId="72A743A7" w14:textId="77777777" w:rsidTr="001A7E87">
        <w:tc>
          <w:tcPr>
            <w:tcW w:w="1838" w:type="dxa"/>
          </w:tcPr>
          <w:p w14:paraId="78BED4E9" w14:textId="77777777" w:rsidR="00C10EE7" w:rsidRPr="004002D2" w:rsidRDefault="00C10EE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Key-value pair</w:t>
            </w:r>
          </w:p>
        </w:tc>
        <w:tc>
          <w:tcPr>
            <w:tcW w:w="3686" w:type="dxa"/>
          </w:tcPr>
          <w:p w14:paraId="4BFAE16F" w14:textId="43E7DDDE" w:rsidR="00C10EE7" w:rsidRPr="004002D2" w:rsidRDefault="00C10EE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Key value pair is allowed</w:t>
            </w:r>
          </w:p>
        </w:tc>
      </w:tr>
      <w:tr w:rsidR="004002D2" w:rsidRPr="004002D2" w14:paraId="1B79C58D" w14:textId="77777777" w:rsidTr="001A7E87">
        <w:tc>
          <w:tcPr>
            <w:tcW w:w="1838" w:type="dxa"/>
          </w:tcPr>
          <w:p w14:paraId="15DB3FD4" w14:textId="77777777" w:rsidR="00C10EE7" w:rsidRPr="004002D2" w:rsidRDefault="00C10EE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Duplicate Elements</w:t>
            </w:r>
          </w:p>
        </w:tc>
        <w:tc>
          <w:tcPr>
            <w:tcW w:w="3686" w:type="dxa"/>
          </w:tcPr>
          <w:p w14:paraId="172C59B2" w14:textId="77777777" w:rsidR="00C10EE7" w:rsidRPr="004002D2" w:rsidRDefault="00C10EE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Duplicate elements not allowed</w:t>
            </w:r>
          </w:p>
        </w:tc>
      </w:tr>
      <w:tr w:rsidR="004002D2" w:rsidRPr="004002D2" w14:paraId="440681B6" w14:textId="77777777" w:rsidTr="001A7E87">
        <w:tc>
          <w:tcPr>
            <w:tcW w:w="1838" w:type="dxa"/>
          </w:tcPr>
          <w:p w14:paraId="299C7B6E" w14:textId="77777777" w:rsidR="00C10EE7" w:rsidRPr="004002D2" w:rsidRDefault="00C10EE7" w:rsidP="001A7E8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Null Elements</w:t>
            </w:r>
          </w:p>
        </w:tc>
        <w:tc>
          <w:tcPr>
            <w:tcW w:w="3686" w:type="dxa"/>
          </w:tcPr>
          <w:p w14:paraId="7337F031" w14:textId="1D7F1541" w:rsidR="00C10EE7" w:rsidRPr="004002D2" w:rsidRDefault="00C10EE7" w:rsidP="001A7E8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4002D2">
              <w:rPr>
                <w:rFonts w:cstheme="minorHAnsi"/>
                <w:sz w:val="24"/>
                <w:szCs w:val="24"/>
                <w:highlight w:val="yellow"/>
              </w:rPr>
              <w:t>Null elements are not allowed</w:t>
            </w:r>
          </w:p>
        </w:tc>
      </w:tr>
      <w:tr w:rsidR="004002D2" w:rsidRPr="004002D2" w14:paraId="429DC47A" w14:textId="77777777" w:rsidTr="001A7E87">
        <w:tc>
          <w:tcPr>
            <w:tcW w:w="1838" w:type="dxa"/>
          </w:tcPr>
          <w:p w14:paraId="48AAEAF9" w14:textId="77777777" w:rsidR="00C10EE7" w:rsidRPr="004002D2" w:rsidRDefault="00C10EE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Thread safe</w:t>
            </w:r>
          </w:p>
        </w:tc>
        <w:tc>
          <w:tcPr>
            <w:tcW w:w="3686" w:type="dxa"/>
          </w:tcPr>
          <w:p w14:paraId="600533B6" w14:textId="77777777" w:rsidR="00C10EE7" w:rsidRPr="004002D2" w:rsidRDefault="00C10EE7" w:rsidP="001A7E8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Thread safe- synchronized</w:t>
            </w:r>
          </w:p>
        </w:tc>
      </w:tr>
    </w:tbl>
    <w:p w14:paraId="0059515B" w14:textId="2486DC04" w:rsidR="00C10EE7" w:rsidRPr="004002D2" w:rsidRDefault="00C10EE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3492"/>
      </w:tblGrid>
      <w:tr w:rsidR="004002D2" w:rsidRPr="004002D2" w14:paraId="7E54F56E" w14:textId="77777777" w:rsidTr="001A7E87">
        <w:tc>
          <w:tcPr>
            <w:tcW w:w="1838" w:type="dxa"/>
          </w:tcPr>
          <w:p w14:paraId="4CD7DA65" w14:textId="77777777" w:rsidR="00C10EE7" w:rsidRPr="004002D2" w:rsidRDefault="00C10EE7" w:rsidP="00C10EE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FE245FC" w14:textId="41A7CF56" w:rsidR="00C10EE7" w:rsidRPr="004002D2" w:rsidRDefault="00C10EE7" w:rsidP="00C10EE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HashSet</w:t>
            </w:r>
          </w:p>
        </w:tc>
        <w:tc>
          <w:tcPr>
            <w:tcW w:w="3492" w:type="dxa"/>
          </w:tcPr>
          <w:p w14:paraId="76A3A099" w14:textId="03EDC3E0" w:rsidR="00C10EE7" w:rsidRPr="004002D2" w:rsidRDefault="00C10EE7" w:rsidP="00C10EE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copyToWriteArraySet</w:t>
            </w:r>
          </w:p>
        </w:tc>
      </w:tr>
      <w:tr w:rsidR="004002D2" w:rsidRPr="004002D2" w14:paraId="7C9E0E2A" w14:textId="77777777" w:rsidTr="001A7E87">
        <w:tc>
          <w:tcPr>
            <w:tcW w:w="1838" w:type="dxa"/>
          </w:tcPr>
          <w:p w14:paraId="1C5873E0" w14:textId="77777777" w:rsidR="00C10EE7" w:rsidRPr="004002D2" w:rsidRDefault="00C10EE7" w:rsidP="00C10EE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ordering</w:t>
            </w:r>
          </w:p>
        </w:tc>
        <w:tc>
          <w:tcPr>
            <w:tcW w:w="3686" w:type="dxa"/>
          </w:tcPr>
          <w:p w14:paraId="0862160B" w14:textId="34E82298" w:rsidR="00C10EE7" w:rsidRPr="004002D2" w:rsidRDefault="00C10EE7" w:rsidP="00C10EE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Do not follows insertion order</w:t>
            </w:r>
          </w:p>
        </w:tc>
        <w:tc>
          <w:tcPr>
            <w:tcW w:w="3492" w:type="dxa"/>
          </w:tcPr>
          <w:p w14:paraId="35F46A48" w14:textId="72898E06" w:rsidR="00C10EE7" w:rsidRPr="004002D2" w:rsidRDefault="00C10EE7" w:rsidP="00C10EE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Do not follows insertion order</w:t>
            </w:r>
          </w:p>
        </w:tc>
      </w:tr>
      <w:tr w:rsidR="004002D2" w:rsidRPr="004002D2" w14:paraId="6A4F658A" w14:textId="77777777" w:rsidTr="001A7E87">
        <w:tc>
          <w:tcPr>
            <w:tcW w:w="1838" w:type="dxa"/>
          </w:tcPr>
          <w:p w14:paraId="5692626F" w14:textId="77777777" w:rsidR="00C10EE7" w:rsidRPr="004002D2" w:rsidRDefault="00C10EE7" w:rsidP="00C10EE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Random access</w:t>
            </w:r>
          </w:p>
        </w:tc>
        <w:tc>
          <w:tcPr>
            <w:tcW w:w="3686" w:type="dxa"/>
          </w:tcPr>
          <w:p w14:paraId="48D71BDC" w14:textId="36A99FAB" w:rsidR="00C10EE7" w:rsidRPr="004002D2" w:rsidRDefault="00C10EE7" w:rsidP="00C10EE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Random access of value is not possible</w:t>
            </w:r>
          </w:p>
        </w:tc>
        <w:tc>
          <w:tcPr>
            <w:tcW w:w="3492" w:type="dxa"/>
          </w:tcPr>
          <w:p w14:paraId="7F549119" w14:textId="69AA5562" w:rsidR="00C10EE7" w:rsidRPr="004002D2" w:rsidRDefault="00C10EE7" w:rsidP="00C10EE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Random access of value is not possible</w:t>
            </w:r>
          </w:p>
        </w:tc>
      </w:tr>
      <w:tr w:rsidR="004002D2" w:rsidRPr="004002D2" w14:paraId="141DC54B" w14:textId="77777777" w:rsidTr="001A7E87">
        <w:tc>
          <w:tcPr>
            <w:tcW w:w="1838" w:type="dxa"/>
          </w:tcPr>
          <w:p w14:paraId="02F749E9" w14:textId="77777777" w:rsidR="00C10EE7" w:rsidRPr="004002D2" w:rsidRDefault="00C10EE7" w:rsidP="00C10EE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Key-value pair</w:t>
            </w:r>
          </w:p>
        </w:tc>
        <w:tc>
          <w:tcPr>
            <w:tcW w:w="3686" w:type="dxa"/>
          </w:tcPr>
          <w:p w14:paraId="63DB1CE6" w14:textId="161B1584" w:rsidR="00C10EE7" w:rsidRPr="004002D2" w:rsidRDefault="00C10EE7" w:rsidP="00C10EE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Key value pair is not allowed</w:t>
            </w:r>
          </w:p>
        </w:tc>
        <w:tc>
          <w:tcPr>
            <w:tcW w:w="3492" w:type="dxa"/>
          </w:tcPr>
          <w:p w14:paraId="67F098AB" w14:textId="30143EA4" w:rsidR="00C10EE7" w:rsidRPr="004002D2" w:rsidRDefault="00C10EE7" w:rsidP="00C10EE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Key value pair is not allowed</w:t>
            </w:r>
          </w:p>
        </w:tc>
      </w:tr>
      <w:tr w:rsidR="004002D2" w:rsidRPr="004002D2" w14:paraId="77059FBB" w14:textId="77777777" w:rsidTr="001A7E87">
        <w:tc>
          <w:tcPr>
            <w:tcW w:w="1838" w:type="dxa"/>
          </w:tcPr>
          <w:p w14:paraId="55269AAC" w14:textId="77777777" w:rsidR="00C10EE7" w:rsidRPr="004002D2" w:rsidRDefault="00C10EE7" w:rsidP="00C10EE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Duplicate Elements</w:t>
            </w:r>
          </w:p>
        </w:tc>
        <w:tc>
          <w:tcPr>
            <w:tcW w:w="3686" w:type="dxa"/>
          </w:tcPr>
          <w:p w14:paraId="45089CD0" w14:textId="504C5C3F" w:rsidR="00C10EE7" w:rsidRPr="004002D2" w:rsidRDefault="00C10EE7" w:rsidP="00C10EE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Duplicate elements are not allowed</w:t>
            </w:r>
          </w:p>
        </w:tc>
        <w:tc>
          <w:tcPr>
            <w:tcW w:w="3492" w:type="dxa"/>
          </w:tcPr>
          <w:p w14:paraId="7674B9B7" w14:textId="79A80060" w:rsidR="00C10EE7" w:rsidRPr="004002D2" w:rsidRDefault="00C10EE7" w:rsidP="00C10EE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Duplicate elements are not allowed</w:t>
            </w:r>
          </w:p>
        </w:tc>
      </w:tr>
      <w:tr w:rsidR="004002D2" w:rsidRPr="004002D2" w14:paraId="4A979211" w14:textId="77777777" w:rsidTr="001A7E87">
        <w:tc>
          <w:tcPr>
            <w:tcW w:w="1838" w:type="dxa"/>
          </w:tcPr>
          <w:p w14:paraId="2DCDCBAF" w14:textId="77777777" w:rsidR="00C10EE7" w:rsidRPr="004002D2" w:rsidRDefault="00C10EE7" w:rsidP="00C10EE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Null Elements</w:t>
            </w:r>
          </w:p>
        </w:tc>
        <w:tc>
          <w:tcPr>
            <w:tcW w:w="3686" w:type="dxa"/>
          </w:tcPr>
          <w:p w14:paraId="4B0BD110" w14:textId="3853CA9E" w:rsidR="00C10EE7" w:rsidRPr="004002D2" w:rsidRDefault="00C10EE7" w:rsidP="00C10EE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4002D2">
              <w:rPr>
                <w:rFonts w:cstheme="minorHAnsi"/>
                <w:sz w:val="24"/>
                <w:szCs w:val="24"/>
                <w:highlight w:val="yellow"/>
              </w:rPr>
              <w:t>Null elements are allowed</w:t>
            </w:r>
          </w:p>
        </w:tc>
        <w:tc>
          <w:tcPr>
            <w:tcW w:w="3492" w:type="dxa"/>
          </w:tcPr>
          <w:p w14:paraId="1F604083" w14:textId="11BC66AB" w:rsidR="00C10EE7" w:rsidRPr="004002D2" w:rsidRDefault="00C10EE7" w:rsidP="00C10EE7">
            <w:pPr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4002D2">
              <w:rPr>
                <w:rFonts w:cstheme="minorHAnsi"/>
                <w:sz w:val="24"/>
                <w:szCs w:val="24"/>
                <w:highlight w:val="yellow"/>
              </w:rPr>
              <w:t>Null elements are allowed</w:t>
            </w:r>
          </w:p>
        </w:tc>
      </w:tr>
      <w:tr w:rsidR="004002D2" w:rsidRPr="004002D2" w14:paraId="3C8D31D1" w14:textId="77777777" w:rsidTr="001A7E87">
        <w:tc>
          <w:tcPr>
            <w:tcW w:w="1838" w:type="dxa"/>
          </w:tcPr>
          <w:p w14:paraId="33CB8406" w14:textId="77777777" w:rsidR="00C10EE7" w:rsidRPr="004002D2" w:rsidRDefault="00C10EE7" w:rsidP="00C10EE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Thread safe</w:t>
            </w:r>
          </w:p>
        </w:tc>
        <w:tc>
          <w:tcPr>
            <w:tcW w:w="3686" w:type="dxa"/>
          </w:tcPr>
          <w:p w14:paraId="21949899" w14:textId="651CD17E" w:rsidR="00C10EE7" w:rsidRPr="004002D2" w:rsidRDefault="00C10EE7" w:rsidP="00C10EE7">
            <w:pPr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Not Thread safe- non synchronized</w:t>
            </w:r>
          </w:p>
        </w:tc>
        <w:tc>
          <w:tcPr>
            <w:tcW w:w="3492" w:type="dxa"/>
          </w:tcPr>
          <w:p w14:paraId="5CAEE4D2" w14:textId="3CF62DA0" w:rsidR="00C10EE7" w:rsidRPr="004002D2" w:rsidRDefault="00C10EE7" w:rsidP="00C10EE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Thread safe- synchronized</w:t>
            </w:r>
          </w:p>
        </w:tc>
      </w:tr>
    </w:tbl>
    <w:p w14:paraId="0FBCFD7D" w14:textId="5C2C3CCF" w:rsidR="00C10EE7" w:rsidRPr="004002D2" w:rsidRDefault="00C10EE7" w:rsidP="00C10EE7">
      <w:pPr>
        <w:rPr>
          <w:rFonts w:cstheme="minorHAnsi"/>
          <w:sz w:val="24"/>
          <w:szCs w:val="24"/>
        </w:rPr>
      </w:pPr>
    </w:p>
    <w:p w14:paraId="2825BBAD" w14:textId="733D778C" w:rsidR="008346AB" w:rsidRPr="004002D2" w:rsidRDefault="008346AB" w:rsidP="00C10EE7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  <w:highlight w:val="yellow"/>
        </w:rPr>
        <w:t>Priority Queue:</w:t>
      </w:r>
    </w:p>
    <w:p w14:paraId="792B7F60" w14:textId="77777777" w:rsidR="008346AB" w:rsidRPr="004002D2" w:rsidRDefault="008346AB" w:rsidP="00C10EE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It orders the elements in First in and First Out manner (FIFO)</w:t>
      </w:r>
    </w:p>
    <w:p w14:paraId="1A340D75" w14:textId="4851FDDE" w:rsidR="008346AB" w:rsidRPr="004002D2" w:rsidRDefault="008346AB" w:rsidP="00C10EE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Queue interface is used in </w:t>
      </w:r>
      <w:proofErr w:type="spellStart"/>
      <w:r w:rsidRPr="004002D2">
        <w:rPr>
          <w:rFonts w:cstheme="minorHAnsi"/>
          <w:sz w:val="24"/>
          <w:szCs w:val="24"/>
        </w:rPr>
        <w:t>Digistra</w:t>
      </w:r>
      <w:proofErr w:type="spellEnd"/>
      <w:r w:rsidRPr="004002D2">
        <w:rPr>
          <w:rFonts w:cstheme="minorHAnsi"/>
          <w:sz w:val="24"/>
          <w:szCs w:val="24"/>
        </w:rPr>
        <w:t xml:space="preserve"> algorithm E.g. Google Maps</w:t>
      </w:r>
    </w:p>
    <w:p w14:paraId="0C8503BF" w14:textId="70C9CBBA" w:rsidR="008F4BB7" w:rsidRPr="004002D2" w:rsidRDefault="008F4BB7" w:rsidP="008F4BB7">
      <w:pPr>
        <w:rPr>
          <w:rFonts w:cstheme="minorHAnsi"/>
          <w:sz w:val="24"/>
          <w:szCs w:val="24"/>
        </w:rPr>
      </w:pPr>
    </w:p>
    <w:p w14:paraId="7C66B624" w14:textId="77777777" w:rsidR="008F4BB7" w:rsidRPr="004002D2" w:rsidRDefault="008F4BB7" w:rsidP="008F4BB7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4002D2">
        <w:rPr>
          <w:rFonts w:asciiTheme="minorHAnsi" w:hAnsiTheme="minorHAnsi" w:cstheme="minorHAnsi"/>
          <w:sz w:val="24"/>
          <w:szCs w:val="24"/>
        </w:rPr>
        <w:t xml:space="preserve">Array vs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 | Virtual Capacity in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 | Generics In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 | Iterate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ArrayList</w:t>
      </w:r>
      <w:proofErr w:type="spellEnd"/>
    </w:p>
    <w:p w14:paraId="0BBC04AF" w14:textId="77777777" w:rsidR="008F4BB7" w:rsidRPr="004002D2" w:rsidRDefault="008F4BB7" w:rsidP="008F4BB7">
      <w:pPr>
        <w:rPr>
          <w:rFonts w:cstheme="minorHAnsi"/>
          <w:sz w:val="24"/>
          <w:szCs w:val="24"/>
        </w:rPr>
      </w:pPr>
    </w:p>
    <w:p w14:paraId="64B347D6" w14:textId="51BC4A0E" w:rsidR="00C10EE7" w:rsidRPr="004002D2" w:rsidRDefault="008F4BB7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  <w:highlight w:val="yellow"/>
        </w:rPr>
        <w:t>Array</w:t>
      </w:r>
      <w:r w:rsidRPr="004002D2">
        <w:rPr>
          <w:rFonts w:cstheme="minorHAnsi"/>
          <w:sz w:val="24"/>
          <w:szCs w:val="24"/>
        </w:rPr>
        <w:t xml:space="preserve"> : </w:t>
      </w:r>
      <w:r w:rsidRPr="004002D2">
        <w:rPr>
          <w:rFonts w:cstheme="minorHAnsi"/>
          <w:sz w:val="24"/>
          <w:szCs w:val="24"/>
        </w:rPr>
        <w:sym w:font="Wingdings" w:char="F0E0"/>
      </w:r>
      <w:r w:rsidRPr="004002D2">
        <w:rPr>
          <w:rFonts w:cstheme="minorHAnsi"/>
          <w:sz w:val="24"/>
          <w:szCs w:val="24"/>
        </w:rPr>
        <w:t xml:space="preserve"> called static array because size is fixed</w:t>
      </w:r>
    </w:p>
    <w:p w14:paraId="3F71DC91" w14:textId="2C435469" w:rsidR="008F4BB7" w:rsidRPr="004002D2" w:rsidRDefault="008F4BB7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Example:</w:t>
      </w:r>
    </w:p>
    <w:p w14:paraId="2E0A1052" w14:textId="2E665E96" w:rsidR="008F4BB7" w:rsidRPr="004002D2" w:rsidRDefault="008F4BB7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Int a []=new int [4];</w:t>
      </w:r>
    </w:p>
    <w:p w14:paraId="75322276" w14:textId="77777777" w:rsidR="008F4BB7" w:rsidRPr="004002D2" w:rsidRDefault="008F4BB7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Here we can only have 3 valu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002D2" w:rsidRPr="004002D2" w14:paraId="438AAE34" w14:textId="77777777" w:rsidTr="008F4BB7">
        <w:tc>
          <w:tcPr>
            <w:tcW w:w="2254" w:type="dxa"/>
          </w:tcPr>
          <w:p w14:paraId="0CCB1BB9" w14:textId="26BB591F" w:rsidR="008F4BB7" w:rsidRPr="004002D2" w:rsidRDefault="008F4BB7" w:rsidP="008F4B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0th Index</w:t>
            </w:r>
          </w:p>
        </w:tc>
        <w:tc>
          <w:tcPr>
            <w:tcW w:w="2254" w:type="dxa"/>
          </w:tcPr>
          <w:p w14:paraId="66F335D6" w14:textId="3A537F97" w:rsidR="008F4BB7" w:rsidRPr="004002D2" w:rsidRDefault="008F4BB7" w:rsidP="008F4B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1</w:t>
            </w:r>
            <w:r w:rsidRPr="004002D2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4002D2">
              <w:rPr>
                <w:rFonts w:cstheme="minorHAnsi"/>
                <w:sz w:val="24"/>
                <w:szCs w:val="24"/>
              </w:rPr>
              <w:t xml:space="preserve"> index</w:t>
            </w:r>
          </w:p>
        </w:tc>
        <w:tc>
          <w:tcPr>
            <w:tcW w:w="2254" w:type="dxa"/>
          </w:tcPr>
          <w:p w14:paraId="1B654456" w14:textId="500AD69F" w:rsidR="008F4BB7" w:rsidRPr="004002D2" w:rsidRDefault="008F4BB7" w:rsidP="008F4B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2</w:t>
            </w:r>
            <w:r w:rsidRPr="004002D2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4002D2">
              <w:rPr>
                <w:rFonts w:cstheme="minorHAnsi"/>
                <w:sz w:val="24"/>
                <w:szCs w:val="24"/>
              </w:rPr>
              <w:t xml:space="preserve"> Index</w:t>
            </w:r>
          </w:p>
        </w:tc>
        <w:tc>
          <w:tcPr>
            <w:tcW w:w="2254" w:type="dxa"/>
          </w:tcPr>
          <w:p w14:paraId="16FB58CF" w14:textId="358A1E0F" w:rsidR="008F4BB7" w:rsidRPr="004002D2" w:rsidRDefault="008F4BB7" w:rsidP="008F4B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3</w:t>
            </w:r>
            <w:r w:rsidRPr="004002D2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 w:rsidRPr="004002D2">
              <w:rPr>
                <w:rFonts w:cstheme="minorHAnsi"/>
                <w:sz w:val="24"/>
                <w:szCs w:val="24"/>
              </w:rPr>
              <w:t xml:space="preserve"> Index</w:t>
            </w:r>
          </w:p>
        </w:tc>
      </w:tr>
      <w:tr w:rsidR="004002D2" w:rsidRPr="004002D2" w14:paraId="1E9FCE66" w14:textId="77777777" w:rsidTr="008F4BB7">
        <w:tc>
          <w:tcPr>
            <w:tcW w:w="2254" w:type="dxa"/>
          </w:tcPr>
          <w:p w14:paraId="413EE61C" w14:textId="36D51562" w:rsidR="008F4BB7" w:rsidRPr="004002D2" w:rsidRDefault="008F4BB7" w:rsidP="008F4B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2254" w:type="dxa"/>
          </w:tcPr>
          <w:p w14:paraId="250EA327" w14:textId="10125F7F" w:rsidR="008F4BB7" w:rsidRPr="004002D2" w:rsidRDefault="008F4BB7" w:rsidP="008F4B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2254" w:type="dxa"/>
          </w:tcPr>
          <w:p w14:paraId="3D95E6FC" w14:textId="3B9CEBFB" w:rsidR="008F4BB7" w:rsidRPr="004002D2" w:rsidRDefault="008F4BB7" w:rsidP="008F4B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2254" w:type="dxa"/>
          </w:tcPr>
          <w:p w14:paraId="3ACB26E4" w14:textId="75B0F8C2" w:rsidR="008F4BB7" w:rsidRPr="004002D2" w:rsidRDefault="008F4BB7" w:rsidP="008F4B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02D2">
              <w:rPr>
                <w:rFonts w:cstheme="minorHAnsi"/>
                <w:sz w:val="24"/>
                <w:szCs w:val="24"/>
              </w:rPr>
              <w:t>100</w:t>
            </w:r>
          </w:p>
        </w:tc>
      </w:tr>
    </w:tbl>
    <w:p w14:paraId="28475B16" w14:textId="7C56C3C3" w:rsidR="008F4BB7" w:rsidRPr="004002D2" w:rsidRDefault="008F4BB7">
      <w:pPr>
        <w:rPr>
          <w:rFonts w:cstheme="minorHAnsi"/>
          <w:sz w:val="24"/>
          <w:szCs w:val="24"/>
        </w:rPr>
      </w:pPr>
    </w:p>
    <w:p w14:paraId="494520BB" w14:textId="6E62402A" w:rsidR="008F4BB7" w:rsidRPr="004002D2" w:rsidRDefault="008F4BB7" w:rsidP="008F4BB7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a[0]=100; a[1]=200; a[2]=300; a[3]=100;</w:t>
      </w:r>
    </w:p>
    <w:p w14:paraId="27A11750" w14:textId="46A18D45" w:rsidR="008F4BB7" w:rsidRPr="004002D2" w:rsidRDefault="008F4BB7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If we try to get </w:t>
      </w:r>
      <w:proofErr w:type="spellStart"/>
      <w:r w:rsidRPr="004002D2">
        <w:rPr>
          <w:rFonts w:cstheme="minorHAnsi"/>
          <w:sz w:val="24"/>
          <w:szCs w:val="24"/>
        </w:rPr>
        <w:t>Sytem.out.println</w:t>
      </w:r>
      <w:proofErr w:type="spellEnd"/>
      <w:r w:rsidRPr="004002D2">
        <w:rPr>
          <w:rFonts w:cstheme="minorHAnsi"/>
          <w:sz w:val="24"/>
          <w:szCs w:val="24"/>
        </w:rPr>
        <w:t xml:space="preserve">(a[4]); // will give </w:t>
      </w:r>
      <w:proofErr w:type="spellStart"/>
      <w:r w:rsidRPr="004002D2">
        <w:rPr>
          <w:rFonts w:cstheme="minorHAnsi"/>
          <w:sz w:val="24"/>
          <w:szCs w:val="24"/>
        </w:rPr>
        <w:t>ArrayOutOfBoundException</w:t>
      </w:r>
      <w:proofErr w:type="spellEnd"/>
      <w:r w:rsidRPr="004002D2">
        <w:rPr>
          <w:rFonts w:cstheme="minorHAnsi"/>
          <w:sz w:val="24"/>
          <w:szCs w:val="24"/>
        </w:rPr>
        <w:t xml:space="preserve"> as there </w:t>
      </w:r>
      <w:proofErr w:type="spellStart"/>
      <w:r w:rsidRPr="004002D2">
        <w:rPr>
          <w:rFonts w:cstheme="minorHAnsi"/>
          <w:sz w:val="24"/>
          <w:szCs w:val="24"/>
        </w:rPr>
        <w:t>zie</w:t>
      </w:r>
      <w:proofErr w:type="spellEnd"/>
      <w:r w:rsidRPr="004002D2">
        <w:rPr>
          <w:rFonts w:cstheme="minorHAnsi"/>
          <w:sz w:val="24"/>
          <w:szCs w:val="24"/>
        </w:rPr>
        <w:t xml:space="preserve"> of array a is fixed to 4(here 4 = length of array and 4-1=&gt; index-&gt; index always starts from 0)</w:t>
      </w:r>
    </w:p>
    <w:p w14:paraId="3EB56F87" w14:textId="51845141" w:rsidR="008F4BB7" w:rsidRPr="004002D2" w:rsidRDefault="008F4BB7">
      <w:pPr>
        <w:rPr>
          <w:rFonts w:cstheme="minorHAnsi"/>
          <w:sz w:val="24"/>
          <w:szCs w:val="24"/>
        </w:rPr>
      </w:pPr>
    </w:p>
    <w:p w14:paraId="5C2E01D4" w14:textId="44197E1F" w:rsidR="008F4BB7" w:rsidRPr="004002D2" w:rsidRDefault="008F4BB7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  <w:highlight w:val="yellow"/>
        </w:rPr>
        <w:t>Array List:</w:t>
      </w:r>
    </w:p>
    <w:p w14:paraId="21084FE5" w14:textId="56EDB57E" w:rsidR="008F4BB7" w:rsidRPr="004002D2" w:rsidRDefault="008F4BB7">
      <w:pPr>
        <w:rPr>
          <w:rFonts w:cstheme="minorHAnsi"/>
          <w:sz w:val="24"/>
          <w:szCs w:val="24"/>
        </w:rPr>
      </w:pPr>
    </w:p>
    <w:p w14:paraId="7858908A" w14:textId="3CFB7442" w:rsidR="008F4BB7" w:rsidRPr="004002D2" w:rsidRDefault="008F4BB7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Array list is dynamic and there is no size limitation.</w:t>
      </w:r>
    </w:p>
    <w:p w14:paraId="15A7CDBD" w14:textId="618C8341" w:rsidR="008F4BB7" w:rsidRPr="004002D2" w:rsidRDefault="008F4BB7">
      <w:pPr>
        <w:rPr>
          <w:rFonts w:cstheme="minorHAnsi"/>
          <w:sz w:val="24"/>
          <w:szCs w:val="24"/>
        </w:rPr>
      </w:pPr>
    </w:p>
    <w:p w14:paraId="66944C46" w14:textId="4FFAE30F" w:rsidR="008F4BB7" w:rsidRPr="004002D2" w:rsidRDefault="008F4BB7">
      <w:pPr>
        <w:rPr>
          <w:rFonts w:cstheme="minorHAnsi"/>
          <w:sz w:val="24"/>
          <w:szCs w:val="24"/>
        </w:rPr>
      </w:pPr>
      <w:proofErr w:type="spellStart"/>
      <w:r w:rsidRPr="004002D2">
        <w:rPr>
          <w:rFonts w:cstheme="minorHAnsi"/>
          <w:sz w:val="24"/>
          <w:szCs w:val="24"/>
        </w:rPr>
        <w:t>ArrayList</w:t>
      </w:r>
      <w:proofErr w:type="spellEnd"/>
      <w:r w:rsidRPr="004002D2">
        <w:rPr>
          <w:rFonts w:cstheme="minorHAnsi"/>
          <w:sz w:val="24"/>
          <w:szCs w:val="24"/>
        </w:rPr>
        <w:t xml:space="preserve"> can be created in 3 ways:</w:t>
      </w:r>
    </w:p>
    <w:p w14:paraId="66E584AC" w14:textId="6D361598" w:rsidR="008F4BB7" w:rsidRPr="004002D2" w:rsidRDefault="008F4BB7">
      <w:pPr>
        <w:rPr>
          <w:rFonts w:cstheme="minorHAnsi"/>
          <w:sz w:val="24"/>
          <w:szCs w:val="24"/>
        </w:rPr>
      </w:pPr>
      <w:r w:rsidRPr="004002D2">
        <w:rPr>
          <w:rFonts w:cstheme="minorHAnsi"/>
          <w:b/>
          <w:bCs/>
          <w:sz w:val="24"/>
          <w:szCs w:val="24"/>
        </w:rPr>
        <w:t>Using default Generics</w:t>
      </w:r>
      <w:r w:rsidRPr="004002D2">
        <w:rPr>
          <w:rFonts w:cstheme="minorHAnsi"/>
          <w:sz w:val="24"/>
          <w:szCs w:val="24"/>
        </w:rPr>
        <w:t>: (not recommended and Java will give warning)</w:t>
      </w:r>
    </w:p>
    <w:p w14:paraId="1ECEE7E5" w14:textId="20A7EEA3" w:rsidR="008F4BB7" w:rsidRPr="004002D2" w:rsidRDefault="008F4BB7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Here Array List is </w:t>
      </w:r>
      <w:r w:rsidRPr="004002D2">
        <w:rPr>
          <w:rFonts w:cstheme="minorHAnsi"/>
          <w:sz w:val="24"/>
          <w:szCs w:val="24"/>
          <w:highlight w:val="yellow"/>
        </w:rPr>
        <w:t>raw type</w:t>
      </w:r>
      <w:r w:rsidRPr="004002D2">
        <w:rPr>
          <w:rFonts w:cstheme="minorHAnsi"/>
          <w:sz w:val="24"/>
          <w:szCs w:val="24"/>
        </w:rPr>
        <w:t xml:space="preserve"> </w:t>
      </w:r>
      <w:r w:rsidRPr="004002D2">
        <w:rPr>
          <w:rFonts w:cstheme="minorHAnsi"/>
          <w:sz w:val="24"/>
          <w:szCs w:val="24"/>
        </w:rPr>
        <w:sym w:font="Wingdings" w:char="F0E0"/>
      </w:r>
      <w:r w:rsidRPr="004002D2">
        <w:rPr>
          <w:rFonts w:cstheme="minorHAnsi"/>
          <w:sz w:val="24"/>
          <w:szCs w:val="24"/>
        </w:rPr>
        <w:t xml:space="preserve"> means </w:t>
      </w:r>
      <w:r w:rsidRPr="004002D2">
        <w:rPr>
          <w:rFonts w:cstheme="minorHAnsi"/>
          <w:sz w:val="24"/>
          <w:szCs w:val="24"/>
          <w:highlight w:val="yellow"/>
        </w:rPr>
        <w:t>can add any type of value</w:t>
      </w:r>
    </w:p>
    <w:p w14:paraId="657A9471" w14:textId="26176F75" w:rsidR="008F4BB7" w:rsidRPr="004002D2" w:rsidRDefault="008F4BB7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  <w:highlight w:val="yellow"/>
        </w:rPr>
        <w:t>Syntax</w:t>
      </w:r>
      <w:r w:rsidRPr="004002D2">
        <w:rPr>
          <w:rFonts w:cstheme="minorHAnsi"/>
          <w:sz w:val="24"/>
          <w:szCs w:val="24"/>
        </w:rPr>
        <w:t>:</w:t>
      </w:r>
    </w:p>
    <w:p w14:paraId="0D3ED52E" w14:textId="77777777" w:rsidR="008F4BB7" w:rsidRPr="004002D2" w:rsidRDefault="008F4BB7" w:rsidP="008F4BB7">
      <w:pPr>
        <w:rPr>
          <w:rFonts w:cstheme="minorHAnsi"/>
          <w:sz w:val="24"/>
          <w:szCs w:val="24"/>
        </w:rPr>
      </w:pPr>
      <w:proofErr w:type="spellStart"/>
      <w:r w:rsidRPr="004002D2">
        <w:rPr>
          <w:rFonts w:cstheme="minorHAnsi"/>
          <w:sz w:val="24"/>
          <w:szCs w:val="24"/>
        </w:rPr>
        <w:t>ArrayList</w:t>
      </w:r>
      <w:proofErr w:type="spellEnd"/>
      <w:r w:rsidRPr="004002D2">
        <w:rPr>
          <w:rFonts w:cstheme="minorHAnsi"/>
          <w:sz w:val="24"/>
          <w:szCs w:val="24"/>
        </w:rPr>
        <w:t xml:space="preserve"> </w:t>
      </w:r>
      <w:proofErr w:type="spellStart"/>
      <w:r w:rsidRPr="004002D2">
        <w:rPr>
          <w:rFonts w:cstheme="minorHAnsi"/>
          <w:sz w:val="24"/>
          <w:szCs w:val="24"/>
        </w:rPr>
        <w:t>ar</w:t>
      </w:r>
      <w:proofErr w:type="spellEnd"/>
      <w:r w:rsidRPr="004002D2">
        <w:rPr>
          <w:rFonts w:cstheme="minorHAnsi"/>
          <w:sz w:val="24"/>
          <w:szCs w:val="24"/>
        </w:rPr>
        <w:t xml:space="preserve">=new </w:t>
      </w:r>
      <w:proofErr w:type="spellStart"/>
      <w:r w:rsidRPr="004002D2">
        <w:rPr>
          <w:rFonts w:cstheme="minorHAnsi"/>
          <w:sz w:val="24"/>
          <w:szCs w:val="24"/>
        </w:rPr>
        <w:t>ArrayList</w:t>
      </w:r>
      <w:proofErr w:type="spellEnd"/>
      <w:r w:rsidRPr="004002D2">
        <w:rPr>
          <w:rFonts w:cstheme="minorHAnsi"/>
          <w:sz w:val="24"/>
          <w:szCs w:val="24"/>
        </w:rPr>
        <w:t>();</w:t>
      </w:r>
    </w:p>
    <w:p w14:paraId="6C1B9D4A" w14:textId="3E84FFEE" w:rsidR="008F4BB7" w:rsidRPr="004002D2" w:rsidRDefault="008F4BB7">
      <w:pPr>
        <w:rPr>
          <w:rFonts w:cstheme="minorHAnsi"/>
          <w:sz w:val="24"/>
          <w:szCs w:val="24"/>
        </w:rPr>
      </w:pPr>
    </w:p>
    <w:p w14:paraId="0F5B2C79" w14:textId="77777777" w:rsidR="008F4BB7" w:rsidRPr="004002D2" w:rsidRDefault="008F4BB7">
      <w:pPr>
        <w:rPr>
          <w:rFonts w:cstheme="minorHAnsi"/>
          <w:sz w:val="24"/>
          <w:szCs w:val="24"/>
        </w:rPr>
      </w:pPr>
    </w:p>
    <w:p w14:paraId="6AD52023" w14:textId="77777777" w:rsidR="008F4BB7" w:rsidRPr="004002D2" w:rsidRDefault="008F4BB7">
      <w:pPr>
        <w:rPr>
          <w:rFonts w:cstheme="minorHAnsi"/>
          <w:sz w:val="24"/>
          <w:szCs w:val="24"/>
        </w:rPr>
      </w:pPr>
    </w:p>
    <w:p w14:paraId="7B242220" w14:textId="7F229A24" w:rsidR="008F4BB7" w:rsidRPr="004002D2" w:rsidRDefault="008F4BB7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Example:</w:t>
      </w:r>
    </w:p>
    <w:p w14:paraId="583545CA" w14:textId="6EBFFEDC" w:rsidR="008F4BB7" w:rsidRPr="004002D2" w:rsidRDefault="008F4BB7">
      <w:pPr>
        <w:rPr>
          <w:rFonts w:cstheme="minorHAnsi"/>
          <w:sz w:val="24"/>
          <w:szCs w:val="24"/>
        </w:rPr>
      </w:pPr>
      <w:proofErr w:type="spellStart"/>
      <w:r w:rsidRPr="004002D2">
        <w:rPr>
          <w:rFonts w:cstheme="minorHAnsi"/>
          <w:sz w:val="24"/>
          <w:szCs w:val="24"/>
        </w:rPr>
        <w:t>ArrayList</w:t>
      </w:r>
      <w:proofErr w:type="spellEnd"/>
      <w:r w:rsidRPr="004002D2">
        <w:rPr>
          <w:rFonts w:cstheme="minorHAnsi"/>
          <w:sz w:val="24"/>
          <w:szCs w:val="24"/>
        </w:rPr>
        <w:t xml:space="preserve"> </w:t>
      </w:r>
      <w:proofErr w:type="spellStart"/>
      <w:r w:rsidRPr="004002D2">
        <w:rPr>
          <w:rFonts w:cstheme="minorHAnsi"/>
          <w:sz w:val="24"/>
          <w:szCs w:val="24"/>
        </w:rPr>
        <w:t>ar</w:t>
      </w:r>
      <w:proofErr w:type="spellEnd"/>
      <w:r w:rsidRPr="004002D2">
        <w:rPr>
          <w:rFonts w:cstheme="minorHAnsi"/>
          <w:sz w:val="24"/>
          <w:szCs w:val="24"/>
        </w:rPr>
        <w:t xml:space="preserve">=new </w:t>
      </w:r>
      <w:proofErr w:type="spellStart"/>
      <w:r w:rsidRPr="004002D2">
        <w:rPr>
          <w:rFonts w:cstheme="minorHAnsi"/>
          <w:sz w:val="24"/>
          <w:szCs w:val="24"/>
        </w:rPr>
        <w:t>ArrayList</w:t>
      </w:r>
      <w:proofErr w:type="spellEnd"/>
      <w:r w:rsidRPr="004002D2">
        <w:rPr>
          <w:rFonts w:cstheme="minorHAnsi"/>
          <w:sz w:val="24"/>
          <w:szCs w:val="24"/>
        </w:rPr>
        <w:t>();</w:t>
      </w:r>
    </w:p>
    <w:p w14:paraId="2691A0BC" w14:textId="23F92097" w:rsidR="008F4BB7" w:rsidRPr="004002D2" w:rsidRDefault="008F4BB7">
      <w:pPr>
        <w:rPr>
          <w:rFonts w:cstheme="minorHAnsi"/>
          <w:sz w:val="24"/>
          <w:szCs w:val="24"/>
        </w:rPr>
      </w:pPr>
      <w:proofErr w:type="spellStart"/>
      <w:r w:rsidRPr="004002D2">
        <w:rPr>
          <w:rFonts w:cstheme="minorHAnsi"/>
          <w:sz w:val="24"/>
          <w:szCs w:val="24"/>
        </w:rPr>
        <w:t>ar.add</w:t>
      </w:r>
      <w:proofErr w:type="spellEnd"/>
      <w:r w:rsidRPr="004002D2">
        <w:rPr>
          <w:rFonts w:cstheme="minorHAnsi"/>
          <w:sz w:val="24"/>
          <w:szCs w:val="24"/>
        </w:rPr>
        <w:t xml:space="preserve">(10); </w:t>
      </w:r>
    </w:p>
    <w:p w14:paraId="633D75FC" w14:textId="2FE2B818" w:rsidR="008F4BB7" w:rsidRPr="004002D2" w:rsidRDefault="008F4BB7">
      <w:pPr>
        <w:rPr>
          <w:rFonts w:cstheme="minorHAnsi"/>
          <w:sz w:val="24"/>
          <w:szCs w:val="24"/>
        </w:rPr>
      </w:pPr>
      <w:proofErr w:type="spellStart"/>
      <w:r w:rsidRPr="004002D2">
        <w:rPr>
          <w:rFonts w:cstheme="minorHAnsi"/>
          <w:sz w:val="24"/>
          <w:szCs w:val="24"/>
        </w:rPr>
        <w:t>ar.add</w:t>
      </w:r>
      <w:proofErr w:type="spellEnd"/>
      <w:r w:rsidRPr="004002D2">
        <w:rPr>
          <w:rFonts w:cstheme="minorHAnsi"/>
          <w:sz w:val="24"/>
          <w:szCs w:val="24"/>
        </w:rPr>
        <w:t>(“test”);</w:t>
      </w:r>
    </w:p>
    <w:p w14:paraId="04A93E05" w14:textId="6ABBD46D" w:rsidR="008F4BB7" w:rsidRPr="004002D2" w:rsidRDefault="008F4BB7">
      <w:pPr>
        <w:rPr>
          <w:rFonts w:cstheme="minorHAnsi"/>
          <w:sz w:val="24"/>
          <w:szCs w:val="24"/>
        </w:rPr>
      </w:pPr>
      <w:proofErr w:type="spellStart"/>
      <w:r w:rsidRPr="004002D2">
        <w:rPr>
          <w:rFonts w:cstheme="minorHAnsi"/>
          <w:sz w:val="24"/>
          <w:szCs w:val="24"/>
        </w:rPr>
        <w:t>ar.add</w:t>
      </w:r>
      <w:proofErr w:type="spellEnd"/>
      <w:r w:rsidRPr="004002D2">
        <w:rPr>
          <w:rFonts w:cstheme="minorHAnsi"/>
          <w:sz w:val="24"/>
          <w:szCs w:val="24"/>
        </w:rPr>
        <w:t>(true);</w:t>
      </w:r>
    </w:p>
    <w:p w14:paraId="42D14E90" w14:textId="72BFB28A" w:rsidR="004220E3" w:rsidRPr="004002D2" w:rsidRDefault="004220E3">
      <w:pPr>
        <w:rPr>
          <w:rFonts w:cstheme="minorHAnsi"/>
          <w:sz w:val="24"/>
          <w:szCs w:val="24"/>
        </w:rPr>
      </w:pPr>
    </w:p>
    <w:p w14:paraId="3F315C3B" w14:textId="4C5567FB" w:rsidR="004220E3" w:rsidRPr="004002D2" w:rsidRDefault="004220E3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Here Java will give warning and says reference to </w:t>
      </w:r>
      <w:proofErr w:type="spellStart"/>
      <w:r w:rsidRPr="004002D2">
        <w:rPr>
          <w:rFonts w:cstheme="minorHAnsi"/>
          <w:sz w:val="24"/>
          <w:szCs w:val="24"/>
        </w:rPr>
        <w:t>arraylist</w:t>
      </w:r>
      <w:proofErr w:type="spellEnd"/>
      <w:r w:rsidRPr="004002D2">
        <w:rPr>
          <w:rFonts w:cstheme="minorHAnsi"/>
          <w:sz w:val="24"/>
          <w:szCs w:val="24"/>
        </w:rPr>
        <w:t xml:space="preserve"> must be parameterized</w:t>
      </w:r>
    </w:p>
    <w:p w14:paraId="5CCCE617" w14:textId="3625AEA6" w:rsidR="004220E3" w:rsidRPr="004002D2" w:rsidRDefault="004220E3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That means we need to provide the Generics in Array list in such a way that it can add any type of data in list</w:t>
      </w:r>
    </w:p>
    <w:p w14:paraId="18760425" w14:textId="5EA9DE16" w:rsidR="004220E3" w:rsidRPr="004002D2" w:rsidRDefault="004220E3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For this we will use </w:t>
      </w:r>
      <w:r w:rsidRPr="004002D2">
        <w:rPr>
          <w:rFonts w:cstheme="minorHAnsi"/>
          <w:b/>
          <w:bCs/>
          <w:sz w:val="24"/>
          <w:szCs w:val="24"/>
          <w:highlight w:val="yellow"/>
        </w:rPr>
        <w:t>Object</w:t>
      </w:r>
      <w:r w:rsidRPr="004002D2">
        <w:rPr>
          <w:rFonts w:cstheme="minorHAnsi"/>
          <w:sz w:val="24"/>
          <w:szCs w:val="24"/>
        </w:rPr>
        <w:t xml:space="preserve"> as parameter</w:t>
      </w:r>
    </w:p>
    <w:p w14:paraId="35B9CC48" w14:textId="33DEBB47" w:rsidR="004220E3" w:rsidRPr="004002D2" w:rsidRDefault="004220E3">
      <w:pPr>
        <w:rPr>
          <w:rFonts w:cstheme="minorHAnsi"/>
          <w:sz w:val="24"/>
          <w:szCs w:val="24"/>
        </w:rPr>
      </w:pPr>
    </w:p>
    <w:p w14:paraId="02C35376" w14:textId="5D802C9C" w:rsidR="004220E3" w:rsidRPr="004002D2" w:rsidRDefault="004220E3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  <w:highlight w:val="yellow"/>
        </w:rPr>
        <w:t>Syntax</w:t>
      </w:r>
      <w:r w:rsidRPr="004002D2">
        <w:rPr>
          <w:rFonts w:cstheme="minorHAnsi"/>
          <w:sz w:val="24"/>
          <w:szCs w:val="24"/>
        </w:rPr>
        <w:t>:</w:t>
      </w:r>
    </w:p>
    <w:p w14:paraId="193C4619" w14:textId="039F1519" w:rsidR="004220E3" w:rsidRPr="004002D2" w:rsidRDefault="004220E3">
      <w:pPr>
        <w:rPr>
          <w:rFonts w:cstheme="minorHAnsi"/>
          <w:sz w:val="24"/>
          <w:szCs w:val="24"/>
        </w:rPr>
      </w:pPr>
      <w:proofErr w:type="spellStart"/>
      <w:r w:rsidRPr="004002D2">
        <w:rPr>
          <w:rFonts w:cstheme="minorHAnsi"/>
          <w:sz w:val="24"/>
          <w:szCs w:val="24"/>
        </w:rPr>
        <w:t>ArrayList</w:t>
      </w:r>
      <w:proofErr w:type="spellEnd"/>
      <w:r w:rsidRPr="004002D2">
        <w:rPr>
          <w:rFonts w:cstheme="minorHAnsi"/>
          <w:sz w:val="24"/>
          <w:szCs w:val="24"/>
        </w:rPr>
        <w:t xml:space="preserve">&lt;Object&gt; </w:t>
      </w:r>
      <w:proofErr w:type="spellStart"/>
      <w:r w:rsidRPr="004002D2">
        <w:rPr>
          <w:rFonts w:cstheme="minorHAnsi"/>
          <w:sz w:val="24"/>
          <w:szCs w:val="24"/>
        </w:rPr>
        <w:t>ar</w:t>
      </w:r>
      <w:proofErr w:type="spellEnd"/>
      <w:r w:rsidRPr="004002D2">
        <w:rPr>
          <w:rFonts w:cstheme="minorHAnsi"/>
          <w:sz w:val="24"/>
          <w:szCs w:val="24"/>
        </w:rPr>
        <w:t xml:space="preserve">=new </w:t>
      </w:r>
      <w:proofErr w:type="spellStart"/>
      <w:r w:rsidRPr="004002D2">
        <w:rPr>
          <w:rFonts w:cstheme="minorHAnsi"/>
          <w:sz w:val="24"/>
          <w:szCs w:val="24"/>
        </w:rPr>
        <w:t>ArrayList</w:t>
      </w:r>
      <w:proofErr w:type="spellEnd"/>
      <w:r w:rsidRPr="004002D2">
        <w:rPr>
          <w:rFonts w:cstheme="minorHAnsi"/>
          <w:sz w:val="24"/>
          <w:szCs w:val="24"/>
        </w:rPr>
        <w:t>&lt;Object&gt;();</w:t>
      </w:r>
    </w:p>
    <w:p w14:paraId="08F90733" w14:textId="5495DBF5" w:rsidR="004220E3" w:rsidRPr="004002D2" w:rsidRDefault="004220E3">
      <w:pPr>
        <w:rPr>
          <w:rFonts w:cstheme="minorHAnsi"/>
          <w:sz w:val="24"/>
          <w:szCs w:val="24"/>
        </w:rPr>
      </w:pPr>
    </w:p>
    <w:p w14:paraId="14243B32" w14:textId="5495DBF5" w:rsidR="004220E3" w:rsidRPr="004002D2" w:rsidRDefault="004220E3" w:rsidP="004220E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 w:rsidRPr="004002D2">
        <w:rPr>
          <w:rFonts w:cstheme="minorHAnsi"/>
          <w:sz w:val="24"/>
          <w:szCs w:val="24"/>
        </w:rPr>
        <w:t>ArrayList</w:t>
      </w:r>
      <w:proofErr w:type="spellEnd"/>
      <w:r w:rsidRPr="004002D2">
        <w:rPr>
          <w:rFonts w:cstheme="minorHAnsi"/>
          <w:sz w:val="24"/>
          <w:szCs w:val="24"/>
        </w:rPr>
        <w:t xml:space="preserve"> will maintain the insertion order. It means in whatever order you added data in collection will be remain in same order.</w:t>
      </w:r>
    </w:p>
    <w:p w14:paraId="23ACE16C" w14:textId="6C778D9C" w:rsidR="004220E3" w:rsidRPr="004002D2" w:rsidRDefault="004220E3" w:rsidP="004220E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Array List is index based. We can fetch any data using these index</w:t>
      </w:r>
    </w:p>
    <w:p w14:paraId="018A9B16" w14:textId="1F4A7D6F" w:rsidR="004220E3" w:rsidRPr="004002D2" w:rsidRDefault="004220E3" w:rsidP="004220E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Negative indexing is not allowed in java</w:t>
      </w:r>
    </w:p>
    <w:p w14:paraId="07BABB48" w14:textId="7255D4E6" w:rsidR="004220E3" w:rsidRPr="004002D2" w:rsidRDefault="004220E3" w:rsidP="004220E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 w:rsidRPr="004002D2">
        <w:rPr>
          <w:rFonts w:cstheme="minorHAnsi"/>
          <w:sz w:val="24"/>
          <w:szCs w:val="24"/>
        </w:rPr>
        <w:t>ArrayList</w:t>
      </w:r>
      <w:proofErr w:type="spellEnd"/>
      <w:r w:rsidRPr="004002D2">
        <w:rPr>
          <w:rFonts w:cstheme="minorHAnsi"/>
          <w:sz w:val="24"/>
          <w:szCs w:val="24"/>
        </w:rPr>
        <w:t xml:space="preserve"> throws </w:t>
      </w:r>
      <w:proofErr w:type="spellStart"/>
      <w:r w:rsidRPr="004002D2">
        <w:rPr>
          <w:rFonts w:cstheme="minorHAnsi"/>
          <w:sz w:val="24"/>
          <w:szCs w:val="24"/>
        </w:rPr>
        <w:t>ArrayOutOfBoundException</w:t>
      </w:r>
      <w:proofErr w:type="spellEnd"/>
      <w:r w:rsidRPr="004002D2">
        <w:rPr>
          <w:rFonts w:cstheme="minorHAnsi"/>
          <w:sz w:val="24"/>
          <w:szCs w:val="24"/>
        </w:rPr>
        <w:t xml:space="preserve"> if we try to call the index which is not present or greater than index created.</w:t>
      </w:r>
    </w:p>
    <w:p w14:paraId="623A1EFB" w14:textId="57CD1073" w:rsidR="004220E3" w:rsidRPr="004002D2" w:rsidRDefault="004220E3" w:rsidP="004220E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 w:rsidRPr="004002D2">
        <w:rPr>
          <w:rFonts w:cstheme="minorHAnsi"/>
          <w:sz w:val="24"/>
          <w:szCs w:val="24"/>
        </w:rPr>
        <w:t>ArrayList</w:t>
      </w:r>
      <w:proofErr w:type="spellEnd"/>
      <w:r w:rsidRPr="004002D2">
        <w:rPr>
          <w:rFonts w:cstheme="minorHAnsi"/>
          <w:sz w:val="24"/>
          <w:szCs w:val="24"/>
        </w:rPr>
        <w:t xml:space="preserve"> is dynamic in nature i.e. there is no size limitation. Size will automatically add or delete in </w:t>
      </w:r>
      <w:proofErr w:type="spellStart"/>
      <w:r w:rsidRPr="004002D2">
        <w:rPr>
          <w:rFonts w:cstheme="minorHAnsi"/>
          <w:sz w:val="24"/>
          <w:szCs w:val="24"/>
        </w:rPr>
        <w:t>ArrayList</w:t>
      </w:r>
      <w:proofErr w:type="spellEnd"/>
    </w:p>
    <w:p w14:paraId="70FCE623" w14:textId="230337B8" w:rsidR="004220E3" w:rsidRPr="004002D2" w:rsidRDefault="004220E3" w:rsidP="004220E3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  <w:highlight w:val="yellow"/>
        </w:rPr>
        <w:t>Virtual Capacity Concept of Array List:</w:t>
      </w:r>
    </w:p>
    <w:p w14:paraId="59A2682C" w14:textId="77777777" w:rsidR="004220E3" w:rsidRPr="004002D2" w:rsidRDefault="004220E3" w:rsidP="004220E3">
      <w:pPr>
        <w:rPr>
          <w:rFonts w:cstheme="minorHAnsi"/>
          <w:sz w:val="24"/>
          <w:szCs w:val="24"/>
        </w:rPr>
      </w:pPr>
      <w:proofErr w:type="spellStart"/>
      <w:r w:rsidRPr="004002D2">
        <w:rPr>
          <w:rFonts w:cstheme="minorHAnsi"/>
          <w:sz w:val="24"/>
          <w:szCs w:val="24"/>
        </w:rPr>
        <w:t>ArrayList</w:t>
      </w:r>
      <w:proofErr w:type="spellEnd"/>
      <w:r w:rsidRPr="004002D2">
        <w:rPr>
          <w:rFonts w:cstheme="minorHAnsi"/>
          <w:sz w:val="24"/>
          <w:szCs w:val="24"/>
        </w:rPr>
        <w:t xml:space="preserve">&lt;Object&gt; </w:t>
      </w:r>
      <w:proofErr w:type="spellStart"/>
      <w:r w:rsidRPr="004002D2">
        <w:rPr>
          <w:rFonts w:cstheme="minorHAnsi"/>
          <w:sz w:val="24"/>
          <w:szCs w:val="24"/>
        </w:rPr>
        <w:t>ar</w:t>
      </w:r>
      <w:proofErr w:type="spellEnd"/>
      <w:r w:rsidRPr="004002D2">
        <w:rPr>
          <w:rFonts w:cstheme="minorHAnsi"/>
          <w:sz w:val="24"/>
          <w:szCs w:val="24"/>
        </w:rPr>
        <w:t xml:space="preserve">=new </w:t>
      </w:r>
      <w:proofErr w:type="spellStart"/>
      <w:r w:rsidRPr="004002D2">
        <w:rPr>
          <w:rFonts w:cstheme="minorHAnsi"/>
          <w:sz w:val="24"/>
          <w:szCs w:val="24"/>
        </w:rPr>
        <w:t>ArrayList</w:t>
      </w:r>
      <w:proofErr w:type="spellEnd"/>
      <w:r w:rsidRPr="004002D2">
        <w:rPr>
          <w:rFonts w:cstheme="minorHAnsi"/>
          <w:sz w:val="24"/>
          <w:szCs w:val="24"/>
        </w:rPr>
        <w:t>&lt;Object&gt;();</w:t>
      </w:r>
    </w:p>
    <w:p w14:paraId="4D7D6117" w14:textId="1960A9F1" w:rsidR="004220E3" w:rsidRPr="004002D2" w:rsidRDefault="004220E3" w:rsidP="004220E3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The moment we declare this </w:t>
      </w:r>
      <w:proofErr w:type="spellStart"/>
      <w:r w:rsidR="00FB15C4" w:rsidRPr="004002D2">
        <w:rPr>
          <w:rFonts w:cstheme="minorHAnsi"/>
          <w:sz w:val="24"/>
          <w:szCs w:val="24"/>
        </w:rPr>
        <w:t>ArrayList</w:t>
      </w:r>
      <w:proofErr w:type="spellEnd"/>
      <w:r w:rsidRPr="004002D2">
        <w:rPr>
          <w:rFonts w:cstheme="minorHAnsi"/>
          <w:sz w:val="24"/>
          <w:szCs w:val="24"/>
        </w:rPr>
        <w:t xml:space="preserve">, inside the m/y </w:t>
      </w:r>
      <w:r w:rsidR="00FB15C4" w:rsidRPr="004002D2">
        <w:rPr>
          <w:rFonts w:cstheme="minorHAnsi"/>
          <w:sz w:val="24"/>
          <w:szCs w:val="24"/>
        </w:rPr>
        <w:t>it will create an array list object in m/y</w:t>
      </w:r>
    </w:p>
    <w:p w14:paraId="4AC5E579" w14:textId="0606301B" w:rsidR="00FB15C4" w:rsidRPr="004002D2" w:rsidRDefault="00FB15C4" w:rsidP="004220E3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By default, it will divide into 10 equal parts. Virtual capacity is 10 by default</w:t>
      </w:r>
    </w:p>
    <w:p w14:paraId="50A105A6" w14:textId="367039A0" w:rsidR="00FB15C4" w:rsidRPr="004002D2" w:rsidRDefault="00FB15C4" w:rsidP="004220E3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Virtual capacity does not take </w:t>
      </w:r>
      <w:proofErr w:type="spellStart"/>
      <w:r w:rsidRPr="004002D2">
        <w:rPr>
          <w:rFonts w:cstheme="minorHAnsi"/>
          <w:sz w:val="24"/>
          <w:szCs w:val="24"/>
        </w:rPr>
        <w:t>nay</w:t>
      </w:r>
      <w:proofErr w:type="spellEnd"/>
      <w:r w:rsidRPr="004002D2">
        <w:rPr>
          <w:rFonts w:cstheme="minorHAnsi"/>
          <w:sz w:val="24"/>
          <w:szCs w:val="24"/>
        </w:rPr>
        <w:t xml:space="preserve"> space as its virtual space</w:t>
      </w:r>
    </w:p>
    <w:p w14:paraId="0A5F8359" w14:textId="21348AB3" w:rsidR="00FB15C4" w:rsidRPr="004002D2" w:rsidRDefault="00FB15C4" w:rsidP="004220E3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Physical </w:t>
      </w:r>
      <w:proofErr w:type="spellStart"/>
      <w:r w:rsidRPr="004002D2">
        <w:rPr>
          <w:rFonts w:cstheme="minorHAnsi"/>
          <w:sz w:val="24"/>
          <w:szCs w:val="24"/>
        </w:rPr>
        <w:t>capcity</w:t>
      </w:r>
      <w:proofErr w:type="spellEnd"/>
      <w:r w:rsidRPr="004002D2">
        <w:rPr>
          <w:rFonts w:cstheme="minorHAnsi"/>
          <w:sz w:val="24"/>
          <w:szCs w:val="24"/>
        </w:rPr>
        <w:t xml:space="preserve"> is verified using size() method. </w:t>
      </w:r>
    </w:p>
    <w:p w14:paraId="77B9AD72" w14:textId="0ADEDD98" w:rsidR="00FB15C4" w:rsidRPr="004002D2" w:rsidRDefault="00FB15C4" w:rsidP="004220E3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Without adding any data to collection physically, physical capacity will shows a 0</w:t>
      </w:r>
    </w:p>
    <w:p w14:paraId="22E7D096" w14:textId="3239BF18" w:rsidR="00FB15C4" w:rsidRPr="004002D2" w:rsidRDefault="00FB15C4" w:rsidP="004220E3">
      <w:pPr>
        <w:rPr>
          <w:rFonts w:cstheme="minorHAnsi"/>
          <w:sz w:val="24"/>
          <w:szCs w:val="24"/>
        </w:rPr>
      </w:pPr>
    </w:p>
    <w:p w14:paraId="6C64C2D3" w14:textId="38923892" w:rsidR="00FB15C4" w:rsidRPr="004002D2" w:rsidRDefault="00FB15C4" w:rsidP="004220E3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  <w:highlight w:val="yellow"/>
        </w:rPr>
        <w:t>To prove the virtual capacity, we can use the debug and check</w:t>
      </w:r>
      <w:r w:rsidRPr="004002D2">
        <w:rPr>
          <w:rFonts w:cstheme="minorHAnsi"/>
          <w:sz w:val="24"/>
          <w:szCs w:val="24"/>
        </w:rPr>
        <w:t>.</w:t>
      </w:r>
    </w:p>
    <w:p w14:paraId="71A97426" w14:textId="27B79E62" w:rsidR="00FB15C4" w:rsidRPr="004002D2" w:rsidRDefault="00FB15C4" w:rsidP="004220E3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example:</w:t>
      </w:r>
      <w:r w:rsidR="00192404" w:rsidRPr="004002D2">
        <w:rPr>
          <w:rFonts w:cstheme="minorHAnsi"/>
          <w:sz w:val="24"/>
          <w:szCs w:val="24"/>
        </w:rPr>
        <w:t xml:space="preserve"> Array list physical size without any data is 0 (default value)</w:t>
      </w:r>
    </w:p>
    <w:p w14:paraId="3D4F88F8" w14:textId="77777777" w:rsidR="00192404" w:rsidRPr="004002D2" w:rsidRDefault="00192404" w:rsidP="004220E3">
      <w:pPr>
        <w:rPr>
          <w:rFonts w:cstheme="minorHAnsi"/>
          <w:sz w:val="24"/>
          <w:szCs w:val="24"/>
        </w:rPr>
      </w:pPr>
    </w:p>
    <w:p w14:paraId="1AABBCD4" w14:textId="77777777" w:rsidR="00FB15C4" w:rsidRPr="004002D2" w:rsidRDefault="00FB15C4" w:rsidP="004220E3">
      <w:pPr>
        <w:rPr>
          <w:rFonts w:cstheme="minorHAnsi"/>
          <w:sz w:val="24"/>
          <w:szCs w:val="24"/>
        </w:rPr>
      </w:pPr>
    </w:p>
    <w:p w14:paraId="59AF68AD" w14:textId="77777777" w:rsidR="00FB15C4" w:rsidRPr="004002D2" w:rsidRDefault="00FB15C4" w:rsidP="004220E3">
      <w:pPr>
        <w:rPr>
          <w:rFonts w:cstheme="minorHAnsi"/>
          <w:sz w:val="24"/>
          <w:szCs w:val="24"/>
        </w:rPr>
      </w:pPr>
    </w:p>
    <w:p w14:paraId="379D6C02" w14:textId="4A43CBC6" w:rsidR="00FB15C4" w:rsidRPr="004002D2" w:rsidRDefault="00192404" w:rsidP="004220E3">
      <w:pPr>
        <w:rPr>
          <w:rFonts w:cstheme="minorHAnsi"/>
          <w:sz w:val="24"/>
          <w:szCs w:val="24"/>
        </w:rPr>
      </w:pPr>
      <w:r w:rsidRPr="004002D2">
        <w:rPr>
          <w:rFonts w:cstheme="minorHAnsi"/>
          <w:noProof/>
          <w:sz w:val="24"/>
          <w:szCs w:val="24"/>
        </w:rPr>
        <w:drawing>
          <wp:inline distT="0" distB="0" distL="0" distR="0" wp14:anchorId="72288BCB" wp14:editId="43136F1F">
            <wp:extent cx="5731510" cy="245364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5149" w14:textId="64DA0E50" w:rsidR="00192404" w:rsidRPr="004002D2" w:rsidRDefault="00192404" w:rsidP="004220E3">
      <w:pPr>
        <w:rPr>
          <w:rFonts w:cstheme="minorHAnsi"/>
          <w:sz w:val="24"/>
          <w:szCs w:val="24"/>
        </w:rPr>
      </w:pPr>
      <w:r w:rsidRPr="004002D2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094D4F2" wp14:editId="54BCAA31">
            <wp:extent cx="5731510" cy="25069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FE36" w14:textId="4B447D22" w:rsidR="00192404" w:rsidRPr="004002D2" w:rsidRDefault="00192404" w:rsidP="004220E3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Now add one data in list at 0</w:t>
      </w:r>
      <w:r w:rsidRPr="004002D2">
        <w:rPr>
          <w:rFonts w:cstheme="minorHAnsi"/>
          <w:sz w:val="24"/>
          <w:szCs w:val="24"/>
          <w:vertAlign w:val="superscript"/>
        </w:rPr>
        <w:t>th</w:t>
      </w:r>
      <w:r w:rsidRPr="004002D2">
        <w:rPr>
          <w:rFonts w:cstheme="minorHAnsi"/>
          <w:sz w:val="24"/>
          <w:szCs w:val="24"/>
        </w:rPr>
        <w:t xml:space="preserve"> index</w:t>
      </w:r>
    </w:p>
    <w:p w14:paraId="1D8168FB" w14:textId="4408D590" w:rsidR="00192404" w:rsidRPr="004002D2" w:rsidRDefault="00192404" w:rsidP="004220E3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With the one data added to list virtual capacity is now reduced to 9- (default capacity -1)</w:t>
      </w:r>
    </w:p>
    <w:p w14:paraId="21F5D6F2" w14:textId="7B9BDFF6" w:rsidR="00192404" w:rsidRPr="004002D2" w:rsidRDefault="00AC5C03" w:rsidP="004220E3">
      <w:pPr>
        <w:rPr>
          <w:rFonts w:cstheme="minorHAnsi"/>
          <w:sz w:val="24"/>
          <w:szCs w:val="24"/>
        </w:rPr>
      </w:pPr>
      <w:r w:rsidRPr="004002D2">
        <w:rPr>
          <w:rFonts w:cstheme="minorHAnsi"/>
          <w:noProof/>
          <w:sz w:val="24"/>
          <w:szCs w:val="24"/>
        </w:rPr>
        <w:drawing>
          <wp:inline distT="0" distB="0" distL="0" distR="0" wp14:anchorId="25EBE8D0" wp14:editId="64EA3EAF">
            <wp:extent cx="5731510" cy="24923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0220" w14:textId="7E5B54FC" w:rsidR="00192404" w:rsidRPr="004002D2" w:rsidRDefault="00192404" w:rsidP="004220E3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How to change the virtual capacity number?</w:t>
      </w:r>
    </w:p>
    <w:p w14:paraId="7FBF8B7F" w14:textId="274D8146" w:rsidR="00192404" w:rsidRPr="004002D2" w:rsidRDefault="00192404" w:rsidP="004220E3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We can pass the virtual capacity in </w:t>
      </w:r>
      <w:r w:rsidR="00AC5C03" w:rsidRPr="004002D2">
        <w:rPr>
          <w:rFonts w:cstheme="minorHAnsi"/>
          <w:sz w:val="24"/>
          <w:szCs w:val="24"/>
        </w:rPr>
        <w:t>while creating array list Object as an argument</w:t>
      </w:r>
      <w:r w:rsidRPr="004002D2">
        <w:rPr>
          <w:rFonts w:cstheme="minorHAnsi"/>
          <w:sz w:val="24"/>
          <w:szCs w:val="24"/>
        </w:rPr>
        <w:t>:</w:t>
      </w:r>
    </w:p>
    <w:p w14:paraId="63652009" w14:textId="7C766F60" w:rsidR="00AC5C03" w:rsidRPr="004002D2" w:rsidRDefault="00AC5C03" w:rsidP="004220E3">
      <w:pPr>
        <w:rPr>
          <w:rFonts w:cstheme="minorHAnsi"/>
          <w:sz w:val="24"/>
          <w:szCs w:val="24"/>
        </w:rPr>
      </w:pPr>
      <w:proofErr w:type="spellStart"/>
      <w:r w:rsidRPr="004002D2">
        <w:rPr>
          <w:rFonts w:cstheme="minorHAnsi"/>
          <w:sz w:val="24"/>
          <w:szCs w:val="24"/>
        </w:rPr>
        <w:t>ArrayList</w:t>
      </w:r>
      <w:proofErr w:type="spellEnd"/>
      <w:r w:rsidRPr="004002D2">
        <w:rPr>
          <w:rFonts w:cstheme="minorHAnsi"/>
          <w:sz w:val="24"/>
          <w:szCs w:val="24"/>
        </w:rPr>
        <w:t xml:space="preserve">&lt;Object&gt; </w:t>
      </w:r>
      <w:proofErr w:type="spellStart"/>
      <w:r w:rsidRPr="004002D2">
        <w:rPr>
          <w:rFonts w:cstheme="minorHAnsi"/>
          <w:sz w:val="24"/>
          <w:szCs w:val="24"/>
        </w:rPr>
        <w:t>ar</w:t>
      </w:r>
      <w:proofErr w:type="spellEnd"/>
      <w:r w:rsidRPr="004002D2">
        <w:rPr>
          <w:rFonts w:cstheme="minorHAnsi"/>
          <w:sz w:val="24"/>
          <w:szCs w:val="24"/>
        </w:rPr>
        <w:t xml:space="preserve"> = new </w:t>
      </w:r>
      <w:proofErr w:type="spellStart"/>
      <w:r w:rsidRPr="004002D2">
        <w:rPr>
          <w:rFonts w:cstheme="minorHAnsi"/>
          <w:sz w:val="24"/>
          <w:szCs w:val="24"/>
        </w:rPr>
        <w:t>ArrayList</w:t>
      </w:r>
      <w:proofErr w:type="spellEnd"/>
      <w:r w:rsidRPr="004002D2">
        <w:rPr>
          <w:rFonts w:cstheme="minorHAnsi"/>
          <w:sz w:val="24"/>
          <w:szCs w:val="24"/>
        </w:rPr>
        <w:t>&lt;Object&gt;(30); //default capacity is now 30</w:t>
      </w:r>
    </w:p>
    <w:p w14:paraId="669BAF2F" w14:textId="7D9C7AE8" w:rsidR="00EC6236" w:rsidRPr="004002D2" w:rsidRDefault="00EC6236" w:rsidP="004220E3">
      <w:pPr>
        <w:rPr>
          <w:rFonts w:cstheme="minorHAnsi"/>
          <w:sz w:val="24"/>
          <w:szCs w:val="24"/>
        </w:rPr>
      </w:pPr>
    </w:p>
    <w:p w14:paraId="77241881" w14:textId="59605ABF" w:rsidR="00EC6236" w:rsidRPr="004002D2" w:rsidRDefault="00EC6236" w:rsidP="004220E3">
      <w:pPr>
        <w:rPr>
          <w:rFonts w:cstheme="minorHAnsi"/>
          <w:b/>
          <w:bCs/>
          <w:sz w:val="24"/>
          <w:szCs w:val="24"/>
        </w:rPr>
      </w:pPr>
      <w:r w:rsidRPr="004002D2">
        <w:rPr>
          <w:rFonts w:cstheme="minorHAnsi"/>
          <w:b/>
          <w:bCs/>
          <w:sz w:val="24"/>
          <w:szCs w:val="24"/>
        </w:rPr>
        <w:t>Virtual capacity:</w:t>
      </w:r>
    </w:p>
    <w:p w14:paraId="608630D8" w14:textId="170CB80C" w:rsidR="00EC6236" w:rsidRPr="004002D2" w:rsidRDefault="00EC6236" w:rsidP="004220E3">
      <w:pPr>
        <w:rPr>
          <w:rFonts w:cstheme="minorHAnsi"/>
          <w:sz w:val="24"/>
          <w:szCs w:val="24"/>
        </w:rPr>
      </w:pPr>
    </w:p>
    <w:p w14:paraId="6B2E2715" w14:textId="77777777" w:rsidR="00EC6236" w:rsidRPr="004002D2" w:rsidRDefault="00EC6236" w:rsidP="00EC6236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/*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Virtual capacity of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is 10 i.e., Internally when the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object is created then in m/y one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object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will be created. By default, it will divide into 10 equal parts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It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won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be displayed outside- outside if we try to check size of list it will display as 0 as its physical size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lastRenderedPageBreak/>
        <w:t xml:space="preserve">virtual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capcaity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doen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take any space because it is virtual space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once we start adding the data to list- virtual capacity will decrease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ccoridingly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EXample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: we have added value in 0th index then virtual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capcity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will be 10-1, if added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tw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data---&gt; 10-2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We can increase the virtual capacity by passing int capacity as an argument in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Object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&lt;Object&gt;=new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&lt;Object&gt;(30); //30 is capacity here now by default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virtual capacity is also called Initial capacity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*/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import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java.util.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;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public class VirtualCapacityConcept_4 {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public static void main(String[]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gs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) {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&lt;Object&gt;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=new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&lt;Object&gt;();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.add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20);//int at 0 index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.add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"String");//String at 1 index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.add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true);//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boolean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at 2nd index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.add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34.5d);//double at 3rd index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.add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12.5f);//float at 4th index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.add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('D');//char at 5th index-&gt; at this point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vitual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capacity is- 10-6=  4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System.out.println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);// gives the list of data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System.out.println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.size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());//give the size of list (list is not index)==&gt; index=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list.size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)-1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//      TO increase the virtual capacity- pass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teh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value during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object creation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//    Example: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&lt;Object&gt; ar1 = new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&lt;Object&gt;(30); // here is 30 is now default capacity of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ar1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//here now though the physical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capcaity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shows 0 but virtual capacity is 30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System.out.println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ar1.size());//0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}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}</w:t>
      </w:r>
    </w:p>
    <w:p w14:paraId="5DFD5536" w14:textId="5ABAE2F0" w:rsidR="00EC6236" w:rsidRPr="004002D2" w:rsidRDefault="00EC6236" w:rsidP="004220E3">
      <w:pPr>
        <w:rPr>
          <w:rFonts w:cstheme="minorHAnsi"/>
          <w:sz w:val="24"/>
          <w:szCs w:val="24"/>
        </w:rPr>
      </w:pPr>
    </w:p>
    <w:p w14:paraId="4EA107B9" w14:textId="77777777" w:rsidR="00EC6236" w:rsidRPr="004002D2" w:rsidRDefault="00EC6236" w:rsidP="004220E3">
      <w:pPr>
        <w:rPr>
          <w:rFonts w:cstheme="minorHAnsi"/>
          <w:b/>
          <w:bCs/>
          <w:sz w:val="24"/>
          <w:szCs w:val="24"/>
        </w:rPr>
      </w:pPr>
    </w:p>
    <w:p w14:paraId="39938E25" w14:textId="4DB65FA7" w:rsidR="000C3E57" w:rsidRPr="004002D2" w:rsidRDefault="000C3E57" w:rsidP="004220E3">
      <w:pPr>
        <w:rPr>
          <w:rFonts w:cstheme="minorHAnsi"/>
          <w:sz w:val="24"/>
          <w:szCs w:val="24"/>
          <w:shd w:val="clear" w:color="auto" w:fill="E8F2FE"/>
        </w:rPr>
      </w:pPr>
    </w:p>
    <w:p w14:paraId="366ACD88" w14:textId="77777777" w:rsidR="00B15219" w:rsidRPr="004002D2" w:rsidRDefault="00B15219" w:rsidP="00B15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4002D2">
        <w:rPr>
          <w:rFonts w:cstheme="minorHAnsi"/>
          <w:b/>
          <w:bCs/>
          <w:sz w:val="24"/>
          <w:szCs w:val="24"/>
          <w:highlight w:val="yellow"/>
        </w:rPr>
        <w:lastRenderedPageBreak/>
        <w:t>ArrayList</w:t>
      </w:r>
      <w:proofErr w:type="spellEnd"/>
      <w:r w:rsidRPr="004002D2">
        <w:rPr>
          <w:rFonts w:cstheme="minorHAnsi"/>
          <w:b/>
          <w:bCs/>
          <w:sz w:val="24"/>
          <w:szCs w:val="24"/>
          <w:highlight w:val="yellow"/>
        </w:rPr>
        <w:t xml:space="preserve"> Iteration:</w:t>
      </w:r>
      <w:r w:rsidRPr="004002D2">
        <w:rPr>
          <w:rFonts w:cstheme="minorHAnsi"/>
          <w:sz w:val="24"/>
          <w:szCs w:val="24"/>
        </w:rPr>
        <w:br/>
      </w:r>
      <w:r w:rsidRPr="004002D2">
        <w:rPr>
          <w:rFonts w:cstheme="minorHAnsi"/>
          <w:sz w:val="24"/>
          <w:szCs w:val="24"/>
        </w:rPr>
        <w:br/>
        <w:t>/*</w:t>
      </w:r>
      <w:r w:rsidRPr="004002D2">
        <w:rPr>
          <w:rFonts w:cstheme="minorHAnsi"/>
          <w:sz w:val="24"/>
          <w:szCs w:val="24"/>
        </w:rPr>
        <w:br/>
      </w:r>
      <w:proofErr w:type="spellStart"/>
      <w:r w:rsidRPr="004002D2">
        <w:rPr>
          <w:rFonts w:cstheme="minorHAnsi"/>
          <w:sz w:val="24"/>
          <w:szCs w:val="24"/>
        </w:rPr>
        <w:t>ArrayList</w:t>
      </w:r>
      <w:proofErr w:type="spellEnd"/>
      <w:r w:rsidRPr="004002D2">
        <w:rPr>
          <w:rFonts w:cstheme="minorHAnsi"/>
          <w:sz w:val="24"/>
          <w:szCs w:val="24"/>
        </w:rPr>
        <w:t xml:space="preserve"> can be iterated in below ways:</w:t>
      </w:r>
    </w:p>
    <w:p w14:paraId="05FCB8A7" w14:textId="3A5B9E97" w:rsidR="00B15219" w:rsidRPr="004002D2" w:rsidRDefault="00B15219" w:rsidP="00B15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br/>
        <w:t>for loop</w:t>
      </w:r>
      <w:r w:rsidRPr="004002D2">
        <w:rPr>
          <w:rFonts w:cstheme="minorHAnsi"/>
          <w:sz w:val="24"/>
          <w:szCs w:val="24"/>
        </w:rPr>
        <w:br/>
        <w:t>for-each</w:t>
      </w:r>
      <w:r w:rsidRPr="004002D2">
        <w:rPr>
          <w:rFonts w:cstheme="minorHAnsi"/>
          <w:sz w:val="24"/>
          <w:szCs w:val="24"/>
        </w:rPr>
        <w:br/>
        <w:t>lambda with stream() method</w:t>
      </w:r>
      <w:r w:rsidRPr="004002D2">
        <w:rPr>
          <w:rFonts w:cstheme="minorHAnsi"/>
          <w:sz w:val="24"/>
          <w:szCs w:val="24"/>
        </w:rPr>
        <w:br/>
        <w:t>iterator()- using Iterator interface</w:t>
      </w:r>
      <w:r w:rsidRPr="004002D2">
        <w:rPr>
          <w:rFonts w:cstheme="minorHAnsi"/>
          <w:sz w:val="24"/>
          <w:szCs w:val="24"/>
        </w:rPr>
        <w:br/>
      </w:r>
      <w:r w:rsidRPr="004002D2">
        <w:rPr>
          <w:rFonts w:cstheme="minorHAnsi"/>
          <w:sz w:val="24"/>
          <w:szCs w:val="24"/>
        </w:rPr>
        <w:br/>
        <w:t>Iterator Interface</w:t>
      </w:r>
      <w:r w:rsidRPr="004002D2">
        <w:rPr>
          <w:rFonts w:cstheme="minorHAnsi"/>
          <w:sz w:val="24"/>
          <w:szCs w:val="24"/>
        </w:rPr>
        <w:br/>
        <w:t>Iterator is an interface which is used to iterate over the collection of list, set and queue type classes.</w:t>
      </w:r>
      <w:r w:rsidRPr="004002D2">
        <w:rPr>
          <w:rFonts w:cstheme="minorHAnsi"/>
          <w:sz w:val="24"/>
          <w:szCs w:val="24"/>
        </w:rPr>
        <w:br/>
        <w:t>Iterator interface provides the facility of iterating the elements in forward direction only.</w:t>
      </w:r>
      <w:r w:rsidRPr="004002D2">
        <w:rPr>
          <w:rFonts w:cstheme="minorHAnsi"/>
          <w:sz w:val="24"/>
          <w:szCs w:val="24"/>
        </w:rPr>
        <w:br/>
      </w:r>
      <w:r w:rsidRPr="004002D2">
        <w:rPr>
          <w:rFonts w:cstheme="minorHAnsi"/>
          <w:sz w:val="24"/>
          <w:szCs w:val="24"/>
        </w:rPr>
        <w:br/>
        <w:t>Methods in Iterator</w:t>
      </w:r>
      <w:r w:rsidRPr="004002D2">
        <w:rPr>
          <w:rFonts w:cstheme="minorHAnsi"/>
          <w:sz w:val="24"/>
          <w:szCs w:val="24"/>
        </w:rPr>
        <w:br/>
        <w:t xml:space="preserve">public </w:t>
      </w:r>
      <w:proofErr w:type="spellStart"/>
      <w:r w:rsidRPr="004002D2">
        <w:rPr>
          <w:rFonts w:cstheme="minorHAnsi"/>
          <w:sz w:val="24"/>
          <w:szCs w:val="24"/>
        </w:rPr>
        <w:t>boolean</w:t>
      </w:r>
      <w:proofErr w:type="spellEnd"/>
      <w:r w:rsidRPr="004002D2">
        <w:rPr>
          <w:rFonts w:cstheme="minorHAnsi"/>
          <w:sz w:val="24"/>
          <w:szCs w:val="24"/>
        </w:rPr>
        <w:t xml:space="preserve"> </w:t>
      </w:r>
      <w:proofErr w:type="spellStart"/>
      <w:r w:rsidRPr="004002D2">
        <w:rPr>
          <w:rFonts w:cstheme="minorHAnsi"/>
          <w:sz w:val="24"/>
          <w:szCs w:val="24"/>
        </w:rPr>
        <w:t>hasNext</w:t>
      </w:r>
      <w:proofErr w:type="spellEnd"/>
      <w:r w:rsidRPr="004002D2">
        <w:rPr>
          <w:rFonts w:cstheme="minorHAnsi"/>
          <w:sz w:val="24"/>
          <w:szCs w:val="24"/>
        </w:rPr>
        <w:t>()        This method returns True when Iterator has more elements</w:t>
      </w:r>
      <w:r w:rsidRPr="004002D2">
        <w:rPr>
          <w:rFonts w:cstheme="minorHAnsi"/>
          <w:sz w:val="24"/>
          <w:szCs w:val="24"/>
        </w:rPr>
        <w:br/>
        <w:t xml:space="preserve">                                This method is used to check whether the collection has element or not</w:t>
      </w:r>
      <w:r w:rsidRPr="004002D2">
        <w:rPr>
          <w:rFonts w:cstheme="minorHAnsi"/>
          <w:sz w:val="24"/>
          <w:szCs w:val="24"/>
        </w:rPr>
        <w:br/>
        <w:t xml:space="preserve">                                 If the element is present, then the method returns True else it returns False</w:t>
      </w:r>
      <w:r w:rsidRPr="004002D2">
        <w:rPr>
          <w:rFonts w:cstheme="minorHAnsi"/>
          <w:sz w:val="24"/>
          <w:szCs w:val="24"/>
        </w:rPr>
        <w:br/>
        <w:t xml:space="preserve">public object next()            This method returns the value pointed by the </w:t>
      </w:r>
      <w:proofErr w:type="spellStart"/>
      <w:r w:rsidRPr="004002D2">
        <w:rPr>
          <w:rFonts w:cstheme="minorHAnsi"/>
          <w:sz w:val="24"/>
          <w:szCs w:val="24"/>
        </w:rPr>
        <w:t>hasNext</w:t>
      </w:r>
      <w:proofErr w:type="spellEnd"/>
      <w:r w:rsidRPr="004002D2">
        <w:rPr>
          <w:rFonts w:cstheme="minorHAnsi"/>
          <w:sz w:val="24"/>
          <w:szCs w:val="24"/>
        </w:rPr>
        <w:t>() method and moves</w:t>
      </w:r>
      <w:r w:rsidRPr="004002D2">
        <w:rPr>
          <w:rFonts w:cstheme="minorHAnsi"/>
          <w:sz w:val="24"/>
          <w:szCs w:val="24"/>
        </w:rPr>
        <w:br/>
        <w:t xml:space="preserve">                                 the cursor pointer to next element</w:t>
      </w:r>
      <w:r w:rsidRPr="004002D2">
        <w:rPr>
          <w:rFonts w:cstheme="minorHAnsi"/>
          <w:sz w:val="24"/>
          <w:szCs w:val="24"/>
        </w:rPr>
        <w:br/>
        <w:t xml:space="preserve">public void remove() This method is used to remove the elements pointed by </w:t>
      </w:r>
      <w:proofErr w:type="spellStart"/>
      <w:r w:rsidRPr="004002D2">
        <w:rPr>
          <w:rFonts w:cstheme="minorHAnsi"/>
          <w:sz w:val="24"/>
          <w:szCs w:val="24"/>
        </w:rPr>
        <w:t>hasNext</w:t>
      </w:r>
      <w:proofErr w:type="spellEnd"/>
      <w:r w:rsidRPr="004002D2">
        <w:rPr>
          <w:rFonts w:cstheme="minorHAnsi"/>
          <w:sz w:val="24"/>
          <w:szCs w:val="24"/>
        </w:rPr>
        <w:t>()</w:t>
      </w:r>
      <w:r w:rsidRPr="004002D2">
        <w:rPr>
          <w:rFonts w:cstheme="minorHAnsi"/>
          <w:sz w:val="24"/>
          <w:szCs w:val="24"/>
        </w:rPr>
        <w:br/>
        <w:t xml:space="preserve">        </w:t>
      </w:r>
      <w:proofErr w:type="spellStart"/>
      <w:r w:rsidRPr="004002D2">
        <w:rPr>
          <w:rFonts w:cstheme="minorHAnsi"/>
          <w:sz w:val="24"/>
          <w:szCs w:val="24"/>
        </w:rPr>
        <w:t>ListIterator</w:t>
      </w:r>
      <w:proofErr w:type="spellEnd"/>
      <w:r w:rsidRPr="004002D2">
        <w:rPr>
          <w:rFonts w:cstheme="minorHAnsi"/>
          <w:sz w:val="24"/>
          <w:szCs w:val="24"/>
        </w:rPr>
        <w:t xml:space="preserve"> Interface</w:t>
      </w:r>
      <w:r w:rsidRPr="004002D2">
        <w:rPr>
          <w:rFonts w:cstheme="minorHAnsi"/>
          <w:sz w:val="24"/>
          <w:szCs w:val="24"/>
        </w:rPr>
        <w:br/>
        <w:t xml:space="preserve">        </w:t>
      </w:r>
      <w:r w:rsidRPr="004002D2">
        <w:rPr>
          <w:rFonts w:cstheme="minorHAnsi"/>
          <w:sz w:val="24"/>
          <w:szCs w:val="24"/>
        </w:rPr>
        <w:sym w:font="Symbol" w:char="F0B7"/>
      </w:r>
      <w:r w:rsidRPr="004002D2">
        <w:rPr>
          <w:rFonts w:cstheme="minorHAnsi"/>
          <w:sz w:val="24"/>
          <w:szCs w:val="24"/>
        </w:rPr>
        <w:t xml:space="preserve"> Used to transverse the element in both backward and forward direction, subclass</w:t>
      </w:r>
      <w:r w:rsidRPr="004002D2">
        <w:rPr>
          <w:rFonts w:cstheme="minorHAnsi"/>
          <w:sz w:val="24"/>
          <w:szCs w:val="24"/>
        </w:rPr>
        <w:br/>
        <w:t xml:space="preserve">        implementation of Iterator interface</w:t>
      </w:r>
      <w:r w:rsidRPr="004002D2">
        <w:rPr>
          <w:rFonts w:cstheme="minorHAnsi"/>
          <w:sz w:val="24"/>
          <w:szCs w:val="24"/>
        </w:rPr>
        <w:br/>
      </w:r>
      <w:r w:rsidRPr="004002D2">
        <w:rPr>
          <w:rFonts w:cstheme="minorHAnsi"/>
          <w:sz w:val="24"/>
          <w:szCs w:val="24"/>
        </w:rPr>
        <w:br/>
      </w:r>
      <w:r w:rsidRPr="004002D2">
        <w:rPr>
          <w:rFonts w:cstheme="minorHAnsi"/>
          <w:sz w:val="24"/>
          <w:szCs w:val="24"/>
        </w:rPr>
        <w:sym w:font="Symbol" w:char="F0B7"/>
      </w:r>
      <w:r w:rsidRPr="004002D2">
        <w:rPr>
          <w:rFonts w:cstheme="minorHAnsi"/>
          <w:sz w:val="24"/>
          <w:szCs w:val="24"/>
        </w:rPr>
        <w:t xml:space="preserve"> Note: In order to iterate the list in backward direction we need to iterate the list in forward</w:t>
      </w:r>
      <w:r w:rsidRPr="004002D2">
        <w:rPr>
          <w:rFonts w:cstheme="minorHAnsi"/>
          <w:sz w:val="24"/>
          <w:szCs w:val="24"/>
        </w:rPr>
        <w:br/>
        <w:t xml:space="preserve">        direction</w:t>
      </w:r>
      <w:r w:rsidRPr="004002D2">
        <w:rPr>
          <w:rFonts w:cstheme="minorHAnsi"/>
          <w:sz w:val="24"/>
          <w:szCs w:val="24"/>
        </w:rPr>
        <w:br/>
        <w:t xml:space="preserve">        Declaration : public Interface </w:t>
      </w:r>
      <w:proofErr w:type="spellStart"/>
      <w:r w:rsidRPr="004002D2">
        <w:rPr>
          <w:rFonts w:cstheme="minorHAnsi"/>
          <w:sz w:val="24"/>
          <w:szCs w:val="24"/>
        </w:rPr>
        <w:t>ListIterator</w:t>
      </w:r>
      <w:proofErr w:type="spellEnd"/>
      <w:r w:rsidRPr="004002D2">
        <w:rPr>
          <w:rFonts w:cstheme="minorHAnsi"/>
          <w:sz w:val="24"/>
          <w:szCs w:val="24"/>
        </w:rPr>
        <w:t>&lt;E&gt; extends Iterator&lt;E&gt;Core Java part 2</w:t>
      </w:r>
      <w:r w:rsidRPr="004002D2">
        <w:rPr>
          <w:rFonts w:cstheme="minorHAnsi"/>
          <w:sz w:val="24"/>
          <w:szCs w:val="24"/>
        </w:rPr>
        <w:br/>
        <w:t xml:space="preserve">        Rakesh G 14 | P a g e</w:t>
      </w:r>
      <w:r w:rsidRPr="004002D2">
        <w:rPr>
          <w:rFonts w:cstheme="minorHAnsi"/>
          <w:sz w:val="24"/>
          <w:szCs w:val="24"/>
        </w:rPr>
        <w:br/>
        <w:t xml:space="preserve">        Methods</w:t>
      </w:r>
      <w:r w:rsidRPr="004002D2">
        <w:rPr>
          <w:rFonts w:cstheme="minorHAnsi"/>
          <w:sz w:val="24"/>
          <w:szCs w:val="24"/>
        </w:rPr>
        <w:br/>
        <w:t xml:space="preserve">        </w:t>
      </w:r>
      <w:proofErr w:type="spellStart"/>
      <w:r w:rsidRPr="004002D2">
        <w:rPr>
          <w:rFonts w:cstheme="minorHAnsi"/>
          <w:sz w:val="24"/>
          <w:szCs w:val="24"/>
        </w:rPr>
        <w:t>boolean</w:t>
      </w:r>
      <w:proofErr w:type="spellEnd"/>
      <w:r w:rsidRPr="004002D2">
        <w:rPr>
          <w:rFonts w:cstheme="minorHAnsi"/>
          <w:sz w:val="24"/>
          <w:szCs w:val="24"/>
        </w:rPr>
        <w:t xml:space="preserve"> </w:t>
      </w:r>
      <w:proofErr w:type="spellStart"/>
      <w:r w:rsidRPr="004002D2">
        <w:rPr>
          <w:rFonts w:cstheme="minorHAnsi"/>
          <w:sz w:val="24"/>
          <w:szCs w:val="24"/>
        </w:rPr>
        <w:t>hasNext</w:t>
      </w:r>
      <w:proofErr w:type="spellEnd"/>
      <w:r w:rsidRPr="004002D2">
        <w:rPr>
          <w:rFonts w:cstheme="minorHAnsi"/>
          <w:sz w:val="24"/>
          <w:szCs w:val="24"/>
        </w:rPr>
        <w:t>() Iterates list in forward direction</w:t>
      </w:r>
      <w:r w:rsidRPr="004002D2">
        <w:rPr>
          <w:rFonts w:cstheme="minorHAnsi"/>
          <w:sz w:val="24"/>
          <w:szCs w:val="24"/>
        </w:rPr>
        <w:br/>
        <w:t xml:space="preserve">        object next() moves cursor in forward direction</w:t>
      </w:r>
      <w:r w:rsidRPr="004002D2">
        <w:rPr>
          <w:rFonts w:cstheme="minorHAnsi"/>
          <w:sz w:val="24"/>
          <w:szCs w:val="24"/>
        </w:rPr>
        <w:br/>
        <w:t xml:space="preserve">        </w:t>
      </w:r>
      <w:proofErr w:type="spellStart"/>
      <w:r w:rsidRPr="004002D2">
        <w:rPr>
          <w:rFonts w:cstheme="minorHAnsi"/>
          <w:sz w:val="24"/>
          <w:szCs w:val="24"/>
        </w:rPr>
        <w:t>boolean</w:t>
      </w:r>
      <w:proofErr w:type="spellEnd"/>
      <w:r w:rsidRPr="004002D2">
        <w:rPr>
          <w:rFonts w:cstheme="minorHAnsi"/>
          <w:sz w:val="24"/>
          <w:szCs w:val="24"/>
        </w:rPr>
        <w:t xml:space="preserve"> </w:t>
      </w:r>
      <w:proofErr w:type="spellStart"/>
      <w:r w:rsidRPr="004002D2">
        <w:rPr>
          <w:rFonts w:cstheme="minorHAnsi"/>
          <w:sz w:val="24"/>
          <w:szCs w:val="24"/>
        </w:rPr>
        <w:t>hasPrevious</w:t>
      </w:r>
      <w:proofErr w:type="spellEnd"/>
      <w:r w:rsidRPr="004002D2">
        <w:rPr>
          <w:rFonts w:cstheme="minorHAnsi"/>
          <w:sz w:val="24"/>
          <w:szCs w:val="24"/>
        </w:rPr>
        <w:t>() Iterates list in backward direction</w:t>
      </w:r>
      <w:r w:rsidRPr="004002D2">
        <w:rPr>
          <w:rFonts w:cstheme="minorHAnsi"/>
          <w:sz w:val="24"/>
          <w:szCs w:val="24"/>
        </w:rPr>
        <w:br/>
        <w:t xml:space="preserve">        object previous() moves cursor in backward direction</w:t>
      </w:r>
      <w:r w:rsidRPr="004002D2">
        <w:rPr>
          <w:rFonts w:cstheme="minorHAnsi"/>
          <w:sz w:val="24"/>
          <w:szCs w:val="24"/>
        </w:rPr>
        <w:br/>
        <w:t>*/</w:t>
      </w:r>
      <w:r w:rsidRPr="004002D2">
        <w:rPr>
          <w:rFonts w:cstheme="minorHAnsi"/>
          <w:sz w:val="24"/>
          <w:szCs w:val="24"/>
        </w:rPr>
        <w:br/>
      </w:r>
      <w:r w:rsidRPr="004002D2">
        <w:rPr>
          <w:rFonts w:cstheme="minorHAnsi"/>
          <w:sz w:val="24"/>
          <w:szCs w:val="24"/>
        </w:rPr>
        <w:br/>
        <w:t xml:space="preserve">import </w:t>
      </w:r>
      <w:proofErr w:type="spellStart"/>
      <w:r w:rsidRPr="004002D2">
        <w:rPr>
          <w:rFonts w:cstheme="minorHAnsi"/>
          <w:sz w:val="24"/>
          <w:szCs w:val="24"/>
        </w:rPr>
        <w:t>java.util.ArrayList</w:t>
      </w:r>
      <w:proofErr w:type="spellEnd"/>
      <w:r w:rsidRPr="004002D2">
        <w:rPr>
          <w:rFonts w:cstheme="minorHAnsi"/>
          <w:sz w:val="24"/>
          <w:szCs w:val="24"/>
        </w:rPr>
        <w:t>;</w:t>
      </w:r>
      <w:r w:rsidRPr="004002D2">
        <w:rPr>
          <w:rFonts w:cstheme="minorHAnsi"/>
          <w:sz w:val="24"/>
          <w:szCs w:val="24"/>
        </w:rPr>
        <w:br/>
        <w:t xml:space="preserve">import </w:t>
      </w:r>
      <w:proofErr w:type="spellStart"/>
      <w:r w:rsidRPr="004002D2">
        <w:rPr>
          <w:rFonts w:cstheme="minorHAnsi"/>
          <w:sz w:val="24"/>
          <w:szCs w:val="24"/>
        </w:rPr>
        <w:t>java.util.Iterator</w:t>
      </w:r>
      <w:proofErr w:type="spellEnd"/>
      <w:r w:rsidRPr="004002D2">
        <w:rPr>
          <w:rFonts w:cstheme="minorHAnsi"/>
          <w:sz w:val="24"/>
          <w:szCs w:val="24"/>
        </w:rPr>
        <w:t>;</w:t>
      </w:r>
      <w:r w:rsidRPr="004002D2">
        <w:rPr>
          <w:rFonts w:cstheme="minorHAnsi"/>
          <w:sz w:val="24"/>
          <w:szCs w:val="24"/>
        </w:rPr>
        <w:br/>
        <w:t xml:space="preserve">import </w:t>
      </w:r>
      <w:proofErr w:type="spellStart"/>
      <w:r w:rsidRPr="004002D2">
        <w:rPr>
          <w:rFonts w:cstheme="minorHAnsi"/>
          <w:sz w:val="24"/>
          <w:szCs w:val="24"/>
        </w:rPr>
        <w:t>java.util.ListIterator</w:t>
      </w:r>
      <w:proofErr w:type="spellEnd"/>
      <w:r w:rsidRPr="004002D2">
        <w:rPr>
          <w:rFonts w:cstheme="minorHAnsi"/>
          <w:sz w:val="24"/>
          <w:szCs w:val="24"/>
        </w:rPr>
        <w:t>;</w:t>
      </w:r>
      <w:r w:rsidRPr="004002D2">
        <w:rPr>
          <w:rFonts w:cstheme="minorHAnsi"/>
          <w:sz w:val="24"/>
          <w:szCs w:val="24"/>
        </w:rPr>
        <w:br/>
      </w:r>
      <w:r w:rsidRPr="004002D2">
        <w:rPr>
          <w:rFonts w:cstheme="minorHAnsi"/>
          <w:sz w:val="24"/>
          <w:szCs w:val="24"/>
        </w:rPr>
        <w:br/>
        <w:t>public class ArrayList_Iteration_6 {</w:t>
      </w:r>
      <w:r w:rsidRPr="004002D2">
        <w:rPr>
          <w:rFonts w:cstheme="minorHAnsi"/>
          <w:sz w:val="24"/>
          <w:szCs w:val="24"/>
        </w:rPr>
        <w:br/>
      </w:r>
      <w:r w:rsidRPr="004002D2">
        <w:rPr>
          <w:rFonts w:cstheme="minorHAnsi"/>
          <w:sz w:val="24"/>
          <w:szCs w:val="24"/>
        </w:rPr>
        <w:br/>
        <w:t xml:space="preserve">    public static void main(String[] </w:t>
      </w:r>
      <w:proofErr w:type="spellStart"/>
      <w:r w:rsidRPr="004002D2">
        <w:rPr>
          <w:rFonts w:cstheme="minorHAnsi"/>
          <w:sz w:val="24"/>
          <w:szCs w:val="24"/>
        </w:rPr>
        <w:t>args</w:t>
      </w:r>
      <w:proofErr w:type="spellEnd"/>
      <w:r w:rsidRPr="004002D2">
        <w:rPr>
          <w:rFonts w:cstheme="minorHAnsi"/>
          <w:sz w:val="24"/>
          <w:szCs w:val="24"/>
        </w:rPr>
        <w:t>) {</w:t>
      </w:r>
      <w:r w:rsidRPr="004002D2">
        <w:rPr>
          <w:rFonts w:cstheme="minorHAnsi"/>
          <w:sz w:val="24"/>
          <w:szCs w:val="24"/>
        </w:rPr>
        <w:br/>
      </w:r>
      <w:r w:rsidRPr="004002D2">
        <w:rPr>
          <w:rFonts w:cstheme="minorHAnsi"/>
          <w:sz w:val="24"/>
          <w:szCs w:val="24"/>
        </w:rPr>
        <w:lastRenderedPageBreak/>
        <w:br/>
        <w:t xml:space="preserve">        </w:t>
      </w:r>
      <w:proofErr w:type="spellStart"/>
      <w:r w:rsidRPr="004002D2">
        <w:rPr>
          <w:rFonts w:cstheme="minorHAnsi"/>
          <w:sz w:val="24"/>
          <w:szCs w:val="24"/>
        </w:rPr>
        <w:t>ArrayList</w:t>
      </w:r>
      <w:proofErr w:type="spellEnd"/>
      <w:r w:rsidRPr="004002D2">
        <w:rPr>
          <w:rFonts w:cstheme="minorHAnsi"/>
          <w:sz w:val="24"/>
          <w:szCs w:val="24"/>
        </w:rPr>
        <w:t xml:space="preserve">&lt;String&gt; </w:t>
      </w:r>
      <w:proofErr w:type="spellStart"/>
      <w:r w:rsidRPr="004002D2">
        <w:rPr>
          <w:rFonts w:cstheme="minorHAnsi"/>
          <w:sz w:val="24"/>
          <w:szCs w:val="24"/>
        </w:rPr>
        <w:t>arrayList</w:t>
      </w:r>
      <w:proofErr w:type="spellEnd"/>
      <w:r w:rsidRPr="004002D2">
        <w:rPr>
          <w:rFonts w:cstheme="minorHAnsi"/>
          <w:sz w:val="24"/>
          <w:szCs w:val="24"/>
        </w:rPr>
        <w:t xml:space="preserve">=new </w:t>
      </w:r>
      <w:proofErr w:type="spellStart"/>
      <w:r w:rsidRPr="004002D2">
        <w:rPr>
          <w:rFonts w:cstheme="minorHAnsi"/>
          <w:sz w:val="24"/>
          <w:szCs w:val="24"/>
        </w:rPr>
        <w:t>ArrayList</w:t>
      </w:r>
      <w:proofErr w:type="spellEnd"/>
      <w:r w:rsidRPr="004002D2">
        <w:rPr>
          <w:rFonts w:cstheme="minorHAnsi"/>
          <w:sz w:val="24"/>
          <w:szCs w:val="24"/>
        </w:rPr>
        <w:t>&lt;String&gt;();</w:t>
      </w:r>
      <w:r w:rsidRPr="004002D2">
        <w:rPr>
          <w:rFonts w:cstheme="minorHAnsi"/>
          <w:sz w:val="24"/>
          <w:szCs w:val="24"/>
        </w:rPr>
        <w:br/>
        <w:t xml:space="preserve">        </w:t>
      </w:r>
      <w:proofErr w:type="spellStart"/>
      <w:r w:rsidRPr="004002D2">
        <w:rPr>
          <w:rFonts w:cstheme="minorHAnsi"/>
          <w:sz w:val="24"/>
          <w:szCs w:val="24"/>
        </w:rPr>
        <w:t>arrayList.add</w:t>
      </w:r>
      <w:proofErr w:type="spellEnd"/>
      <w:r w:rsidRPr="004002D2">
        <w:rPr>
          <w:rFonts w:cstheme="minorHAnsi"/>
          <w:sz w:val="24"/>
          <w:szCs w:val="24"/>
        </w:rPr>
        <w:t>("John");</w:t>
      </w:r>
      <w:r w:rsidRPr="004002D2">
        <w:rPr>
          <w:rFonts w:cstheme="minorHAnsi"/>
          <w:sz w:val="24"/>
          <w:szCs w:val="24"/>
        </w:rPr>
        <w:br/>
        <w:t xml:space="preserve">        </w:t>
      </w:r>
      <w:proofErr w:type="spellStart"/>
      <w:r w:rsidRPr="004002D2">
        <w:rPr>
          <w:rFonts w:cstheme="minorHAnsi"/>
          <w:sz w:val="24"/>
          <w:szCs w:val="24"/>
        </w:rPr>
        <w:t>arrayList.add</w:t>
      </w:r>
      <w:proofErr w:type="spellEnd"/>
      <w:r w:rsidRPr="004002D2">
        <w:rPr>
          <w:rFonts w:cstheme="minorHAnsi"/>
          <w:sz w:val="24"/>
          <w:szCs w:val="24"/>
        </w:rPr>
        <w:t>("Neha");</w:t>
      </w:r>
      <w:r w:rsidRPr="004002D2">
        <w:rPr>
          <w:rFonts w:cstheme="minorHAnsi"/>
          <w:sz w:val="24"/>
          <w:szCs w:val="24"/>
        </w:rPr>
        <w:br/>
        <w:t xml:space="preserve">        </w:t>
      </w:r>
      <w:proofErr w:type="spellStart"/>
      <w:r w:rsidRPr="004002D2">
        <w:rPr>
          <w:rFonts w:cstheme="minorHAnsi"/>
          <w:sz w:val="24"/>
          <w:szCs w:val="24"/>
        </w:rPr>
        <w:t>arrayList.add</w:t>
      </w:r>
      <w:proofErr w:type="spellEnd"/>
      <w:r w:rsidRPr="004002D2">
        <w:rPr>
          <w:rFonts w:cstheme="minorHAnsi"/>
          <w:sz w:val="24"/>
          <w:szCs w:val="24"/>
        </w:rPr>
        <w:t>("Roma");</w:t>
      </w:r>
      <w:r w:rsidRPr="004002D2">
        <w:rPr>
          <w:rFonts w:cstheme="minorHAnsi"/>
          <w:sz w:val="24"/>
          <w:szCs w:val="24"/>
        </w:rPr>
        <w:br/>
        <w:t xml:space="preserve">        </w:t>
      </w:r>
      <w:proofErr w:type="spellStart"/>
      <w:r w:rsidRPr="004002D2">
        <w:rPr>
          <w:rFonts w:cstheme="minorHAnsi"/>
          <w:sz w:val="24"/>
          <w:szCs w:val="24"/>
        </w:rPr>
        <w:t>arrayList.add</w:t>
      </w:r>
      <w:proofErr w:type="spellEnd"/>
      <w:r w:rsidRPr="004002D2">
        <w:rPr>
          <w:rFonts w:cstheme="minorHAnsi"/>
          <w:sz w:val="24"/>
          <w:szCs w:val="24"/>
        </w:rPr>
        <w:t>("Christy");</w:t>
      </w:r>
      <w:r w:rsidRPr="004002D2">
        <w:rPr>
          <w:rFonts w:cstheme="minorHAnsi"/>
          <w:sz w:val="24"/>
          <w:szCs w:val="24"/>
        </w:rPr>
        <w:br/>
        <w:t xml:space="preserve">        </w:t>
      </w:r>
      <w:proofErr w:type="spellStart"/>
      <w:r w:rsidRPr="004002D2">
        <w:rPr>
          <w:rFonts w:cstheme="minorHAnsi"/>
          <w:sz w:val="24"/>
          <w:szCs w:val="24"/>
        </w:rPr>
        <w:t>arrayList.add</w:t>
      </w:r>
      <w:proofErr w:type="spellEnd"/>
      <w:r w:rsidRPr="004002D2">
        <w:rPr>
          <w:rFonts w:cstheme="minorHAnsi"/>
          <w:sz w:val="24"/>
          <w:szCs w:val="24"/>
        </w:rPr>
        <w:t>("Jessy");</w:t>
      </w:r>
      <w:r w:rsidRPr="004002D2">
        <w:rPr>
          <w:rFonts w:cstheme="minorHAnsi"/>
          <w:sz w:val="24"/>
          <w:szCs w:val="24"/>
        </w:rPr>
        <w:br/>
        <w:t xml:space="preserve">        </w:t>
      </w:r>
      <w:proofErr w:type="spellStart"/>
      <w:r w:rsidRPr="004002D2">
        <w:rPr>
          <w:rFonts w:cstheme="minorHAnsi"/>
          <w:sz w:val="24"/>
          <w:szCs w:val="24"/>
        </w:rPr>
        <w:t>arrayList.add</w:t>
      </w:r>
      <w:proofErr w:type="spellEnd"/>
      <w:r w:rsidRPr="004002D2">
        <w:rPr>
          <w:rFonts w:cstheme="minorHAnsi"/>
          <w:sz w:val="24"/>
          <w:szCs w:val="24"/>
        </w:rPr>
        <w:t>("Rose");</w:t>
      </w:r>
      <w:r w:rsidRPr="004002D2">
        <w:rPr>
          <w:rFonts w:cstheme="minorHAnsi"/>
          <w:sz w:val="24"/>
          <w:szCs w:val="24"/>
        </w:rPr>
        <w:br/>
        <w:t xml:space="preserve">        </w:t>
      </w:r>
      <w:proofErr w:type="spellStart"/>
      <w:r w:rsidRPr="004002D2">
        <w:rPr>
          <w:rFonts w:cstheme="minorHAnsi"/>
          <w:sz w:val="24"/>
          <w:szCs w:val="24"/>
        </w:rPr>
        <w:t>arrayList.add</w:t>
      </w:r>
      <w:proofErr w:type="spellEnd"/>
      <w:r w:rsidRPr="004002D2">
        <w:rPr>
          <w:rFonts w:cstheme="minorHAnsi"/>
          <w:sz w:val="24"/>
          <w:szCs w:val="24"/>
        </w:rPr>
        <w:t>("William");</w:t>
      </w:r>
      <w:r w:rsidRPr="004002D2">
        <w:rPr>
          <w:rFonts w:cstheme="minorHAnsi"/>
          <w:sz w:val="24"/>
          <w:szCs w:val="24"/>
        </w:rPr>
        <w:br/>
      </w:r>
      <w:r w:rsidRPr="004002D2">
        <w:rPr>
          <w:rFonts w:cstheme="minorHAnsi"/>
          <w:sz w:val="24"/>
          <w:szCs w:val="24"/>
        </w:rPr>
        <w:br/>
        <w:t xml:space="preserve">        </w:t>
      </w:r>
      <w:proofErr w:type="spellStart"/>
      <w:r w:rsidRPr="004002D2">
        <w:rPr>
          <w:rFonts w:cstheme="minorHAnsi"/>
          <w:sz w:val="24"/>
          <w:szCs w:val="24"/>
        </w:rPr>
        <w:t>System.out.println</w:t>
      </w:r>
      <w:proofErr w:type="spellEnd"/>
      <w:r w:rsidRPr="004002D2">
        <w:rPr>
          <w:rFonts w:cstheme="minorHAnsi"/>
          <w:sz w:val="24"/>
          <w:szCs w:val="24"/>
        </w:rPr>
        <w:t>("using for loop:----------------- ");</w:t>
      </w:r>
      <w:r w:rsidRPr="004002D2">
        <w:rPr>
          <w:rFonts w:cstheme="minorHAnsi"/>
          <w:sz w:val="24"/>
          <w:szCs w:val="24"/>
        </w:rPr>
        <w:br/>
      </w:r>
      <w:r w:rsidRPr="004002D2">
        <w:rPr>
          <w:rFonts w:cstheme="minorHAnsi"/>
          <w:sz w:val="24"/>
          <w:szCs w:val="24"/>
        </w:rPr>
        <w:br/>
        <w:t xml:space="preserve">        for(int a=0;a&lt;</w:t>
      </w:r>
      <w:proofErr w:type="spellStart"/>
      <w:r w:rsidRPr="004002D2">
        <w:rPr>
          <w:rFonts w:cstheme="minorHAnsi"/>
          <w:sz w:val="24"/>
          <w:szCs w:val="24"/>
        </w:rPr>
        <w:t>arrayList.size</w:t>
      </w:r>
      <w:proofErr w:type="spellEnd"/>
      <w:r w:rsidRPr="004002D2">
        <w:rPr>
          <w:rFonts w:cstheme="minorHAnsi"/>
          <w:sz w:val="24"/>
          <w:szCs w:val="24"/>
        </w:rPr>
        <w:t>();a++){</w:t>
      </w:r>
      <w:r w:rsidRPr="004002D2">
        <w:rPr>
          <w:rFonts w:cstheme="minorHAnsi"/>
          <w:sz w:val="24"/>
          <w:szCs w:val="24"/>
        </w:rPr>
        <w:br/>
        <w:t xml:space="preserve">            </w:t>
      </w:r>
      <w:proofErr w:type="spellStart"/>
      <w:r w:rsidRPr="004002D2">
        <w:rPr>
          <w:rFonts w:cstheme="minorHAnsi"/>
          <w:sz w:val="24"/>
          <w:szCs w:val="24"/>
        </w:rPr>
        <w:t>System.out.println</w:t>
      </w:r>
      <w:proofErr w:type="spellEnd"/>
      <w:r w:rsidRPr="004002D2">
        <w:rPr>
          <w:rFonts w:cstheme="minorHAnsi"/>
          <w:sz w:val="24"/>
          <w:szCs w:val="24"/>
        </w:rPr>
        <w:t>(</w:t>
      </w:r>
      <w:proofErr w:type="spellStart"/>
      <w:r w:rsidRPr="004002D2">
        <w:rPr>
          <w:rFonts w:cstheme="minorHAnsi"/>
          <w:sz w:val="24"/>
          <w:szCs w:val="24"/>
        </w:rPr>
        <w:t>arrayList.get</w:t>
      </w:r>
      <w:proofErr w:type="spellEnd"/>
      <w:r w:rsidRPr="004002D2">
        <w:rPr>
          <w:rFonts w:cstheme="minorHAnsi"/>
          <w:sz w:val="24"/>
          <w:szCs w:val="24"/>
        </w:rPr>
        <w:t>(a));</w:t>
      </w:r>
      <w:r w:rsidRPr="004002D2">
        <w:rPr>
          <w:rFonts w:cstheme="minorHAnsi"/>
          <w:sz w:val="24"/>
          <w:szCs w:val="24"/>
        </w:rPr>
        <w:br/>
        <w:t xml:space="preserve">        }</w:t>
      </w:r>
      <w:r w:rsidRPr="004002D2">
        <w:rPr>
          <w:rFonts w:cstheme="minorHAnsi"/>
          <w:sz w:val="24"/>
          <w:szCs w:val="24"/>
        </w:rPr>
        <w:br/>
      </w:r>
      <w:r w:rsidRPr="004002D2">
        <w:rPr>
          <w:rFonts w:cstheme="minorHAnsi"/>
          <w:sz w:val="24"/>
          <w:szCs w:val="24"/>
        </w:rPr>
        <w:br/>
        <w:t xml:space="preserve">        </w:t>
      </w:r>
      <w:proofErr w:type="spellStart"/>
      <w:r w:rsidRPr="004002D2">
        <w:rPr>
          <w:rFonts w:cstheme="minorHAnsi"/>
          <w:sz w:val="24"/>
          <w:szCs w:val="24"/>
        </w:rPr>
        <w:t>System.out.println</w:t>
      </w:r>
      <w:proofErr w:type="spellEnd"/>
      <w:r w:rsidRPr="004002D2">
        <w:rPr>
          <w:rFonts w:cstheme="minorHAnsi"/>
          <w:sz w:val="24"/>
          <w:szCs w:val="24"/>
        </w:rPr>
        <w:t>("using for each:------------------- ");</w:t>
      </w:r>
      <w:r w:rsidRPr="004002D2">
        <w:rPr>
          <w:rFonts w:cstheme="minorHAnsi"/>
          <w:sz w:val="24"/>
          <w:szCs w:val="24"/>
        </w:rPr>
        <w:br/>
      </w:r>
      <w:r w:rsidRPr="004002D2">
        <w:rPr>
          <w:rFonts w:cstheme="minorHAnsi"/>
          <w:sz w:val="24"/>
          <w:szCs w:val="24"/>
        </w:rPr>
        <w:br/>
        <w:t xml:space="preserve">        for(String </w:t>
      </w:r>
      <w:proofErr w:type="spellStart"/>
      <w:r w:rsidRPr="004002D2">
        <w:rPr>
          <w:rFonts w:cstheme="minorHAnsi"/>
          <w:sz w:val="24"/>
          <w:szCs w:val="24"/>
        </w:rPr>
        <w:t>data:arrayList</w:t>
      </w:r>
      <w:proofErr w:type="spellEnd"/>
      <w:r w:rsidRPr="004002D2">
        <w:rPr>
          <w:rFonts w:cstheme="minorHAnsi"/>
          <w:sz w:val="24"/>
          <w:szCs w:val="24"/>
        </w:rPr>
        <w:t>){</w:t>
      </w:r>
      <w:r w:rsidRPr="004002D2">
        <w:rPr>
          <w:rFonts w:cstheme="minorHAnsi"/>
          <w:sz w:val="24"/>
          <w:szCs w:val="24"/>
        </w:rPr>
        <w:br/>
        <w:t xml:space="preserve">            </w:t>
      </w:r>
      <w:proofErr w:type="spellStart"/>
      <w:r w:rsidRPr="004002D2">
        <w:rPr>
          <w:rFonts w:cstheme="minorHAnsi"/>
          <w:sz w:val="24"/>
          <w:szCs w:val="24"/>
        </w:rPr>
        <w:t>System.out.println</w:t>
      </w:r>
      <w:proofErr w:type="spellEnd"/>
      <w:r w:rsidRPr="004002D2">
        <w:rPr>
          <w:rFonts w:cstheme="minorHAnsi"/>
          <w:sz w:val="24"/>
          <w:szCs w:val="24"/>
        </w:rPr>
        <w:t>(data);</w:t>
      </w:r>
      <w:r w:rsidRPr="004002D2">
        <w:rPr>
          <w:rFonts w:cstheme="minorHAnsi"/>
          <w:sz w:val="24"/>
          <w:szCs w:val="24"/>
        </w:rPr>
        <w:br/>
        <w:t xml:space="preserve">        }</w:t>
      </w:r>
      <w:r w:rsidRPr="004002D2">
        <w:rPr>
          <w:rFonts w:cstheme="minorHAnsi"/>
          <w:sz w:val="24"/>
          <w:szCs w:val="24"/>
        </w:rPr>
        <w:br/>
      </w:r>
      <w:r w:rsidRPr="004002D2">
        <w:rPr>
          <w:rFonts w:cstheme="minorHAnsi"/>
          <w:sz w:val="24"/>
          <w:szCs w:val="24"/>
        </w:rPr>
        <w:br/>
        <w:t xml:space="preserve">        </w:t>
      </w:r>
      <w:proofErr w:type="spellStart"/>
      <w:r w:rsidRPr="004002D2">
        <w:rPr>
          <w:rFonts w:cstheme="minorHAnsi"/>
          <w:sz w:val="24"/>
          <w:szCs w:val="24"/>
        </w:rPr>
        <w:t>System.out.println</w:t>
      </w:r>
      <w:proofErr w:type="spellEnd"/>
      <w:r w:rsidRPr="004002D2">
        <w:rPr>
          <w:rFonts w:cstheme="minorHAnsi"/>
          <w:sz w:val="24"/>
          <w:szCs w:val="24"/>
        </w:rPr>
        <w:t>("using for lambda with stream() method:---------------- ");</w:t>
      </w:r>
      <w:r w:rsidRPr="004002D2">
        <w:rPr>
          <w:rFonts w:cstheme="minorHAnsi"/>
          <w:sz w:val="24"/>
          <w:szCs w:val="24"/>
        </w:rPr>
        <w:br/>
      </w:r>
      <w:r w:rsidRPr="004002D2">
        <w:rPr>
          <w:rFonts w:cstheme="minorHAnsi"/>
          <w:sz w:val="24"/>
          <w:szCs w:val="24"/>
        </w:rPr>
        <w:br/>
        <w:t xml:space="preserve">        </w:t>
      </w:r>
      <w:proofErr w:type="spellStart"/>
      <w:r w:rsidRPr="004002D2">
        <w:rPr>
          <w:rFonts w:cstheme="minorHAnsi"/>
          <w:sz w:val="24"/>
          <w:szCs w:val="24"/>
        </w:rPr>
        <w:t>arrayList.stream</w:t>
      </w:r>
      <w:proofErr w:type="spellEnd"/>
      <w:r w:rsidRPr="004002D2">
        <w:rPr>
          <w:rFonts w:cstheme="minorHAnsi"/>
          <w:sz w:val="24"/>
          <w:szCs w:val="24"/>
        </w:rPr>
        <w:t>().</w:t>
      </w:r>
      <w:proofErr w:type="spellStart"/>
      <w:r w:rsidRPr="004002D2">
        <w:rPr>
          <w:rFonts w:cstheme="minorHAnsi"/>
          <w:sz w:val="24"/>
          <w:szCs w:val="24"/>
        </w:rPr>
        <w:t>forEach</w:t>
      </w:r>
      <w:proofErr w:type="spellEnd"/>
      <w:r w:rsidRPr="004002D2">
        <w:rPr>
          <w:rFonts w:cstheme="minorHAnsi"/>
          <w:sz w:val="24"/>
          <w:szCs w:val="24"/>
        </w:rPr>
        <w:t xml:space="preserve">(data-&gt; </w:t>
      </w:r>
      <w:proofErr w:type="spellStart"/>
      <w:r w:rsidRPr="004002D2">
        <w:rPr>
          <w:rFonts w:cstheme="minorHAnsi"/>
          <w:sz w:val="24"/>
          <w:szCs w:val="24"/>
        </w:rPr>
        <w:t>System.out.println</w:t>
      </w:r>
      <w:proofErr w:type="spellEnd"/>
      <w:r w:rsidRPr="004002D2">
        <w:rPr>
          <w:rFonts w:cstheme="minorHAnsi"/>
          <w:sz w:val="24"/>
          <w:szCs w:val="24"/>
        </w:rPr>
        <w:t>(data));</w:t>
      </w:r>
      <w:r w:rsidRPr="004002D2">
        <w:rPr>
          <w:rFonts w:cstheme="minorHAnsi"/>
          <w:sz w:val="24"/>
          <w:szCs w:val="24"/>
        </w:rPr>
        <w:br/>
      </w:r>
      <w:r w:rsidRPr="004002D2">
        <w:rPr>
          <w:rFonts w:cstheme="minorHAnsi"/>
          <w:sz w:val="24"/>
          <w:szCs w:val="24"/>
        </w:rPr>
        <w:br/>
        <w:t xml:space="preserve">        </w:t>
      </w:r>
      <w:proofErr w:type="spellStart"/>
      <w:r w:rsidRPr="004002D2">
        <w:rPr>
          <w:rFonts w:cstheme="minorHAnsi"/>
          <w:sz w:val="24"/>
          <w:szCs w:val="24"/>
        </w:rPr>
        <w:t>System.out.println</w:t>
      </w:r>
      <w:proofErr w:type="spellEnd"/>
      <w:r w:rsidRPr="004002D2">
        <w:rPr>
          <w:rFonts w:cstheme="minorHAnsi"/>
          <w:sz w:val="24"/>
          <w:szCs w:val="24"/>
        </w:rPr>
        <w:t>("Using iterator Interface: ");</w:t>
      </w:r>
      <w:r w:rsidRPr="004002D2">
        <w:rPr>
          <w:rFonts w:cstheme="minorHAnsi"/>
          <w:sz w:val="24"/>
          <w:szCs w:val="24"/>
        </w:rPr>
        <w:br/>
      </w:r>
      <w:r w:rsidRPr="004002D2">
        <w:rPr>
          <w:rFonts w:cstheme="minorHAnsi"/>
          <w:sz w:val="24"/>
          <w:szCs w:val="24"/>
        </w:rPr>
        <w:br/>
        <w:t xml:space="preserve">        Iterator&lt;String&gt; </w:t>
      </w:r>
      <w:proofErr w:type="spellStart"/>
      <w:r w:rsidRPr="004002D2">
        <w:rPr>
          <w:rFonts w:cstheme="minorHAnsi"/>
          <w:sz w:val="24"/>
          <w:szCs w:val="24"/>
        </w:rPr>
        <w:t>itr</w:t>
      </w:r>
      <w:proofErr w:type="spellEnd"/>
      <w:r w:rsidRPr="004002D2">
        <w:rPr>
          <w:rFonts w:cstheme="minorHAnsi"/>
          <w:sz w:val="24"/>
          <w:szCs w:val="24"/>
        </w:rPr>
        <w:t xml:space="preserve"> =</w:t>
      </w:r>
      <w:proofErr w:type="spellStart"/>
      <w:r w:rsidRPr="004002D2">
        <w:rPr>
          <w:rFonts w:cstheme="minorHAnsi"/>
          <w:sz w:val="24"/>
          <w:szCs w:val="24"/>
        </w:rPr>
        <w:t>arrayList.iterator</w:t>
      </w:r>
      <w:proofErr w:type="spellEnd"/>
      <w:r w:rsidRPr="004002D2">
        <w:rPr>
          <w:rFonts w:cstheme="minorHAnsi"/>
          <w:sz w:val="24"/>
          <w:szCs w:val="24"/>
        </w:rPr>
        <w:t>();</w:t>
      </w:r>
      <w:r w:rsidRPr="004002D2">
        <w:rPr>
          <w:rFonts w:cstheme="minorHAnsi"/>
          <w:sz w:val="24"/>
          <w:szCs w:val="24"/>
        </w:rPr>
        <w:br/>
        <w:t xml:space="preserve">        while(</w:t>
      </w:r>
      <w:proofErr w:type="spellStart"/>
      <w:r w:rsidRPr="004002D2">
        <w:rPr>
          <w:rFonts w:cstheme="minorHAnsi"/>
          <w:sz w:val="24"/>
          <w:szCs w:val="24"/>
        </w:rPr>
        <w:t>itr.hasNext</w:t>
      </w:r>
      <w:proofErr w:type="spellEnd"/>
      <w:r w:rsidRPr="004002D2">
        <w:rPr>
          <w:rFonts w:cstheme="minorHAnsi"/>
          <w:sz w:val="24"/>
          <w:szCs w:val="24"/>
        </w:rPr>
        <w:t>()){</w:t>
      </w:r>
      <w:r w:rsidRPr="004002D2">
        <w:rPr>
          <w:rFonts w:cstheme="minorHAnsi"/>
          <w:sz w:val="24"/>
          <w:szCs w:val="24"/>
        </w:rPr>
        <w:br/>
        <w:t xml:space="preserve">            </w:t>
      </w:r>
      <w:proofErr w:type="spellStart"/>
      <w:r w:rsidRPr="004002D2">
        <w:rPr>
          <w:rFonts w:cstheme="minorHAnsi"/>
          <w:sz w:val="24"/>
          <w:szCs w:val="24"/>
        </w:rPr>
        <w:t>System.out.println</w:t>
      </w:r>
      <w:proofErr w:type="spellEnd"/>
      <w:r w:rsidRPr="004002D2">
        <w:rPr>
          <w:rFonts w:cstheme="minorHAnsi"/>
          <w:sz w:val="24"/>
          <w:szCs w:val="24"/>
        </w:rPr>
        <w:t>(</w:t>
      </w:r>
      <w:proofErr w:type="spellStart"/>
      <w:r w:rsidRPr="004002D2">
        <w:rPr>
          <w:rFonts w:cstheme="minorHAnsi"/>
          <w:sz w:val="24"/>
          <w:szCs w:val="24"/>
        </w:rPr>
        <w:t>itr.next</w:t>
      </w:r>
      <w:proofErr w:type="spellEnd"/>
      <w:r w:rsidRPr="004002D2">
        <w:rPr>
          <w:rFonts w:cstheme="minorHAnsi"/>
          <w:sz w:val="24"/>
          <w:szCs w:val="24"/>
        </w:rPr>
        <w:t>());</w:t>
      </w:r>
      <w:r w:rsidRPr="004002D2">
        <w:rPr>
          <w:rFonts w:cstheme="minorHAnsi"/>
          <w:sz w:val="24"/>
          <w:szCs w:val="24"/>
        </w:rPr>
        <w:br/>
        <w:t xml:space="preserve">        }</w:t>
      </w:r>
      <w:r w:rsidRPr="004002D2">
        <w:rPr>
          <w:rFonts w:cstheme="minorHAnsi"/>
          <w:sz w:val="24"/>
          <w:szCs w:val="24"/>
        </w:rPr>
        <w:br/>
      </w:r>
      <w:r w:rsidRPr="004002D2">
        <w:rPr>
          <w:rFonts w:cstheme="minorHAnsi"/>
          <w:sz w:val="24"/>
          <w:szCs w:val="24"/>
        </w:rPr>
        <w:br/>
        <w:t xml:space="preserve">        </w:t>
      </w:r>
      <w:proofErr w:type="spellStart"/>
      <w:r w:rsidRPr="004002D2">
        <w:rPr>
          <w:rFonts w:cstheme="minorHAnsi"/>
          <w:sz w:val="24"/>
          <w:szCs w:val="24"/>
        </w:rPr>
        <w:t>System.out.println</w:t>
      </w:r>
      <w:proofErr w:type="spellEnd"/>
      <w:r w:rsidRPr="004002D2">
        <w:rPr>
          <w:rFonts w:cstheme="minorHAnsi"/>
          <w:sz w:val="24"/>
          <w:szCs w:val="24"/>
        </w:rPr>
        <w:t xml:space="preserve">("Using </w:t>
      </w:r>
      <w:proofErr w:type="spellStart"/>
      <w:r w:rsidRPr="004002D2">
        <w:rPr>
          <w:rFonts w:cstheme="minorHAnsi"/>
          <w:sz w:val="24"/>
          <w:szCs w:val="24"/>
        </w:rPr>
        <w:t>Listiterator</w:t>
      </w:r>
      <w:proofErr w:type="spellEnd"/>
      <w:r w:rsidRPr="004002D2">
        <w:rPr>
          <w:rFonts w:cstheme="minorHAnsi"/>
          <w:sz w:val="24"/>
          <w:szCs w:val="24"/>
        </w:rPr>
        <w:t xml:space="preserve"> Interface  which extends Iterator interface:----------- ");</w:t>
      </w:r>
      <w:r w:rsidRPr="004002D2">
        <w:rPr>
          <w:rFonts w:cstheme="minorHAnsi"/>
          <w:sz w:val="24"/>
          <w:szCs w:val="24"/>
        </w:rPr>
        <w:br/>
        <w:t xml:space="preserve">//      </w:t>
      </w:r>
      <w:proofErr w:type="spellStart"/>
      <w:r w:rsidRPr="004002D2">
        <w:rPr>
          <w:rFonts w:cstheme="minorHAnsi"/>
          <w:sz w:val="24"/>
          <w:szCs w:val="24"/>
        </w:rPr>
        <w:t>ListIterator</w:t>
      </w:r>
      <w:proofErr w:type="spellEnd"/>
      <w:r w:rsidRPr="004002D2">
        <w:rPr>
          <w:rFonts w:cstheme="minorHAnsi"/>
          <w:sz w:val="24"/>
          <w:szCs w:val="24"/>
        </w:rPr>
        <w:t xml:space="preserve"> is used to iterate in both direction whereas Iterator is used to traverse only in forward direction</w:t>
      </w:r>
      <w:r w:rsidRPr="004002D2">
        <w:rPr>
          <w:rFonts w:cstheme="minorHAnsi"/>
          <w:sz w:val="24"/>
          <w:szCs w:val="24"/>
        </w:rPr>
        <w:br/>
      </w:r>
      <w:r w:rsidRPr="004002D2">
        <w:rPr>
          <w:rFonts w:cstheme="minorHAnsi"/>
          <w:sz w:val="24"/>
          <w:szCs w:val="24"/>
        </w:rPr>
        <w:br/>
        <w:t xml:space="preserve">        </w:t>
      </w:r>
      <w:proofErr w:type="spellStart"/>
      <w:r w:rsidRPr="004002D2">
        <w:rPr>
          <w:rFonts w:cstheme="minorHAnsi"/>
          <w:sz w:val="24"/>
          <w:szCs w:val="24"/>
        </w:rPr>
        <w:t>System.out.println</w:t>
      </w:r>
      <w:proofErr w:type="spellEnd"/>
      <w:r w:rsidRPr="004002D2">
        <w:rPr>
          <w:rFonts w:cstheme="minorHAnsi"/>
          <w:sz w:val="24"/>
          <w:szCs w:val="24"/>
        </w:rPr>
        <w:t>("In forward-------&gt;");</w:t>
      </w:r>
      <w:r w:rsidRPr="004002D2">
        <w:rPr>
          <w:rFonts w:cstheme="minorHAnsi"/>
          <w:sz w:val="24"/>
          <w:szCs w:val="24"/>
        </w:rPr>
        <w:br/>
        <w:t xml:space="preserve">        </w:t>
      </w:r>
      <w:proofErr w:type="spellStart"/>
      <w:r w:rsidRPr="004002D2">
        <w:rPr>
          <w:rFonts w:cstheme="minorHAnsi"/>
          <w:sz w:val="24"/>
          <w:szCs w:val="24"/>
        </w:rPr>
        <w:t>ListIterator</w:t>
      </w:r>
      <w:proofErr w:type="spellEnd"/>
      <w:r w:rsidRPr="004002D2">
        <w:rPr>
          <w:rFonts w:cstheme="minorHAnsi"/>
          <w:sz w:val="24"/>
          <w:szCs w:val="24"/>
        </w:rPr>
        <w:t xml:space="preserve">&lt;String&gt; </w:t>
      </w:r>
      <w:proofErr w:type="spellStart"/>
      <w:r w:rsidRPr="004002D2">
        <w:rPr>
          <w:rFonts w:cstheme="minorHAnsi"/>
          <w:sz w:val="24"/>
          <w:szCs w:val="24"/>
        </w:rPr>
        <w:t>lirt</w:t>
      </w:r>
      <w:proofErr w:type="spellEnd"/>
      <w:r w:rsidRPr="004002D2">
        <w:rPr>
          <w:rFonts w:cstheme="minorHAnsi"/>
          <w:sz w:val="24"/>
          <w:szCs w:val="24"/>
        </w:rPr>
        <w:t>=</w:t>
      </w:r>
      <w:proofErr w:type="spellStart"/>
      <w:r w:rsidRPr="004002D2">
        <w:rPr>
          <w:rFonts w:cstheme="minorHAnsi"/>
          <w:sz w:val="24"/>
          <w:szCs w:val="24"/>
        </w:rPr>
        <w:t>arrayList.listIterator</w:t>
      </w:r>
      <w:proofErr w:type="spellEnd"/>
      <w:r w:rsidRPr="004002D2">
        <w:rPr>
          <w:rFonts w:cstheme="minorHAnsi"/>
          <w:sz w:val="24"/>
          <w:szCs w:val="24"/>
        </w:rPr>
        <w:t>();</w:t>
      </w:r>
      <w:r w:rsidRPr="004002D2">
        <w:rPr>
          <w:rFonts w:cstheme="minorHAnsi"/>
          <w:sz w:val="24"/>
          <w:szCs w:val="24"/>
        </w:rPr>
        <w:br/>
        <w:t xml:space="preserve">        while (</w:t>
      </w:r>
      <w:proofErr w:type="spellStart"/>
      <w:r w:rsidRPr="004002D2">
        <w:rPr>
          <w:rFonts w:cstheme="minorHAnsi"/>
          <w:sz w:val="24"/>
          <w:szCs w:val="24"/>
        </w:rPr>
        <w:t>lirt.hasNext</w:t>
      </w:r>
      <w:proofErr w:type="spellEnd"/>
      <w:r w:rsidRPr="004002D2">
        <w:rPr>
          <w:rFonts w:cstheme="minorHAnsi"/>
          <w:sz w:val="24"/>
          <w:szCs w:val="24"/>
        </w:rPr>
        <w:t>()){</w:t>
      </w:r>
      <w:r w:rsidRPr="004002D2">
        <w:rPr>
          <w:rFonts w:cstheme="minorHAnsi"/>
          <w:sz w:val="24"/>
          <w:szCs w:val="24"/>
        </w:rPr>
        <w:br/>
        <w:t xml:space="preserve">            </w:t>
      </w:r>
      <w:proofErr w:type="spellStart"/>
      <w:r w:rsidRPr="004002D2">
        <w:rPr>
          <w:rFonts w:cstheme="minorHAnsi"/>
          <w:sz w:val="24"/>
          <w:szCs w:val="24"/>
        </w:rPr>
        <w:t>System.out.println</w:t>
      </w:r>
      <w:proofErr w:type="spellEnd"/>
      <w:r w:rsidRPr="004002D2">
        <w:rPr>
          <w:rFonts w:cstheme="minorHAnsi"/>
          <w:sz w:val="24"/>
          <w:szCs w:val="24"/>
        </w:rPr>
        <w:t>(</w:t>
      </w:r>
      <w:proofErr w:type="spellStart"/>
      <w:r w:rsidRPr="004002D2">
        <w:rPr>
          <w:rFonts w:cstheme="minorHAnsi"/>
          <w:sz w:val="24"/>
          <w:szCs w:val="24"/>
        </w:rPr>
        <w:t>lirt.next</w:t>
      </w:r>
      <w:proofErr w:type="spellEnd"/>
      <w:r w:rsidRPr="004002D2">
        <w:rPr>
          <w:rFonts w:cstheme="minorHAnsi"/>
          <w:sz w:val="24"/>
          <w:szCs w:val="24"/>
        </w:rPr>
        <w:t>());</w:t>
      </w:r>
      <w:r w:rsidRPr="004002D2">
        <w:rPr>
          <w:rFonts w:cstheme="minorHAnsi"/>
          <w:sz w:val="24"/>
          <w:szCs w:val="24"/>
        </w:rPr>
        <w:br/>
        <w:t xml:space="preserve">        }</w:t>
      </w:r>
      <w:r w:rsidRPr="004002D2">
        <w:rPr>
          <w:rFonts w:cstheme="minorHAnsi"/>
          <w:sz w:val="24"/>
          <w:szCs w:val="24"/>
        </w:rPr>
        <w:br/>
        <w:t xml:space="preserve">        </w:t>
      </w:r>
      <w:proofErr w:type="spellStart"/>
      <w:r w:rsidRPr="004002D2">
        <w:rPr>
          <w:rFonts w:cstheme="minorHAnsi"/>
          <w:sz w:val="24"/>
          <w:szCs w:val="24"/>
        </w:rPr>
        <w:t>System.out.println</w:t>
      </w:r>
      <w:proofErr w:type="spellEnd"/>
      <w:r w:rsidRPr="004002D2">
        <w:rPr>
          <w:rFonts w:cstheme="minorHAnsi"/>
          <w:sz w:val="24"/>
          <w:szCs w:val="24"/>
        </w:rPr>
        <w:t>("In reverse-------&gt;");</w:t>
      </w:r>
      <w:r w:rsidRPr="004002D2">
        <w:rPr>
          <w:rFonts w:cstheme="minorHAnsi"/>
          <w:sz w:val="24"/>
          <w:szCs w:val="24"/>
        </w:rPr>
        <w:br/>
        <w:t xml:space="preserve">        while(</w:t>
      </w:r>
      <w:proofErr w:type="spellStart"/>
      <w:r w:rsidRPr="004002D2">
        <w:rPr>
          <w:rFonts w:cstheme="minorHAnsi"/>
          <w:sz w:val="24"/>
          <w:szCs w:val="24"/>
        </w:rPr>
        <w:t>lirt.hasPrevious</w:t>
      </w:r>
      <w:proofErr w:type="spellEnd"/>
      <w:r w:rsidRPr="004002D2">
        <w:rPr>
          <w:rFonts w:cstheme="minorHAnsi"/>
          <w:sz w:val="24"/>
          <w:szCs w:val="24"/>
        </w:rPr>
        <w:t>()){</w:t>
      </w:r>
      <w:r w:rsidRPr="004002D2">
        <w:rPr>
          <w:rFonts w:cstheme="minorHAnsi"/>
          <w:sz w:val="24"/>
          <w:szCs w:val="24"/>
        </w:rPr>
        <w:br/>
        <w:t xml:space="preserve">            </w:t>
      </w:r>
      <w:proofErr w:type="spellStart"/>
      <w:r w:rsidRPr="004002D2">
        <w:rPr>
          <w:rFonts w:cstheme="minorHAnsi"/>
          <w:sz w:val="24"/>
          <w:szCs w:val="24"/>
        </w:rPr>
        <w:t>System.out.println</w:t>
      </w:r>
      <w:proofErr w:type="spellEnd"/>
      <w:r w:rsidRPr="004002D2">
        <w:rPr>
          <w:rFonts w:cstheme="minorHAnsi"/>
          <w:sz w:val="24"/>
          <w:szCs w:val="24"/>
        </w:rPr>
        <w:t>(</w:t>
      </w:r>
      <w:proofErr w:type="spellStart"/>
      <w:r w:rsidRPr="004002D2">
        <w:rPr>
          <w:rFonts w:cstheme="minorHAnsi"/>
          <w:sz w:val="24"/>
          <w:szCs w:val="24"/>
        </w:rPr>
        <w:t>lirt.previous</w:t>
      </w:r>
      <w:proofErr w:type="spellEnd"/>
      <w:r w:rsidRPr="004002D2">
        <w:rPr>
          <w:rFonts w:cstheme="minorHAnsi"/>
          <w:sz w:val="24"/>
          <w:szCs w:val="24"/>
        </w:rPr>
        <w:t>());</w:t>
      </w:r>
      <w:r w:rsidRPr="004002D2">
        <w:rPr>
          <w:rFonts w:cstheme="minorHAnsi"/>
          <w:sz w:val="24"/>
          <w:szCs w:val="24"/>
        </w:rPr>
        <w:br/>
        <w:t xml:space="preserve">        }</w:t>
      </w:r>
      <w:r w:rsidRPr="004002D2">
        <w:rPr>
          <w:rFonts w:cstheme="minorHAnsi"/>
          <w:sz w:val="24"/>
          <w:szCs w:val="24"/>
        </w:rPr>
        <w:br/>
      </w:r>
      <w:r w:rsidRPr="004002D2">
        <w:rPr>
          <w:rFonts w:cstheme="minorHAnsi"/>
          <w:sz w:val="24"/>
          <w:szCs w:val="24"/>
        </w:rPr>
        <w:lastRenderedPageBreak/>
        <w:br/>
      </w:r>
      <w:r w:rsidRPr="004002D2">
        <w:rPr>
          <w:rFonts w:cstheme="minorHAnsi"/>
          <w:sz w:val="24"/>
          <w:szCs w:val="24"/>
        </w:rPr>
        <w:br/>
        <w:t xml:space="preserve">    }</w:t>
      </w:r>
      <w:r w:rsidRPr="004002D2">
        <w:rPr>
          <w:rFonts w:cstheme="minorHAnsi"/>
          <w:sz w:val="24"/>
          <w:szCs w:val="24"/>
        </w:rPr>
        <w:br/>
      </w:r>
      <w:r w:rsidRPr="004002D2">
        <w:rPr>
          <w:rFonts w:cstheme="minorHAnsi"/>
          <w:sz w:val="24"/>
          <w:szCs w:val="24"/>
        </w:rPr>
        <w:br/>
        <w:t>}</w:t>
      </w:r>
    </w:p>
    <w:p w14:paraId="67DFEBEE" w14:textId="146B0AF1" w:rsidR="00B15219" w:rsidRPr="004002D2" w:rsidRDefault="00B15219" w:rsidP="00B15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24"/>
          <w:szCs w:val="24"/>
        </w:rPr>
      </w:pPr>
    </w:p>
    <w:p w14:paraId="463BFAE9" w14:textId="77777777" w:rsidR="00B15219" w:rsidRPr="004002D2" w:rsidRDefault="00B15219" w:rsidP="00B15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bCs/>
          <w:sz w:val="24"/>
          <w:szCs w:val="24"/>
          <w:highlight w:val="yellow"/>
        </w:rPr>
      </w:pPr>
    </w:p>
    <w:p w14:paraId="03BC95EC" w14:textId="77777777" w:rsidR="00B15219" w:rsidRPr="004002D2" w:rsidRDefault="00B15219" w:rsidP="00B15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bCs/>
          <w:sz w:val="24"/>
          <w:szCs w:val="24"/>
          <w:highlight w:val="yellow"/>
        </w:rPr>
      </w:pPr>
    </w:p>
    <w:p w14:paraId="698F6E3B" w14:textId="74D03CC6" w:rsidR="00B15219" w:rsidRPr="004002D2" w:rsidRDefault="00B15219" w:rsidP="00B15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002D2">
        <w:rPr>
          <w:rFonts w:cstheme="minorHAnsi"/>
          <w:b/>
          <w:bCs/>
          <w:sz w:val="24"/>
          <w:szCs w:val="24"/>
          <w:highlight w:val="yellow"/>
        </w:rPr>
        <w:t>Ways of creating Array list:</w:t>
      </w:r>
    </w:p>
    <w:p w14:paraId="73B8610D" w14:textId="037029EF" w:rsidR="00B15219" w:rsidRPr="004002D2" w:rsidRDefault="00B15219" w:rsidP="00B15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1057332" w14:textId="34031A6A" w:rsidR="00B15219" w:rsidRPr="004002D2" w:rsidRDefault="00B15219" w:rsidP="00B15219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002D2">
        <w:rPr>
          <w:rFonts w:cstheme="minorHAnsi"/>
          <w:b/>
          <w:bCs/>
          <w:sz w:val="24"/>
          <w:szCs w:val="24"/>
        </w:rPr>
        <w:t>Using default generics</w:t>
      </w:r>
    </w:p>
    <w:p w14:paraId="66A744DF" w14:textId="3A0A1C5E" w:rsidR="00B15219" w:rsidRPr="004002D2" w:rsidRDefault="00B15219" w:rsidP="00B15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24"/>
          <w:szCs w:val="24"/>
        </w:rPr>
      </w:pPr>
    </w:p>
    <w:p w14:paraId="02930AEB" w14:textId="77777777" w:rsidR="00B15219" w:rsidRPr="004002D2" w:rsidRDefault="00B15219" w:rsidP="00B15219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public class ArrayListConceptUsingDefaultGenerics_2 {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public static void main(String[]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gs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) {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//Array List can be created in 3 ways: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//default Generics- allows any type of data to add in list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=new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); //these are raw array list means can add any type of data and not recommended by Java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.add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456);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.add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"Test");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//using add with index- we can add data in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soecified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position by shifting the existing data to next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.add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1,"Selenium");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.add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null);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System.out.println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.size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));// 4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System.out.println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);// [456, Selenium, Test, null]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//using set with index- we can set the data in specified position by removing the existing data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.se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3,90);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System.out.println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.size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));// 4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System.out.println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);// [456, Selenium, Test, 90]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}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}</w:t>
      </w:r>
    </w:p>
    <w:p w14:paraId="30EF1791" w14:textId="77777777" w:rsidR="00B15219" w:rsidRPr="004002D2" w:rsidRDefault="00B15219" w:rsidP="00B15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24"/>
          <w:szCs w:val="24"/>
        </w:rPr>
      </w:pPr>
    </w:p>
    <w:p w14:paraId="0AB89F0A" w14:textId="62616F2F" w:rsidR="00B15219" w:rsidRPr="004002D2" w:rsidRDefault="00B15219" w:rsidP="00B15219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002D2">
        <w:rPr>
          <w:rFonts w:cstheme="minorHAnsi"/>
          <w:b/>
          <w:bCs/>
          <w:sz w:val="24"/>
          <w:szCs w:val="24"/>
        </w:rPr>
        <w:t>Using Object as Generics</w:t>
      </w:r>
    </w:p>
    <w:p w14:paraId="4EF33AC3" w14:textId="48AB03D6" w:rsidR="00B15219" w:rsidRPr="004002D2" w:rsidRDefault="00B15219" w:rsidP="00B15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3BF0E91" w14:textId="77777777" w:rsidR="00B15219" w:rsidRPr="004002D2" w:rsidRDefault="00B15219" w:rsidP="00B15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24"/>
          <w:szCs w:val="24"/>
        </w:rPr>
      </w:pPr>
    </w:p>
    <w:p w14:paraId="638A25EE" w14:textId="77777777" w:rsidR="00B15219" w:rsidRPr="004002D2" w:rsidRDefault="00B15219" w:rsidP="00B15219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lastRenderedPageBreak/>
        <w:t>public class ArrayListConceptUsingParameters_3 {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public static void main(String[]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gs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) {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/*   Java recommends to use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paramter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in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in such a way so that we can add all type data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Object is the superclass so adding that as parameter to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 will allow user to add all type of data*/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/*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•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will maintain the insertion order. It means in whatever order you added data in collection will be remain in same order.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•  Array List is index based. We can fetch any data using these index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•  Negative indexing is not allowed in java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•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throws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OutOfBoundException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if we try to call the index which is not present or greater than index created.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•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is dynamic in nature i.e. there is no size limitation. Size will automatically add or delete in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*/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&lt;Object&gt;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=new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&lt;Object&gt;();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.add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20);//int at 0 index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.add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"String");//String at 1 index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.add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true);//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boolean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at 2nd index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.add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34.5d);//double at 3rd index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.add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12.5f);//float at 4th index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.add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'D');//char at 5th index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System.out.println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);// gives the list of data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System.out.println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.size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());//give the size of list (list is not index)==&gt; index=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list.size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)-1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}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}</w:t>
      </w:r>
    </w:p>
    <w:p w14:paraId="3DF01047" w14:textId="77777777" w:rsidR="00B15219" w:rsidRPr="004002D2" w:rsidRDefault="00B15219" w:rsidP="00B15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24"/>
          <w:szCs w:val="24"/>
        </w:rPr>
      </w:pPr>
    </w:p>
    <w:p w14:paraId="6880794F" w14:textId="5FA05A35" w:rsidR="00B15219" w:rsidRPr="004002D2" w:rsidRDefault="00B15219" w:rsidP="00B15219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4002D2">
        <w:rPr>
          <w:rFonts w:cstheme="minorHAnsi"/>
          <w:b/>
          <w:bCs/>
          <w:sz w:val="24"/>
          <w:szCs w:val="24"/>
        </w:rPr>
        <w:t>Using Generics -type safe</w:t>
      </w:r>
    </w:p>
    <w:p w14:paraId="35C0D997" w14:textId="77777777" w:rsidR="00B15219" w:rsidRPr="004002D2" w:rsidRDefault="00B15219" w:rsidP="00B15219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6B5D1BB" w14:textId="38FBFA5F" w:rsidR="00B15219" w:rsidRPr="004002D2" w:rsidRDefault="00B15219" w:rsidP="00B15219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package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CollectionInterface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;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/*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Java recommends to use Generic collection . In real time also we uses the same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Generic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is type safe i.e., while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createing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any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we need to decide what kind of datatype we want to collect using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list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lastRenderedPageBreak/>
        <w:t>eX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: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&lt;Integer&gt;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=new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&lt;Integer&gt;();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In above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we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caano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store other values other than Integer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or any collection class store data as an object. We cannot directly store the primitive data type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To store the primitive data type we need to use Wrapper class and then use it in List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*/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import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java.util.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;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public class GenericArrayListconcept_5 {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public static void main(String[]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gs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) {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&lt;Integer&gt;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= new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&lt;Integer&gt;(); //can only store integer type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data.Integer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here is wrapper class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.add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10);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.add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50);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.add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60);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/*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.add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"String");----&gt; throws error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.add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20.3);--------&gt; throws error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*/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System.out.println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.size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));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System.out.println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);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System.out.println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.isEmpty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));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System.out.println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.ge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2));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}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}</w:t>
      </w:r>
    </w:p>
    <w:p w14:paraId="25B17F0B" w14:textId="42684FD8" w:rsidR="00B15219" w:rsidRPr="004002D2" w:rsidRDefault="00B15219" w:rsidP="00B15219">
      <w:pPr>
        <w:rPr>
          <w:rFonts w:cstheme="minorHAnsi"/>
          <w:sz w:val="24"/>
          <w:szCs w:val="24"/>
        </w:rPr>
      </w:pPr>
    </w:p>
    <w:p w14:paraId="36CBF114" w14:textId="13340433" w:rsidR="00B15219" w:rsidRPr="004002D2" w:rsidRDefault="00B15219" w:rsidP="00B15219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4002D2">
        <w:rPr>
          <w:rFonts w:cstheme="minorHAnsi"/>
          <w:b/>
          <w:bCs/>
          <w:sz w:val="24"/>
          <w:szCs w:val="24"/>
        </w:rPr>
        <w:t>Using other Collection</w:t>
      </w:r>
    </w:p>
    <w:p w14:paraId="4D91CC27" w14:textId="6514DE9D" w:rsidR="00B15219" w:rsidRPr="004002D2" w:rsidRDefault="00B15219" w:rsidP="00B15219">
      <w:pPr>
        <w:rPr>
          <w:rFonts w:cstheme="minorHAnsi"/>
          <w:b/>
          <w:bCs/>
          <w:sz w:val="24"/>
          <w:szCs w:val="24"/>
        </w:rPr>
      </w:pPr>
    </w:p>
    <w:p w14:paraId="05F86FBF" w14:textId="77777777" w:rsidR="00B15219" w:rsidRPr="004002D2" w:rsidRDefault="00B15219" w:rsidP="00B15219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/*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can be created in multiple ways: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using default generics-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=new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);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using Object generics-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&lt;Object&gt;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=new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&lt;Object&gt;();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using type safe generic-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&lt;Integer&gt;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= new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&lt;Integer&gt;();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using other collection-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&lt;Integer&gt;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=new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&lt;Integer&gt;(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s.as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20,40,80,100,400,600));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lastRenderedPageBreak/>
        <w:t>*/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public class ArrayListConceptwithOtherCollection_7 {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public static void main(String[]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gs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) {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&lt;Integer&gt;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=new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&lt;Integer&gt;(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s.as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20,40,80,100,400,600));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System.out.println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);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System.out.println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.ge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2));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System.out.println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"using lambda expression: ");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arrayList.stream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).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forEach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(a-&gt;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System.out.println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t>(a));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    }</w:t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}</w:t>
      </w:r>
    </w:p>
    <w:p w14:paraId="6CAD23CB" w14:textId="77777777" w:rsidR="00B15219" w:rsidRPr="004002D2" w:rsidRDefault="00B15219" w:rsidP="00B15219">
      <w:pPr>
        <w:rPr>
          <w:rFonts w:cstheme="minorHAnsi"/>
          <w:sz w:val="24"/>
          <w:szCs w:val="24"/>
        </w:rPr>
      </w:pPr>
    </w:p>
    <w:p w14:paraId="4E220620" w14:textId="77777777" w:rsidR="00B15219" w:rsidRPr="004002D2" w:rsidRDefault="00B15219" w:rsidP="004220E3">
      <w:pPr>
        <w:rPr>
          <w:rFonts w:cstheme="minorHAnsi"/>
          <w:sz w:val="24"/>
          <w:szCs w:val="24"/>
        </w:rPr>
      </w:pPr>
    </w:p>
    <w:p w14:paraId="68F90545" w14:textId="27029AA9" w:rsidR="000C3E57" w:rsidRPr="004002D2" w:rsidRDefault="000C3E57" w:rsidP="000C3E57">
      <w:pPr>
        <w:pStyle w:val="Heading1"/>
        <w:shd w:val="clear" w:color="auto" w:fill="F9F9F9"/>
        <w:spacing w:before="0" w:beforeAutospacing="0" w:after="0" w:afterAutospacing="0"/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</w:pPr>
      <w:proofErr w:type="spellStart"/>
      <w:r w:rsidRPr="004002D2">
        <w:rPr>
          <w:rFonts w:asciiTheme="minorHAnsi" w:eastAsiaTheme="minorHAnsi" w:hAnsiTheme="minorHAnsi" w:cstheme="minorHAnsi"/>
          <w:kern w:val="0"/>
          <w:sz w:val="24"/>
          <w:szCs w:val="24"/>
          <w:highlight w:val="yellow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kern w:val="0"/>
          <w:sz w:val="24"/>
          <w:szCs w:val="24"/>
          <w:highlight w:val="yellow"/>
          <w:lang w:eastAsia="en-US"/>
        </w:rPr>
        <w:t xml:space="preserve"> Methods </w:t>
      </w:r>
      <w:proofErr w:type="spellStart"/>
      <w:r w:rsidRPr="004002D2">
        <w:rPr>
          <w:rFonts w:asciiTheme="minorHAnsi" w:eastAsiaTheme="minorHAnsi" w:hAnsiTheme="minorHAnsi" w:cstheme="minorHAnsi"/>
          <w:kern w:val="0"/>
          <w:sz w:val="24"/>
          <w:szCs w:val="24"/>
          <w:highlight w:val="yellow"/>
          <w:lang w:eastAsia="en-US"/>
        </w:rPr>
        <w:t>addAll</w:t>
      </w:r>
      <w:proofErr w:type="spellEnd"/>
      <w:r w:rsidRPr="004002D2">
        <w:rPr>
          <w:rFonts w:asciiTheme="minorHAnsi" w:eastAsiaTheme="minorHAnsi" w:hAnsiTheme="minorHAnsi" w:cstheme="minorHAnsi"/>
          <w:kern w:val="0"/>
          <w:sz w:val="24"/>
          <w:szCs w:val="24"/>
          <w:highlight w:val="yellow"/>
          <w:lang w:eastAsia="en-US"/>
        </w:rPr>
        <w:t xml:space="preserve">, clear, clone, contains, </w:t>
      </w:r>
      <w:proofErr w:type="spellStart"/>
      <w:r w:rsidRPr="004002D2">
        <w:rPr>
          <w:rFonts w:asciiTheme="minorHAnsi" w:eastAsiaTheme="minorHAnsi" w:hAnsiTheme="minorHAnsi" w:cstheme="minorHAnsi"/>
          <w:kern w:val="0"/>
          <w:sz w:val="24"/>
          <w:szCs w:val="24"/>
          <w:highlight w:val="yellow"/>
          <w:lang w:eastAsia="en-US"/>
        </w:rPr>
        <w:t>indexOf</w:t>
      </w:r>
      <w:proofErr w:type="spellEnd"/>
      <w:r w:rsidRPr="004002D2">
        <w:rPr>
          <w:rFonts w:asciiTheme="minorHAnsi" w:eastAsiaTheme="minorHAnsi" w:hAnsiTheme="minorHAnsi" w:cstheme="minorHAnsi"/>
          <w:kern w:val="0"/>
          <w:sz w:val="24"/>
          <w:szCs w:val="24"/>
          <w:highlight w:val="yellow"/>
          <w:lang w:eastAsia="en-US"/>
        </w:rPr>
        <w:t xml:space="preserve">, </w:t>
      </w:r>
      <w:proofErr w:type="spellStart"/>
      <w:r w:rsidRPr="004002D2">
        <w:rPr>
          <w:rFonts w:asciiTheme="minorHAnsi" w:eastAsiaTheme="minorHAnsi" w:hAnsiTheme="minorHAnsi" w:cstheme="minorHAnsi"/>
          <w:kern w:val="0"/>
          <w:sz w:val="24"/>
          <w:szCs w:val="24"/>
          <w:highlight w:val="yellow"/>
          <w:lang w:eastAsia="en-US"/>
        </w:rPr>
        <w:t>removeIf</w:t>
      </w:r>
      <w:proofErr w:type="spellEnd"/>
      <w:r w:rsidRPr="004002D2">
        <w:rPr>
          <w:rFonts w:asciiTheme="minorHAnsi" w:eastAsiaTheme="minorHAnsi" w:hAnsiTheme="minorHAnsi" w:cstheme="minorHAnsi"/>
          <w:kern w:val="0"/>
          <w:sz w:val="24"/>
          <w:szCs w:val="24"/>
          <w:highlight w:val="yellow"/>
          <w:lang w:eastAsia="en-US"/>
        </w:rPr>
        <w:t xml:space="preserve">, </w:t>
      </w:r>
      <w:proofErr w:type="spellStart"/>
      <w:r w:rsidRPr="004002D2">
        <w:rPr>
          <w:rFonts w:asciiTheme="minorHAnsi" w:eastAsiaTheme="minorHAnsi" w:hAnsiTheme="minorHAnsi" w:cstheme="minorHAnsi"/>
          <w:kern w:val="0"/>
          <w:sz w:val="24"/>
          <w:szCs w:val="24"/>
          <w:highlight w:val="yellow"/>
          <w:lang w:eastAsia="en-US"/>
        </w:rPr>
        <w:t>retainAll</w:t>
      </w:r>
      <w:proofErr w:type="spellEnd"/>
      <w:r w:rsidRPr="004002D2">
        <w:rPr>
          <w:rFonts w:asciiTheme="minorHAnsi" w:eastAsiaTheme="minorHAnsi" w:hAnsiTheme="minorHAnsi" w:cstheme="minorHAnsi"/>
          <w:kern w:val="0"/>
          <w:sz w:val="24"/>
          <w:szCs w:val="24"/>
          <w:highlight w:val="yellow"/>
          <w:lang w:eastAsia="en-US"/>
        </w:rPr>
        <w:t xml:space="preserve">, </w:t>
      </w:r>
      <w:proofErr w:type="spellStart"/>
      <w:r w:rsidRPr="004002D2">
        <w:rPr>
          <w:rFonts w:asciiTheme="minorHAnsi" w:eastAsiaTheme="minorHAnsi" w:hAnsiTheme="minorHAnsi" w:cstheme="minorHAnsi"/>
          <w:kern w:val="0"/>
          <w:sz w:val="24"/>
          <w:szCs w:val="24"/>
          <w:highlight w:val="yellow"/>
          <w:lang w:eastAsia="en-US"/>
        </w:rPr>
        <w:t>subList</w:t>
      </w:r>
      <w:proofErr w:type="spellEnd"/>
      <w:r w:rsidRPr="004002D2">
        <w:rPr>
          <w:rFonts w:asciiTheme="minorHAnsi" w:eastAsiaTheme="minorHAnsi" w:hAnsiTheme="minorHAnsi" w:cstheme="minorHAnsi"/>
          <w:kern w:val="0"/>
          <w:sz w:val="24"/>
          <w:szCs w:val="24"/>
          <w:highlight w:val="yellow"/>
          <w:lang w:eastAsia="en-US"/>
        </w:rPr>
        <w:t xml:space="preserve">, </w:t>
      </w:r>
      <w:proofErr w:type="spellStart"/>
      <w:r w:rsidRPr="004002D2">
        <w:rPr>
          <w:rFonts w:asciiTheme="minorHAnsi" w:eastAsiaTheme="minorHAnsi" w:hAnsiTheme="minorHAnsi" w:cstheme="minorHAnsi"/>
          <w:kern w:val="0"/>
          <w:sz w:val="24"/>
          <w:szCs w:val="24"/>
          <w:highlight w:val="yellow"/>
          <w:lang w:eastAsia="en-US"/>
        </w:rPr>
        <w:t>toArray</w:t>
      </w:r>
      <w:proofErr w:type="spellEnd"/>
    </w:p>
    <w:p w14:paraId="29F41ABD" w14:textId="14B29A3B" w:rsidR="00590464" w:rsidRPr="004002D2" w:rsidRDefault="00590464" w:rsidP="000C3E57">
      <w:pPr>
        <w:pStyle w:val="Heading1"/>
        <w:shd w:val="clear" w:color="auto" w:fill="F9F9F9"/>
        <w:spacing w:before="0" w:beforeAutospacing="0" w:after="0" w:afterAutospacing="0"/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</w:pPr>
    </w:p>
    <w:p w14:paraId="14B2E484" w14:textId="0B6F2ED7" w:rsidR="00590464" w:rsidRPr="004002D2" w:rsidRDefault="00590464" w:rsidP="00165446">
      <w:pPr>
        <w:pStyle w:val="Heading1"/>
        <w:shd w:val="clear" w:color="auto" w:fill="F9F9F9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ackage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CollectionInterface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import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java.util.Array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import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java.util.Arrays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import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java.util.Collections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/*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ddAll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()- two ways to use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ddAll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using collection---&gt;public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boolea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ddAll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java.util.Collectio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&lt;? extends E&gt; c)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returns true if this list added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ddAll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method will add the invoked collection to at end of invoking collection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example: collection empId_2 will be added at the end of empId_1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        empId_1.addAll(empId_2)  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Using index and Collection -----&gt;public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boolea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ddAll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(int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index,java.util.Collectio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&lt;? extends E&gt; c)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returns true if this list added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ddAll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method will add the invoked collection to at specified index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example: collection empId_2 will be added at specified position in empId_1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         empId_1.addAll(2,empId_2)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lastRenderedPageBreak/>
        <w:t>*/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>//      clear()- to clear the list- returns void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//       add()- adding new values at specified index- null value-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llows nulls and duplicates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//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isEmpty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()- to verify if list is empty- returns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boolea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//       clone()-&gt; returns a clone of this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instance.Cloning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ne list to another list- typecasting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i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equired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>//       contains()- to verify if list contains the particular data. It can be done either by using index or value itself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//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containsAll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)- to verify if the invoking collection contains the any data of invoked collection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>/*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indexOf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)- return int--Returns the index of the first occurrence of the specified element in this list,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or -1 if this list does not contain the element.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More formally, returns the lowest index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i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such that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Objects.equals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o, get(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i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)), or -1 if there is no such index.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>*/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>/*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lastIndexOf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)-gives index of last element of the specified element. In case of duplicate value it gives the last index of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duplicate value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Example: we have 3 Jonas in list - at index 1,4,6-- so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lastIndexOf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Jonas") will give 6 and if element is not matched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        its -1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>*/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>//      remove(int c): remove the value using index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//      remove(Object o):(Deprecated)remove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th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value using object of Wrapper class- example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list.remove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(new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WrapperclassObjec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value which wants to be removed))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>/*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removeAll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Collection c):  delete the elements of specified collection from the invoking collection(elements of invoking collection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lastRenderedPageBreak/>
        <w:t xml:space="preserve">        matched with element of invoked collection then those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elemnts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will be removed from the invoking collection)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My understanding: in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removeAll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function if both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collectioni.e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., invoked and invoking have same element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 then that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elmen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will be removed from the invoking collection list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>*/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>/*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boolea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emove = number2.remove(new Integer(30));//deprecated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After remove() method which takes object as argument: " + number2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>*/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//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removeIf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()- based on condition remove the element from invoking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collection.requires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lambda expression as condition (var-&gt;condition)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>/*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retain():Retains only the elements in this list that are contained in the specified collection.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In other words, removes from this list all of its elements that are not contained in the specified collection.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My understanding: in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removeAll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function if both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collectioni.e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., invoked and invoking have same element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 then that element will be removed from the invoking collection list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 Similarly in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retainAll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function if both collection i.e., invoked and invoking have same element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 then that element will be retained in the invoking collection list and others will be removed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>*/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//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ub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- to get the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ub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using from index and to index(in the object of another list pass argument as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parentlist.sub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from,to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index))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//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toArray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)-returns an array containing all of the elements in this list in proper sequence (from first to last element).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>public class ArrayListMethods_1 {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public static void main(String[]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rgs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) {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lastRenderedPageBreak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&lt;Integer&gt; empId_1 = new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&lt;Integer&gt;(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empId_1.add(201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empId_1.add(202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empId_1.add(203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empId_1.add(204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empId_1: " + empId_1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------------------------------------------"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&lt;Integer&gt; empId_2 = new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&lt;Integer&gt;(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empId_2.add(205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empId_2.add(206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empId_2.add(207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empId_2.add(208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empId_2: " + empId_2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------------------------------------------"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/*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ddAll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()- two ways to use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ddAll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using collection---&gt;public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boolea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ddAll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java.util.Collectio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&lt;? extends E&gt; c)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returns true if this list added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ddAll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method will add the invoked collection to at end of invoking collection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example: collection empId_2 will be added at the end of empId_1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        empId_1.addAll(empId_2)  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Using index and Collection -----&gt;public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boolea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ddAll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(int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index,java.util.Collectio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&lt;? extends E&gt; c)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returns true if this list added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ddAll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method will add the invoked collection to at specified index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example: collection empId_2 will be added at specified position in empId_1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         empId_1.addAll(2,empId_2)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*/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empId_1.addAll(empId_2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After adding list 2 to list 1: " + empId_1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--------------------------------------"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empId_1.addAll(2, empId_2); // will add the list 2 value at index 2 position and shift the others to next positions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After adding list 2 to list 1 with index: " + empId_1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--------------------------------------"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>//        clear()- to clear the list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empId_1.clear(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After invoking clear(): " + empId_1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--------------------------------------"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//        add()- adding new values at specified index- null value-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llows nulls and 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lastRenderedPageBreak/>
        <w:t>duplicates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empId_1.add(0, null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Allows null values: " + empId_1);//[null]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--------------------------------------"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//duplicate value in list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empId_1.add(30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empId_1.add(30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empId_1.add(60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Allows duplicate values: " + empId_1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--------------------------------------"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//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isEmpty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()- to verify if list is empty- returns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boolea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("Checking is list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isEmpty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using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isEmpty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) Before invoking clear method: " + empId_1.isEmpty()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--------------------------------------"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empId_1.clear(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After invoking clear(): " + empId_1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--------------------------------------"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("Checking is list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isEmpty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using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isEmpty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) After invoking clear method: " + empId_1.isEmpty()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--------------------------------------"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//       clone()-&gt; returns a clone of this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instance.Cloning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ne list to another list- typecasting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i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equired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&lt;Integer&gt; clonedempId_2 = (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&lt;Integer&gt;) empId_2.clone(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List after cloning: " + clonedempId_2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--------------------------------------"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>//        contains()- to verify if list contains the particular data. It can be done either by using index or value itself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contain() method: " + clonedempId_2.contains(205));//true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contain() method: " + clonedempId_2.contains(2));//false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--------------------------------------"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//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containsAll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)- to verify if the invoking collection contains the any data of invoked collection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clonedempId_2.add(70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lastRenderedPageBreak/>
        <w:t xml:space="preserve">        clonedempId_2.add(90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clonedempId_1 values: " + clonedempId_2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empId_1 values: " + empId_2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containsAll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) method : " + clonedempId_2.containsAll(empId_2));//true- as invoking list contains all element as invoked list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containsAll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() method : " + empId_2.containsAll(clonedempId_2));//false- as invoking list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doesn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ll element as invoked list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--------------------------------------"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>/*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indexOf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)- return int--Returns the index of the first occurrence of the specified element in this list,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or -1 if this list does not contain the element.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More formally, returns the lowest index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i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such that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Objects.equals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o, get(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i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)), or -1 if there is no such index.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>*/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&lt;String&gt; name = new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&lt;String&gt;(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rrays.as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John", "Jonas", "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Reha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", "Rose", "Jonas", "Mark", "Jonas")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name list: " + name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("Example of unmatched element: " +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name.indexOf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Test"));//returns--&gt; -1 as there is no value element in list matched with provided element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("Example of matched element: " +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name.indexOf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Rose"));//returns index of value if matched--2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("Example of matched element: " +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name.indexOf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("Jonas"));//here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jonas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is duplicate so it will return the 1st matched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--------------------------------------"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>/*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lastIndexOf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)-gives index of last element of the specified element. In case of duplicate value it gives the last index of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duplicate value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Example: we have 3 Jonas in list - at index 1,4,6-- so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lastIndexOf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Jonas") will give 6 and if element is not matched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        its -1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*/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("verifying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lastindex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(case sensitive will return -1)): " +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name.lastIndexOf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JONAS"));//case sensitive-so returns -1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("verifying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lastindex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: " +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name.lastIndexOf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Jonas")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--------------------------------------"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lastRenderedPageBreak/>
        <w:br/>
        <w:t>//      remove(int c): remove the value using index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//      remove(Object o):(Deprecated)remove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th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value using object of Wrapper class- example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list.remove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(new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WrapperclassObjec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value which wants to be removed))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/*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removeAll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Collection c):  delete the elements of specified collection from the invoking collection(elements of invoking collection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matched with element of invoked collection then those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elemnts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will be removed from the invoking collection)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My understanding: in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removeAll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function if both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collectioni.e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., invoked and invoking have same element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 then that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elmen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will be removed from the invoking collection list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 */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&lt;Integer&gt; number = new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&lt;Integer&gt;(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rrays.as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10, 20, 40, 21, 80, 90, 200, 40, 65, 88, 91)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&lt;Integer&gt; number1 = new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&lt;Integer&gt;(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rrays.as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10, 30, 50)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&lt;Integer&gt; number2 = new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&lt;Integer&gt;(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rrays.as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10, 30, 50, 60, 80)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&lt;Integer&gt; number3 = new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&lt;Integer&gt;(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rrays.as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10, 30, 50, 60)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number list: " + number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number1 list: " + number1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number2 list: " + number2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number3 list: " + number3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number.remove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2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After remove() method which takes index as argument: " + number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>/*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boolea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emove = number2.remove(new Integer(30));//deprecated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After remove() method which takes object as argument: " + number2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>*/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number.removeAll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number1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("After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removeAll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) method which takes Collection as argument: " + number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--------------------------------------"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//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removeIf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()- based on condition remove the element from invoking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collection.requires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lambda expression as condition (var-&gt;condition)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number list: " + number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number.removeIf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(a-&gt;a%2==1);//used lambda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fucntio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- where it will check if the 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lastRenderedPageBreak/>
        <w:t>element is odd number and if yes, then remove it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//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number.removeIf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(a -&gt; a % 2 == 0);//used lambda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fucntio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- where it will check if the element is even number and if yes, then remove it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removeIf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) using lambda: " + number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--------------------------------------"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number2 list: " + number2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number2.removeIf(a-&gt;a&gt;30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removeIf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) using lambda: " + number2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--------------------------------------"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/*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retain():Retains only the elements in this list that are contained in the specified collection.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In other words, removes from this list all of its elements that are not contained in the specified collection.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My understanding: in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removeAll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function if both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collectioni.e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., invoked and invoking have same element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 then that element will be removed from the invoking collection list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 Similarly in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retainAll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function if both collection i.e., invoked and invoking have same element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 then that element will be retained in the invoking collection list and others will be removed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 */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&lt;Integer&gt;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listofNumbers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= new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&lt;Integer&gt;(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rrays.as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1, 3, 2, 5, 9, 4, 3, 5, 9)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listofNumbers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: " +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listofNumbers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&lt;Integer&gt; listofNumbers_1 = new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&lt;Integer&gt;(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rrays.as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33, 21, 44, 4, 8, 56)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listofNumbers_1: " + listofNumbers_1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listofNumbers.retainAll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listofNumbers_1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listofNumbers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fter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retainAll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() using two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: " +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listofNumbers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);//4 is common in both so 4 retained and other removed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//Another way:--&gt; using single list- where it will retain only the specified element (multiple element if duplicate) in list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listofNumbers.retainAll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Collections.singleto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3)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listofNumbers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fter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retainAll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() using single array list: " +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listofNumbers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lastRenderedPageBreak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--------------------------------------"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//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ub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- to get the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ub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using from index and to index(in the object of another list pass argument as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parentlist.sub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from,to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index))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&lt;Integer&gt;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new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= new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&lt;Integer&gt;(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rrays.as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1, 3, 2, 5, 9, 4, 3, 5, 9)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new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: " +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new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&lt;Integer&gt; sublist_2 = new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&lt;Integer&gt;(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newlist.sub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2, 5)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("sublist_2 using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newlist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: " + sublist_2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//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toArray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)-returns an array containing all of the elements in this list in proper sequence (from first to last element).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Object[]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rr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=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newlist.toArray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("Using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toArray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(): " +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rrays.toString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rr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)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>//        using loop get all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using lambda"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newlist.stream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).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forEach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(a -&gt;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("Using lambda for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toArray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): " + a)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"using for each"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for (Object o :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arr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) {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   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("Using for each </w:t>
      </w:r>
      <w:proofErr w:type="spellStart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toArray</w:t>
      </w:r>
      <w:proofErr w:type="spellEnd"/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t>(): " + o);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    }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    }</w:t>
      </w:r>
      <w:r w:rsidRPr="004002D2">
        <w:rPr>
          <w:rFonts w:asciiTheme="minorHAnsi" w:hAnsiTheme="minorHAnsi" w:cstheme="minorHAnsi"/>
          <w:b w:val="0"/>
          <w:bCs w:val="0"/>
          <w:sz w:val="24"/>
          <w:szCs w:val="24"/>
        </w:rPr>
        <w:br/>
        <w:t>}</w:t>
      </w:r>
    </w:p>
    <w:p w14:paraId="026E4BED" w14:textId="77777777" w:rsidR="007C771E" w:rsidRPr="004002D2" w:rsidRDefault="007C771E" w:rsidP="007C771E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4002D2">
        <w:rPr>
          <w:rStyle w:val="style-scope"/>
          <w:rFonts w:asciiTheme="minorHAnsi" w:hAnsiTheme="minorHAnsi" w:cstheme="minorHAnsi"/>
          <w:sz w:val="24"/>
          <w:szCs w:val="24"/>
          <w:highlight w:val="yellow"/>
          <w:bdr w:val="none" w:sz="0" w:space="0" w:color="auto" w:frame="1"/>
        </w:rPr>
        <w:t>How to </w:t>
      </w:r>
      <w:hyperlink r:id="rId12" w:history="1">
        <w:r w:rsidRPr="004002D2">
          <w:rPr>
            <w:rStyle w:val="Hyperlink"/>
            <w:rFonts w:asciiTheme="minorHAnsi" w:hAnsiTheme="minorHAnsi" w:cstheme="minorHAnsi"/>
            <w:color w:val="auto"/>
            <w:sz w:val="24"/>
            <w:szCs w:val="24"/>
            <w:highlight w:val="yellow"/>
          </w:rPr>
          <w:t>#Synchronize</w:t>
        </w:r>
      </w:hyperlink>
      <w:r w:rsidRPr="004002D2">
        <w:rPr>
          <w:rStyle w:val="style-scope"/>
          <w:rFonts w:asciiTheme="minorHAnsi" w:hAnsiTheme="minorHAnsi" w:cstheme="minorHAnsi"/>
          <w:sz w:val="24"/>
          <w:szCs w:val="24"/>
          <w:highlight w:val="yellow"/>
          <w:bdr w:val="none" w:sz="0" w:space="0" w:color="auto" w:frame="1"/>
        </w:rPr>
        <w:t> (</w:t>
      </w:r>
      <w:proofErr w:type="spellStart"/>
      <w:r w:rsidRPr="004002D2">
        <w:rPr>
          <w:rStyle w:val="style-scope"/>
          <w:rFonts w:asciiTheme="minorHAnsi" w:hAnsiTheme="minorHAnsi" w:cstheme="minorHAnsi"/>
          <w:sz w:val="24"/>
          <w:szCs w:val="24"/>
          <w:highlight w:val="yellow"/>
          <w:bdr w:val="none" w:sz="0" w:space="0" w:color="auto" w:frame="1"/>
        </w:rPr>
        <w:t>ThreadSafe</w:t>
      </w:r>
      <w:proofErr w:type="spellEnd"/>
      <w:r w:rsidRPr="004002D2">
        <w:rPr>
          <w:rStyle w:val="style-scope"/>
          <w:rFonts w:asciiTheme="minorHAnsi" w:hAnsiTheme="minorHAnsi" w:cstheme="minorHAnsi"/>
          <w:sz w:val="24"/>
          <w:szCs w:val="24"/>
          <w:highlight w:val="yellow"/>
          <w:bdr w:val="none" w:sz="0" w:space="0" w:color="auto" w:frame="1"/>
        </w:rPr>
        <w:t xml:space="preserve">) </w:t>
      </w:r>
      <w:proofErr w:type="spellStart"/>
      <w:r w:rsidRPr="004002D2">
        <w:rPr>
          <w:rStyle w:val="style-scope"/>
          <w:rFonts w:asciiTheme="minorHAnsi" w:hAnsiTheme="minorHAnsi" w:cstheme="minorHAnsi"/>
          <w:sz w:val="24"/>
          <w:szCs w:val="24"/>
          <w:highlight w:val="yellow"/>
          <w:bdr w:val="none" w:sz="0" w:space="0" w:color="auto" w:frame="1"/>
        </w:rPr>
        <w:t>ArrayList</w:t>
      </w:r>
      <w:proofErr w:type="spellEnd"/>
      <w:r w:rsidRPr="004002D2">
        <w:rPr>
          <w:rStyle w:val="style-scope"/>
          <w:rFonts w:asciiTheme="minorHAnsi" w:hAnsiTheme="minorHAnsi" w:cstheme="minorHAnsi"/>
          <w:sz w:val="24"/>
          <w:szCs w:val="24"/>
          <w:highlight w:val="yellow"/>
          <w:bdr w:val="none" w:sz="0" w:space="0" w:color="auto" w:frame="1"/>
        </w:rPr>
        <w:t xml:space="preserve"> in Java | What is CopyOnWriteArrayList class in Java</w:t>
      </w:r>
    </w:p>
    <w:p w14:paraId="43649D63" w14:textId="05F6AA0C" w:rsidR="007C771E" w:rsidRPr="004002D2" w:rsidRDefault="007C771E" w:rsidP="00590464">
      <w:pPr>
        <w:pStyle w:val="Heading1"/>
        <w:shd w:val="clear" w:color="auto" w:fill="F9F9F9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62E641FC" w14:textId="367E4028" w:rsidR="007C771E" w:rsidRPr="004002D2" w:rsidRDefault="007C771E" w:rsidP="00590464">
      <w:pPr>
        <w:pStyle w:val="Heading1"/>
        <w:shd w:val="clear" w:color="auto" w:fill="F9F9F9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69D2D7CE" w14:textId="77777777" w:rsidR="007C771E" w:rsidRPr="004002D2" w:rsidRDefault="007C771E" w:rsidP="007C771E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4002D2">
        <w:rPr>
          <w:rFonts w:asciiTheme="minorHAnsi" w:hAnsiTheme="minorHAnsi" w:cstheme="minorHAnsi"/>
          <w:b/>
          <w:bCs/>
          <w:sz w:val="24"/>
          <w:szCs w:val="24"/>
        </w:rPr>
        <w:t xml:space="preserve">package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CollectionInterface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;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sz w:val="24"/>
          <w:szCs w:val="24"/>
        </w:rPr>
        <w:br/>
        <w:t>/*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Synchonized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 Array List can be achieved in two ways: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1. Using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Collections.synchronized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-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    List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Collections.synchronized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(new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());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sz w:val="24"/>
          <w:szCs w:val="24"/>
        </w:rPr>
        <w:lastRenderedPageBreak/>
        <w:br/>
        <w:t xml:space="preserve">        in this add, remove method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doesn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 required any synchronized block but for traversing we require synchronized block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2. Using CopyOnWriteArrayList class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    in this add, remove, traverse or any method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doesn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 required any synchronized block*/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b/>
          <w:bCs/>
          <w:sz w:val="24"/>
          <w:szCs w:val="24"/>
        </w:rPr>
        <w:t xml:space="preserve">import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java.util.Array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;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b/>
          <w:bCs/>
          <w:sz w:val="24"/>
          <w:szCs w:val="24"/>
        </w:rPr>
        <w:t xml:space="preserve">import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java.util.Arrays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;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b/>
          <w:bCs/>
          <w:sz w:val="24"/>
          <w:szCs w:val="24"/>
        </w:rPr>
        <w:t xml:space="preserve">import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java.util.Collections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;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b/>
          <w:bCs/>
          <w:sz w:val="24"/>
          <w:szCs w:val="24"/>
        </w:rPr>
        <w:t xml:space="preserve">import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java.util.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;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b/>
          <w:bCs/>
          <w:sz w:val="24"/>
          <w:szCs w:val="24"/>
        </w:rPr>
        <w:t xml:space="preserve">import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java.util.concurrent.CopyOnWriteArray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;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b/>
          <w:bCs/>
          <w:sz w:val="24"/>
          <w:szCs w:val="24"/>
        </w:rPr>
        <w:t xml:space="preserve">public class </w:t>
      </w:r>
      <w:r w:rsidRPr="004002D2">
        <w:rPr>
          <w:rFonts w:asciiTheme="minorHAnsi" w:hAnsiTheme="minorHAnsi" w:cstheme="minorHAnsi"/>
          <w:sz w:val="24"/>
          <w:szCs w:val="24"/>
        </w:rPr>
        <w:t>SynchonizedArrayListConcept_1 {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</w:t>
      </w:r>
      <w:r w:rsidRPr="004002D2">
        <w:rPr>
          <w:rFonts w:asciiTheme="minorHAnsi" w:hAnsiTheme="minorHAnsi" w:cstheme="minorHAnsi"/>
          <w:b/>
          <w:bCs/>
          <w:sz w:val="24"/>
          <w:szCs w:val="24"/>
        </w:rPr>
        <w:t xml:space="preserve">public static void </w:t>
      </w:r>
      <w:r w:rsidRPr="004002D2">
        <w:rPr>
          <w:rFonts w:asciiTheme="minorHAnsi" w:hAnsiTheme="minorHAnsi" w:cstheme="minorHAnsi"/>
          <w:sz w:val="24"/>
          <w:szCs w:val="24"/>
        </w:rPr>
        <w:t xml:space="preserve">main(String[]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args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) {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//        Using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Collections.synchronized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-List list =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Collections.synchronized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(new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());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    List&lt;String&gt; synchronized_1 =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Collections.synchronized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(</w:t>
      </w:r>
      <w:r w:rsidRPr="004002D2">
        <w:rPr>
          <w:rFonts w:asciiTheme="minorHAnsi" w:hAnsiTheme="minorHAnsi" w:cstheme="minorHAnsi"/>
          <w:b/>
          <w:bCs/>
          <w:sz w:val="24"/>
          <w:szCs w:val="24"/>
        </w:rPr>
        <w:t xml:space="preserve">new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&lt;String&gt;());</w:t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    synchronized_1.add(</w:t>
      </w:r>
      <w:r w:rsidRPr="004002D2">
        <w:rPr>
          <w:rFonts w:asciiTheme="minorHAnsi" w:hAnsiTheme="minorHAnsi" w:cstheme="minorHAnsi"/>
          <w:b/>
          <w:bCs/>
          <w:sz w:val="24"/>
          <w:szCs w:val="24"/>
        </w:rPr>
        <w:t>"Rani"</w:t>
      </w:r>
      <w:r w:rsidRPr="004002D2">
        <w:rPr>
          <w:rFonts w:asciiTheme="minorHAnsi" w:hAnsiTheme="minorHAnsi" w:cstheme="minorHAnsi"/>
          <w:sz w:val="24"/>
          <w:szCs w:val="24"/>
        </w:rPr>
        <w:t>);</w:t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    synchronized_1.add(</w:t>
      </w:r>
      <w:r w:rsidRPr="004002D2">
        <w:rPr>
          <w:rFonts w:asciiTheme="minorHAnsi" w:hAnsiTheme="minorHAnsi" w:cstheme="minorHAnsi"/>
          <w:b/>
          <w:bCs/>
          <w:sz w:val="24"/>
          <w:szCs w:val="24"/>
        </w:rPr>
        <w:t>"</w:t>
      </w:r>
      <w:proofErr w:type="spellStart"/>
      <w:r w:rsidRPr="004002D2">
        <w:rPr>
          <w:rFonts w:asciiTheme="minorHAnsi" w:hAnsiTheme="minorHAnsi" w:cstheme="minorHAnsi"/>
          <w:b/>
          <w:bCs/>
          <w:sz w:val="24"/>
          <w:szCs w:val="24"/>
        </w:rPr>
        <w:t>Tulsi</w:t>
      </w:r>
      <w:proofErr w:type="spellEnd"/>
      <w:r w:rsidRPr="004002D2">
        <w:rPr>
          <w:rFonts w:asciiTheme="minorHAnsi" w:hAnsiTheme="minorHAnsi" w:cstheme="minorHAnsi"/>
          <w:b/>
          <w:bCs/>
          <w:sz w:val="24"/>
          <w:szCs w:val="24"/>
        </w:rPr>
        <w:t>"</w:t>
      </w:r>
      <w:r w:rsidRPr="004002D2">
        <w:rPr>
          <w:rFonts w:asciiTheme="minorHAnsi" w:hAnsiTheme="minorHAnsi" w:cstheme="minorHAnsi"/>
          <w:sz w:val="24"/>
          <w:szCs w:val="24"/>
        </w:rPr>
        <w:t>);</w:t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    synchronized_1.add(</w:t>
      </w:r>
      <w:r w:rsidRPr="004002D2">
        <w:rPr>
          <w:rFonts w:asciiTheme="minorHAnsi" w:hAnsiTheme="minorHAnsi" w:cstheme="minorHAnsi"/>
          <w:b/>
          <w:bCs/>
          <w:sz w:val="24"/>
          <w:szCs w:val="24"/>
        </w:rPr>
        <w:t>"</w:t>
      </w:r>
      <w:proofErr w:type="spellStart"/>
      <w:r w:rsidRPr="004002D2">
        <w:rPr>
          <w:rFonts w:asciiTheme="minorHAnsi" w:hAnsiTheme="minorHAnsi" w:cstheme="minorHAnsi"/>
          <w:b/>
          <w:bCs/>
          <w:sz w:val="24"/>
          <w:szCs w:val="24"/>
        </w:rPr>
        <w:t>Sarini</w:t>
      </w:r>
      <w:proofErr w:type="spellEnd"/>
      <w:r w:rsidRPr="004002D2">
        <w:rPr>
          <w:rFonts w:asciiTheme="minorHAnsi" w:hAnsiTheme="minorHAnsi" w:cstheme="minorHAnsi"/>
          <w:b/>
          <w:bCs/>
          <w:sz w:val="24"/>
          <w:szCs w:val="24"/>
        </w:rPr>
        <w:t>"</w:t>
      </w:r>
      <w:r w:rsidRPr="004002D2">
        <w:rPr>
          <w:rFonts w:asciiTheme="minorHAnsi" w:hAnsiTheme="minorHAnsi" w:cstheme="minorHAnsi"/>
          <w:sz w:val="24"/>
          <w:szCs w:val="24"/>
        </w:rPr>
        <w:t>);</w:t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    synchronized_1.add(</w:t>
      </w:r>
      <w:r w:rsidRPr="004002D2">
        <w:rPr>
          <w:rFonts w:asciiTheme="minorHAnsi" w:hAnsiTheme="minorHAnsi" w:cstheme="minorHAnsi"/>
          <w:b/>
          <w:bCs/>
          <w:sz w:val="24"/>
          <w:szCs w:val="24"/>
        </w:rPr>
        <w:t>"</w:t>
      </w:r>
      <w:proofErr w:type="spellStart"/>
      <w:r w:rsidRPr="004002D2">
        <w:rPr>
          <w:rFonts w:asciiTheme="minorHAnsi" w:hAnsiTheme="minorHAnsi" w:cstheme="minorHAnsi"/>
          <w:b/>
          <w:bCs/>
          <w:sz w:val="24"/>
          <w:szCs w:val="24"/>
        </w:rPr>
        <w:t>Latha</w:t>
      </w:r>
      <w:proofErr w:type="spellEnd"/>
      <w:r w:rsidRPr="004002D2">
        <w:rPr>
          <w:rFonts w:asciiTheme="minorHAnsi" w:hAnsiTheme="minorHAnsi" w:cstheme="minorHAnsi"/>
          <w:b/>
          <w:bCs/>
          <w:sz w:val="24"/>
          <w:szCs w:val="24"/>
        </w:rPr>
        <w:t>"</w:t>
      </w:r>
      <w:r w:rsidRPr="004002D2">
        <w:rPr>
          <w:rFonts w:asciiTheme="minorHAnsi" w:hAnsiTheme="minorHAnsi" w:cstheme="minorHAnsi"/>
          <w:sz w:val="24"/>
          <w:szCs w:val="24"/>
        </w:rPr>
        <w:t>);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    //for add/remove no synchronized block is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required.for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 traversing its required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    {</w:t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        </w:t>
      </w:r>
      <w:r w:rsidRPr="004002D2">
        <w:rPr>
          <w:rFonts w:asciiTheme="minorHAnsi" w:hAnsiTheme="minorHAnsi" w:cstheme="minorHAnsi"/>
          <w:b/>
          <w:bCs/>
          <w:sz w:val="24"/>
          <w:szCs w:val="24"/>
        </w:rPr>
        <w:t xml:space="preserve">synchronized </w:t>
      </w:r>
      <w:r w:rsidRPr="004002D2">
        <w:rPr>
          <w:rFonts w:asciiTheme="minorHAnsi" w:hAnsiTheme="minorHAnsi" w:cstheme="minorHAnsi"/>
          <w:sz w:val="24"/>
          <w:szCs w:val="24"/>
        </w:rPr>
        <w:t>(synchronized_1) {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            </w:t>
      </w:r>
      <w:r w:rsidRPr="004002D2">
        <w:rPr>
          <w:rFonts w:asciiTheme="minorHAnsi" w:hAnsiTheme="minorHAnsi" w:cstheme="minorHAnsi"/>
          <w:b/>
          <w:bCs/>
          <w:sz w:val="24"/>
          <w:szCs w:val="24"/>
        </w:rPr>
        <w:t xml:space="preserve">for </w:t>
      </w:r>
      <w:r w:rsidRPr="004002D2">
        <w:rPr>
          <w:rFonts w:asciiTheme="minorHAnsi" w:hAnsiTheme="minorHAnsi" w:cstheme="minorHAnsi"/>
          <w:sz w:val="24"/>
          <w:szCs w:val="24"/>
        </w:rPr>
        <w:t>(String s : synchronized_1) {</w:t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               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System.</w:t>
      </w:r>
      <w:r w:rsidRPr="004002D2">
        <w:rPr>
          <w:rFonts w:asciiTheme="minorHAnsi" w:hAnsiTheme="minorHAnsi" w:cstheme="minorHAnsi"/>
          <w:b/>
          <w:bCs/>
          <w:sz w:val="24"/>
          <w:szCs w:val="24"/>
        </w:rPr>
        <w:t>out</w:t>
      </w:r>
      <w:r w:rsidRPr="004002D2">
        <w:rPr>
          <w:rFonts w:asciiTheme="minorHAnsi" w:hAnsiTheme="minorHAnsi" w:cstheme="minorHAnsi"/>
          <w:sz w:val="24"/>
          <w:szCs w:val="24"/>
        </w:rPr>
        <w:t>.println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(</w:t>
      </w:r>
      <w:r w:rsidRPr="004002D2">
        <w:rPr>
          <w:rFonts w:asciiTheme="minorHAnsi" w:hAnsiTheme="minorHAnsi" w:cstheme="minorHAnsi"/>
          <w:b/>
          <w:bCs/>
          <w:sz w:val="24"/>
          <w:szCs w:val="24"/>
        </w:rPr>
        <w:t xml:space="preserve">"Using </w:t>
      </w:r>
      <w:proofErr w:type="spellStart"/>
      <w:r w:rsidRPr="004002D2">
        <w:rPr>
          <w:rFonts w:asciiTheme="minorHAnsi" w:hAnsiTheme="minorHAnsi" w:cstheme="minorHAnsi"/>
          <w:b/>
          <w:bCs/>
          <w:sz w:val="24"/>
          <w:szCs w:val="24"/>
        </w:rPr>
        <w:t>Collections.synchronizedList</w:t>
      </w:r>
      <w:proofErr w:type="spellEnd"/>
      <w:r w:rsidRPr="004002D2">
        <w:rPr>
          <w:rFonts w:asciiTheme="minorHAnsi" w:hAnsiTheme="minorHAnsi" w:cstheme="minorHAnsi"/>
          <w:b/>
          <w:bCs/>
          <w:sz w:val="24"/>
          <w:szCs w:val="24"/>
        </w:rPr>
        <w:t xml:space="preserve">: " </w:t>
      </w:r>
      <w:r w:rsidRPr="004002D2">
        <w:rPr>
          <w:rFonts w:asciiTheme="minorHAnsi" w:hAnsiTheme="minorHAnsi" w:cstheme="minorHAnsi"/>
          <w:sz w:val="24"/>
          <w:szCs w:val="24"/>
        </w:rPr>
        <w:t>+ s );</w:t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            }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        }</w:t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    }</w:t>
      </w:r>
      <w:r w:rsidRPr="004002D2">
        <w:rPr>
          <w:rFonts w:asciiTheme="minorHAnsi" w:hAnsiTheme="minorHAnsi" w:cstheme="minorHAnsi"/>
          <w:sz w:val="24"/>
          <w:szCs w:val="24"/>
        </w:rPr>
        <w:br/>
        <w:t>//        Using CopyOnWriteArrayList class- thread safe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    CopyOnWriteArrayList&lt;String&gt; synchronized_2=</w:t>
      </w:r>
      <w:r w:rsidRPr="004002D2">
        <w:rPr>
          <w:rFonts w:asciiTheme="minorHAnsi" w:hAnsiTheme="minorHAnsi" w:cstheme="minorHAnsi"/>
          <w:b/>
          <w:bCs/>
          <w:sz w:val="24"/>
          <w:szCs w:val="24"/>
        </w:rPr>
        <w:t xml:space="preserve">new </w:t>
      </w:r>
      <w:r w:rsidRPr="004002D2">
        <w:rPr>
          <w:rFonts w:asciiTheme="minorHAnsi" w:hAnsiTheme="minorHAnsi" w:cstheme="minorHAnsi"/>
          <w:sz w:val="24"/>
          <w:szCs w:val="24"/>
        </w:rPr>
        <w:t>CopyOnWriteArrayList&lt;String&gt;(Arrays.asList(</w:t>
      </w:r>
      <w:r w:rsidRPr="004002D2">
        <w:rPr>
          <w:rFonts w:asciiTheme="minorHAnsi" w:hAnsiTheme="minorHAnsi" w:cstheme="minorHAnsi"/>
          <w:b/>
          <w:bCs/>
          <w:sz w:val="24"/>
          <w:szCs w:val="24"/>
        </w:rPr>
        <w:t>"Tom"</w:t>
      </w:r>
      <w:r w:rsidRPr="004002D2">
        <w:rPr>
          <w:rFonts w:asciiTheme="minorHAnsi" w:hAnsiTheme="minorHAnsi" w:cstheme="minorHAnsi"/>
          <w:sz w:val="24"/>
          <w:szCs w:val="24"/>
        </w:rPr>
        <w:t>,</w:t>
      </w:r>
      <w:r w:rsidRPr="004002D2">
        <w:rPr>
          <w:rFonts w:asciiTheme="minorHAnsi" w:hAnsiTheme="minorHAnsi" w:cstheme="minorHAnsi"/>
          <w:b/>
          <w:bCs/>
          <w:sz w:val="24"/>
          <w:szCs w:val="24"/>
        </w:rPr>
        <w:t>"Rohan"</w:t>
      </w:r>
      <w:r w:rsidRPr="004002D2">
        <w:rPr>
          <w:rFonts w:asciiTheme="minorHAnsi" w:hAnsiTheme="minorHAnsi" w:cstheme="minorHAnsi"/>
          <w:sz w:val="24"/>
          <w:szCs w:val="24"/>
        </w:rPr>
        <w:t>,</w:t>
      </w:r>
      <w:r w:rsidRPr="004002D2">
        <w:rPr>
          <w:rFonts w:asciiTheme="minorHAnsi" w:hAnsiTheme="minorHAnsi" w:cstheme="minorHAnsi"/>
          <w:b/>
          <w:bCs/>
          <w:sz w:val="24"/>
          <w:szCs w:val="24"/>
        </w:rPr>
        <w:t>"Josh"</w:t>
      </w:r>
      <w:r w:rsidRPr="004002D2">
        <w:rPr>
          <w:rFonts w:asciiTheme="minorHAnsi" w:hAnsiTheme="minorHAnsi" w:cstheme="minorHAnsi"/>
          <w:sz w:val="24"/>
          <w:szCs w:val="24"/>
        </w:rPr>
        <w:t>));</w:t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System.</w:t>
      </w:r>
      <w:r w:rsidRPr="004002D2">
        <w:rPr>
          <w:rFonts w:asciiTheme="minorHAnsi" w:hAnsiTheme="minorHAnsi" w:cstheme="minorHAnsi"/>
          <w:b/>
          <w:bCs/>
          <w:sz w:val="24"/>
          <w:szCs w:val="24"/>
        </w:rPr>
        <w:t>out</w:t>
      </w:r>
      <w:r w:rsidRPr="004002D2">
        <w:rPr>
          <w:rFonts w:asciiTheme="minorHAnsi" w:hAnsiTheme="minorHAnsi" w:cstheme="minorHAnsi"/>
          <w:sz w:val="24"/>
          <w:szCs w:val="24"/>
        </w:rPr>
        <w:t>.println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(</w:t>
      </w:r>
      <w:r w:rsidRPr="004002D2">
        <w:rPr>
          <w:rFonts w:asciiTheme="minorHAnsi" w:hAnsiTheme="minorHAnsi" w:cstheme="minorHAnsi"/>
          <w:b/>
          <w:bCs/>
          <w:sz w:val="24"/>
          <w:szCs w:val="24"/>
        </w:rPr>
        <w:t>"Using CopyOnWriteArrayList: "</w:t>
      </w:r>
      <w:r w:rsidRPr="004002D2">
        <w:rPr>
          <w:rFonts w:asciiTheme="minorHAnsi" w:hAnsiTheme="minorHAnsi" w:cstheme="minorHAnsi"/>
          <w:sz w:val="24"/>
          <w:szCs w:val="24"/>
        </w:rPr>
        <w:t>+synchronized_2);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    //iterate</w:t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    synchronized_2.stream().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forEach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(a-&gt;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System.</w:t>
      </w:r>
      <w:r w:rsidRPr="004002D2">
        <w:rPr>
          <w:rFonts w:asciiTheme="minorHAnsi" w:hAnsiTheme="minorHAnsi" w:cstheme="minorHAnsi"/>
          <w:b/>
          <w:bCs/>
          <w:sz w:val="24"/>
          <w:szCs w:val="24"/>
        </w:rPr>
        <w:t>out</w:t>
      </w:r>
      <w:r w:rsidRPr="004002D2">
        <w:rPr>
          <w:rFonts w:asciiTheme="minorHAnsi" w:hAnsiTheme="minorHAnsi" w:cstheme="minorHAnsi"/>
          <w:sz w:val="24"/>
          <w:szCs w:val="24"/>
        </w:rPr>
        <w:t>.println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(</w:t>
      </w:r>
      <w:r w:rsidRPr="004002D2">
        <w:rPr>
          <w:rFonts w:asciiTheme="minorHAnsi" w:hAnsiTheme="minorHAnsi" w:cstheme="minorHAnsi"/>
          <w:b/>
          <w:bCs/>
          <w:sz w:val="24"/>
          <w:szCs w:val="24"/>
        </w:rPr>
        <w:t>"Using CopyOnWriteArrayList and iterating using lambda: "</w:t>
      </w:r>
      <w:r w:rsidRPr="004002D2">
        <w:rPr>
          <w:rFonts w:asciiTheme="minorHAnsi" w:hAnsiTheme="minorHAnsi" w:cstheme="minorHAnsi"/>
          <w:sz w:val="24"/>
          <w:szCs w:val="24"/>
        </w:rPr>
        <w:t>+synchronized_2));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sz w:val="24"/>
          <w:szCs w:val="24"/>
        </w:rPr>
        <w:lastRenderedPageBreak/>
        <w:br/>
        <w:t xml:space="preserve">        //for each:</w:t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    </w:t>
      </w:r>
      <w:r w:rsidRPr="004002D2">
        <w:rPr>
          <w:rFonts w:asciiTheme="minorHAnsi" w:hAnsiTheme="minorHAnsi" w:cstheme="minorHAnsi"/>
          <w:b/>
          <w:bCs/>
          <w:sz w:val="24"/>
          <w:szCs w:val="24"/>
        </w:rPr>
        <w:t xml:space="preserve">for </w:t>
      </w:r>
      <w:r w:rsidRPr="004002D2">
        <w:rPr>
          <w:rFonts w:asciiTheme="minorHAnsi" w:hAnsiTheme="minorHAnsi" w:cstheme="minorHAnsi"/>
          <w:sz w:val="24"/>
          <w:szCs w:val="24"/>
        </w:rPr>
        <w:t>(String s:synchronized_2) {</w:t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       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System.</w:t>
      </w:r>
      <w:r w:rsidRPr="004002D2">
        <w:rPr>
          <w:rFonts w:asciiTheme="minorHAnsi" w:hAnsiTheme="minorHAnsi" w:cstheme="minorHAnsi"/>
          <w:b/>
          <w:bCs/>
          <w:sz w:val="24"/>
          <w:szCs w:val="24"/>
        </w:rPr>
        <w:t>out</w:t>
      </w:r>
      <w:r w:rsidRPr="004002D2">
        <w:rPr>
          <w:rFonts w:asciiTheme="minorHAnsi" w:hAnsiTheme="minorHAnsi" w:cstheme="minorHAnsi"/>
          <w:sz w:val="24"/>
          <w:szCs w:val="24"/>
        </w:rPr>
        <w:t>.println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(</w:t>
      </w:r>
      <w:r w:rsidRPr="004002D2">
        <w:rPr>
          <w:rFonts w:asciiTheme="minorHAnsi" w:hAnsiTheme="minorHAnsi" w:cstheme="minorHAnsi"/>
          <w:b/>
          <w:bCs/>
          <w:sz w:val="24"/>
          <w:szCs w:val="24"/>
        </w:rPr>
        <w:t>"Using CopyOnWriteArrayList and iterating using foreach: "</w:t>
      </w:r>
      <w:r w:rsidRPr="004002D2">
        <w:rPr>
          <w:rFonts w:asciiTheme="minorHAnsi" w:hAnsiTheme="minorHAnsi" w:cstheme="minorHAnsi"/>
          <w:sz w:val="24"/>
          <w:szCs w:val="24"/>
        </w:rPr>
        <w:t>+s);</w:t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    }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}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sz w:val="24"/>
          <w:szCs w:val="24"/>
        </w:rPr>
        <w:br/>
        <w:t>}</w:t>
      </w:r>
    </w:p>
    <w:p w14:paraId="24700FAE" w14:textId="4FC776FB" w:rsidR="007C771E" w:rsidRPr="004002D2" w:rsidRDefault="007C771E" w:rsidP="00590464">
      <w:pPr>
        <w:pStyle w:val="Heading1"/>
        <w:shd w:val="clear" w:color="auto" w:fill="F9F9F9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4E496066" w14:textId="17BB7B6E" w:rsidR="00165446" w:rsidRPr="004002D2" w:rsidRDefault="00165446" w:rsidP="00165446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4002D2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Remove Duplicate Element From </w:t>
      </w:r>
      <w:proofErr w:type="spellStart"/>
      <w:r w:rsidRPr="004002D2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ArrayList</w:t>
      </w:r>
      <w:proofErr w:type="spellEnd"/>
    </w:p>
    <w:p w14:paraId="0A311C8C" w14:textId="77777777" w:rsidR="00165446" w:rsidRPr="004002D2" w:rsidRDefault="00165446" w:rsidP="00165446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</w:p>
    <w:p w14:paraId="1D75FAA1" w14:textId="77777777" w:rsidR="00165446" w:rsidRPr="004002D2" w:rsidRDefault="00165446" w:rsidP="00165446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</w:p>
    <w:p w14:paraId="1D102E48" w14:textId="1920E175" w:rsidR="00165446" w:rsidRPr="004002D2" w:rsidRDefault="00165446" w:rsidP="00165446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4002D2">
        <w:rPr>
          <w:rFonts w:asciiTheme="minorHAnsi" w:hAnsiTheme="minorHAnsi" w:cstheme="minorHAnsi"/>
          <w:b/>
          <w:bCs/>
          <w:sz w:val="24"/>
          <w:szCs w:val="24"/>
        </w:rPr>
        <w:t xml:space="preserve">package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CollectionInterface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;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/*Can remove duplicate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elemnts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 from Array list using two ways: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1. Using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LinkedHashSe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 - Set does not allow duplicate elements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Why Linked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HAshSe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 and not HashSet because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LinkedHashSe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 follows insertion order (as Array List) but HashSet does not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sz w:val="24"/>
          <w:szCs w:val="24"/>
        </w:rPr>
        <w:br/>
        <w:t>Steps:</w:t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    Create an Array list: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&lt;Generics&gt;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arr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=new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&lt;Generics&gt;();</w:t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    Create a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LinkedHashSe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 of same generics and pass the "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arr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" as argument: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LinkedHashSe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&lt;Generics&gt;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lhas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=new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LinkedHashSe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&lt;Generics&gt;(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arr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);</w:t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    Create a new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 of same generics and pass the "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lhas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" as argument: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&lt;Generics&gt;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new_arr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=new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&lt;Generics&gt;(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lhas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);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new_arr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);-&gt; contains only unique value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sz w:val="24"/>
          <w:szCs w:val="24"/>
        </w:rPr>
        <w:br/>
        <w:t>2. Using stream().distinct().collect(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Collectors.to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()): from JDK 8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sz w:val="24"/>
          <w:szCs w:val="24"/>
        </w:rPr>
        <w:br/>
        <w:t>Steps:</w:t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    Create an Array list: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&lt;Generics&gt;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arr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=new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Arraya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&lt;Generics&gt;();</w:t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    Now use stream method and store it in List (List&lt;Generics&gt;)</w:t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    List&lt;Generics&gt; list=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arr.stream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().distinct().collect(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Collectors.to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());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System.out.println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(list);-&gt; contains only unique value*/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b/>
          <w:bCs/>
          <w:sz w:val="24"/>
          <w:szCs w:val="24"/>
        </w:rPr>
        <w:t xml:space="preserve">import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java.util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.*;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b/>
          <w:bCs/>
          <w:sz w:val="24"/>
          <w:szCs w:val="24"/>
        </w:rPr>
        <w:t xml:space="preserve">import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java.util.stream.Collectors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;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public class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RemoveDuplicateElementFromArray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 {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</w:t>
      </w:r>
      <w:r w:rsidRPr="004002D2">
        <w:rPr>
          <w:rFonts w:asciiTheme="minorHAnsi" w:hAnsiTheme="minorHAnsi" w:cstheme="minorHAnsi"/>
          <w:b/>
          <w:bCs/>
          <w:sz w:val="24"/>
          <w:szCs w:val="24"/>
        </w:rPr>
        <w:t xml:space="preserve">public static void </w:t>
      </w:r>
      <w:r w:rsidRPr="004002D2">
        <w:rPr>
          <w:rFonts w:asciiTheme="minorHAnsi" w:hAnsiTheme="minorHAnsi" w:cstheme="minorHAnsi"/>
          <w:sz w:val="24"/>
          <w:szCs w:val="24"/>
        </w:rPr>
        <w:t xml:space="preserve">main(String[]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args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) {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//  1. Using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LinkedHashSe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 - Set does not allow duplicate elements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//        Create an Array list: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&lt;Generics&gt;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arr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=new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&lt;Generics&gt;();</w:t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&lt;Integer&gt;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allnumber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 = </w:t>
      </w:r>
      <w:r w:rsidRPr="004002D2">
        <w:rPr>
          <w:rFonts w:asciiTheme="minorHAnsi" w:hAnsiTheme="minorHAnsi" w:cstheme="minorHAnsi"/>
          <w:b/>
          <w:bCs/>
          <w:sz w:val="24"/>
          <w:szCs w:val="24"/>
        </w:rPr>
        <w:t xml:space="preserve">new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&lt;Integer&gt;(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Arrays.as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(1, 3, 4, 6, 6, 8, 3, 5, 9, 4, 1, 6, 7));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//        Create a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LinkedHashSe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 of same generics and pass the "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arr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" as argument: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LinkedHashSe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&lt;Generics&gt;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lhas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=new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LinkedHashSe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&lt;Generics&gt;(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arr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);</w:t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LinkedHashSe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&lt;Integer&gt;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filteringunique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 = </w:t>
      </w:r>
      <w:r w:rsidRPr="004002D2">
        <w:rPr>
          <w:rFonts w:asciiTheme="minorHAnsi" w:hAnsiTheme="minorHAnsi" w:cstheme="minorHAnsi"/>
          <w:b/>
          <w:bCs/>
          <w:sz w:val="24"/>
          <w:szCs w:val="24"/>
        </w:rPr>
        <w:t xml:space="preserve">new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LinkedHashSe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&lt;Integer&gt;(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allnumber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);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//        Create a new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 of same generics and pass the "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lhas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" as argument: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&lt;Generics&gt;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new_arr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=new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&lt;Generics&gt;(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lhas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);</w:t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&lt;Integer&gt;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uniquenumberlistwithoutduplicate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 = </w:t>
      </w:r>
      <w:r w:rsidRPr="004002D2">
        <w:rPr>
          <w:rFonts w:asciiTheme="minorHAnsi" w:hAnsiTheme="minorHAnsi" w:cstheme="minorHAnsi"/>
          <w:b/>
          <w:bCs/>
          <w:sz w:val="24"/>
          <w:szCs w:val="24"/>
        </w:rPr>
        <w:t xml:space="preserve">new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&lt;Integer&gt;(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filteringunique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);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sz w:val="24"/>
          <w:szCs w:val="24"/>
        </w:rPr>
        <w:br/>
        <w:t>//        Iterate using Iterator interface</w:t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    Iterator&lt;Integer&gt;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itr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uniquenumberlistwithoutduplicate.iterator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();</w:t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    </w:t>
      </w:r>
      <w:r w:rsidRPr="004002D2">
        <w:rPr>
          <w:rFonts w:asciiTheme="minorHAnsi" w:hAnsiTheme="minorHAnsi" w:cstheme="minorHAnsi"/>
          <w:b/>
          <w:bCs/>
          <w:sz w:val="24"/>
          <w:szCs w:val="24"/>
        </w:rPr>
        <w:t xml:space="preserve">while </w:t>
      </w:r>
      <w:r w:rsidRPr="004002D2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itr.hasNex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()) {</w:t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       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System.</w:t>
      </w:r>
      <w:r w:rsidRPr="004002D2">
        <w:rPr>
          <w:rFonts w:asciiTheme="minorHAnsi" w:hAnsiTheme="minorHAnsi" w:cstheme="minorHAnsi"/>
          <w:b/>
          <w:bCs/>
          <w:sz w:val="24"/>
          <w:szCs w:val="24"/>
        </w:rPr>
        <w:t>out</w:t>
      </w:r>
      <w:r w:rsidRPr="004002D2">
        <w:rPr>
          <w:rFonts w:asciiTheme="minorHAnsi" w:hAnsiTheme="minorHAnsi" w:cstheme="minorHAnsi"/>
          <w:sz w:val="24"/>
          <w:szCs w:val="24"/>
        </w:rPr>
        <w:t>.println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(</w:t>
      </w:r>
      <w:r w:rsidRPr="004002D2">
        <w:rPr>
          <w:rFonts w:asciiTheme="minorHAnsi" w:hAnsiTheme="minorHAnsi" w:cstheme="minorHAnsi"/>
          <w:b/>
          <w:bCs/>
          <w:sz w:val="24"/>
          <w:szCs w:val="24"/>
        </w:rPr>
        <w:t xml:space="preserve">"Using </w:t>
      </w:r>
      <w:proofErr w:type="spellStart"/>
      <w:r w:rsidRPr="004002D2">
        <w:rPr>
          <w:rFonts w:asciiTheme="minorHAnsi" w:hAnsiTheme="minorHAnsi" w:cstheme="minorHAnsi"/>
          <w:b/>
          <w:bCs/>
          <w:sz w:val="24"/>
          <w:szCs w:val="24"/>
        </w:rPr>
        <w:t>LinkedHashSet</w:t>
      </w:r>
      <w:proofErr w:type="spellEnd"/>
      <w:r w:rsidRPr="004002D2">
        <w:rPr>
          <w:rFonts w:asciiTheme="minorHAnsi" w:hAnsiTheme="minorHAnsi" w:cstheme="minorHAnsi"/>
          <w:b/>
          <w:bCs/>
          <w:sz w:val="24"/>
          <w:szCs w:val="24"/>
        </w:rPr>
        <w:t xml:space="preserve">:--&gt; " </w:t>
      </w:r>
      <w:r w:rsidRPr="004002D2">
        <w:rPr>
          <w:rFonts w:asciiTheme="minorHAnsi" w:hAnsiTheme="minorHAnsi" w:cstheme="minorHAnsi"/>
          <w:sz w:val="24"/>
          <w:szCs w:val="24"/>
        </w:rPr>
        <w:t xml:space="preserve">+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itr.nex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());</w:t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    }</w:t>
      </w:r>
      <w:r w:rsidRPr="004002D2">
        <w:rPr>
          <w:rFonts w:asciiTheme="minorHAnsi" w:hAnsiTheme="minorHAnsi" w:cstheme="minorHAnsi"/>
          <w:sz w:val="24"/>
          <w:szCs w:val="24"/>
        </w:rPr>
        <w:br/>
        <w:t>//  2. Using stream().distinct().collect(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Collectors.to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()): from JDK 8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//        Create an Array list: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&lt;Generics&gt;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arr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=new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Arraya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&lt;Generics&gt;();</w:t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   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&lt;Integer&gt;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marks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 = </w:t>
      </w:r>
      <w:r w:rsidRPr="004002D2">
        <w:rPr>
          <w:rFonts w:asciiTheme="minorHAnsi" w:hAnsiTheme="minorHAnsi" w:cstheme="minorHAnsi"/>
          <w:b/>
          <w:bCs/>
          <w:sz w:val="24"/>
          <w:szCs w:val="24"/>
        </w:rPr>
        <w:t xml:space="preserve">new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Array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&lt;Integer&gt;(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Arrays.as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(1, 3, 4, 6, 6, 8, 3, 5, 9, 4, 1, 6, 7));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sz w:val="24"/>
          <w:szCs w:val="24"/>
        </w:rPr>
        <w:br/>
        <w:t>//        Now use stream method and store it in List (List&lt;Generics&gt;)</w:t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//        List&lt;Generics&gt; list=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arr.stream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().distinct().collect(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Collectors.to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());-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Collectors.to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 returns List&lt;String&gt; list</w:t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    List&lt;Integer&gt;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distinctmark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marksList.stream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().distinct().collect(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Collectors.toLis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());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sz w:val="24"/>
          <w:szCs w:val="24"/>
        </w:rPr>
        <w:br/>
        <w:t>//        Iterate using Iterator interface</w:t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    Iterator&lt;Integer&gt; itr1 =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distinctmark.iterator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();</w:t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    </w:t>
      </w:r>
      <w:r w:rsidRPr="004002D2">
        <w:rPr>
          <w:rFonts w:asciiTheme="minorHAnsi" w:hAnsiTheme="minorHAnsi" w:cstheme="minorHAnsi"/>
          <w:b/>
          <w:bCs/>
          <w:sz w:val="24"/>
          <w:szCs w:val="24"/>
        </w:rPr>
        <w:t xml:space="preserve">while </w:t>
      </w:r>
      <w:r w:rsidRPr="004002D2">
        <w:rPr>
          <w:rFonts w:asciiTheme="minorHAnsi" w:hAnsiTheme="minorHAnsi" w:cstheme="minorHAnsi"/>
          <w:sz w:val="24"/>
          <w:szCs w:val="24"/>
        </w:rPr>
        <w:t>(itr1.hasNext()) {</w:t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       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System.</w:t>
      </w:r>
      <w:r w:rsidRPr="004002D2">
        <w:rPr>
          <w:rFonts w:asciiTheme="minorHAnsi" w:hAnsiTheme="minorHAnsi" w:cstheme="minorHAnsi"/>
          <w:b/>
          <w:bCs/>
          <w:sz w:val="24"/>
          <w:szCs w:val="24"/>
        </w:rPr>
        <w:t>out</w:t>
      </w:r>
      <w:r w:rsidRPr="004002D2">
        <w:rPr>
          <w:rFonts w:asciiTheme="minorHAnsi" w:hAnsiTheme="minorHAnsi" w:cstheme="minorHAnsi"/>
          <w:sz w:val="24"/>
          <w:szCs w:val="24"/>
        </w:rPr>
        <w:t>.println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(</w:t>
      </w:r>
      <w:r w:rsidRPr="004002D2">
        <w:rPr>
          <w:rFonts w:asciiTheme="minorHAnsi" w:hAnsiTheme="minorHAnsi" w:cstheme="minorHAnsi"/>
          <w:b/>
          <w:bCs/>
          <w:sz w:val="24"/>
          <w:szCs w:val="24"/>
        </w:rPr>
        <w:t>"Using stream().distinct().collect(</w:t>
      </w:r>
      <w:proofErr w:type="spellStart"/>
      <w:r w:rsidRPr="004002D2">
        <w:rPr>
          <w:rFonts w:asciiTheme="minorHAnsi" w:hAnsiTheme="minorHAnsi" w:cstheme="minorHAnsi"/>
          <w:b/>
          <w:bCs/>
          <w:sz w:val="24"/>
          <w:szCs w:val="24"/>
        </w:rPr>
        <w:t>Collectors.toList</w:t>
      </w:r>
      <w:proofErr w:type="spellEnd"/>
      <w:r w:rsidRPr="004002D2">
        <w:rPr>
          <w:rFonts w:asciiTheme="minorHAnsi" w:hAnsiTheme="minorHAnsi" w:cstheme="minorHAnsi"/>
          <w:b/>
          <w:bCs/>
          <w:sz w:val="24"/>
          <w:szCs w:val="24"/>
        </w:rPr>
        <w:t xml:space="preserve">()): from JDK 8:--&gt; " </w:t>
      </w:r>
      <w:r w:rsidRPr="004002D2">
        <w:rPr>
          <w:rFonts w:asciiTheme="minorHAnsi" w:hAnsiTheme="minorHAnsi" w:cstheme="minorHAnsi"/>
          <w:sz w:val="24"/>
          <w:szCs w:val="24"/>
        </w:rPr>
        <w:t>+ itr1.next());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    }</w:t>
      </w:r>
      <w:r w:rsidRPr="004002D2">
        <w:rPr>
          <w:rFonts w:asciiTheme="minorHAnsi" w:hAnsiTheme="minorHAnsi" w:cstheme="minorHAnsi"/>
          <w:sz w:val="24"/>
          <w:szCs w:val="24"/>
        </w:rPr>
        <w:br/>
      </w:r>
      <w:r w:rsidRPr="004002D2">
        <w:rPr>
          <w:rFonts w:asciiTheme="minorHAnsi" w:hAnsiTheme="minorHAnsi" w:cstheme="minorHAnsi"/>
          <w:sz w:val="24"/>
          <w:szCs w:val="24"/>
        </w:rPr>
        <w:br/>
        <w:t xml:space="preserve">    }</w:t>
      </w:r>
      <w:r w:rsidRPr="004002D2">
        <w:rPr>
          <w:rFonts w:asciiTheme="minorHAnsi" w:hAnsiTheme="minorHAnsi" w:cstheme="minorHAnsi"/>
          <w:sz w:val="24"/>
          <w:szCs w:val="24"/>
        </w:rPr>
        <w:br/>
        <w:t>}</w:t>
      </w:r>
    </w:p>
    <w:p w14:paraId="7AECEF42" w14:textId="77777777" w:rsidR="00165446" w:rsidRPr="004002D2" w:rsidRDefault="00165446" w:rsidP="00590464">
      <w:pPr>
        <w:pStyle w:val="Heading1"/>
        <w:shd w:val="clear" w:color="auto" w:fill="F9F9F9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22D38D8C" w14:textId="77777777" w:rsidR="00590464" w:rsidRPr="004002D2" w:rsidRDefault="00590464" w:rsidP="000C3E57">
      <w:pPr>
        <w:pStyle w:val="Heading1"/>
        <w:shd w:val="clear" w:color="auto" w:fill="F9F9F9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</w:pPr>
    </w:p>
    <w:p w14:paraId="040AAB4A" w14:textId="6208C894" w:rsidR="00192404" w:rsidRPr="004002D2" w:rsidRDefault="00E16743" w:rsidP="004220E3">
      <w:pPr>
        <w:rPr>
          <w:rFonts w:cstheme="minorHAnsi"/>
          <w:b/>
          <w:bCs/>
          <w:sz w:val="24"/>
          <w:szCs w:val="24"/>
        </w:rPr>
      </w:pPr>
      <w:r w:rsidRPr="004002D2">
        <w:rPr>
          <w:rFonts w:cstheme="minorHAnsi"/>
          <w:b/>
          <w:bCs/>
          <w:sz w:val="24"/>
          <w:szCs w:val="24"/>
          <w:highlight w:val="yellow"/>
        </w:rPr>
        <w:t>Compare two array list</w:t>
      </w:r>
    </w:p>
    <w:p w14:paraId="0603C9E9" w14:textId="5A659196" w:rsidR="00E16743" w:rsidRPr="004002D2" w:rsidRDefault="00E16743" w:rsidP="004220E3">
      <w:pPr>
        <w:rPr>
          <w:rFonts w:cstheme="minorHAnsi"/>
          <w:sz w:val="24"/>
          <w:szCs w:val="24"/>
        </w:rPr>
      </w:pPr>
    </w:p>
    <w:p w14:paraId="0BC90FF2" w14:textId="7D69234A" w:rsidR="00E16743" w:rsidRPr="004002D2" w:rsidRDefault="00E16743" w:rsidP="00E16743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 xml:space="preserve">package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CollectionInterface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;</w:t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br/>
        <w:t xml:space="preserve">/*We </w:t>
      </w:r>
      <w:r w:rsidR="007A2373"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can</w:t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 xml:space="preserve"> </w:t>
      </w:r>
      <w:r w:rsidR="007A2373"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c</w:t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ompare array list using below ways:</w:t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br/>
        <w:t xml:space="preserve">1. Use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Collections.sor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 xml:space="preserve"> and equals method- first sort the list and then equals</w:t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br/>
        <w:t xml:space="preserve">2. Use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removeAll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() function to find the additional element- remove all the elements from invoking collection</w:t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br/>
        <w:t xml:space="preserve">   which matches the element of invoked collection</w:t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br/>
        <w:t xml:space="preserve">3. Use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removeAll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() to find the missing element</w:t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br/>
        <w:t xml:space="preserve">4. Use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retainAll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() to find the common element- retain all the elements in invoking collection</w:t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br/>
        <w:t xml:space="preserve">   which matches the element of invoked collection</w:t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br/>
        <w:t>*/</w:t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br/>
        <w:t xml:space="preserve">import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java.util.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;</w:t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br/>
        <w:t xml:space="preserve">import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java.util.Arrays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;</w:t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br/>
        <w:t xml:space="preserve">import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java.util.Collections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;</w:t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br/>
        <w:t xml:space="preserve">public class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CompareTwo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 xml:space="preserve"> {</w:t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br/>
        <w:t xml:space="preserve">    public static void main(String[]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args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) {</w:t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 xml:space="preserve">&lt;Integer&gt; l1 = new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&lt;Integer&gt;(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Arrays.as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(2, 4, 6, 4, 6, 7));</w:t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 xml:space="preserve">&lt;Integer&gt; l2 = new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&lt;Integer&gt;(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Arrays.as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(2, 4, 6, 4, 6, 7, 8));</w:t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 xml:space="preserve">&lt;Integer&gt; l3 = new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Array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&lt;Integer&gt;(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Arrays.asLis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(2, 4, 6, 4, 6, 7));</w:t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br/>
        <w:t xml:space="preserve">//        1. Use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Collections.sor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 xml:space="preserve"> and equals method- first sort the list and then equals</w:t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Collections.sor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(l1);</w:t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Collections.sor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(l2);</w:t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Collections.sort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(l3);</w:t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System.out.println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("l1 matches l2: " + l1.equals(l2));</w:t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System.out.println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("l1 matches l3: " + l1.equals(l3));</w:t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br/>
        <w:t xml:space="preserve">//       2. Use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removeAll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() function to find the additional element</w:t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br/>
        <w:t xml:space="preserve">        l2.removeAll(l1);</w:t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System.out.println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("Additional element: " + l2);//8</w:t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br/>
        <w:t xml:space="preserve">//        3. Use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removeAll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() to find the missing element</w:t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br/>
        <w:t xml:space="preserve">        l1.removeAll(l2);</w:t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System.out.println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("missing element: " + l1);// missing element: []--&gt; means there are no more elements other than matching one on invoking list</w:t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br/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lastRenderedPageBreak/>
        <w:br/>
        <w:t xml:space="preserve">//        Use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retainAll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() to find the common element</w:t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br/>
        <w:t xml:space="preserve">        l1.retainAll(l2);</w:t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br/>
        <w:t xml:space="preserve">        </w:t>
      </w:r>
      <w:proofErr w:type="spellStart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System.out.println</w:t>
      </w:r>
      <w:proofErr w:type="spellEnd"/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t>("common element: " + l1);//[2, 4, 6, 4, 6, 7]</w:t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br/>
        <w:t xml:space="preserve">    }</w:t>
      </w:r>
      <w:r w:rsidRPr="004002D2"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  <w:br/>
        <w:t>}</w:t>
      </w:r>
    </w:p>
    <w:p w14:paraId="058F0C33" w14:textId="77777777" w:rsidR="00E16743" w:rsidRPr="004002D2" w:rsidRDefault="00E16743" w:rsidP="004220E3">
      <w:pPr>
        <w:rPr>
          <w:rFonts w:cstheme="minorHAnsi"/>
          <w:sz w:val="24"/>
          <w:szCs w:val="24"/>
        </w:rPr>
      </w:pPr>
    </w:p>
    <w:p w14:paraId="4222C74C" w14:textId="7AA7C9AF" w:rsidR="00192404" w:rsidRPr="004002D2" w:rsidRDefault="00897087" w:rsidP="004220E3">
      <w:pPr>
        <w:rPr>
          <w:rFonts w:cstheme="minorHAnsi"/>
          <w:b/>
          <w:bCs/>
          <w:sz w:val="24"/>
          <w:szCs w:val="24"/>
        </w:rPr>
      </w:pPr>
      <w:r w:rsidRPr="004002D2">
        <w:rPr>
          <w:rFonts w:cstheme="minorHAnsi"/>
          <w:b/>
          <w:bCs/>
          <w:sz w:val="24"/>
          <w:szCs w:val="24"/>
          <w:highlight w:val="yellow"/>
        </w:rPr>
        <w:t>LinkedList class Implementation and Hierarchy</w:t>
      </w:r>
    </w:p>
    <w:p w14:paraId="670663EF" w14:textId="3FF12645" w:rsidR="00897087" w:rsidRPr="004002D2" w:rsidRDefault="00897087" w:rsidP="004220E3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Linked list is more faster than array list</w:t>
      </w:r>
    </w:p>
    <w:p w14:paraId="2155EF53" w14:textId="6DC70347" w:rsidR="00897087" w:rsidRPr="004002D2" w:rsidRDefault="00897087" w:rsidP="004220E3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Array list is index based . So if we insert any value in between it requires lots of shifting towards right side- forwarding direction</w:t>
      </w:r>
    </w:p>
    <w:p w14:paraId="06D5AB6A" w14:textId="563AE8DA" w:rsidR="00897087" w:rsidRPr="004002D2" w:rsidRDefault="00897087" w:rsidP="004220E3">
      <w:pPr>
        <w:rPr>
          <w:rFonts w:cstheme="minorHAnsi"/>
          <w:b/>
          <w:bCs/>
          <w:sz w:val="24"/>
          <w:szCs w:val="24"/>
        </w:rPr>
      </w:pPr>
      <w:r w:rsidRPr="004002D2">
        <w:rPr>
          <w:rFonts w:cstheme="minorHAnsi"/>
          <w:b/>
          <w:bCs/>
          <w:sz w:val="24"/>
          <w:szCs w:val="24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002D2" w:rsidRPr="004002D2" w14:paraId="145382EA" w14:textId="77777777" w:rsidTr="00897087">
        <w:tc>
          <w:tcPr>
            <w:tcW w:w="1803" w:type="dxa"/>
          </w:tcPr>
          <w:p w14:paraId="65B49D75" w14:textId="1ABDC25D" w:rsidR="00897087" w:rsidRPr="004002D2" w:rsidRDefault="00897087" w:rsidP="004220E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10- 0</w:t>
            </w:r>
            <w:r w:rsidRPr="004002D2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4002D2">
              <w:rPr>
                <w:rFonts w:cstheme="minorHAnsi"/>
                <w:b/>
                <w:bCs/>
                <w:sz w:val="24"/>
                <w:szCs w:val="24"/>
              </w:rPr>
              <w:t xml:space="preserve"> index</w:t>
            </w:r>
          </w:p>
        </w:tc>
        <w:tc>
          <w:tcPr>
            <w:tcW w:w="1803" w:type="dxa"/>
          </w:tcPr>
          <w:p w14:paraId="5D09796E" w14:textId="665F5C12" w:rsidR="00897087" w:rsidRPr="004002D2" w:rsidRDefault="00897087" w:rsidP="004220E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20-1</w:t>
            </w:r>
            <w:r w:rsidRPr="004002D2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st</w:t>
            </w:r>
            <w:r w:rsidRPr="004002D2">
              <w:rPr>
                <w:rFonts w:cstheme="minorHAnsi"/>
                <w:b/>
                <w:bCs/>
                <w:sz w:val="24"/>
                <w:szCs w:val="24"/>
              </w:rPr>
              <w:t xml:space="preserve"> index</w:t>
            </w:r>
          </w:p>
        </w:tc>
        <w:tc>
          <w:tcPr>
            <w:tcW w:w="1803" w:type="dxa"/>
          </w:tcPr>
          <w:p w14:paraId="4F844854" w14:textId="2FB99F48" w:rsidR="00897087" w:rsidRPr="004002D2" w:rsidRDefault="00897087" w:rsidP="004220E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30-2</w:t>
            </w:r>
            <w:r w:rsidRPr="004002D2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nd</w:t>
            </w:r>
            <w:r w:rsidRPr="004002D2">
              <w:rPr>
                <w:rFonts w:cstheme="minorHAnsi"/>
                <w:b/>
                <w:bCs/>
                <w:sz w:val="24"/>
                <w:szCs w:val="24"/>
              </w:rPr>
              <w:t xml:space="preserve"> index</w:t>
            </w:r>
          </w:p>
        </w:tc>
        <w:tc>
          <w:tcPr>
            <w:tcW w:w="1803" w:type="dxa"/>
          </w:tcPr>
          <w:p w14:paraId="20D7906A" w14:textId="4CEDCBEF" w:rsidR="00897087" w:rsidRPr="004002D2" w:rsidRDefault="00897087" w:rsidP="004220E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40-3</w:t>
            </w:r>
            <w:r w:rsidRPr="004002D2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rd</w:t>
            </w:r>
            <w:r w:rsidRPr="004002D2">
              <w:rPr>
                <w:rFonts w:cstheme="minorHAnsi"/>
                <w:b/>
                <w:bCs/>
                <w:sz w:val="24"/>
                <w:szCs w:val="24"/>
              </w:rPr>
              <w:t xml:space="preserve"> index</w:t>
            </w:r>
          </w:p>
        </w:tc>
        <w:tc>
          <w:tcPr>
            <w:tcW w:w="1804" w:type="dxa"/>
          </w:tcPr>
          <w:p w14:paraId="08CBFA71" w14:textId="58E453A1" w:rsidR="00897087" w:rsidRPr="004002D2" w:rsidRDefault="00897087" w:rsidP="004220E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50-4</w:t>
            </w:r>
            <w:r w:rsidRPr="004002D2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4002D2">
              <w:rPr>
                <w:rFonts w:cstheme="minorHAnsi"/>
                <w:b/>
                <w:bCs/>
                <w:sz w:val="24"/>
                <w:szCs w:val="24"/>
              </w:rPr>
              <w:t xml:space="preserve"> index</w:t>
            </w:r>
          </w:p>
        </w:tc>
      </w:tr>
    </w:tbl>
    <w:p w14:paraId="2D03CA7D" w14:textId="089B1EF5" w:rsidR="00897087" w:rsidRPr="004002D2" w:rsidRDefault="00897087" w:rsidP="004220E3">
      <w:pPr>
        <w:rPr>
          <w:rFonts w:cstheme="minorHAnsi"/>
          <w:b/>
          <w:bCs/>
          <w:sz w:val="24"/>
          <w:szCs w:val="24"/>
        </w:rPr>
      </w:pPr>
      <w:r w:rsidRPr="004002D2">
        <w:rPr>
          <w:rFonts w:cstheme="minorHAnsi"/>
          <w:sz w:val="24"/>
          <w:szCs w:val="24"/>
        </w:rPr>
        <w:t>----</w:t>
      </w:r>
      <w:r w:rsidRPr="004002D2">
        <w:rPr>
          <w:rFonts w:cstheme="minorHAnsi"/>
          <w:sz w:val="24"/>
          <w:szCs w:val="24"/>
        </w:rPr>
        <w:sym w:font="Wingdings" w:char="F0E0"/>
      </w:r>
      <w:r w:rsidRPr="004002D2">
        <w:rPr>
          <w:rFonts w:cstheme="minorHAnsi"/>
          <w:sz w:val="24"/>
          <w:szCs w:val="24"/>
        </w:rPr>
        <w:t>Stores the data in contagious m/y location</w:t>
      </w:r>
    </w:p>
    <w:p w14:paraId="274C63B5" w14:textId="79A8E5B2" w:rsidR="00897087" w:rsidRPr="004002D2" w:rsidRDefault="00897087" w:rsidP="004220E3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Now if I insert any value in middle say in end index- then internally what happens is there will be once space created in 3</w:t>
      </w:r>
      <w:r w:rsidRPr="004002D2">
        <w:rPr>
          <w:rFonts w:cstheme="minorHAnsi"/>
          <w:sz w:val="24"/>
          <w:szCs w:val="24"/>
          <w:vertAlign w:val="superscript"/>
        </w:rPr>
        <w:t>rd</w:t>
      </w:r>
      <w:r w:rsidRPr="004002D2">
        <w:rPr>
          <w:rFonts w:cstheme="minorHAnsi"/>
          <w:sz w:val="24"/>
          <w:szCs w:val="24"/>
        </w:rPr>
        <w:t xml:space="preserve"> index and 3</w:t>
      </w:r>
      <w:r w:rsidRPr="004002D2">
        <w:rPr>
          <w:rFonts w:cstheme="minorHAnsi"/>
          <w:sz w:val="24"/>
          <w:szCs w:val="24"/>
          <w:vertAlign w:val="superscript"/>
        </w:rPr>
        <w:t>rd</w:t>
      </w:r>
      <w:r w:rsidRPr="004002D2">
        <w:rPr>
          <w:rFonts w:cstheme="minorHAnsi"/>
          <w:sz w:val="24"/>
          <w:szCs w:val="24"/>
        </w:rPr>
        <w:t xml:space="preserve"> will shift to fourth and fourth will shift to 5</w:t>
      </w:r>
      <w:r w:rsidRPr="004002D2">
        <w:rPr>
          <w:rFonts w:cstheme="minorHAnsi"/>
          <w:sz w:val="24"/>
          <w:szCs w:val="24"/>
          <w:vertAlign w:val="superscript"/>
        </w:rPr>
        <w:t>th</w:t>
      </w:r>
      <w:r w:rsidRPr="004002D2">
        <w:rPr>
          <w:rFonts w:cstheme="minorHAnsi"/>
          <w:sz w:val="24"/>
          <w:szCs w:val="24"/>
        </w:rPr>
        <w:t xml:space="preserve"> index and so on.</w:t>
      </w:r>
    </w:p>
    <w:p w14:paraId="64C078B3" w14:textId="21F76733" w:rsidR="00897087" w:rsidRPr="004002D2" w:rsidRDefault="00D25F18" w:rsidP="004220E3">
      <w:pPr>
        <w:rPr>
          <w:rFonts w:cstheme="minorHAnsi"/>
          <w:sz w:val="24"/>
          <w:szCs w:val="24"/>
        </w:rPr>
      </w:pPr>
      <w:r w:rsidRPr="004002D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11A649" wp14:editId="25EEE211">
                <wp:simplePos x="0" y="0"/>
                <wp:positionH relativeFrom="column">
                  <wp:posOffset>-254000</wp:posOffset>
                </wp:positionH>
                <wp:positionV relativeFrom="paragraph">
                  <wp:posOffset>220980</wp:posOffset>
                </wp:positionV>
                <wp:extent cx="234950" cy="361950"/>
                <wp:effectExtent l="0" t="38100" r="5080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80F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-20pt;margin-top:17.4pt;width:18.5pt;height:28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Pr="004002D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BB86BB" wp14:editId="5B0221F4">
                <wp:simplePos x="0" y="0"/>
                <wp:positionH relativeFrom="column">
                  <wp:posOffset>4464050</wp:posOffset>
                </wp:positionH>
                <wp:positionV relativeFrom="paragraph">
                  <wp:posOffset>278130</wp:posOffset>
                </wp:positionV>
                <wp:extent cx="171450" cy="552450"/>
                <wp:effectExtent l="0" t="38100" r="5715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8A8FE" id="Straight Arrow Connector 17" o:spid="_x0000_s1026" type="#_x0000_t32" style="position:absolute;margin-left:351.5pt;margin-top:21.9pt;width:13.5pt;height:43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Pr="004002D2">
        <w:rPr>
          <w:rFonts w:cstheme="minorHAnsi"/>
          <w:sz w:val="24"/>
          <w:szCs w:val="24"/>
        </w:rPr>
        <w:t>Head pointing to first node</w:t>
      </w:r>
      <w:r w:rsidRPr="004002D2">
        <w:rPr>
          <w:rFonts w:cstheme="minorHAnsi"/>
          <w:sz w:val="24"/>
          <w:szCs w:val="24"/>
        </w:rPr>
        <w:tab/>
      </w:r>
      <w:r w:rsidRPr="004002D2">
        <w:rPr>
          <w:rFonts w:cstheme="minorHAnsi"/>
          <w:sz w:val="24"/>
          <w:szCs w:val="24"/>
        </w:rPr>
        <w:tab/>
      </w:r>
      <w:r w:rsidRPr="004002D2">
        <w:rPr>
          <w:rFonts w:cstheme="minorHAnsi"/>
          <w:sz w:val="24"/>
          <w:szCs w:val="24"/>
        </w:rPr>
        <w:tab/>
      </w:r>
      <w:r w:rsidRPr="004002D2">
        <w:rPr>
          <w:rFonts w:cstheme="minorHAnsi"/>
          <w:sz w:val="24"/>
          <w:szCs w:val="24"/>
        </w:rPr>
        <w:tab/>
      </w:r>
      <w:r w:rsidRPr="004002D2">
        <w:rPr>
          <w:rFonts w:cstheme="minorHAnsi"/>
          <w:sz w:val="24"/>
          <w:szCs w:val="24"/>
        </w:rPr>
        <w:tab/>
      </w:r>
      <w:r w:rsidRPr="004002D2">
        <w:rPr>
          <w:rFonts w:cstheme="minorHAnsi"/>
          <w:sz w:val="24"/>
          <w:szCs w:val="24"/>
        </w:rPr>
        <w:tab/>
        <w:t>Pointing to null</w:t>
      </w:r>
      <w:r w:rsidRPr="004002D2">
        <w:rPr>
          <w:rFonts w:cstheme="minorHAnsi"/>
          <w:sz w:val="24"/>
          <w:szCs w:val="24"/>
        </w:rPr>
        <w:tab/>
      </w:r>
    </w:p>
    <w:p w14:paraId="17548878" w14:textId="2391FA9B" w:rsidR="00897087" w:rsidRPr="004002D2" w:rsidRDefault="00D25F18" w:rsidP="004220E3">
      <w:pPr>
        <w:rPr>
          <w:rFonts w:cstheme="minorHAnsi"/>
          <w:sz w:val="24"/>
          <w:szCs w:val="24"/>
        </w:rPr>
      </w:pPr>
      <w:r w:rsidRPr="004002D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47C063" wp14:editId="207B03C4">
                <wp:simplePos x="0" y="0"/>
                <wp:positionH relativeFrom="column">
                  <wp:posOffset>-92054</wp:posOffset>
                </wp:positionH>
                <wp:positionV relativeFrom="paragraph">
                  <wp:posOffset>895661</wp:posOffset>
                </wp:positionV>
                <wp:extent cx="4613912" cy="501124"/>
                <wp:effectExtent l="0" t="0" r="15240" b="13335"/>
                <wp:wrapNone/>
                <wp:docPr id="18" name="Freeform: Shape 18" descr="Node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3912" cy="501124"/>
                        </a:xfrm>
                        <a:custGeom>
                          <a:avLst/>
                          <a:gdLst>
                            <a:gd name="connsiteX0" fmla="*/ 41254 w 4613912"/>
                            <a:gd name="connsiteY0" fmla="*/ 362909 h 501124"/>
                            <a:gd name="connsiteX1" fmla="*/ 2441554 w 4613912"/>
                            <a:gd name="connsiteY1" fmla="*/ 959 h 501124"/>
                            <a:gd name="connsiteX2" fmla="*/ 4556104 w 4613912"/>
                            <a:gd name="connsiteY2" fmla="*/ 483559 h 501124"/>
                            <a:gd name="connsiteX3" fmla="*/ 41254 w 4613912"/>
                            <a:gd name="connsiteY3" fmla="*/ 362909 h 501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613912" h="501124">
                              <a:moveTo>
                                <a:pt x="41254" y="362909"/>
                              </a:moveTo>
                              <a:cubicBezTo>
                                <a:pt x="-311171" y="282476"/>
                                <a:pt x="1689079" y="-19149"/>
                                <a:pt x="2441554" y="959"/>
                              </a:cubicBezTo>
                              <a:cubicBezTo>
                                <a:pt x="3194029" y="21067"/>
                                <a:pt x="4954037" y="425351"/>
                                <a:pt x="4556104" y="483559"/>
                              </a:cubicBezTo>
                              <a:cubicBezTo>
                                <a:pt x="4158171" y="541767"/>
                                <a:pt x="393679" y="443342"/>
                                <a:pt x="41254" y="362909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52C17" id="Freeform: Shape 18" o:spid="_x0000_s1026" alt="Nodes" style="position:absolute;margin-left:-7.25pt;margin-top:70.5pt;width:363.3pt;height:39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13912,501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" path="m41254,362909c-311171,282476,1689079,-19149,2441554,959v752475,20108,2512483,424392,2114550,482600c4158171,541767,393679,443342,41254,362909xe" fillcolor="white [3201]" strokecolor="#70ad47 [3209]" strokeweight="1pt">
                <v:stroke joinstyle="miter"/>
                <v:path arrowok="t" o:connecttype="custom" o:connectlocs="41254,362909;2441554,959;4556104,483559;41254,362909" o:connectangles="0,0,0,0"/>
              </v:shape>
            </w:pict>
          </mc:Fallback>
        </mc:AlternateContent>
      </w:r>
      <w:r w:rsidRPr="004002D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0BA34" wp14:editId="6345A0BB">
                <wp:simplePos x="0" y="0"/>
                <wp:positionH relativeFrom="column">
                  <wp:posOffset>-488950</wp:posOffset>
                </wp:positionH>
                <wp:positionV relativeFrom="paragraph">
                  <wp:posOffset>161925</wp:posOffset>
                </wp:positionV>
                <wp:extent cx="482600" cy="387350"/>
                <wp:effectExtent l="0" t="0" r="50800" b="88900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387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37866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3" o:spid="_x0000_s1026" type="#_x0000_t34" style="position:absolute;margin-left:-38.5pt;margin-top:12.75pt;width:38pt;height:3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" strokecolor="black [3200]" strokeweight=".5pt">
                <v:stroke endarrow="block"/>
              </v:shape>
            </w:pict>
          </mc:Fallback>
        </mc:AlternateContent>
      </w:r>
      <w:r w:rsidRPr="004002D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01F5E7" wp14:editId="438F64F3">
                <wp:simplePos x="0" y="0"/>
                <wp:positionH relativeFrom="column">
                  <wp:posOffset>4311650</wp:posOffset>
                </wp:positionH>
                <wp:positionV relativeFrom="paragraph">
                  <wp:posOffset>477520</wp:posOffset>
                </wp:positionV>
                <wp:extent cx="368300" cy="419100"/>
                <wp:effectExtent l="0" t="0" r="50800" b="9525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4191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D55FF" id="Connector: Elbow 14" o:spid="_x0000_s1026" type="#_x0000_t34" style="position:absolute;margin-left:339.5pt;margin-top:37.6pt;width:29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" strokecolor="#4472c4 [3204]" strokeweight=".5pt">
                <v:stroke endarrow="block"/>
              </v:shape>
            </w:pict>
          </mc:Fallback>
        </mc:AlternateContent>
      </w:r>
      <w:r w:rsidR="00897087" w:rsidRPr="004002D2">
        <w:rPr>
          <w:rFonts w:cstheme="minorHAnsi"/>
          <w:sz w:val="24"/>
          <w:szCs w:val="24"/>
        </w:rPr>
        <w:t>Single Linked List: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951"/>
        <w:gridCol w:w="222"/>
        <w:gridCol w:w="1190"/>
        <w:gridCol w:w="1200"/>
        <w:gridCol w:w="222"/>
        <w:gridCol w:w="1120"/>
        <w:gridCol w:w="990"/>
      </w:tblGrid>
      <w:tr w:rsidR="004002D2" w:rsidRPr="004002D2" w14:paraId="682A48AA" w14:textId="714C6F7E" w:rsidTr="00897087">
        <w:trPr>
          <w:trHeight w:val="650"/>
        </w:trPr>
        <w:tc>
          <w:tcPr>
            <w:tcW w:w="950" w:type="dxa"/>
          </w:tcPr>
          <w:p w14:paraId="2BB55FD5" w14:textId="33173521" w:rsidR="00897087" w:rsidRPr="004002D2" w:rsidRDefault="00D25F18" w:rsidP="004220E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910" w:type="dxa"/>
            <w:shd w:val="clear" w:color="auto" w:fill="auto"/>
          </w:tcPr>
          <w:p w14:paraId="4484BDE6" w14:textId="4D281149" w:rsidR="00897087" w:rsidRPr="004002D2" w:rsidRDefault="00D25F1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Next</w:t>
            </w:r>
          </w:p>
          <w:p w14:paraId="65C7142F" w14:textId="447ED481" w:rsidR="00D25F18" w:rsidRPr="004002D2" w:rsidRDefault="00D25F1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pointer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38ACD8A2" w14:textId="1E2273DE" w:rsidR="00897087" w:rsidRPr="004002D2" w:rsidRDefault="0089708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3A3616A4" w14:textId="5C60EB91" w:rsidR="00897087" w:rsidRPr="004002D2" w:rsidRDefault="00D25F1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21791F" wp14:editId="0711AB68">
                      <wp:simplePos x="0" y="0"/>
                      <wp:positionH relativeFrom="column">
                        <wp:posOffset>-316230</wp:posOffset>
                      </wp:positionH>
                      <wp:positionV relativeFrom="paragraph">
                        <wp:posOffset>256540</wp:posOffset>
                      </wp:positionV>
                      <wp:extent cx="469900" cy="6350"/>
                      <wp:effectExtent l="0" t="76200" r="25400" b="889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990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B2B56D" id="Straight Arrow Connector 16" o:spid="_x0000_s1026" type="#_x0000_t32" style="position:absolute;margin-left:-24.9pt;margin-top:20.2pt;width:37pt;height: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4002D2">
              <w:rPr>
                <w:rFonts w:cstheme="minorHAns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200" w:type="dxa"/>
            <w:shd w:val="clear" w:color="auto" w:fill="auto"/>
          </w:tcPr>
          <w:p w14:paraId="48E6DD32" w14:textId="77777777" w:rsidR="00D25F18" w:rsidRPr="004002D2" w:rsidRDefault="00D25F18" w:rsidP="00D25F1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Next</w:t>
            </w:r>
          </w:p>
          <w:p w14:paraId="1336D26F" w14:textId="716D7C1E" w:rsidR="00897087" w:rsidRPr="004002D2" w:rsidRDefault="00D25F18" w:rsidP="00D25F1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pointer</w:t>
            </w:r>
            <w:r w:rsidRPr="004002D2"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3C847ABE" w14:textId="103F9239" w:rsidR="00897087" w:rsidRPr="004002D2" w:rsidRDefault="00D25F1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D80808" wp14:editId="6E57F6C2">
                      <wp:simplePos x="0" y="0"/>
                      <wp:positionH relativeFrom="column">
                        <wp:posOffset>-298450</wp:posOffset>
                      </wp:positionH>
                      <wp:positionV relativeFrom="paragraph">
                        <wp:posOffset>248285</wp:posOffset>
                      </wp:positionV>
                      <wp:extent cx="469900" cy="6350"/>
                      <wp:effectExtent l="0" t="76200" r="25400" b="889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990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786197" id="Straight Arrow Connector 11" o:spid="_x0000_s1026" type="#_x0000_t32" style="position:absolute;margin-left:-23.5pt;margin-top:19.55pt;width:37pt;height: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20" w:type="dxa"/>
            <w:shd w:val="clear" w:color="auto" w:fill="auto"/>
          </w:tcPr>
          <w:p w14:paraId="757DAC6B" w14:textId="4063DA4D" w:rsidR="00897087" w:rsidRPr="004002D2" w:rsidRDefault="00D25F1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990" w:type="dxa"/>
            <w:shd w:val="clear" w:color="auto" w:fill="auto"/>
          </w:tcPr>
          <w:p w14:paraId="604FF747" w14:textId="77777777" w:rsidR="00D25F18" w:rsidRPr="004002D2" w:rsidRDefault="00D25F18" w:rsidP="00D25F1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Next</w:t>
            </w:r>
          </w:p>
          <w:p w14:paraId="1C5E20E6" w14:textId="76CE563A" w:rsidR="00897087" w:rsidRPr="004002D2" w:rsidRDefault="00D25F18" w:rsidP="00D25F1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02D2">
              <w:rPr>
                <w:rFonts w:cstheme="minorHAnsi"/>
                <w:b/>
                <w:bCs/>
                <w:sz w:val="24"/>
                <w:szCs w:val="24"/>
              </w:rPr>
              <w:t>pointer</w:t>
            </w:r>
          </w:p>
        </w:tc>
      </w:tr>
    </w:tbl>
    <w:p w14:paraId="45B53574" w14:textId="502BA904" w:rsidR="00897087" w:rsidRPr="004002D2" w:rsidRDefault="00D25F18" w:rsidP="004220E3">
      <w:pPr>
        <w:rPr>
          <w:rFonts w:cstheme="minorHAnsi"/>
          <w:b/>
          <w:bCs/>
          <w:sz w:val="24"/>
          <w:szCs w:val="24"/>
        </w:rPr>
      </w:pPr>
      <w:r w:rsidRPr="004002D2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FFD1A0" wp14:editId="1F7B6CBE">
                <wp:simplePos x="0" y="0"/>
                <wp:positionH relativeFrom="column">
                  <wp:posOffset>1739900</wp:posOffset>
                </wp:positionH>
                <wp:positionV relativeFrom="paragraph">
                  <wp:posOffset>128905</wp:posOffset>
                </wp:positionV>
                <wp:extent cx="914400" cy="247650"/>
                <wp:effectExtent l="0" t="0" r="2032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F3117" w14:textId="515112B1" w:rsidR="00D25F18" w:rsidRPr="00D25F18" w:rsidRDefault="00D25F1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FD1A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37pt;margin-top:10.15pt;width:1in;height:19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" fillcolor="white [3201]" strokeweight=".5pt">
                <v:textbox>
                  <w:txbxContent>
                    <w:p w14:paraId="0F2F3117" w14:textId="515112B1" w:rsidR="00D25F18" w:rsidRPr="00D25F18" w:rsidRDefault="00D25F1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des</w:t>
                      </w:r>
                    </w:p>
                  </w:txbxContent>
                </v:textbox>
              </v:shape>
            </w:pict>
          </mc:Fallback>
        </mc:AlternateContent>
      </w:r>
    </w:p>
    <w:p w14:paraId="29C2FF3E" w14:textId="77777777" w:rsidR="00FB15C4" w:rsidRPr="004002D2" w:rsidRDefault="00FB15C4" w:rsidP="004220E3">
      <w:pPr>
        <w:rPr>
          <w:rFonts w:cstheme="minorHAnsi"/>
          <w:sz w:val="24"/>
          <w:szCs w:val="24"/>
        </w:rPr>
      </w:pPr>
    </w:p>
    <w:p w14:paraId="25160BDE" w14:textId="1D3BEC24" w:rsidR="00FB15C4" w:rsidRPr="004002D2" w:rsidRDefault="009F3BCC" w:rsidP="004220E3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In single linked list each node contains two fields</w:t>
      </w:r>
    </w:p>
    <w:p w14:paraId="1EDED9CD" w14:textId="1C4B17BB" w:rsidR="009F3BCC" w:rsidRPr="004002D2" w:rsidRDefault="009F3BCC" w:rsidP="009F3BCC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Data</w:t>
      </w:r>
    </w:p>
    <w:p w14:paraId="79BBB4EC" w14:textId="1FD2801F" w:rsidR="009F3BCC" w:rsidRPr="004002D2" w:rsidRDefault="009F3BCC" w:rsidP="009F3BCC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Pointer</w:t>
      </w:r>
    </w:p>
    <w:p w14:paraId="039E9D63" w14:textId="6B12E8A4" w:rsidR="009F3BCC" w:rsidRPr="004002D2" w:rsidRDefault="009F3BCC" w:rsidP="004220E3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Head is pointing to first node and tail is last node pointing to null</w:t>
      </w:r>
    </w:p>
    <w:p w14:paraId="4F73C7A0" w14:textId="05E2CA70" w:rsidR="009F3BCC" w:rsidRPr="004002D2" w:rsidRDefault="009F3BCC" w:rsidP="004220E3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Here pointer is nothing but the link between two nodes</w:t>
      </w:r>
      <w:r w:rsidR="002D2ED6" w:rsidRPr="004002D2">
        <w:rPr>
          <w:rFonts w:cstheme="minorHAnsi"/>
          <w:sz w:val="24"/>
          <w:szCs w:val="24"/>
        </w:rPr>
        <w:t xml:space="preserve"> (each node pointer pointes to next node)</w:t>
      </w:r>
    </w:p>
    <w:p w14:paraId="5597DDCB" w14:textId="67909DF8" w:rsidR="009F3BCC" w:rsidRPr="004002D2" w:rsidRDefault="009F3BCC" w:rsidP="004220E3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Traverse only in forward direction</w:t>
      </w:r>
    </w:p>
    <w:p w14:paraId="32092549" w14:textId="23E83478" w:rsidR="00BE2B86" w:rsidRPr="004002D2" w:rsidRDefault="00BE2B86" w:rsidP="004220E3">
      <w:pPr>
        <w:rPr>
          <w:rFonts w:cstheme="minorHAnsi"/>
          <w:sz w:val="24"/>
          <w:szCs w:val="24"/>
        </w:rPr>
      </w:pPr>
    </w:p>
    <w:p w14:paraId="1E3195FE" w14:textId="687CE6DA" w:rsidR="00BE2B86" w:rsidRPr="004002D2" w:rsidRDefault="002D2ED6" w:rsidP="004220E3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Unlike</w:t>
      </w:r>
      <w:r w:rsidR="00BE2B86" w:rsidRPr="004002D2">
        <w:rPr>
          <w:rFonts w:cstheme="minorHAnsi"/>
          <w:sz w:val="24"/>
          <w:szCs w:val="24"/>
        </w:rPr>
        <w:t xml:space="preserve"> Array l</w:t>
      </w:r>
      <w:r w:rsidRPr="004002D2">
        <w:rPr>
          <w:rFonts w:cstheme="minorHAnsi"/>
          <w:sz w:val="24"/>
          <w:szCs w:val="24"/>
        </w:rPr>
        <w:t>i</w:t>
      </w:r>
      <w:r w:rsidR="00BE2B86" w:rsidRPr="004002D2">
        <w:rPr>
          <w:rFonts w:cstheme="minorHAnsi"/>
          <w:sz w:val="24"/>
          <w:szCs w:val="24"/>
        </w:rPr>
        <w:t>st it does not require to be in contagious m/y location.</w:t>
      </w:r>
      <w:r w:rsidRPr="004002D2">
        <w:rPr>
          <w:rFonts w:cstheme="minorHAnsi"/>
          <w:sz w:val="24"/>
          <w:szCs w:val="24"/>
        </w:rPr>
        <w:t xml:space="preserve"> </w:t>
      </w:r>
      <w:r w:rsidR="00BE2B86" w:rsidRPr="004002D2">
        <w:rPr>
          <w:rFonts w:cstheme="minorHAnsi"/>
          <w:sz w:val="24"/>
          <w:szCs w:val="24"/>
        </w:rPr>
        <w:t>It can be anywhere in m/y</w:t>
      </w:r>
    </w:p>
    <w:p w14:paraId="0160B9F2" w14:textId="58D23F6F" w:rsidR="002D2ED6" w:rsidRPr="004002D2" w:rsidRDefault="002D2ED6" w:rsidP="004220E3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lastRenderedPageBreak/>
        <w:t>Unlike Array we cannot fetch the data based on index in Linked list as Linked list does not allow random access. So we need to traverse to access the value</w:t>
      </w:r>
    </w:p>
    <w:p w14:paraId="14D86E27" w14:textId="57367085" w:rsidR="002D2ED6" w:rsidRPr="004002D2" w:rsidRDefault="00917610" w:rsidP="004220E3">
      <w:pPr>
        <w:rPr>
          <w:rFonts w:cstheme="minorHAnsi"/>
          <w:b/>
          <w:bCs/>
          <w:sz w:val="24"/>
          <w:szCs w:val="24"/>
        </w:rPr>
      </w:pPr>
      <w:r w:rsidRPr="004002D2">
        <w:rPr>
          <w:rFonts w:cstheme="minorHAnsi"/>
          <w:b/>
          <w:bCs/>
          <w:sz w:val="24"/>
          <w:szCs w:val="24"/>
          <w:highlight w:val="yellow"/>
        </w:rPr>
        <w:t>Linked list creation:</w:t>
      </w:r>
    </w:p>
    <w:p w14:paraId="5E879108" w14:textId="11D3BD45" w:rsidR="00917610" w:rsidRPr="004002D2" w:rsidRDefault="00917610" w:rsidP="004220E3">
      <w:pPr>
        <w:rPr>
          <w:rFonts w:cstheme="minorHAnsi"/>
          <w:sz w:val="24"/>
          <w:szCs w:val="24"/>
        </w:rPr>
      </w:pPr>
    </w:p>
    <w:p w14:paraId="5240F54D" w14:textId="77777777" w:rsidR="00917610" w:rsidRPr="004002D2" w:rsidRDefault="00917610" w:rsidP="00917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 xml:space="preserve">package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CollectionInterface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 xml:space="preserve">public class 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sample {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Node 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head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 xml:space="preserve">class 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Node {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int data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Node 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nex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Node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 xml:space="preserve">int 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data) {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    </w:t>
      </w:r>
      <w:proofErr w:type="spellStart"/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this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data</w:t>
      </w:r>
      <w:proofErr w:type="spellEnd"/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 xml:space="preserve"> 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= data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    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 xml:space="preserve">next 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 xml:space="preserve">= 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null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}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}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 xml:space="preserve">public void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printdata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){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Node n=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head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 xml:space="preserve">while 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n!=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null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){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   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System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.println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n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data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    n=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n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next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}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}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 xml:space="preserve">public static void 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 xml:space="preserve">main(String[]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args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) {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sample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obj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 xml:space="preserve"> = 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 xml:space="preserve">new 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sample(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Node first =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obj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new</w:t>
      </w:r>
      <w:proofErr w:type="spellEnd"/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 xml:space="preserve"> 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Node(10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obj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head</w:t>
      </w:r>
      <w:proofErr w:type="spellEnd"/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 xml:space="preserve"> 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= first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Node second =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obj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new</w:t>
      </w:r>
      <w:proofErr w:type="spellEnd"/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 xml:space="preserve"> 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Node(20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first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next</w:t>
      </w:r>
      <w:proofErr w:type="spellEnd"/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 xml:space="preserve"> 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= second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Node third =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obj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new</w:t>
      </w:r>
      <w:proofErr w:type="spellEnd"/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 xml:space="preserve"> 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Node(30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second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next</w:t>
      </w:r>
      <w:proofErr w:type="spellEnd"/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 xml:space="preserve"> 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= third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obj.printdata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}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>}</w:t>
      </w:r>
    </w:p>
    <w:p w14:paraId="0310BFFC" w14:textId="77777777" w:rsidR="00917610" w:rsidRPr="004002D2" w:rsidRDefault="00917610" w:rsidP="004220E3">
      <w:pPr>
        <w:rPr>
          <w:rFonts w:cstheme="minorHAnsi"/>
          <w:sz w:val="24"/>
          <w:szCs w:val="24"/>
        </w:rPr>
      </w:pPr>
    </w:p>
    <w:p w14:paraId="7490C06B" w14:textId="7032B584" w:rsidR="004220E3" w:rsidRPr="004002D2" w:rsidRDefault="004220E3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ab/>
      </w:r>
    </w:p>
    <w:p w14:paraId="780568FF" w14:textId="77777777" w:rsidR="004220E3" w:rsidRPr="004002D2" w:rsidRDefault="004220E3">
      <w:pPr>
        <w:rPr>
          <w:rFonts w:cstheme="minorHAnsi"/>
          <w:sz w:val="24"/>
          <w:szCs w:val="24"/>
        </w:rPr>
      </w:pPr>
    </w:p>
    <w:p w14:paraId="353D25D7" w14:textId="77777777" w:rsidR="004220E3" w:rsidRPr="004002D2" w:rsidRDefault="004220E3">
      <w:pPr>
        <w:rPr>
          <w:rFonts w:cstheme="minorHAnsi"/>
          <w:sz w:val="24"/>
          <w:szCs w:val="24"/>
        </w:rPr>
      </w:pPr>
    </w:p>
    <w:p w14:paraId="2EA67D16" w14:textId="77777777" w:rsidR="008F4BB7" w:rsidRPr="004002D2" w:rsidRDefault="008F4BB7">
      <w:pPr>
        <w:rPr>
          <w:rFonts w:cstheme="minorHAnsi"/>
          <w:sz w:val="24"/>
          <w:szCs w:val="24"/>
        </w:rPr>
      </w:pPr>
    </w:p>
    <w:p w14:paraId="2CE701C8" w14:textId="4122CCEE" w:rsidR="006D6F31" w:rsidRPr="004002D2" w:rsidRDefault="006D6F31">
      <w:pPr>
        <w:rPr>
          <w:rFonts w:cstheme="minorHAnsi"/>
          <w:b/>
          <w:bCs/>
          <w:sz w:val="24"/>
          <w:szCs w:val="24"/>
        </w:rPr>
      </w:pPr>
      <w:r w:rsidRPr="004002D2">
        <w:rPr>
          <w:rFonts w:cstheme="minorHAnsi"/>
          <w:b/>
          <w:bCs/>
          <w:sz w:val="24"/>
          <w:szCs w:val="24"/>
          <w:highlight w:val="yellow"/>
        </w:rPr>
        <w:t xml:space="preserve">Manipulation is faster in linked list than </w:t>
      </w:r>
      <w:proofErr w:type="spellStart"/>
      <w:r w:rsidRPr="004002D2">
        <w:rPr>
          <w:rFonts w:cstheme="minorHAnsi"/>
          <w:b/>
          <w:bCs/>
          <w:sz w:val="24"/>
          <w:szCs w:val="24"/>
          <w:highlight w:val="yellow"/>
        </w:rPr>
        <w:t>arraylist</w:t>
      </w:r>
      <w:proofErr w:type="spellEnd"/>
    </w:p>
    <w:p w14:paraId="712F9931" w14:textId="7327E604" w:rsidR="006D6F31" w:rsidRPr="004002D2" w:rsidRDefault="006D6F31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Unlike </w:t>
      </w:r>
      <w:proofErr w:type="spellStart"/>
      <w:r w:rsidRPr="004002D2">
        <w:rPr>
          <w:rFonts w:cstheme="minorHAnsi"/>
          <w:sz w:val="24"/>
          <w:szCs w:val="24"/>
        </w:rPr>
        <w:t>ArrayList</w:t>
      </w:r>
      <w:proofErr w:type="spellEnd"/>
      <w:r w:rsidRPr="004002D2">
        <w:rPr>
          <w:rFonts w:cstheme="minorHAnsi"/>
          <w:sz w:val="24"/>
          <w:szCs w:val="24"/>
        </w:rPr>
        <w:t xml:space="preserve"> , Linked list does not requires bit shift.</w:t>
      </w:r>
    </w:p>
    <w:p w14:paraId="5CB01320" w14:textId="0074D861" w:rsidR="006D6F31" w:rsidRPr="004002D2" w:rsidRDefault="006D6F31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In Linked list we have pointers, so if </w:t>
      </w:r>
      <w:proofErr w:type="spellStart"/>
      <w:r w:rsidRPr="004002D2">
        <w:rPr>
          <w:rFonts w:cstheme="minorHAnsi"/>
          <w:sz w:val="24"/>
          <w:szCs w:val="24"/>
        </w:rPr>
        <w:t>ew</w:t>
      </w:r>
      <w:proofErr w:type="spellEnd"/>
      <w:r w:rsidRPr="004002D2">
        <w:rPr>
          <w:rFonts w:cstheme="minorHAnsi"/>
          <w:sz w:val="24"/>
          <w:szCs w:val="24"/>
        </w:rPr>
        <w:t xml:space="preserve"> add or remove any data then automatically pointer will point to next data</w:t>
      </w:r>
    </w:p>
    <w:p w14:paraId="1D9DA189" w14:textId="2D81E1A0" w:rsidR="006D6F31" w:rsidRPr="004002D2" w:rsidRDefault="006D6F31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but in Array list bit shifting is required if we add or remove the data</w:t>
      </w:r>
    </w:p>
    <w:p w14:paraId="6AB97B88" w14:textId="68C50A63" w:rsidR="006D6F31" w:rsidRPr="004002D2" w:rsidRDefault="006D6F31">
      <w:pPr>
        <w:rPr>
          <w:rFonts w:cstheme="minorHAnsi"/>
          <w:sz w:val="24"/>
          <w:szCs w:val="24"/>
        </w:rPr>
      </w:pPr>
    </w:p>
    <w:p w14:paraId="14E9AAA7" w14:textId="77777777" w:rsidR="006C0EE8" w:rsidRPr="004002D2" w:rsidRDefault="006C0EE8" w:rsidP="006C0EE8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4002D2">
        <w:rPr>
          <w:rFonts w:asciiTheme="minorHAnsi" w:hAnsiTheme="minorHAnsi" w:cstheme="minorHAnsi"/>
          <w:sz w:val="24"/>
          <w:szCs w:val="24"/>
          <w:highlight w:val="yellow"/>
        </w:rPr>
        <w:t>LinkedList various features and methods (Important for Interviews)</w:t>
      </w:r>
    </w:p>
    <w:p w14:paraId="6A2C6D13" w14:textId="77777777" w:rsidR="006D6F31" w:rsidRPr="004002D2" w:rsidRDefault="006D6F31">
      <w:pPr>
        <w:rPr>
          <w:rFonts w:cstheme="minorHAnsi"/>
          <w:sz w:val="24"/>
          <w:szCs w:val="24"/>
        </w:rPr>
      </w:pPr>
    </w:p>
    <w:p w14:paraId="0D170CC8" w14:textId="527B7486" w:rsidR="008F4BB7" w:rsidRPr="004002D2" w:rsidRDefault="006C0EE8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Features:</w:t>
      </w:r>
    </w:p>
    <w:p w14:paraId="65321C55" w14:textId="0DBA24D0" w:rsidR="006C0EE8" w:rsidRPr="004002D2" w:rsidRDefault="006C0EE8" w:rsidP="006C0EE8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LinkedList is default class in java</w:t>
      </w:r>
    </w:p>
    <w:p w14:paraId="39230459" w14:textId="5FA67DBA" w:rsidR="00A55D96" w:rsidRPr="004002D2" w:rsidRDefault="00A55D96" w:rsidP="006C0EE8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Internally follows double linked list class</w:t>
      </w:r>
    </w:p>
    <w:p w14:paraId="1FD2BF4D" w14:textId="047F6FF8" w:rsidR="006C0EE8" w:rsidRPr="004002D2" w:rsidRDefault="006C0EE8" w:rsidP="006C0EE8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 xml:space="preserve">It can be used as </w:t>
      </w:r>
      <w:proofErr w:type="spellStart"/>
      <w:r w:rsidRPr="004002D2">
        <w:rPr>
          <w:rFonts w:cstheme="minorHAnsi"/>
          <w:sz w:val="24"/>
          <w:szCs w:val="24"/>
        </w:rPr>
        <w:t>List,stack</w:t>
      </w:r>
      <w:proofErr w:type="spellEnd"/>
      <w:r w:rsidRPr="004002D2">
        <w:rPr>
          <w:rFonts w:cstheme="minorHAnsi"/>
          <w:sz w:val="24"/>
          <w:szCs w:val="24"/>
        </w:rPr>
        <w:t xml:space="preserve"> and queue</w:t>
      </w:r>
    </w:p>
    <w:p w14:paraId="384B4424" w14:textId="27F734B1" w:rsidR="006C0EE8" w:rsidRPr="004002D2" w:rsidRDefault="006C0EE8" w:rsidP="006C0EE8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It allows null entry</w:t>
      </w:r>
    </w:p>
    <w:p w14:paraId="51AD3B99" w14:textId="025E9999" w:rsidR="006C0EE8" w:rsidRPr="004002D2" w:rsidRDefault="006C0EE8" w:rsidP="006C0EE8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Dynamic collection</w:t>
      </w:r>
    </w:p>
    <w:p w14:paraId="023724E7" w14:textId="05C271CD" w:rsidR="006C0EE8" w:rsidRPr="004002D2" w:rsidRDefault="006C0EE8" w:rsidP="006C0EE8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Manipulation is faster as no bit shifting requires- easy to remove and delete</w:t>
      </w:r>
    </w:p>
    <w:p w14:paraId="4D80C8BD" w14:textId="2B056B19" w:rsidR="006C0EE8" w:rsidRPr="004002D2" w:rsidRDefault="006C0EE8" w:rsidP="006C0EE8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Can contain duplicate elements</w:t>
      </w:r>
    </w:p>
    <w:p w14:paraId="09EA61AC" w14:textId="20AE879A" w:rsidR="006C0EE8" w:rsidRPr="004002D2" w:rsidRDefault="006C0EE8" w:rsidP="006C0EE8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Not a thread safe</w:t>
      </w:r>
    </w:p>
    <w:p w14:paraId="6294D651" w14:textId="6FE11BA3" w:rsidR="006C0EE8" w:rsidRPr="004002D2" w:rsidRDefault="006C0EE8">
      <w:pPr>
        <w:rPr>
          <w:rFonts w:cstheme="minorHAnsi"/>
          <w:sz w:val="24"/>
          <w:szCs w:val="24"/>
        </w:rPr>
      </w:pPr>
    </w:p>
    <w:p w14:paraId="29EE2471" w14:textId="5D575AD7" w:rsidR="006C0EE8" w:rsidRPr="004002D2" w:rsidRDefault="006C0EE8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Linked list constructors:</w:t>
      </w:r>
    </w:p>
    <w:p w14:paraId="7B44DBEB" w14:textId="3700B46C" w:rsidR="006C0EE8" w:rsidRPr="004002D2" w:rsidRDefault="006C0EE8" w:rsidP="006C0EE8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LinkedList()</w:t>
      </w:r>
    </w:p>
    <w:p w14:paraId="31166C07" w14:textId="2DBE4229" w:rsidR="006C0EE8" w:rsidRPr="004002D2" w:rsidRDefault="006C0EE8" w:rsidP="006C0EE8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LinkedList(</w:t>
      </w:r>
      <w:proofErr w:type="spellStart"/>
      <w:r w:rsidRPr="004002D2">
        <w:rPr>
          <w:rFonts w:cstheme="minorHAnsi"/>
          <w:sz w:val="24"/>
          <w:szCs w:val="24"/>
        </w:rPr>
        <w:t>Collectection</w:t>
      </w:r>
      <w:proofErr w:type="spellEnd"/>
      <w:r w:rsidRPr="004002D2">
        <w:rPr>
          <w:rFonts w:cstheme="minorHAnsi"/>
          <w:sz w:val="24"/>
          <w:szCs w:val="24"/>
        </w:rPr>
        <w:t xml:space="preserve"> c)</w:t>
      </w:r>
    </w:p>
    <w:p w14:paraId="76FCE267" w14:textId="482BEACE" w:rsidR="00006A42" w:rsidRPr="004002D2" w:rsidRDefault="00006A42" w:rsidP="00006A42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Methods in LinkedList:</w:t>
      </w:r>
    </w:p>
    <w:p w14:paraId="57DBC5FD" w14:textId="4CADAEB2" w:rsidR="00006A42" w:rsidRPr="004002D2" w:rsidRDefault="00006A42" w:rsidP="00006A42">
      <w:pPr>
        <w:rPr>
          <w:rFonts w:cstheme="minorHAnsi"/>
          <w:sz w:val="24"/>
          <w:szCs w:val="24"/>
        </w:rPr>
      </w:pPr>
      <w:r w:rsidRPr="004002D2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E13CEF0" wp14:editId="06780FCA">
            <wp:extent cx="5731510" cy="42894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4DBE" w14:textId="77777777" w:rsidR="00006A42" w:rsidRPr="004002D2" w:rsidRDefault="00006A42" w:rsidP="00006A42">
      <w:pPr>
        <w:rPr>
          <w:rFonts w:cstheme="minorHAnsi"/>
          <w:sz w:val="24"/>
          <w:szCs w:val="24"/>
        </w:rPr>
      </w:pPr>
    </w:p>
    <w:p w14:paraId="56218226" w14:textId="27C0C6FE" w:rsidR="00006A42" w:rsidRPr="004002D2" w:rsidRDefault="00006A42" w:rsidP="00006A42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How to declare LinkedList:</w:t>
      </w:r>
    </w:p>
    <w:p w14:paraId="65E46003" w14:textId="7724F5CF" w:rsidR="00006A42" w:rsidRPr="004002D2" w:rsidRDefault="00006A42" w:rsidP="00006A42">
      <w:pPr>
        <w:rPr>
          <w:rFonts w:cstheme="minorHAnsi"/>
          <w:sz w:val="24"/>
          <w:szCs w:val="24"/>
        </w:rPr>
      </w:pPr>
      <w:r w:rsidRPr="004002D2">
        <w:rPr>
          <w:rFonts w:cstheme="minorHAnsi"/>
          <w:sz w:val="24"/>
          <w:szCs w:val="24"/>
        </w:rPr>
        <w:t>LinkedList&lt;Generic&gt; list=new Linked LinkedList&lt;Generic&gt;();</w:t>
      </w:r>
      <w:r w:rsidR="009E5E2E" w:rsidRPr="004002D2">
        <w:rPr>
          <w:rFonts w:cstheme="minorHAnsi"/>
          <w:sz w:val="24"/>
          <w:szCs w:val="24"/>
        </w:rPr>
        <w:t>//double linked list</w:t>
      </w:r>
    </w:p>
    <w:p w14:paraId="60A8CEB0" w14:textId="073515BB" w:rsidR="00006A42" w:rsidRPr="004002D2" w:rsidRDefault="009E5E2E" w:rsidP="00006A42">
      <w:pPr>
        <w:rPr>
          <w:rFonts w:cstheme="minorHAnsi"/>
          <w:sz w:val="24"/>
          <w:szCs w:val="24"/>
        </w:rPr>
      </w:pPr>
      <w:r w:rsidRPr="004002D2">
        <w:rPr>
          <w:rFonts w:cstheme="minorHAnsi"/>
          <w:noProof/>
          <w:sz w:val="24"/>
          <w:szCs w:val="24"/>
        </w:rPr>
        <w:drawing>
          <wp:inline distT="0" distB="0" distL="0" distR="0" wp14:anchorId="45CA8459" wp14:editId="4B3D4511">
            <wp:extent cx="5731510" cy="24968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6B1F" w14:textId="0B0D42FB" w:rsidR="00A55D96" w:rsidRPr="004002D2" w:rsidRDefault="00A55D96" w:rsidP="00006A42">
      <w:pPr>
        <w:rPr>
          <w:rFonts w:cstheme="minorHAnsi"/>
          <w:sz w:val="24"/>
          <w:szCs w:val="24"/>
        </w:rPr>
      </w:pPr>
    </w:p>
    <w:p w14:paraId="44161CC4" w14:textId="77777777" w:rsidR="00A55D96" w:rsidRPr="004002D2" w:rsidRDefault="00A55D96" w:rsidP="00A55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</w:pPr>
    </w:p>
    <w:p w14:paraId="6805FE22" w14:textId="77777777" w:rsidR="00A55D96" w:rsidRPr="004002D2" w:rsidRDefault="00A55D96" w:rsidP="00A55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</w:pPr>
    </w:p>
    <w:p w14:paraId="5A38D463" w14:textId="77777777" w:rsidR="00DE70F9" w:rsidRPr="004002D2" w:rsidRDefault="00A55D96" w:rsidP="00A55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lastRenderedPageBreak/>
        <w:t>Proof that random access is not possible in linked list: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>Random access here means, that you cannot directly access any element in a linked list similar to an array.</w:t>
      </w:r>
    </w:p>
    <w:p w14:paraId="5E82A600" w14:textId="55272810" w:rsidR="00DE70F9" w:rsidRPr="004002D2" w:rsidRDefault="00A55D96" w:rsidP="00A55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002D2">
        <w:rPr>
          <w:rFonts w:eastAsia="Times New Roman" w:cstheme="minorHAnsi"/>
          <w:sz w:val="24"/>
          <w:szCs w:val="24"/>
          <w:lang w:eastAsia="en-IN"/>
        </w:rPr>
        <w:br/>
        <w:t>In linked list internally you have to traverse each element (link) starting from the head and then you can access that element.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l.get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n);</w:t>
      </w:r>
    </w:p>
    <w:p w14:paraId="74E8655F" w14:textId="2720D1D0" w:rsidR="00A55D96" w:rsidRPr="004002D2" w:rsidRDefault="00A55D96" w:rsidP="00A55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This method also works the same way in the background. It traverse from the head and then retrieves the nth element </w:t>
      </w:r>
    </w:p>
    <w:p w14:paraId="311DEC09" w14:textId="63F4D615" w:rsidR="003144F5" w:rsidRPr="004002D2" w:rsidRDefault="003144F5" w:rsidP="00A55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2C5C20A" w14:textId="657E6E64" w:rsidR="003144F5" w:rsidRPr="004002D2" w:rsidRDefault="003144F5" w:rsidP="00A55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Code</w:t>
      </w:r>
    </w:p>
    <w:p w14:paraId="3E5DD276" w14:textId="305FD46E" w:rsidR="003144F5" w:rsidRPr="004002D2" w:rsidRDefault="003144F5" w:rsidP="00A55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79BDBA5A" w14:textId="7E1E3342" w:rsidR="003144F5" w:rsidRPr="004002D2" w:rsidRDefault="003144F5" w:rsidP="003144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 xml:space="preserve">package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CollectionInterface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>/*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Manipulation is faster in linked list than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arraylist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Unlike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ArrayList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 xml:space="preserve"> , Linked list does not requires bit shift.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In Linked list we have pointers, so if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ew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 xml:space="preserve"> add or remove any data then automatically pointer will point to next data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but in Array list bit shifting is required if we add or remove the data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LinkedList various features and methods (Important for Interviews)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Features: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•  LinkedList is default class in java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•  Internally follows double linked list class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•  It can be used as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List,stack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 xml:space="preserve"> and queue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•  It allows null entry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•  Dynamic collection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•  Manipulation is faster as no bit shifting requires- easy to remove and delete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•  Can contain duplicate elements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•  Not a thread safe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Linked list constructors: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•  LinkedList()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•  LinkedList(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Collectection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 xml:space="preserve"> c)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Methods in LinkedList: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    void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addFirst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Object e) Insert element at firs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    void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addLast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Object e) insert element at las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    Object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getFirst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) Return first elemen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    Object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getLast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) Return last elemen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    Object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removeFirst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) Returns &amp; Remove first elemen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 Object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removeLast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) Remove last elemen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lastRenderedPageBreak/>
        <w:br/>
        <w:t xml:space="preserve">        How to declare LinkedList: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    LinkedList&lt;Generic&gt; list=new Linked LinkedList&lt;Generic&gt;();//double linked lis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>Proof that random access is not possible in linked list: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>Random access here means, that you cannot directly access any element in a linked list similar to an array.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>In linked list internally you have to traverse each element (link) starting from the head and then you can access that element.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l.get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n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>This method also works the same way in the background. It traverse from the head and then retrieves the nth elemen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>*/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 xml:space="preserve">import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java.util.Arrays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 xml:space="preserve">import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java.util.Iterator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 xml:space="preserve">import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java.util.LinkedList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 xml:space="preserve">public class 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LInkedListConcept_1 {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 xml:space="preserve">public static void 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 xml:space="preserve">main(String[]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args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) {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LinkedList&lt;String&gt; names=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 xml:space="preserve">new 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LinkedList&lt;String&gt;(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System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.println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"Size of linked list without adding any data: 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+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names.size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)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System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.println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"********************************************************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//adding the data in lis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names.add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"Jonas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names.add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"Tom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names.add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"Rion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names.add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"Edward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names.add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"Elena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System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.println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"Size of linked list without adding any data: 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+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names.size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)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System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.println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"********************************************************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//get value using index- get(int index)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System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.println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"getting value using index: 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+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names.get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1)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System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.println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"********************************************************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lastRenderedPageBreak/>
        <w:br/>
        <w:t xml:space="preserve">        //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getFirst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)- gives last value of lis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System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.println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 xml:space="preserve">"getting value using </w:t>
      </w:r>
      <w:proofErr w:type="spellStart"/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getFirst</w:t>
      </w:r>
      <w:proofErr w:type="spellEnd"/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(): 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+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names.getFirst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)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System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.println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"********************************************************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//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getLast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)- gives last value of lis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System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.println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 xml:space="preserve">"getting value using </w:t>
      </w:r>
      <w:proofErr w:type="spellStart"/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getLast</w:t>
      </w:r>
      <w:proofErr w:type="spellEnd"/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(): 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+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names.getLast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)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System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.println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"********************************************************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//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addFirst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)- add values at 1st node and moves the current first node data to second one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names.addFirst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"</w:t>
      </w:r>
      <w:proofErr w:type="spellStart"/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Justy</w:t>
      </w:r>
      <w:proofErr w:type="spellEnd"/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System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.println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 xml:space="preserve">"getting value using </w:t>
      </w:r>
      <w:proofErr w:type="spellStart"/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addFirst</w:t>
      </w:r>
      <w:proofErr w:type="spellEnd"/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(): 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+names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System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.println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"********************************************************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//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addLast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)- add values at last node and moves the last node data to second last one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names.addLast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"Tessa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System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.println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 xml:space="preserve">"getting value using </w:t>
      </w:r>
      <w:proofErr w:type="spellStart"/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addLast</w:t>
      </w:r>
      <w:proofErr w:type="spellEnd"/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(): 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+names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System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.println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"********************************************************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System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.println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"Size of linked list after adding data: 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+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names.size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)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System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.println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"********************************************************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//add(int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index,datatype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 xml:space="preserve"> element)- adding data to particular index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names.add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3,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"Rihana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System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.println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 xml:space="preserve">"getting value using add(int </w:t>
      </w:r>
      <w:proofErr w:type="spellStart"/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index,datatype</w:t>
      </w:r>
      <w:proofErr w:type="spellEnd"/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 xml:space="preserve"> element): 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+names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System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.println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"********************************************************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//Iterate using iterator: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Iterator&lt;String&gt;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itr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=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names.iterator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 xml:space="preserve">while 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itr.hasNext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)){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   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System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.println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"Traverse using iterator() method: 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+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itr.next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)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}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System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.println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"********************************************************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//using lambda expression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names.stream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).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forEach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 xml:space="preserve">(a-&gt;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System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.println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"Traverse using lambda: 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+a)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System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.println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"********************************************************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lastRenderedPageBreak/>
        <w:t xml:space="preserve">        //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Removeif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 xml:space="preserve"> using lambda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LinkedList&lt;String&gt; names1=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 xml:space="preserve">new 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LinkedList&lt;String&gt;(Arrays.asList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"Tom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,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"nina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,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"Rihana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,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"Justy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)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System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.println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"names1 list : 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+names1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names1.removeIf(a-&gt;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a.equalsIgnoreCase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"</w:t>
      </w:r>
      <w:proofErr w:type="spellStart"/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Justy</w:t>
      </w:r>
      <w:proofErr w:type="spellEnd"/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)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System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.println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 xml:space="preserve">"names1 list after </w:t>
      </w:r>
      <w:proofErr w:type="spellStart"/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removeif</w:t>
      </w:r>
      <w:proofErr w:type="spellEnd"/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() : 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+names1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System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.println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"********************************************************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//remove(int index)-based on index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System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.println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"names list : 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+names1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System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.println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"********************************************************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names.remove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2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System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.println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"names list after remove(int index) : 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+names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System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.println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"********************************************************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//remove()- removes first element of lis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names.remove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System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.println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"names list after remove()-removes first element : 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+names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System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.println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"********************************************************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//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removeAll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- remove all matching value from invoking collection based on invoked collection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names.removeAll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names1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System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.println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 xml:space="preserve">"names list after </w:t>
      </w:r>
      <w:proofErr w:type="spellStart"/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removeall</w:t>
      </w:r>
      <w:proofErr w:type="spellEnd"/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(Collection c) : 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+names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System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.println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"********************************************************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//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removeFirst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)- removing first data from lis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names.removeFirst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System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.println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 xml:space="preserve">"names list after </w:t>
      </w:r>
      <w:proofErr w:type="spellStart"/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removeFirst</w:t>
      </w:r>
      <w:proofErr w:type="spellEnd"/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() : 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+names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System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.println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"********************************************************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//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removeLast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- removing last element from lis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names.removeLast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System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.println</w:t>
      </w:r>
      <w:proofErr w:type="spellEnd"/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 xml:space="preserve">"names list after </w:t>
      </w:r>
      <w:proofErr w:type="spellStart"/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removeLast</w:t>
      </w:r>
      <w:proofErr w:type="spellEnd"/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() : 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+names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    System.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.println(</w:t>
      </w:r>
      <w:r w:rsidRPr="004002D2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"********************************************************"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 xml:space="preserve">    }</w:t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highlight w:val="yellow"/>
          <w:lang w:eastAsia="en-IN"/>
        </w:rPr>
        <w:br/>
        <w:t>}</w:t>
      </w:r>
    </w:p>
    <w:p w14:paraId="67A16ED9" w14:textId="37266F0C" w:rsidR="0095199B" w:rsidRPr="004002D2" w:rsidRDefault="0095199B" w:rsidP="003144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87EEEA2" w14:textId="18959D70" w:rsidR="0095199B" w:rsidRPr="004002D2" w:rsidRDefault="0095199B" w:rsidP="003144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EC58A55" w14:textId="3B58C502" w:rsidR="0095199B" w:rsidRPr="004002D2" w:rsidRDefault="0095199B" w:rsidP="003144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7292661" w14:textId="77777777" w:rsidR="0095199B" w:rsidRPr="004002D2" w:rsidRDefault="0095199B" w:rsidP="0095199B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4002D2">
        <w:rPr>
          <w:rFonts w:asciiTheme="minorHAnsi" w:hAnsiTheme="minorHAnsi" w:cstheme="minorHAnsi"/>
          <w:sz w:val="24"/>
          <w:szCs w:val="24"/>
          <w:highlight w:val="yellow"/>
        </w:rPr>
        <w:t xml:space="preserve">What is Vector || Vector vs </w:t>
      </w:r>
      <w:proofErr w:type="spellStart"/>
      <w:r w:rsidRPr="004002D2">
        <w:rPr>
          <w:rFonts w:asciiTheme="minorHAnsi" w:hAnsiTheme="minorHAnsi" w:cstheme="minorHAnsi"/>
          <w:sz w:val="24"/>
          <w:szCs w:val="24"/>
          <w:highlight w:val="yellow"/>
        </w:rPr>
        <w:t>ArrayList</w:t>
      </w:r>
      <w:proofErr w:type="spellEnd"/>
      <w:r w:rsidRPr="004002D2">
        <w:rPr>
          <w:rFonts w:asciiTheme="minorHAnsi" w:hAnsiTheme="minorHAnsi" w:cstheme="minorHAnsi"/>
          <w:sz w:val="24"/>
          <w:szCs w:val="24"/>
          <w:highlight w:val="yellow"/>
        </w:rPr>
        <w:t xml:space="preserve"> || Vector vs Array in Java Collections</w:t>
      </w:r>
    </w:p>
    <w:p w14:paraId="4BC3F872" w14:textId="381F1D6F" w:rsidR="0095199B" w:rsidRPr="004002D2" w:rsidRDefault="0095199B" w:rsidP="003144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CB8F402" w14:textId="7E75AB8B" w:rsidR="0095199B" w:rsidRPr="004002D2" w:rsidRDefault="0095199B" w:rsidP="003144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342E3E4" w14:textId="382D66FD" w:rsidR="0095199B" w:rsidRPr="004002D2" w:rsidRDefault="0095199B" w:rsidP="003144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0D4C47D" w14:textId="79DCBD82" w:rsidR="0095199B" w:rsidRPr="004002D2" w:rsidRDefault="0095199B" w:rsidP="003144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002D2">
        <w:rPr>
          <w:rFonts w:cstheme="minorHAnsi"/>
          <w:noProof/>
          <w:sz w:val="24"/>
          <w:szCs w:val="24"/>
        </w:rPr>
        <w:drawing>
          <wp:inline distT="0" distB="0" distL="0" distR="0" wp14:anchorId="3241F336" wp14:editId="321DCE1C">
            <wp:extent cx="5731510" cy="30295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1EF6" w14:textId="561F12B2" w:rsidR="00260492" w:rsidRPr="004002D2" w:rsidRDefault="00260492" w:rsidP="003144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54064C5" w14:textId="3266A8D7" w:rsidR="00B8745F" w:rsidRPr="004002D2" w:rsidRDefault="00B8745F" w:rsidP="003144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76820B1" w14:textId="60BADEF2" w:rsidR="00B8745F" w:rsidRPr="004002D2" w:rsidRDefault="00B8745F" w:rsidP="003144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02D2" w:rsidRPr="004002D2" w14:paraId="2A4FC60E" w14:textId="77777777" w:rsidTr="00B8745F">
        <w:tc>
          <w:tcPr>
            <w:tcW w:w="4508" w:type="dxa"/>
          </w:tcPr>
          <w:p w14:paraId="2E848BEA" w14:textId="44DECF01" w:rsidR="00B8745F" w:rsidRPr="004002D2" w:rsidRDefault="00B8745F" w:rsidP="00B87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4002D2">
              <w:rPr>
                <w:rFonts w:eastAsia="Times New Roman" w:cstheme="minorHAnsi"/>
                <w:sz w:val="24"/>
                <w:szCs w:val="24"/>
                <w:lang w:eastAsia="en-IN"/>
              </w:rPr>
              <w:t>Vector</w:t>
            </w:r>
          </w:p>
        </w:tc>
        <w:tc>
          <w:tcPr>
            <w:tcW w:w="4508" w:type="dxa"/>
          </w:tcPr>
          <w:p w14:paraId="2DF85132" w14:textId="7A9AD235" w:rsidR="00B8745F" w:rsidRPr="004002D2" w:rsidRDefault="00B8745F" w:rsidP="00B87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4002D2">
              <w:rPr>
                <w:rFonts w:eastAsia="Times New Roman" w:cstheme="minorHAnsi"/>
                <w:sz w:val="24"/>
                <w:szCs w:val="24"/>
                <w:lang w:eastAsia="en-IN"/>
              </w:rPr>
              <w:t>Array</w:t>
            </w:r>
          </w:p>
        </w:tc>
      </w:tr>
      <w:tr w:rsidR="004002D2" w:rsidRPr="004002D2" w14:paraId="15A43F76" w14:textId="77777777" w:rsidTr="00B8745F">
        <w:tc>
          <w:tcPr>
            <w:tcW w:w="4508" w:type="dxa"/>
          </w:tcPr>
          <w:p w14:paraId="516DC739" w14:textId="16F15B62" w:rsidR="00B8745F" w:rsidRPr="004002D2" w:rsidRDefault="00B8745F" w:rsidP="0031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4002D2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Vector is dynamic in size </w:t>
            </w:r>
          </w:p>
        </w:tc>
        <w:tc>
          <w:tcPr>
            <w:tcW w:w="4508" w:type="dxa"/>
          </w:tcPr>
          <w:p w14:paraId="7B80C220" w14:textId="508981FC" w:rsidR="00B8745F" w:rsidRPr="004002D2" w:rsidRDefault="00B8745F" w:rsidP="0031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4002D2">
              <w:rPr>
                <w:rFonts w:eastAsia="Times New Roman" w:cstheme="minorHAnsi"/>
                <w:sz w:val="24"/>
                <w:szCs w:val="24"/>
                <w:lang w:eastAsia="en-IN"/>
              </w:rPr>
              <w:t>Array is static in size</w:t>
            </w:r>
          </w:p>
        </w:tc>
      </w:tr>
      <w:tr w:rsidR="004002D2" w:rsidRPr="004002D2" w14:paraId="5AE26B49" w14:textId="77777777" w:rsidTr="00B8745F">
        <w:tc>
          <w:tcPr>
            <w:tcW w:w="4508" w:type="dxa"/>
          </w:tcPr>
          <w:p w14:paraId="592352D4" w14:textId="7B99E612" w:rsidR="00B8745F" w:rsidRPr="004002D2" w:rsidRDefault="00B8745F" w:rsidP="0031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4002D2">
              <w:rPr>
                <w:rFonts w:eastAsia="Times New Roman" w:cstheme="minorHAnsi"/>
                <w:sz w:val="24"/>
                <w:szCs w:val="24"/>
                <w:lang w:eastAsia="en-IN"/>
              </w:rPr>
              <w:t>Can store only objects</w:t>
            </w:r>
          </w:p>
        </w:tc>
        <w:tc>
          <w:tcPr>
            <w:tcW w:w="4508" w:type="dxa"/>
          </w:tcPr>
          <w:p w14:paraId="3B2D7B5D" w14:textId="0246BD36" w:rsidR="00B8745F" w:rsidRPr="004002D2" w:rsidRDefault="00B8745F" w:rsidP="0031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4002D2">
              <w:rPr>
                <w:rFonts w:eastAsia="Times New Roman" w:cstheme="minorHAnsi"/>
                <w:sz w:val="24"/>
                <w:szCs w:val="24"/>
                <w:lang w:eastAsia="en-IN"/>
              </w:rPr>
              <w:t>Can store primitive data only</w:t>
            </w:r>
          </w:p>
        </w:tc>
      </w:tr>
      <w:tr w:rsidR="004002D2" w:rsidRPr="004002D2" w14:paraId="2BA6D2A2" w14:textId="77777777" w:rsidTr="00B8745F">
        <w:tc>
          <w:tcPr>
            <w:tcW w:w="4508" w:type="dxa"/>
          </w:tcPr>
          <w:p w14:paraId="3B3ABAD1" w14:textId="6B7412FD" w:rsidR="00B8745F" w:rsidRPr="004002D2" w:rsidRDefault="00B8745F" w:rsidP="0031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4002D2">
              <w:rPr>
                <w:rFonts w:eastAsia="Times New Roman" w:cstheme="minorHAnsi"/>
                <w:sz w:val="24"/>
                <w:szCs w:val="24"/>
                <w:lang w:eastAsia="en-IN"/>
              </w:rPr>
              <w:t>Size() method is used to determine size</w:t>
            </w:r>
          </w:p>
        </w:tc>
        <w:tc>
          <w:tcPr>
            <w:tcW w:w="4508" w:type="dxa"/>
          </w:tcPr>
          <w:p w14:paraId="571DC1F6" w14:textId="40AE20B8" w:rsidR="00B8745F" w:rsidRPr="004002D2" w:rsidRDefault="00B8745F" w:rsidP="0031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4002D2">
              <w:rPr>
                <w:rFonts w:eastAsia="Times New Roman" w:cstheme="minorHAnsi"/>
                <w:sz w:val="24"/>
                <w:szCs w:val="24"/>
                <w:lang w:eastAsia="en-IN"/>
              </w:rPr>
              <w:t>Length property is used to determine the length</w:t>
            </w:r>
          </w:p>
        </w:tc>
      </w:tr>
      <w:tr w:rsidR="004002D2" w:rsidRPr="004002D2" w14:paraId="24A53461" w14:textId="77777777" w:rsidTr="00B8745F">
        <w:tc>
          <w:tcPr>
            <w:tcW w:w="4508" w:type="dxa"/>
          </w:tcPr>
          <w:p w14:paraId="39EB69A4" w14:textId="1FF5C58C" w:rsidR="00B8745F" w:rsidRPr="004002D2" w:rsidRDefault="00B8745F" w:rsidP="0031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4002D2">
              <w:rPr>
                <w:rFonts w:eastAsia="Times New Roman" w:cstheme="minorHAnsi"/>
                <w:sz w:val="24"/>
                <w:szCs w:val="24"/>
                <w:lang w:eastAsia="en-IN"/>
              </w:rPr>
              <w:t>Synchronized</w:t>
            </w:r>
          </w:p>
        </w:tc>
        <w:tc>
          <w:tcPr>
            <w:tcW w:w="4508" w:type="dxa"/>
          </w:tcPr>
          <w:p w14:paraId="17409BC9" w14:textId="15B6FD22" w:rsidR="00B8745F" w:rsidRPr="004002D2" w:rsidRDefault="00B8745F" w:rsidP="0031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4002D2">
              <w:rPr>
                <w:rFonts w:eastAsia="Times New Roman" w:cstheme="minorHAnsi"/>
                <w:sz w:val="24"/>
                <w:szCs w:val="24"/>
                <w:lang w:eastAsia="en-IN"/>
              </w:rPr>
              <w:t>Non Synchronized</w:t>
            </w:r>
          </w:p>
        </w:tc>
      </w:tr>
      <w:tr w:rsidR="004002D2" w:rsidRPr="004002D2" w14:paraId="5E5E0E40" w14:textId="77777777" w:rsidTr="00B8745F">
        <w:tc>
          <w:tcPr>
            <w:tcW w:w="4508" w:type="dxa"/>
          </w:tcPr>
          <w:p w14:paraId="70D73637" w14:textId="645090BE" w:rsidR="00B8745F" w:rsidRPr="004002D2" w:rsidRDefault="00B8745F" w:rsidP="0031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4002D2">
              <w:rPr>
                <w:rFonts w:eastAsia="Times New Roman" w:cstheme="minorHAnsi"/>
                <w:sz w:val="24"/>
                <w:szCs w:val="24"/>
                <w:lang w:eastAsia="en-IN"/>
              </w:rPr>
              <w:t>Vector is slower than the array</w:t>
            </w:r>
          </w:p>
        </w:tc>
        <w:tc>
          <w:tcPr>
            <w:tcW w:w="4508" w:type="dxa"/>
          </w:tcPr>
          <w:p w14:paraId="0B47D90A" w14:textId="5C43FB73" w:rsidR="00B8745F" w:rsidRPr="004002D2" w:rsidRDefault="00B8745F" w:rsidP="0031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4002D2">
              <w:rPr>
                <w:rFonts w:eastAsia="Times New Roman" w:cstheme="minorHAnsi"/>
                <w:sz w:val="24"/>
                <w:szCs w:val="24"/>
                <w:lang w:eastAsia="en-IN"/>
              </w:rPr>
              <w:t>Array is fast</w:t>
            </w:r>
          </w:p>
        </w:tc>
      </w:tr>
      <w:tr w:rsidR="004002D2" w:rsidRPr="004002D2" w14:paraId="31DEF4C6" w14:textId="77777777" w:rsidTr="00B8745F">
        <w:tc>
          <w:tcPr>
            <w:tcW w:w="4508" w:type="dxa"/>
          </w:tcPr>
          <w:p w14:paraId="5955A13D" w14:textId="05B147A7" w:rsidR="00B8745F" w:rsidRPr="004002D2" w:rsidRDefault="00B8745F" w:rsidP="0031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4002D2">
              <w:rPr>
                <w:rFonts w:eastAsia="Times New Roman" w:cstheme="minorHAnsi"/>
                <w:sz w:val="24"/>
                <w:szCs w:val="24"/>
                <w:lang w:eastAsia="en-IN"/>
              </w:rPr>
              <w:t>No concept of dimensions, but can be created vector of vectors called 2D vector</w:t>
            </w:r>
          </w:p>
        </w:tc>
        <w:tc>
          <w:tcPr>
            <w:tcW w:w="4508" w:type="dxa"/>
          </w:tcPr>
          <w:p w14:paraId="451781E5" w14:textId="67201DAB" w:rsidR="00B8745F" w:rsidRPr="004002D2" w:rsidRDefault="00B8745F" w:rsidP="0031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4002D2">
              <w:rPr>
                <w:rFonts w:eastAsia="Times New Roman" w:cstheme="minorHAnsi"/>
                <w:sz w:val="24"/>
                <w:szCs w:val="24"/>
                <w:lang w:eastAsia="en-IN"/>
              </w:rPr>
              <w:t>Support dimensions</w:t>
            </w:r>
          </w:p>
        </w:tc>
      </w:tr>
    </w:tbl>
    <w:p w14:paraId="7C07D00A" w14:textId="77777777" w:rsidR="00B8745F" w:rsidRPr="004002D2" w:rsidRDefault="00B8745F" w:rsidP="003144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D0FAEDC" w14:textId="35BBCB46" w:rsidR="00260492" w:rsidRPr="004002D2" w:rsidRDefault="00260492" w:rsidP="003144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9C3864D" w14:textId="5B9BDDBF" w:rsidR="00B8745F" w:rsidRPr="004002D2" w:rsidRDefault="00B8745F" w:rsidP="003144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02D2" w:rsidRPr="004002D2" w14:paraId="16C9ED8E" w14:textId="77777777" w:rsidTr="00B8745F">
        <w:tc>
          <w:tcPr>
            <w:tcW w:w="4508" w:type="dxa"/>
          </w:tcPr>
          <w:p w14:paraId="0C1D8A6F" w14:textId="77389104" w:rsidR="00B8745F" w:rsidRPr="004002D2" w:rsidRDefault="00B8745F" w:rsidP="00835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4002D2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Vector</w:t>
            </w:r>
          </w:p>
        </w:tc>
        <w:tc>
          <w:tcPr>
            <w:tcW w:w="4508" w:type="dxa"/>
          </w:tcPr>
          <w:p w14:paraId="645472ED" w14:textId="0C154493" w:rsidR="00B8745F" w:rsidRPr="004002D2" w:rsidRDefault="00B8745F" w:rsidP="00835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4002D2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ArrayList</w:t>
            </w:r>
            <w:proofErr w:type="spellEnd"/>
          </w:p>
        </w:tc>
      </w:tr>
      <w:tr w:rsidR="004002D2" w:rsidRPr="004002D2" w14:paraId="6EC6E913" w14:textId="77777777" w:rsidTr="00B8745F">
        <w:tc>
          <w:tcPr>
            <w:tcW w:w="4508" w:type="dxa"/>
          </w:tcPr>
          <w:p w14:paraId="5BAB12F0" w14:textId="43459F9F" w:rsidR="00B8745F" w:rsidRPr="004002D2" w:rsidRDefault="00B8745F" w:rsidP="0031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4002D2">
              <w:rPr>
                <w:rFonts w:eastAsia="Times New Roman" w:cstheme="minorHAnsi"/>
                <w:sz w:val="24"/>
                <w:szCs w:val="24"/>
                <w:lang w:eastAsia="en-IN"/>
              </w:rPr>
              <w:t>Present since the initial version of java(</w:t>
            </w:r>
            <w:proofErr w:type="spellStart"/>
            <w:r w:rsidRPr="004002D2">
              <w:rPr>
                <w:rFonts w:eastAsia="Times New Roman" w:cstheme="minorHAnsi"/>
                <w:sz w:val="24"/>
                <w:szCs w:val="24"/>
                <w:lang w:eastAsia="en-IN"/>
              </w:rPr>
              <w:t>jdk</w:t>
            </w:r>
            <w:proofErr w:type="spellEnd"/>
            <w:r w:rsidRPr="004002D2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1.0)</w:t>
            </w:r>
          </w:p>
        </w:tc>
        <w:tc>
          <w:tcPr>
            <w:tcW w:w="4508" w:type="dxa"/>
          </w:tcPr>
          <w:p w14:paraId="4D025D6C" w14:textId="3FC8E227" w:rsidR="00B8745F" w:rsidRPr="004002D2" w:rsidRDefault="00B8745F" w:rsidP="0031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4002D2">
              <w:rPr>
                <w:rFonts w:eastAsia="Times New Roman" w:cstheme="minorHAnsi"/>
                <w:sz w:val="24"/>
                <w:szCs w:val="24"/>
                <w:lang w:eastAsia="en-IN"/>
              </w:rPr>
              <w:t>Introduced in java since JDK 1.2</w:t>
            </w:r>
          </w:p>
        </w:tc>
      </w:tr>
      <w:tr w:rsidR="004002D2" w:rsidRPr="004002D2" w14:paraId="525E3C17" w14:textId="77777777" w:rsidTr="00B8745F">
        <w:tc>
          <w:tcPr>
            <w:tcW w:w="4508" w:type="dxa"/>
          </w:tcPr>
          <w:p w14:paraId="5FE86CDF" w14:textId="7C39B9D6" w:rsidR="00B8745F" w:rsidRPr="004002D2" w:rsidRDefault="00B8745F" w:rsidP="0031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4002D2">
              <w:rPr>
                <w:rFonts w:eastAsia="Times New Roman" w:cstheme="minorHAnsi"/>
                <w:sz w:val="24"/>
                <w:szCs w:val="24"/>
                <w:lang w:eastAsia="en-IN"/>
              </w:rPr>
              <w:t>Vector is legacy class of Java</w:t>
            </w:r>
          </w:p>
        </w:tc>
        <w:tc>
          <w:tcPr>
            <w:tcW w:w="4508" w:type="dxa"/>
          </w:tcPr>
          <w:p w14:paraId="72A5814C" w14:textId="7F67A0AF" w:rsidR="00B8745F" w:rsidRPr="004002D2" w:rsidRDefault="00B8745F" w:rsidP="0031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4002D2">
              <w:rPr>
                <w:rFonts w:eastAsia="Times New Roman" w:cstheme="minorHAnsi"/>
                <w:sz w:val="24"/>
                <w:szCs w:val="24"/>
                <w:lang w:eastAsia="en-IN"/>
              </w:rPr>
              <w:t>It is part of collection framework</w:t>
            </w:r>
          </w:p>
        </w:tc>
      </w:tr>
      <w:tr w:rsidR="004002D2" w:rsidRPr="004002D2" w14:paraId="704F42E3" w14:textId="77777777" w:rsidTr="00B8745F">
        <w:tc>
          <w:tcPr>
            <w:tcW w:w="4508" w:type="dxa"/>
          </w:tcPr>
          <w:p w14:paraId="04342563" w14:textId="36E8F8EA" w:rsidR="00B8745F" w:rsidRPr="004002D2" w:rsidRDefault="007A178D" w:rsidP="0031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4002D2">
              <w:rPr>
                <w:rFonts w:eastAsia="Times New Roman" w:cstheme="minorHAnsi"/>
                <w:sz w:val="24"/>
                <w:szCs w:val="24"/>
                <w:lang w:eastAsia="en-IN"/>
              </w:rPr>
              <w:t>initial capacity- 10</w:t>
            </w:r>
          </w:p>
        </w:tc>
        <w:tc>
          <w:tcPr>
            <w:tcW w:w="4508" w:type="dxa"/>
          </w:tcPr>
          <w:p w14:paraId="5F8AF113" w14:textId="1C50C9E8" w:rsidR="00B8745F" w:rsidRPr="004002D2" w:rsidRDefault="007A178D" w:rsidP="0031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4002D2">
              <w:rPr>
                <w:rFonts w:eastAsia="Times New Roman" w:cstheme="minorHAnsi"/>
                <w:sz w:val="24"/>
                <w:szCs w:val="24"/>
                <w:lang w:eastAsia="en-IN"/>
              </w:rPr>
              <w:t>Initial capacity- 10</w:t>
            </w:r>
          </w:p>
        </w:tc>
      </w:tr>
      <w:tr w:rsidR="004002D2" w:rsidRPr="004002D2" w14:paraId="6DA512D3" w14:textId="77777777" w:rsidTr="00B8745F">
        <w:tc>
          <w:tcPr>
            <w:tcW w:w="4508" w:type="dxa"/>
          </w:tcPr>
          <w:p w14:paraId="2BC5E844" w14:textId="6993EC5A" w:rsidR="00B8745F" w:rsidRPr="004002D2" w:rsidRDefault="007A178D" w:rsidP="0031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4002D2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Can increase double of its size when initial capacity is reached: </w:t>
            </w:r>
            <w:r w:rsidRPr="004002D2">
              <w:rPr>
                <w:rFonts w:cstheme="minorHAnsi"/>
                <w:sz w:val="24"/>
                <w:szCs w:val="24"/>
                <w:highlight w:val="yellow"/>
              </w:rPr>
              <w:t>Old capacity * 2</w:t>
            </w:r>
          </w:p>
        </w:tc>
        <w:tc>
          <w:tcPr>
            <w:tcW w:w="4508" w:type="dxa"/>
          </w:tcPr>
          <w:p w14:paraId="626C3E76" w14:textId="68F5B0DA" w:rsidR="00B8745F" w:rsidRPr="004002D2" w:rsidRDefault="007A178D" w:rsidP="0031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4002D2">
              <w:rPr>
                <w:rFonts w:eastAsia="Times New Roman" w:cstheme="minorHAnsi"/>
                <w:sz w:val="24"/>
                <w:szCs w:val="24"/>
                <w:lang w:eastAsia="en-IN"/>
              </w:rPr>
              <w:t>Can increase double of its size when initial capacity is reached: (</w:t>
            </w:r>
            <w:r w:rsidRPr="004002D2">
              <w:rPr>
                <w:rFonts w:cstheme="minorHAnsi"/>
                <w:sz w:val="24"/>
                <w:szCs w:val="24"/>
                <w:highlight w:val="yellow"/>
              </w:rPr>
              <w:t>Old capacity * 3/2)+1</w:t>
            </w:r>
          </w:p>
        </w:tc>
      </w:tr>
      <w:tr w:rsidR="004002D2" w:rsidRPr="004002D2" w14:paraId="3E7B083C" w14:textId="77777777" w:rsidTr="00B8745F">
        <w:tc>
          <w:tcPr>
            <w:tcW w:w="4508" w:type="dxa"/>
          </w:tcPr>
          <w:p w14:paraId="70D0204F" w14:textId="05247E4A" w:rsidR="00B8745F" w:rsidRPr="004002D2" w:rsidRDefault="007A178D" w:rsidP="0031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4002D2">
              <w:rPr>
                <w:rFonts w:eastAsia="Times New Roman" w:cstheme="minorHAnsi"/>
                <w:sz w:val="24"/>
                <w:szCs w:val="24"/>
                <w:lang w:eastAsia="en-IN"/>
              </w:rPr>
              <w:t>Synchronized</w:t>
            </w:r>
          </w:p>
        </w:tc>
        <w:tc>
          <w:tcPr>
            <w:tcW w:w="4508" w:type="dxa"/>
          </w:tcPr>
          <w:p w14:paraId="7B747A0C" w14:textId="7722C7D8" w:rsidR="00B8745F" w:rsidRPr="004002D2" w:rsidRDefault="007A178D" w:rsidP="0031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4002D2">
              <w:rPr>
                <w:rFonts w:eastAsia="Times New Roman" w:cstheme="minorHAnsi"/>
                <w:sz w:val="24"/>
                <w:szCs w:val="24"/>
                <w:lang w:eastAsia="en-IN"/>
              </w:rPr>
              <w:t>Non synchronized</w:t>
            </w:r>
          </w:p>
        </w:tc>
      </w:tr>
      <w:tr w:rsidR="004002D2" w:rsidRPr="004002D2" w14:paraId="469661E1" w14:textId="77777777" w:rsidTr="00B8745F">
        <w:tc>
          <w:tcPr>
            <w:tcW w:w="4508" w:type="dxa"/>
          </w:tcPr>
          <w:p w14:paraId="10F7B29A" w14:textId="57C00BAA" w:rsidR="00B8745F" w:rsidRPr="004002D2" w:rsidRDefault="007A178D" w:rsidP="0031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4002D2">
              <w:rPr>
                <w:rFonts w:eastAsia="Times New Roman" w:cstheme="minorHAnsi"/>
                <w:sz w:val="24"/>
                <w:szCs w:val="24"/>
                <w:lang w:eastAsia="en-IN"/>
              </w:rPr>
              <w:t>Can iterate using iterator and enumerator</w:t>
            </w:r>
          </w:p>
        </w:tc>
        <w:tc>
          <w:tcPr>
            <w:tcW w:w="4508" w:type="dxa"/>
          </w:tcPr>
          <w:p w14:paraId="098B7865" w14:textId="2DB1AE74" w:rsidR="00B8745F" w:rsidRPr="004002D2" w:rsidRDefault="007A178D" w:rsidP="0031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4002D2">
              <w:rPr>
                <w:rFonts w:eastAsia="Times New Roman" w:cstheme="minorHAnsi"/>
                <w:sz w:val="24"/>
                <w:szCs w:val="24"/>
                <w:lang w:eastAsia="en-IN"/>
              </w:rPr>
              <w:t>Can iterate using iterator</w:t>
            </w:r>
          </w:p>
        </w:tc>
      </w:tr>
      <w:tr w:rsidR="004002D2" w:rsidRPr="004002D2" w14:paraId="71BC992F" w14:textId="77777777" w:rsidTr="00B8745F">
        <w:tc>
          <w:tcPr>
            <w:tcW w:w="4508" w:type="dxa"/>
          </w:tcPr>
          <w:p w14:paraId="1235CE81" w14:textId="730693F3" w:rsidR="00B8745F" w:rsidRPr="004002D2" w:rsidRDefault="007A178D" w:rsidP="0031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4002D2">
              <w:rPr>
                <w:rFonts w:eastAsia="Times New Roman" w:cstheme="minorHAnsi"/>
                <w:sz w:val="24"/>
                <w:szCs w:val="24"/>
                <w:lang w:eastAsia="en-IN"/>
              </w:rPr>
              <w:t>Operations are slower</w:t>
            </w:r>
          </w:p>
        </w:tc>
        <w:tc>
          <w:tcPr>
            <w:tcW w:w="4508" w:type="dxa"/>
          </w:tcPr>
          <w:p w14:paraId="353FF591" w14:textId="34EC1154" w:rsidR="00B8745F" w:rsidRPr="004002D2" w:rsidRDefault="007A178D" w:rsidP="0031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4002D2">
              <w:rPr>
                <w:rFonts w:eastAsia="Times New Roman" w:cstheme="minorHAnsi"/>
                <w:sz w:val="24"/>
                <w:szCs w:val="24"/>
                <w:lang w:eastAsia="en-IN"/>
              </w:rPr>
              <w:t>Operations are fast</w:t>
            </w:r>
          </w:p>
        </w:tc>
      </w:tr>
      <w:tr w:rsidR="004002D2" w:rsidRPr="004002D2" w14:paraId="5F83050C" w14:textId="77777777" w:rsidTr="00B8745F">
        <w:tc>
          <w:tcPr>
            <w:tcW w:w="4508" w:type="dxa"/>
          </w:tcPr>
          <w:p w14:paraId="05531D6A" w14:textId="2DEA3FE8" w:rsidR="007A178D" w:rsidRPr="004002D2" w:rsidRDefault="007A178D" w:rsidP="0031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4002D2">
              <w:rPr>
                <w:rFonts w:eastAsia="Times New Roman" w:cstheme="minorHAnsi"/>
                <w:sz w:val="24"/>
                <w:szCs w:val="24"/>
                <w:lang w:eastAsia="en-IN"/>
              </w:rPr>
              <w:lastRenderedPageBreak/>
              <w:t>Vector have increment size using which vector size can be increased</w:t>
            </w:r>
          </w:p>
        </w:tc>
        <w:tc>
          <w:tcPr>
            <w:tcW w:w="4508" w:type="dxa"/>
          </w:tcPr>
          <w:p w14:paraId="609C194A" w14:textId="7765883B" w:rsidR="007A178D" w:rsidRPr="004002D2" w:rsidRDefault="007A178D" w:rsidP="00314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4002D2">
              <w:rPr>
                <w:rFonts w:eastAsia="Times New Roman" w:cstheme="minorHAnsi"/>
                <w:sz w:val="24"/>
                <w:szCs w:val="24"/>
                <w:lang w:eastAsia="en-IN"/>
              </w:rPr>
              <w:t>ArrayList</w:t>
            </w:r>
            <w:proofErr w:type="spellEnd"/>
            <w:r w:rsidRPr="004002D2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does not provide increment size</w:t>
            </w:r>
          </w:p>
        </w:tc>
      </w:tr>
    </w:tbl>
    <w:p w14:paraId="0596D184" w14:textId="77777777" w:rsidR="00B8745F" w:rsidRPr="004002D2" w:rsidRDefault="00B8745F" w:rsidP="003144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7655873" w14:textId="77777777" w:rsidR="003144F5" w:rsidRPr="004002D2" w:rsidRDefault="003144F5" w:rsidP="00A55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16CF4BF0" w14:textId="6652A5E0" w:rsidR="00A55D96" w:rsidRPr="004002D2" w:rsidRDefault="00835460" w:rsidP="00006A42">
      <w:pPr>
        <w:rPr>
          <w:rFonts w:cstheme="minorHAnsi"/>
          <w:b/>
          <w:bCs/>
          <w:sz w:val="24"/>
          <w:szCs w:val="24"/>
        </w:rPr>
      </w:pPr>
      <w:r w:rsidRPr="004002D2">
        <w:rPr>
          <w:rFonts w:cstheme="minorHAnsi"/>
          <w:b/>
          <w:bCs/>
          <w:sz w:val="24"/>
          <w:szCs w:val="24"/>
          <w:highlight w:val="yellow"/>
        </w:rPr>
        <w:t>Normal Vector Class:</w:t>
      </w:r>
    </w:p>
    <w:p w14:paraId="03859D78" w14:textId="77777777" w:rsidR="00835460" w:rsidRPr="004002D2" w:rsidRDefault="00835460" w:rsidP="00835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 xml:space="preserve">package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CollectionInterface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/*Vector list is same as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ArrayList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br/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Onlymajor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 xml:space="preserve"> difference is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VectorList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 xml:space="preserve"> is thread safe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>Difference between Array and vector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Vector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 xml:space="preserve">                                                          Array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>Vector is dynamic in size                                      Array is static in size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>Can store only objects                                         Can store primitive data only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>Size() method is used to determine size                            Length property is used to determine the length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>Synchronized                                                   Non Synchronized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Vector is slower than the array                            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Array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 xml:space="preserve"> is fast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>No concept of dimensions, but can be created                    Support dimensions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>vector of vectors called 2D vector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Difference between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ArrayList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 xml:space="preserve"> and Vector list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        Vector                                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ArrayList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br/>
        <w:t>Present since the initial version of java(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jdk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 xml:space="preserve"> 1.0) Introduced in java since JDK 1.2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>Vector is legacy class of Java                     It is part of collection framework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>initial capacity- 10                               Initial capacity- 10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Can increase double of its size when initial        Can increase double of its size when initial 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capacity is reached: Old capacity * 2               capacity is reached: (Old capacity * 3/2)+1    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>Synchronized                                       Non synchronized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>Can iterate using iterator and enumerator          Can iterate using iterator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>Operations are slower                              Operations are fast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Vector have increment size using            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ArrayList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 xml:space="preserve"> does not provide increment size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>which vector size can be increased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*/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 xml:space="preserve">import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java.util.Enumeration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 xml:space="preserve">import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java.util.Iterator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 xml:space="preserve">import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java.util.Vector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 xml:space="preserve">public class </w:t>
      </w:r>
      <w:r w:rsidRPr="004002D2">
        <w:rPr>
          <w:rFonts w:eastAsia="Times New Roman" w:cstheme="minorHAnsi"/>
          <w:sz w:val="24"/>
          <w:szCs w:val="24"/>
          <w:lang w:eastAsia="en-IN"/>
        </w:rPr>
        <w:t>VectorList_1 {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 xml:space="preserve">public static void </w:t>
      </w:r>
      <w:r w:rsidRPr="004002D2">
        <w:rPr>
          <w:rFonts w:eastAsia="Times New Roman" w:cstheme="minorHAnsi"/>
          <w:sz w:val="24"/>
          <w:szCs w:val="24"/>
          <w:lang w:eastAsia="en-IN"/>
        </w:rPr>
        <w:t xml:space="preserve">main(String[]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args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) {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lastRenderedPageBreak/>
        <w:br/>
        <w:t xml:space="preserve">        Vector&lt;String&gt; language=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 xml:space="preserve">new </w:t>
      </w:r>
      <w:r w:rsidRPr="004002D2">
        <w:rPr>
          <w:rFonts w:eastAsia="Times New Roman" w:cstheme="minorHAnsi"/>
          <w:sz w:val="24"/>
          <w:szCs w:val="24"/>
          <w:lang w:eastAsia="en-IN"/>
        </w:rPr>
        <w:t>Vector&lt;String&gt;(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language.add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"English"</w:t>
      </w:r>
      <w:r w:rsidRPr="004002D2">
        <w:rPr>
          <w:rFonts w:eastAsia="Times New Roman" w:cstheme="minorHAnsi"/>
          <w:sz w:val="24"/>
          <w:szCs w:val="24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language.add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"Hindi"</w:t>
      </w:r>
      <w:r w:rsidRPr="004002D2">
        <w:rPr>
          <w:rFonts w:eastAsia="Times New Roman" w:cstheme="minorHAnsi"/>
          <w:sz w:val="24"/>
          <w:szCs w:val="24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language.add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"Nepali"</w:t>
      </w:r>
      <w:r w:rsidRPr="004002D2">
        <w:rPr>
          <w:rFonts w:eastAsia="Times New Roman" w:cstheme="minorHAnsi"/>
          <w:sz w:val="24"/>
          <w:szCs w:val="24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language.add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"Marathi"</w:t>
      </w:r>
      <w:r w:rsidRPr="004002D2">
        <w:rPr>
          <w:rFonts w:eastAsia="Times New Roman" w:cstheme="minorHAnsi"/>
          <w:sz w:val="24"/>
          <w:szCs w:val="24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language.add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"</w:t>
      </w:r>
      <w:proofErr w:type="spellStart"/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Baangla</w:t>
      </w:r>
      <w:proofErr w:type="spellEnd"/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"</w:t>
      </w:r>
      <w:r w:rsidRPr="004002D2">
        <w:rPr>
          <w:rFonts w:eastAsia="Times New Roman" w:cstheme="minorHAnsi"/>
          <w:sz w:val="24"/>
          <w:szCs w:val="24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language.add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"English"</w:t>
      </w:r>
      <w:r w:rsidRPr="004002D2">
        <w:rPr>
          <w:rFonts w:eastAsia="Times New Roman" w:cstheme="minorHAnsi"/>
          <w:sz w:val="24"/>
          <w:szCs w:val="24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System.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lang w:eastAsia="en-IN"/>
        </w:rPr>
        <w:t>.println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language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//iterating using Enumerator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Enumeration&lt;String&gt; e=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language.elements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 xml:space="preserve">while </w:t>
      </w:r>
      <w:r w:rsidRPr="004002D2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e.hasMoreElements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)){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System.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lang w:eastAsia="en-IN"/>
        </w:rPr>
        <w:t>.println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"iterating using Enumerator: "</w:t>
      </w:r>
      <w:r w:rsidRPr="004002D2">
        <w:rPr>
          <w:rFonts w:eastAsia="Times New Roman" w:cstheme="minorHAnsi"/>
          <w:sz w:val="24"/>
          <w:szCs w:val="24"/>
          <w:lang w:eastAsia="en-IN"/>
        </w:rPr>
        <w:t>+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e.nextElement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)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}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//iterating using iterator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Iterator&lt;String&gt; it=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language.iterator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 xml:space="preserve">while </w:t>
      </w:r>
      <w:r w:rsidRPr="004002D2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it.hasNext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)){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System.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lang w:eastAsia="en-IN"/>
        </w:rPr>
        <w:t>.println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"iterating using iterator: "</w:t>
      </w:r>
      <w:r w:rsidRPr="004002D2">
        <w:rPr>
          <w:rFonts w:eastAsia="Times New Roman" w:cstheme="minorHAnsi"/>
          <w:sz w:val="24"/>
          <w:szCs w:val="24"/>
          <w:lang w:eastAsia="en-IN"/>
        </w:rPr>
        <w:t>+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it.next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)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}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}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>}</w:t>
      </w:r>
    </w:p>
    <w:p w14:paraId="0BB27338" w14:textId="4E211405" w:rsidR="00835460" w:rsidRPr="004002D2" w:rsidRDefault="00835460" w:rsidP="00006A42">
      <w:pPr>
        <w:rPr>
          <w:rFonts w:cstheme="minorHAnsi"/>
          <w:sz w:val="24"/>
          <w:szCs w:val="24"/>
        </w:rPr>
      </w:pPr>
    </w:p>
    <w:p w14:paraId="6609F315" w14:textId="26BF62B8" w:rsidR="00835460" w:rsidRPr="004002D2" w:rsidRDefault="00835460" w:rsidP="00006A42">
      <w:pPr>
        <w:rPr>
          <w:rFonts w:cstheme="minorHAnsi"/>
          <w:sz w:val="24"/>
          <w:szCs w:val="24"/>
        </w:rPr>
      </w:pPr>
    </w:p>
    <w:p w14:paraId="173AEA83" w14:textId="357AC609" w:rsidR="00835460" w:rsidRPr="004002D2" w:rsidRDefault="00835460" w:rsidP="00006A42">
      <w:pPr>
        <w:rPr>
          <w:rFonts w:cstheme="minorHAnsi"/>
          <w:b/>
          <w:bCs/>
          <w:sz w:val="24"/>
          <w:szCs w:val="24"/>
        </w:rPr>
      </w:pPr>
      <w:r w:rsidRPr="004002D2">
        <w:rPr>
          <w:rFonts w:cstheme="minorHAnsi"/>
          <w:b/>
          <w:bCs/>
          <w:sz w:val="24"/>
          <w:szCs w:val="24"/>
          <w:highlight w:val="yellow"/>
        </w:rPr>
        <w:t>2D vector class:</w:t>
      </w:r>
    </w:p>
    <w:p w14:paraId="420C0696" w14:textId="62656EA0" w:rsidR="00835460" w:rsidRPr="004002D2" w:rsidRDefault="00835460" w:rsidP="00006A42">
      <w:pPr>
        <w:rPr>
          <w:rFonts w:cstheme="minorHAnsi"/>
          <w:b/>
          <w:bCs/>
          <w:sz w:val="24"/>
          <w:szCs w:val="24"/>
        </w:rPr>
      </w:pPr>
    </w:p>
    <w:p w14:paraId="69E1729A" w14:textId="77777777" w:rsidR="00835460" w:rsidRPr="004002D2" w:rsidRDefault="00835460" w:rsidP="00835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 xml:space="preserve">package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CollectionInterface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 xml:space="preserve">import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java.util.Vector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 xml:space="preserve">public class </w:t>
      </w:r>
      <w:r w:rsidRPr="004002D2">
        <w:rPr>
          <w:rFonts w:eastAsia="Times New Roman" w:cstheme="minorHAnsi"/>
          <w:sz w:val="24"/>
          <w:szCs w:val="24"/>
          <w:lang w:eastAsia="en-IN"/>
        </w:rPr>
        <w:t>Vector2DConcept_1 {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 xml:space="preserve">public static void </w:t>
      </w:r>
      <w:r w:rsidRPr="004002D2">
        <w:rPr>
          <w:rFonts w:eastAsia="Times New Roman" w:cstheme="minorHAnsi"/>
          <w:sz w:val="24"/>
          <w:szCs w:val="24"/>
          <w:lang w:eastAsia="en-IN"/>
        </w:rPr>
        <w:t xml:space="preserve">main(String[]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args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) {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Vector&lt;String&gt; language=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 xml:space="preserve">new </w:t>
      </w:r>
      <w:r w:rsidRPr="004002D2">
        <w:rPr>
          <w:rFonts w:eastAsia="Times New Roman" w:cstheme="minorHAnsi"/>
          <w:sz w:val="24"/>
          <w:szCs w:val="24"/>
          <w:lang w:eastAsia="en-IN"/>
        </w:rPr>
        <w:t>Vector&lt;String&gt;(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language.add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"English"</w:t>
      </w:r>
      <w:r w:rsidRPr="004002D2">
        <w:rPr>
          <w:rFonts w:eastAsia="Times New Roman" w:cstheme="minorHAnsi"/>
          <w:sz w:val="24"/>
          <w:szCs w:val="24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language.add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"Hindi"</w:t>
      </w:r>
      <w:r w:rsidRPr="004002D2">
        <w:rPr>
          <w:rFonts w:eastAsia="Times New Roman" w:cstheme="minorHAnsi"/>
          <w:sz w:val="24"/>
          <w:szCs w:val="24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language.add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"Nepali"</w:t>
      </w:r>
      <w:r w:rsidRPr="004002D2">
        <w:rPr>
          <w:rFonts w:eastAsia="Times New Roman" w:cstheme="minorHAnsi"/>
          <w:sz w:val="24"/>
          <w:szCs w:val="24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language.add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"Marathi"</w:t>
      </w:r>
      <w:r w:rsidRPr="004002D2">
        <w:rPr>
          <w:rFonts w:eastAsia="Times New Roman" w:cstheme="minorHAnsi"/>
          <w:sz w:val="24"/>
          <w:szCs w:val="24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language.add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"</w:t>
      </w:r>
      <w:proofErr w:type="spellStart"/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Baangla</w:t>
      </w:r>
      <w:proofErr w:type="spellEnd"/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"</w:t>
      </w:r>
      <w:r w:rsidRPr="004002D2">
        <w:rPr>
          <w:rFonts w:eastAsia="Times New Roman" w:cstheme="minorHAnsi"/>
          <w:sz w:val="24"/>
          <w:szCs w:val="24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lastRenderedPageBreak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language.add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"English"</w:t>
      </w:r>
      <w:r w:rsidRPr="004002D2">
        <w:rPr>
          <w:rFonts w:eastAsia="Times New Roman" w:cstheme="minorHAnsi"/>
          <w:sz w:val="24"/>
          <w:szCs w:val="24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System.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lang w:eastAsia="en-IN"/>
        </w:rPr>
        <w:t>.println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"list of language: "</w:t>
      </w:r>
      <w:r w:rsidRPr="004002D2">
        <w:rPr>
          <w:rFonts w:eastAsia="Times New Roman" w:cstheme="minorHAnsi"/>
          <w:sz w:val="24"/>
          <w:szCs w:val="24"/>
          <w:lang w:eastAsia="en-IN"/>
        </w:rPr>
        <w:t>+language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//to implement 2d vector- use non generic vector list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Vector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nongenericvector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=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 xml:space="preserve">new </w:t>
      </w:r>
      <w:r w:rsidRPr="004002D2">
        <w:rPr>
          <w:rFonts w:eastAsia="Times New Roman" w:cstheme="minorHAnsi"/>
          <w:sz w:val="24"/>
          <w:szCs w:val="24"/>
          <w:lang w:eastAsia="en-IN"/>
        </w:rPr>
        <w:t>Vector(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nongenericvector.add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language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//now iterate- 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for</w:t>
      </w:r>
      <w:r w:rsidRPr="004002D2">
        <w:rPr>
          <w:rFonts w:eastAsia="Times New Roman" w:cstheme="minorHAnsi"/>
          <w:sz w:val="24"/>
          <w:szCs w:val="24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 xml:space="preserve">int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i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=0;i&lt;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language.size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);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i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++){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System.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lang w:eastAsia="en-IN"/>
        </w:rPr>
        <w:t>.println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 ((Vector)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nongenericvector.get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0)).get(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i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)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}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}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>}</w:t>
      </w:r>
    </w:p>
    <w:p w14:paraId="6851CA90" w14:textId="5E37FFAA" w:rsidR="00835460" w:rsidRPr="004002D2" w:rsidRDefault="00835460" w:rsidP="00006A42">
      <w:pPr>
        <w:rPr>
          <w:rFonts w:cstheme="minorHAnsi"/>
          <w:b/>
          <w:bCs/>
          <w:sz w:val="24"/>
          <w:szCs w:val="24"/>
        </w:rPr>
      </w:pPr>
    </w:p>
    <w:p w14:paraId="25580A01" w14:textId="3D849BC2" w:rsidR="00013BAF" w:rsidRPr="004002D2" w:rsidRDefault="00013BAF" w:rsidP="00006A42">
      <w:pPr>
        <w:rPr>
          <w:rFonts w:cstheme="minorHAnsi"/>
          <w:b/>
          <w:bCs/>
          <w:sz w:val="24"/>
          <w:szCs w:val="24"/>
        </w:rPr>
      </w:pPr>
    </w:p>
    <w:p w14:paraId="235841B0" w14:textId="374BE202" w:rsidR="00013BAF" w:rsidRPr="004002D2" w:rsidRDefault="00013BAF" w:rsidP="00006A42">
      <w:pPr>
        <w:rPr>
          <w:rFonts w:cstheme="minorHAnsi"/>
          <w:b/>
          <w:bCs/>
          <w:sz w:val="24"/>
          <w:szCs w:val="24"/>
        </w:rPr>
      </w:pPr>
      <w:r w:rsidRPr="004002D2">
        <w:rPr>
          <w:rFonts w:cstheme="minorHAnsi"/>
          <w:b/>
          <w:bCs/>
          <w:sz w:val="24"/>
          <w:szCs w:val="24"/>
        </w:rPr>
        <w:t>Set Interface:</w:t>
      </w:r>
    </w:p>
    <w:p w14:paraId="752A273D" w14:textId="19FE7539" w:rsidR="00013BAF" w:rsidRPr="004002D2" w:rsidRDefault="00013BAF" w:rsidP="00006A42">
      <w:pPr>
        <w:rPr>
          <w:rFonts w:cstheme="minorHAnsi"/>
          <w:b/>
          <w:bCs/>
          <w:sz w:val="24"/>
          <w:szCs w:val="24"/>
        </w:rPr>
      </w:pPr>
      <w:r w:rsidRPr="004002D2">
        <w:rPr>
          <w:rFonts w:cstheme="minorHAnsi"/>
          <w:noProof/>
          <w:sz w:val="24"/>
          <w:szCs w:val="24"/>
        </w:rPr>
        <w:drawing>
          <wp:inline distT="0" distB="0" distL="0" distR="0" wp14:anchorId="7114CF9A" wp14:editId="466D3E28">
            <wp:extent cx="5372100" cy="3067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BF1B" w14:textId="29275FE1" w:rsidR="00D2694E" w:rsidRPr="004002D2" w:rsidRDefault="00D2694E" w:rsidP="00006A42">
      <w:pPr>
        <w:rPr>
          <w:rFonts w:cstheme="minorHAnsi"/>
          <w:b/>
          <w:bCs/>
          <w:sz w:val="24"/>
          <w:szCs w:val="24"/>
        </w:rPr>
      </w:pPr>
    </w:p>
    <w:p w14:paraId="6695F1E2" w14:textId="01729288" w:rsidR="00D2694E" w:rsidRPr="004002D2" w:rsidRDefault="00D2694E" w:rsidP="00006A42">
      <w:pPr>
        <w:rPr>
          <w:rFonts w:cstheme="minorHAnsi"/>
          <w:b/>
          <w:bCs/>
          <w:sz w:val="24"/>
          <w:szCs w:val="24"/>
        </w:rPr>
      </w:pPr>
      <w:r w:rsidRPr="004002D2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3552C19" wp14:editId="6D104747">
            <wp:extent cx="5731510" cy="319913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0C87" w14:textId="03295577" w:rsidR="00BC6E6E" w:rsidRPr="004002D2" w:rsidRDefault="00BC6E6E" w:rsidP="00006A42">
      <w:pPr>
        <w:rPr>
          <w:rFonts w:cstheme="minorHAnsi"/>
          <w:b/>
          <w:bCs/>
          <w:sz w:val="24"/>
          <w:szCs w:val="24"/>
        </w:rPr>
      </w:pPr>
    </w:p>
    <w:p w14:paraId="5D642669" w14:textId="0FD48A60" w:rsidR="00BC6E6E" w:rsidRPr="004002D2" w:rsidRDefault="00BC6E6E" w:rsidP="00BC6E6E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4002D2">
        <w:rPr>
          <w:rFonts w:asciiTheme="minorHAnsi" w:hAnsiTheme="minorHAnsi" w:cstheme="minorHAnsi"/>
          <w:sz w:val="24"/>
          <w:szCs w:val="24"/>
          <w:highlight w:val="yellow"/>
        </w:rPr>
        <w:t>How HashSet works Internally? Do you know HashSet uses HashMap Internally? (Java Collection)</w:t>
      </w:r>
    </w:p>
    <w:p w14:paraId="67CD4C6E" w14:textId="49FA03B5" w:rsidR="00142ECC" w:rsidRPr="004002D2" w:rsidRDefault="00142ECC" w:rsidP="00BC6E6E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14:paraId="176D183D" w14:textId="46704C13" w:rsidR="00142ECC" w:rsidRPr="004002D2" w:rsidRDefault="00142ECC" w:rsidP="00BC6E6E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4002D2">
        <w:rPr>
          <w:rFonts w:asciiTheme="minorHAnsi" w:hAnsiTheme="minorHAnsi" w:cstheme="minorHAnsi"/>
          <w:sz w:val="24"/>
          <w:szCs w:val="24"/>
        </w:rPr>
        <w:t>Whenever we write</w:t>
      </w:r>
    </w:p>
    <w:p w14:paraId="5D236093" w14:textId="71A5FD23" w:rsidR="00142ECC" w:rsidRPr="004002D2" w:rsidRDefault="00142ECC" w:rsidP="00BC6E6E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proofErr w:type="spellStart"/>
      <w:r w:rsidRPr="004002D2">
        <w:rPr>
          <w:rFonts w:asciiTheme="minorHAnsi" w:hAnsiTheme="minorHAnsi" w:cstheme="minorHAnsi"/>
          <w:sz w:val="24"/>
          <w:szCs w:val="24"/>
        </w:rPr>
        <w:t>Hashse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&lt;String&gt; s=new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Hashset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>&lt;String&gt;()</w:t>
      </w:r>
    </w:p>
    <w:p w14:paraId="07ED217A" w14:textId="2F29FF3E" w:rsidR="00142ECC" w:rsidRPr="004002D2" w:rsidRDefault="00142ECC" w:rsidP="00BC6E6E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14:paraId="7931B0A8" w14:textId="4BFA67BA" w:rsidR="00142ECC" w:rsidRPr="004002D2" w:rsidRDefault="00142ECC" w:rsidP="00BC6E6E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4002D2">
        <w:rPr>
          <w:rFonts w:asciiTheme="minorHAnsi" w:hAnsiTheme="minorHAnsi" w:cstheme="minorHAnsi"/>
          <w:sz w:val="24"/>
          <w:szCs w:val="24"/>
        </w:rPr>
        <w:t xml:space="preserve">Internally one backing </w:t>
      </w:r>
      <w:proofErr w:type="spellStart"/>
      <w:r w:rsidRPr="004002D2">
        <w:rPr>
          <w:rFonts w:asciiTheme="minorHAnsi" w:hAnsiTheme="minorHAnsi" w:cstheme="minorHAnsi"/>
          <w:sz w:val="24"/>
          <w:szCs w:val="24"/>
        </w:rPr>
        <w:t>hashmap</w:t>
      </w:r>
      <w:proofErr w:type="spellEnd"/>
      <w:r w:rsidRPr="004002D2">
        <w:rPr>
          <w:rFonts w:asciiTheme="minorHAnsi" w:hAnsiTheme="minorHAnsi" w:cstheme="minorHAnsi"/>
          <w:sz w:val="24"/>
          <w:szCs w:val="24"/>
        </w:rPr>
        <w:t xml:space="preserve"> will be initialized</w:t>
      </w:r>
    </w:p>
    <w:p w14:paraId="182E45E9" w14:textId="423CACF3" w:rsidR="000973A0" w:rsidRPr="004002D2" w:rsidRDefault="000973A0" w:rsidP="00BC6E6E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14:paraId="05D854B8" w14:textId="77777777" w:rsidR="000973A0" w:rsidRPr="004002D2" w:rsidRDefault="000973A0" w:rsidP="00BC6E6E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4002D2">
        <w:rPr>
          <w:rFonts w:asciiTheme="minorHAnsi" w:hAnsiTheme="minorHAnsi" w:cstheme="minorHAnsi"/>
          <w:sz w:val="24"/>
          <w:szCs w:val="24"/>
        </w:rPr>
        <w:t>Public HashSet(){</w:t>
      </w:r>
    </w:p>
    <w:p w14:paraId="6AEE499E" w14:textId="77777777" w:rsidR="000973A0" w:rsidRPr="004002D2" w:rsidRDefault="000973A0" w:rsidP="00BC6E6E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14:paraId="3BDFCC38" w14:textId="27CE5877" w:rsidR="000973A0" w:rsidRPr="004002D2" w:rsidRDefault="000973A0" w:rsidP="00BC6E6E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4002D2">
        <w:rPr>
          <w:rFonts w:asciiTheme="minorHAnsi" w:hAnsiTheme="minorHAnsi" w:cstheme="minorHAnsi"/>
          <w:sz w:val="24"/>
          <w:szCs w:val="24"/>
        </w:rPr>
        <w:t>m = new HashMa</w:t>
      </w:r>
      <w:r w:rsidR="00FF1900">
        <w:rPr>
          <w:rFonts w:asciiTheme="minorHAnsi" w:hAnsiTheme="minorHAnsi" w:cstheme="minorHAnsi"/>
          <w:sz w:val="24"/>
          <w:szCs w:val="24"/>
        </w:rPr>
        <w:t>p</w:t>
      </w:r>
      <w:r w:rsidRPr="004002D2">
        <w:rPr>
          <w:rFonts w:asciiTheme="minorHAnsi" w:hAnsiTheme="minorHAnsi" w:cstheme="minorHAnsi"/>
          <w:sz w:val="24"/>
          <w:szCs w:val="24"/>
        </w:rPr>
        <w:t>&lt;&gt;();</w:t>
      </w:r>
    </w:p>
    <w:p w14:paraId="0AC3B186" w14:textId="2C706019" w:rsidR="00142ECC" w:rsidRPr="004002D2" w:rsidRDefault="000973A0" w:rsidP="00BC6E6E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4002D2">
        <w:rPr>
          <w:rFonts w:asciiTheme="minorHAnsi" w:hAnsiTheme="minorHAnsi" w:cstheme="minorHAnsi"/>
          <w:sz w:val="24"/>
          <w:szCs w:val="24"/>
        </w:rPr>
        <w:t>}</w:t>
      </w:r>
    </w:p>
    <w:p w14:paraId="3C2185C1" w14:textId="6D1508B7" w:rsidR="000973A0" w:rsidRPr="004002D2" w:rsidRDefault="000973A0" w:rsidP="00006A42">
      <w:pPr>
        <w:rPr>
          <w:rFonts w:cstheme="minorHAnsi"/>
          <w:b/>
          <w:bCs/>
          <w:sz w:val="24"/>
          <w:szCs w:val="24"/>
        </w:rPr>
      </w:pPr>
    </w:p>
    <w:p w14:paraId="5AFC38E2" w14:textId="25182F2C" w:rsidR="000973A0" w:rsidRPr="004002D2" w:rsidRDefault="00142ECC" w:rsidP="00006A42">
      <w:pPr>
        <w:rPr>
          <w:rFonts w:cstheme="minorHAnsi"/>
          <w:b/>
          <w:bCs/>
          <w:sz w:val="24"/>
          <w:szCs w:val="24"/>
        </w:rPr>
      </w:pPr>
      <w:proofErr w:type="spellStart"/>
      <w:r w:rsidRPr="004002D2">
        <w:rPr>
          <w:rFonts w:cstheme="minorHAnsi"/>
          <w:b/>
          <w:bCs/>
          <w:sz w:val="24"/>
          <w:szCs w:val="24"/>
        </w:rPr>
        <w:t>s</w:t>
      </w:r>
      <w:r w:rsidR="000973A0" w:rsidRPr="004002D2">
        <w:rPr>
          <w:rFonts w:cstheme="minorHAnsi"/>
          <w:b/>
          <w:bCs/>
          <w:sz w:val="24"/>
          <w:szCs w:val="24"/>
        </w:rPr>
        <w:t>.add</w:t>
      </w:r>
      <w:proofErr w:type="spellEnd"/>
      <w:r w:rsidR="000973A0" w:rsidRPr="004002D2">
        <w:rPr>
          <w:rFonts w:cstheme="minorHAnsi"/>
          <w:b/>
          <w:bCs/>
          <w:sz w:val="24"/>
          <w:szCs w:val="24"/>
        </w:rPr>
        <w:t>(10);</w:t>
      </w:r>
    </w:p>
    <w:p w14:paraId="2BD67085" w14:textId="5CA7675F" w:rsidR="00142ECC" w:rsidRPr="004002D2" w:rsidRDefault="00142ECC" w:rsidP="00006A42">
      <w:pPr>
        <w:rPr>
          <w:rFonts w:cstheme="minorHAnsi"/>
          <w:b/>
          <w:bCs/>
          <w:sz w:val="24"/>
          <w:szCs w:val="24"/>
        </w:rPr>
      </w:pPr>
    </w:p>
    <w:p w14:paraId="1D35852D" w14:textId="1B273FF7" w:rsidR="00142ECC" w:rsidRPr="004002D2" w:rsidRDefault="00142ECC" w:rsidP="00006A42">
      <w:pPr>
        <w:rPr>
          <w:rFonts w:cstheme="minorHAnsi"/>
          <w:b/>
          <w:bCs/>
          <w:sz w:val="24"/>
          <w:szCs w:val="24"/>
        </w:rPr>
      </w:pPr>
      <w:r w:rsidRPr="004002D2">
        <w:rPr>
          <w:rFonts w:cstheme="minorHAnsi"/>
          <w:b/>
          <w:bCs/>
          <w:sz w:val="24"/>
          <w:szCs w:val="24"/>
        </w:rPr>
        <w:t>Moment we calls the add method- in below way our data will be added using maps</w:t>
      </w:r>
    </w:p>
    <w:p w14:paraId="6C5D4E24" w14:textId="528BB283" w:rsidR="000973A0" w:rsidRPr="004002D2" w:rsidRDefault="000973A0" w:rsidP="00006A42">
      <w:pPr>
        <w:rPr>
          <w:rFonts w:cstheme="minorHAnsi"/>
          <w:b/>
          <w:bCs/>
          <w:sz w:val="24"/>
          <w:szCs w:val="24"/>
        </w:rPr>
      </w:pPr>
    </w:p>
    <w:p w14:paraId="512BCDB4" w14:textId="77777777" w:rsidR="000973A0" w:rsidRPr="004002D2" w:rsidRDefault="000973A0" w:rsidP="00006A42">
      <w:pPr>
        <w:rPr>
          <w:rFonts w:cstheme="minorHAnsi"/>
          <w:b/>
          <w:bCs/>
          <w:sz w:val="24"/>
          <w:szCs w:val="24"/>
        </w:rPr>
      </w:pPr>
      <w:r w:rsidRPr="004002D2">
        <w:rPr>
          <w:rFonts w:cstheme="minorHAnsi"/>
          <w:b/>
          <w:bCs/>
          <w:sz w:val="24"/>
          <w:szCs w:val="24"/>
        </w:rPr>
        <w:t>Public Boolean add(E e){</w:t>
      </w:r>
    </w:p>
    <w:p w14:paraId="65D8CDE6" w14:textId="643E9A22" w:rsidR="000973A0" w:rsidRPr="004002D2" w:rsidRDefault="000973A0" w:rsidP="00006A42">
      <w:pPr>
        <w:rPr>
          <w:rFonts w:cstheme="minorHAnsi"/>
          <w:b/>
          <w:bCs/>
          <w:sz w:val="24"/>
          <w:szCs w:val="24"/>
        </w:rPr>
      </w:pPr>
      <w:r w:rsidRPr="004002D2">
        <w:rPr>
          <w:rFonts w:cstheme="minorHAnsi"/>
          <w:b/>
          <w:bCs/>
          <w:sz w:val="24"/>
          <w:szCs w:val="24"/>
        </w:rPr>
        <w:t xml:space="preserve">M=new HashMap&lt;&gt;(e, Present)- present is </w:t>
      </w:r>
      <w:r w:rsidR="00A30045" w:rsidRPr="004002D2">
        <w:rPr>
          <w:rFonts w:cstheme="minorHAnsi"/>
          <w:b/>
          <w:bCs/>
          <w:sz w:val="24"/>
          <w:szCs w:val="24"/>
        </w:rPr>
        <w:t>value</w:t>
      </w:r>
      <w:r w:rsidRPr="004002D2">
        <w:rPr>
          <w:rFonts w:cstheme="minorHAnsi"/>
          <w:b/>
          <w:bCs/>
          <w:sz w:val="24"/>
          <w:szCs w:val="24"/>
        </w:rPr>
        <w:t xml:space="preserve"> and equals to null</w:t>
      </w:r>
    </w:p>
    <w:p w14:paraId="544C3A1C" w14:textId="346DC3E6" w:rsidR="000973A0" w:rsidRPr="004002D2" w:rsidRDefault="000973A0" w:rsidP="00006A42">
      <w:pPr>
        <w:rPr>
          <w:rFonts w:cstheme="minorHAnsi"/>
          <w:b/>
          <w:bCs/>
          <w:sz w:val="24"/>
          <w:szCs w:val="24"/>
        </w:rPr>
      </w:pPr>
      <w:r w:rsidRPr="004002D2">
        <w:rPr>
          <w:rFonts w:cstheme="minorHAnsi"/>
          <w:b/>
          <w:bCs/>
          <w:sz w:val="24"/>
          <w:szCs w:val="24"/>
        </w:rPr>
        <w:t>}</w:t>
      </w:r>
    </w:p>
    <w:p w14:paraId="720130A2" w14:textId="32B3AE23" w:rsidR="006979B4" w:rsidRPr="004002D2" w:rsidRDefault="006979B4" w:rsidP="00006A42">
      <w:pPr>
        <w:rPr>
          <w:rFonts w:cstheme="minorHAnsi"/>
          <w:b/>
          <w:bCs/>
          <w:sz w:val="24"/>
          <w:szCs w:val="24"/>
        </w:rPr>
      </w:pPr>
    </w:p>
    <w:p w14:paraId="42C94A24" w14:textId="77777777" w:rsidR="006979B4" w:rsidRPr="004002D2" w:rsidRDefault="006979B4" w:rsidP="006979B4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4002D2">
        <w:rPr>
          <w:rFonts w:asciiTheme="minorHAnsi" w:hAnsiTheme="minorHAnsi" w:cstheme="minorHAnsi"/>
          <w:sz w:val="24"/>
          <w:szCs w:val="24"/>
          <w:highlight w:val="yellow"/>
        </w:rPr>
        <w:t>What is HashMap? How to iterate HashMap?</w:t>
      </w:r>
    </w:p>
    <w:p w14:paraId="322C5526" w14:textId="69CB63E0" w:rsidR="006979B4" w:rsidRPr="004002D2" w:rsidRDefault="006979B4" w:rsidP="00006A42">
      <w:pPr>
        <w:rPr>
          <w:rFonts w:cstheme="minorHAnsi"/>
          <w:b/>
          <w:bCs/>
          <w:sz w:val="24"/>
          <w:szCs w:val="24"/>
        </w:rPr>
      </w:pPr>
    </w:p>
    <w:p w14:paraId="4FE3EC6A" w14:textId="7E425472" w:rsidR="00E95EAC" w:rsidRDefault="00E95EAC" w:rsidP="00400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-</w:t>
      </w:r>
      <w:r w:rsidRPr="004002D2">
        <w:rPr>
          <w:rFonts w:eastAsia="Times New Roman" w:cstheme="minorHAnsi"/>
          <w:sz w:val="24"/>
          <w:szCs w:val="24"/>
          <w:lang w:eastAsia="en-IN"/>
        </w:rPr>
        <w:t xml:space="preserve">HashMap class extends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AbstractMap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 xml:space="preserve"> class and implementing Map class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>
        <w:rPr>
          <w:rFonts w:eastAsia="Times New Roman" w:cstheme="minorHAnsi"/>
          <w:sz w:val="24"/>
          <w:szCs w:val="24"/>
          <w:lang w:eastAsia="en-IN"/>
        </w:rPr>
        <w:t>-</w:t>
      </w:r>
      <w:r w:rsidRPr="004002D2">
        <w:rPr>
          <w:rFonts w:eastAsia="Times New Roman" w:cstheme="minorHAnsi"/>
          <w:sz w:val="24"/>
          <w:szCs w:val="24"/>
          <w:lang w:eastAsia="en-IN"/>
        </w:rPr>
        <w:t>no insertion order, no index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>
        <w:rPr>
          <w:rFonts w:eastAsia="Times New Roman" w:cstheme="minorHAnsi"/>
          <w:sz w:val="24"/>
          <w:szCs w:val="24"/>
          <w:lang w:eastAsia="en-IN"/>
        </w:rPr>
        <w:t>-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datas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 xml:space="preserve"> in key values pair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>
        <w:rPr>
          <w:rFonts w:eastAsia="Times New Roman" w:cstheme="minorHAnsi"/>
          <w:sz w:val="24"/>
          <w:szCs w:val="24"/>
          <w:lang w:eastAsia="en-IN"/>
        </w:rPr>
        <w:t>-</w:t>
      </w:r>
      <w:r w:rsidRPr="004002D2">
        <w:rPr>
          <w:rFonts w:eastAsia="Times New Roman" w:cstheme="minorHAnsi"/>
          <w:sz w:val="24"/>
          <w:szCs w:val="24"/>
          <w:lang w:eastAsia="en-IN"/>
        </w:rPr>
        <w:t>use put(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k,v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) method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>
        <w:rPr>
          <w:rFonts w:eastAsia="Times New Roman" w:cstheme="minorHAnsi"/>
          <w:sz w:val="24"/>
          <w:szCs w:val="24"/>
          <w:lang w:eastAsia="en-IN"/>
        </w:rPr>
        <w:t>-</w:t>
      </w:r>
      <w:r w:rsidRPr="004002D2">
        <w:rPr>
          <w:rFonts w:eastAsia="Times New Roman" w:cstheme="minorHAnsi"/>
          <w:sz w:val="24"/>
          <w:szCs w:val="24"/>
          <w:lang w:eastAsia="en-IN"/>
        </w:rPr>
        <w:t>non synchronized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>
        <w:rPr>
          <w:rFonts w:eastAsia="Times New Roman" w:cstheme="minorHAnsi"/>
          <w:sz w:val="24"/>
          <w:szCs w:val="24"/>
          <w:lang w:eastAsia="en-IN"/>
        </w:rPr>
        <w:t>-</w:t>
      </w:r>
      <w:r w:rsidRPr="004002D2">
        <w:rPr>
          <w:rFonts w:eastAsia="Times New Roman" w:cstheme="minorHAnsi"/>
          <w:sz w:val="24"/>
          <w:szCs w:val="24"/>
          <w:lang w:eastAsia="en-IN"/>
        </w:rPr>
        <w:t>Key cannot be duplicate- if we give duplicate value the latest one will be taken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>
        <w:rPr>
          <w:rFonts w:eastAsia="Times New Roman" w:cstheme="minorHAnsi"/>
          <w:sz w:val="24"/>
          <w:szCs w:val="24"/>
          <w:lang w:eastAsia="en-IN"/>
        </w:rPr>
        <w:t>-</w:t>
      </w:r>
      <w:r w:rsidRPr="004002D2">
        <w:rPr>
          <w:rFonts w:eastAsia="Times New Roman" w:cstheme="minorHAnsi"/>
          <w:sz w:val="24"/>
          <w:szCs w:val="24"/>
          <w:lang w:eastAsia="en-IN"/>
        </w:rPr>
        <w:t>One null key is allowed and multiple null values are allowed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>
        <w:rPr>
          <w:rFonts w:eastAsia="Times New Roman" w:cstheme="minorHAnsi"/>
          <w:sz w:val="24"/>
          <w:szCs w:val="24"/>
          <w:lang w:eastAsia="en-IN"/>
        </w:rPr>
        <w:t>-</w:t>
      </w:r>
      <w:r w:rsidRPr="004002D2">
        <w:rPr>
          <w:rFonts w:eastAsia="Times New Roman" w:cstheme="minorHAnsi"/>
          <w:sz w:val="24"/>
          <w:szCs w:val="24"/>
          <w:lang w:eastAsia="en-IN"/>
        </w:rPr>
        <w:t>Note: if we do not have any key and we try to fetch value of unavailable value- then null be given</w:t>
      </w:r>
      <w:r w:rsidR="004002D2" w:rsidRPr="004002D2">
        <w:rPr>
          <w:rFonts w:eastAsia="Times New Roman" w:cstheme="minorHAnsi"/>
          <w:sz w:val="24"/>
          <w:szCs w:val="24"/>
          <w:lang w:eastAsia="en-IN"/>
        </w:rPr>
        <w:br/>
      </w:r>
    </w:p>
    <w:p w14:paraId="4A485FA0" w14:textId="77777777" w:rsidR="00E95EAC" w:rsidRDefault="00E95EAC" w:rsidP="00400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0FC91DB" w14:textId="77777777" w:rsidR="00E95EAC" w:rsidRDefault="00E95EAC" w:rsidP="00400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74C76E5" w14:textId="558957DD" w:rsidR="004002D2" w:rsidRPr="004002D2" w:rsidRDefault="004002D2" w:rsidP="00400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002D2">
        <w:rPr>
          <w:rFonts w:eastAsia="Times New Roman" w:cstheme="minorHAnsi"/>
          <w:sz w:val="24"/>
          <w:szCs w:val="24"/>
          <w:lang w:eastAsia="en-IN"/>
        </w:rPr>
        <w:t xml:space="preserve">Hash table and HashMap difference -&gt;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hashtable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 xml:space="preserve"> in synchronized and HashMap is non sync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>//iterate the map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//        1. Iterator- over the keys: using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keySet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)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store the key set into Iterator&lt;Integer&gt; as key is integer so used Integer class Integer class wraps a value of the primitive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type int in an object. An object of type Integer contains a single field whose type is int.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System.out.println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 xml:space="preserve">("Using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keySet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)-----------&gt;"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Iterator&lt;Integer&gt; it=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student_data.keySet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).iterator(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while(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it.hasNext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)){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Integer key=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it.next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 xml:space="preserve">(); //storing the key in key variable- here since we have null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vkey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, so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String value=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student_data.get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 xml:space="preserve">(key); //storing value in value variable using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map_ref.get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key) method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System.out.println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"key is: "+key+" and value is "+value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}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System.out.println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 xml:space="preserve">("Using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entrySet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)-pair----------&gt;"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//        2. Iterator- over the set(pair): using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entrySet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)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Iterator&lt;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Map.Entry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&lt;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Integer,String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 xml:space="preserve">&gt;&gt;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itr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=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student_data.entrySet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).iterator(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while(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itr.hasNext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)){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Map.Entry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&lt;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Integer,String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 xml:space="preserve">&gt; data=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itr.next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System.out.println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"key is: "+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data.getKey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)+" value is: "+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data.getValue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)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}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System.out.println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"Using lambda----------&gt;"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>//        3. Using lambda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lastRenderedPageBreak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student_data.forEach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(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k,v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 xml:space="preserve">)-&gt;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System.out.println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"key is: "+k+" and value is: "+v)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}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>*/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 xml:space="preserve">import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java.rmi.StubNotFoundException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 xml:space="preserve">import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java.util.HashMap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 xml:space="preserve">import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java.util.Iterator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 xml:space="preserve">import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java.util.Map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 xml:space="preserve">public class </w:t>
      </w:r>
      <w:r w:rsidRPr="004002D2">
        <w:rPr>
          <w:rFonts w:eastAsia="Times New Roman" w:cstheme="minorHAnsi"/>
          <w:sz w:val="24"/>
          <w:szCs w:val="24"/>
          <w:lang w:eastAsia="en-IN"/>
        </w:rPr>
        <w:t>HashMapClass_1 {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 xml:space="preserve">public static void </w:t>
      </w:r>
      <w:r w:rsidRPr="004002D2">
        <w:rPr>
          <w:rFonts w:eastAsia="Times New Roman" w:cstheme="minorHAnsi"/>
          <w:sz w:val="24"/>
          <w:szCs w:val="24"/>
          <w:lang w:eastAsia="en-IN"/>
        </w:rPr>
        <w:t xml:space="preserve">main(String[]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args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) {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HashMap&lt;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Integer,String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 xml:space="preserve">&gt;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student_data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=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 xml:space="preserve">new </w:t>
      </w:r>
      <w:r w:rsidRPr="004002D2">
        <w:rPr>
          <w:rFonts w:eastAsia="Times New Roman" w:cstheme="minorHAnsi"/>
          <w:sz w:val="24"/>
          <w:szCs w:val="24"/>
          <w:lang w:eastAsia="en-IN"/>
        </w:rPr>
        <w:t>HashMap&lt;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Integer,String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&gt;(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student_data.put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20,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"Enrique"</w:t>
      </w:r>
      <w:r w:rsidRPr="004002D2">
        <w:rPr>
          <w:rFonts w:eastAsia="Times New Roman" w:cstheme="minorHAnsi"/>
          <w:sz w:val="24"/>
          <w:szCs w:val="24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student_data.put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23,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"Avril"</w:t>
      </w:r>
      <w:r w:rsidRPr="004002D2">
        <w:rPr>
          <w:rFonts w:eastAsia="Times New Roman" w:cstheme="minorHAnsi"/>
          <w:sz w:val="24"/>
          <w:szCs w:val="24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student_data.put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13,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"Justin"</w:t>
      </w:r>
      <w:r w:rsidRPr="004002D2">
        <w:rPr>
          <w:rFonts w:eastAsia="Times New Roman" w:cstheme="minorHAnsi"/>
          <w:sz w:val="24"/>
          <w:szCs w:val="24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student_data.put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33,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"Rihana"</w:t>
      </w:r>
      <w:r w:rsidRPr="004002D2">
        <w:rPr>
          <w:rFonts w:eastAsia="Times New Roman" w:cstheme="minorHAnsi"/>
          <w:sz w:val="24"/>
          <w:szCs w:val="24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student_data.put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null</w:t>
      </w:r>
      <w:r w:rsidRPr="004002D2">
        <w:rPr>
          <w:rFonts w:eastAsia="Times New Roman" w:cstheme="minorHAnsi"/>
          <w:sz w:val="24"/>
          <w:szCs w:val="24"/>
          <w:lang w:eastAsia="en-IN"/>
        </w:rPr>
        <w:t>,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"Adele</w:t>
      </w:r>
      <w:proofErr w:type="spellEnd"/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"</w:t>
      </w:r>
      <w:r w:rsidRPr="004002D2">
        <w:rPr>
          <w:rFonts w:eastAsia="Times New Roman" w:cstheme="minorHAnsi"/>
          <w:sz w:val="24"/>
          <w:szCs w:val="24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student_data.put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null</w:t>
      </w:r>
      <w:r w:rsidRPr="004002D2">
        <w:rPr>
          <w:rFonts w:eastAsia="Times New Roman" w:cstheme="minorHAnsi"/>
          <w:sz w:val="24"/>
          <w:szCs w:val="24"/>
          <w:lang w:eastAsia="en-IN"/>
        </w:rPr>
        <w:t>,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"Charlie</w:t>
      </w:r>
      <w:proofErr w:type="spellEnd"/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"</w:t>
      </w:r>
      <w:r w:rsidRPr="004002D2">
        <w:rPr>
          <w:rFonts w:eastAsia="Times New Roman" w:cstheme="minorHAnsi"/>
          <w:sz w:val="24"/>
          <w:szCs w:val="24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student_data.put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60,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"Shawn"</w:t>
      </w:r>
      <w:r w:rsidRPr="004002D2">
        <w:rPr>
          <w:rFonts w:eastAsia="Times New Roman" w:cstheme="minorHAnsi"/>
          <w:sz w:val="24"/>
          <w:szCs w:val="24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student_data.put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22,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"Celine"</w:t>
      </w:r>
      <w:r w:rsidRPr="004002D2">
        <w:rPr>
          <w:rFonts w:eastAsia="Times New Roman" w:cstheme="minorHAnsi"/>
          <w:sz w:val="24"/>
          <w:szCs w:val="24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System.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lang w:eastAsia="en-IN"/>
        </w:rPr>
        <w:t>.println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student_data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);//{null=Charlie, 33=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Rihana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, 20=Enrique, 22=Celine, 23=Avril, 60=Shawn, 13=Justin}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System.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lang w:eastAsia="en-IN"/>
        </w:rPr>
        <w:t>.println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student_data.get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null</w:t>
      </w:r>
      <w:r w:rsidRPr="004002D2">
        <w:rPr>
          <w:rFonts w:eastAsia="Times New Roman" w:cstheme="minorHAnsi"/>
          <w:sz w:val="24"/>
          <w:szCs w:val="24"/>
          <w:lang w:eastAsia="en-IN"/>
        </w:rPr>
        <w:t>));//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charlie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student_data.put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80,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"Bruno"</w:t>
      </w:r>
      <w:r w:rsidRPr="004002D2">
        <w:rPr>
          <w:rFonts w:eastAsia="Times New Roman" w:cstheme="minorHAnsi"/>
          <w:sz w:val="24"/>
          <w:szCs w:val="24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System.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lang w:eastAsia="en-IN"/>
        </w:rPr>
        <w:t>.println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student_data.values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)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//iterate the map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//        1. Iterator- over the keys: using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keySet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)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>/*store the key set into Iterator&lt;Integer&gt; as key is integer so used Integer class Integer class wraps a value of the primitive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>type int in an object. An object of type Integer contains a single field whose type is int.*/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System.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lang w:eastAsia="en-IN"/>
        </w:rPr>
        <w:t>.println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 xml:space="preserve">"Using </w:t>
      </w:r>
      <w:proofErr w:type="spellStart"/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keySet</w:t>
      </w:r>
      <w:proofErr w:type="spellEnd"/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()-----------&gt;"</w:t>
      </w:r>
      <w:r w:rsidRPr="004002D2">
        <w:rPr>
          <w:rFonts w:eastAsia="Times New Roman" w:cstheme="minorHAnsi"/>
          <w:sz w:val="24"/>
          <w:szCs w:val="24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Iterator&lt;Integer&gt; it=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student_data.keySet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).iterator(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while</w:t>
      </w:r>
      <w:r w:rsidRPr="004002D2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it.hasNext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)){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    Integer key=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it.next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 xml:space="preserve">(); //storing the key in key variable- here since we have null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vkey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, so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    String value=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student_data.get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 xml:space="preserve">(key); //storing value in value variable using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lastRenderedPageBreak/>
        <w:t>map_ref.get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key) method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System.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lang w:eastAsia="en-IN"/>
        </w:rPr>
        <w:t>.println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"key is: "</w:t>
      </w:r>
      <w:r w:rsidRPr="004002D2">
        <w:rPr>
          <w:rFonts w:eastAsia="Times New Roman" w:cstheme="minorHAnsi"/>
          <w:sz w:val="24"/>
          <w:szCs w:val="24"/>
          <w:lang w:eastAsia="en-IN"/>
        </w:rPr>
        <w:t>+key+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" and value is "</w:t>
      </w:r>
      <w:r w:rsidRPr="004002D2">
        <w:rPr>
          <w:rFonts w:eastAsia="Times New Roman" w:cstheme="minorHAnsi"/>
          <w:sz w:val="24"/>
          <w:szCs w:val="24"/>
          <w:lang w:eastAsia="en-IN"/>
        </w:rPr>
        <w:t>+value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}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System.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lang w:eastAsia="en-IN"/>
        </w:rPr>
        <w:t>.println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 xml:space="preserve">"Using </w:t>
      </w:r>
      <w:proofErr w:type="spellStart"/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entrySet</w:t>
      </w:r>
      <w:proofErr w:type="spellEnd"/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()-pair----------&gt;"</w:t>
      </w:r>
      <w:r w:rsidRPr="004002D2">
        <w:rPr>
          <w:rFonts w:eastAsia="Times New Roman" w:cstheme="minorHAnsi"/>
          <w:sz w:val="24"/>
          <w:szCs w:val="24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//        2. Iterator- over the set(pair): using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entrySet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)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Iterator&lt;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Map.Entry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&lt;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Integer,String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 xml:space="preserve">&gt;&gt;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itr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=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student_data.entrySet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).iterator(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while</w:t>
      </w:r>
      <w:r w:rsidRPr="004002D2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itr.hasNext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)){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Map.Entry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&lt;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Integer,String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 xml:space="preserve">&gt; data=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itr.next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System.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lang w:eastAsia="en-IN"/>
        </w:rPr>
        <w:t>.println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"key is: "</w:t>
      </w:r>
      <w:r w:rsidRPr="004002D2">
        <w:rPr>
          <w:rFonts w:eastAsia="Times New Roman" w:cstheme="minorHAnsi"/>
          <w:sz w:val="24"/>
          <w:szCs w:val="24"/>
          <w:lang w:eastAsia="en-IN"/>
        </w:rPr>
        <w:t>+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data.getKey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)+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" value is: "</w:t>
      </w:r>
      <w:r w:rsidRPr="004002D2">
        <w:rPr>
          <w:rFonts w:eastAsia="Times New Roman" w:cstheme="minorHAnsi"/>
          <w:sz w:val="24"/>
          <w:szCs w:val="24"/>
          <w:lang w:eastAsia="en-IN"/>
        </w:rPr>
        <w:t>+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data.getValue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)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}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System.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lang w:eastAsia="en-IN"/>
        </w:rPr>
        <w:t>.println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"Using lambda----------&gt;"</w:t>
      </w:r>
      <w:r w:rsidRPr="004002D2">
        <w:rPr>
          <w:rFonts w:eastAsia="Times New Roman" w:cstheme="minorHAnsi"/>
          <w:sz w:val="24"/>
          <w:szCs w:val="24"/>
          <w:lang w:eastAsia="en-IN"/>
        </w:rPr>
        <w:t>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>//        3. Using lambda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   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student_data.forEach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(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k,v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 xml:space="preserve">)-&gt; </w:t>
      </w:r>
      <w:proofErr w:type="spellStart"/>
      <w:r w:rsidRPr="004002D2">
        <w:rPr>
          <w:rFonts w:eastAsia="Times New Roman" w:cstheme="minorHAnsi"/>
          <w:sz w:val="24"/>
          <w:szCs w:val="24"/>
          <w:lang w:eastAsia="en-IN"/>
        </w:rPr>
        <w:t>System.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out</w:t>
      </w:r>
      <w:r w:rsidRPr="004002D2">
        <w:rPr>
          <w:rFonts w:eastAsia="Times New Roman" w:cstheme="minorHAnsi"/>
          <w:sz w:val="24"/>
          <w:szCs w:val="24"/>
          <w:lang w:eastAsia="en-IN"/>
        </w:rPr>
        <w:t>.println</w:t>
      </w:r>
      <w:proofErr w:type="spellEnd"/>
      <w:r w:rsidRPr="004002D2">
        <w:rPr>
          <w:rFonts w:eastAsia="Times New Roman" w:cstheme="minorHAnsi"/>
          <w:sz w:val="24"/>
          <w:szCs w:val="24"/>
          <w:lang w:eastAsia="en-IN"/>
        </w:rPr>
        <w:t>(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"key is: "</w:t>
      </w:r>
      <w:r w:rsidRPr="004002D2">
        <w:rPr>
          <w:rFonts w:eastAsia="Times New Roman" w:cstheme="minorHAnsi"/>
          <w:sz w:val="24"/>
          <w:szCs w:val="24"/>
          <w:lang w:eastAsia="en-IN"/>
        </w:rPr>
        <w:t>+k+</w:t>
      </w:r>
      <w:r w:rsidRPr="004002D2">
        <w:rPr>
          <w:rFonts w:eastAsia="Times New Roman" w:cstheme="minorHAnsi"/>
          <w:b/>
          <w:bCs/>
          <w:sz w:val="24"/>
          <w:szCs w:val="24"/>
          <w:lang w:eastAsia="en-IN"/>
        </w:rPr>
        <w:t>" and value is: "</w:t>
      </w:r>
      <w:r w:rsidRPr="004002D2">
        <w:rPr>
          <w:rFonts w:eastAsia="Times New Roman" w:cstheme="minorHAnsi"/>
          <w:sz w:val="24"/>
          <w:szCs w:val="24"/>
          <w:lang w:eastAsia="en-IN"/>
        </w:rPr>
        <w:t>+v));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 xml:space="preserve">    }</w:t>
      </w:r>
      <w:r w:rsidRPr="004002D2">
        <w:rPr>
          <w:rFonts w:eastAsia="Times New Roman" w:cstheme="minorHAnsi"/>
          <w:sz w:val="24"/>
          <w:szCs w:val="24"/>
          <w:lang w:eastAsia="en-IN"/>
        </w:rPr>
        <w:br/>
      </w:r>
      <w:r w:rsidRPr="004002D2">
        <w:rPr>
          <w:rFonts w:eastAsia="Times New Roman" w:cstheme="minorHAnsi"/>
          <w:sz w:val="24"/>
          <w:szCs w:val="24"/>
          <w:lang w:eastAsia="en-IN"/>
        </w:rPr>
        <w:br/>
        <w:t>}</w:t>
      </w:r>
    </w:p>
    <w:p w14:paraId="188A5F0B" w14:textId="77777777" w:rsidR="000368E3" w:rsidRPr="004002D2" w:rsidRDefault="000368E3" w:rsidP="000368E3">
      <w:pPr>
        <w:rPr>
          <w:rFonts w:cstheme="minorHAnsi"/>
          <w:b/>
          <w:bCs/>
          <w:sz w:val="24"/>
          <w:szCs w:val="24"/>
        </w:rPr>
      </w:pPr>
    </w:p>
    <w:p w14:paraId="480E858C" w14:textId="6999C3CB" w:rsidR="000368E3" w:rsidRPr="004002D2" w:rsidRDefault="00A378F6" w:rsidP="000368E3">
      <w:pPr>
        <w:rPr>
          <w:rFonts w:cstheme="minorHAnsi"/>
          <w:b/>
          <w:bCs/>
          <w:sz w:val="24"/>
          <w:szCs w:val="24"/>
        </w:rPr>
      </w:pPr>
      <w:r w:rsidRPr="004002D2">
        <w:rPr>
          <w:rFonts w:cstheme="minorHAnsi"/>
          <w:b/>
          <w:bCs/>
          <w:sz w:val="24"/>
          <w:szCs w:val="24"/>
          <w:highlight w:val="yellow"/>
        </w:rPr>
        <w:t>Why null value throws error though the nulls are allowed in few Collection Interface:</w:t>
      </w:r>
    </w:p>
    <w:p w14:paraId="4AF9383C" w14:textId="4E6C64C4" w:rsidR="00A378F6" w:rsidRPr="004002D2" w:rsidRDefault="00A378F6" w:rsidP="000368E3">
      <w:pPr>
        <w:rPr>
          <w:rFonts w:cstheme="minorHAnsi"/>
          <w:sz w:val="24"/>
          <w:szCs w:val="24"/>
          <w:shd w:val="clear" w:color="auto" w:fill="FFFFFF"/>
        </w:rPr>
      </w:pPr>
      <w:r w:rsidRPr="004002D2">
        <w:rPr>
          <w:rFonts w:cstheme="minorHAnsi"/>
          <w:sz w:val="24"/>
          <w:szCs w:val="24"/>
          <w:shd w:val="clear" w:color="auto" w:fill="FFFFFF"/>
        </w:rPr>
        <w:t>Adding a null to the hash set is </w:t>
      </w:r>
      <w:r w:rsidRPr="004002D2">
        <w:rPr>
          <w:rStyle w:val="Emphasis"/>
          <w:rFonts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not</w:t>
      </w:r>
      <w:r w:rsidRPr="004002D2">
        <w:rPr>
          <w:rFonts w:cstheme="minorHAnsi"/>
          <w:sz w:val="24"/>
          <w:szCs w:val="24"/>
          <w:shd w:val="clear" w:color="auto" w:fill="FFFFFF"/>
        </w:rPr>
        <w:t> the problem, that part works just fine. Your NPE comes later, when you try and unbox your values into a primitive int</w:t>
      </w:r>
    </w:p>
    <w:p w14:paraId="2F629F53" w14:textId="1C52A332" w:rsidR="00A378F6" w:rsidRPr="004002D2" w:rsidRDefault="00A378F6" w:rsidP="000368E3">
      <w:pPr>
        <w:rPr>
          <w:rFonts w:cstheme="minorHAnsi"/>
          <w:sz w:val="24"/>
          <w:szCs w:val="24"/>
          <w:shd w:val="clear" w:color="auto" w:fill="FFFFFF"/>
        </w:rPr>
      </w:pPr>
      <w:r w:rsidRPr="004002D2">
        <w:rPr>
          <w:rFonts w:cstheme="minorHAnsi"/>
          <w:sz w:val="24"/>
          <w:szCs w:val="24"/>
          <w:shd w:val="clear" w:color="auto" w:fill="FFFFFF"/>
        </w:rPr>
        <w:t>When the </w:t>
      </w:r>
      <w:r w:rsidRPr="004002D2">
        <w:rPr>
          <w:rStyle w:val="HTMLCode"/>
          <w:rFonts w:asciiTheme="minorHAnsi" w:eastAsiaTheme="minorHAnsi" w:hAnsiTheme="minorHAnsi" w:cstheme="minorHAnsi"/>
          <w:sz w:val="24"/>
          <w:szCs w:val="24"/>
          <w:bdr w:val="none" w:sz="0" w:space="0" w:color="auto" w:frame="1"/>
        </w:rPr>
        <w:t>null</w:t>
      </w:r>
      <w:r w:rsidRPr="004002D2">
        <w:rPr>
          <w:rFonts w:cstheme="minorHAnsi"/>
          <w:sz w:val="24"/>
          <w:szCs w:val="24"/>
          <w:shd w:val="clear" w:color="auto" w:fill="FFFFFF"/>
        </w:rPr>
        <w:t> value is encountered, the JVM attempts to unbox it into an the int primitive, which leads to an NPE. You should change your code to avoid this:</w:t>
      </w:r>
    </w:p>
    <w:p w14:paraId="294B86FD" w14:textId="518658DF" w:rsidR="00A378F6" w:rsidRPr="004002D2" w:rsidRDefault="00A378F6" w:rsidP="000368E3">
      <w:pPr>
        <w:rPr>
          <w:rFonts w:cstheme="minorHAnsi"/>
          <w:sz w:val="24"/>
          <w:szCs w:val="24"/>
          <w:shd w:val="clear" w:color="auto" w:fill="FFFFFF"/>
        </w:rPr>
      </w:pPr>
    </w:p>
    <w:p w14:paraId="2A0C4F5C" w14:textId="48610F26" w:rsidR="00A378F6" w:rsidRPr="004002D2" w:rsidRDefault="00A378F6" w:rsidP="000368E3">
      <w:pPr>
        <w:rPr>
          <w:rFonts w:cstheme="minorHAnsi"/>
          <w:sz w:val="24"/>
          <w:szCs w:val="24"/>
          <w:shd w:val="clear" w:color="auto" w:fill="FFFFFF"/>
        </w:rPr>
      </w:pPr>
      <w:r w:rsidRPr="004002D2">
        <w:rPr>
          <w:rFonts w:cstheme="minorHAnsi"/>
          <w:sz w:val="24"/>
          <w:szCs w:val="24"/>
          <w:shd w:val="clear" w:color="auto" w:fill="FFFFFF"/>
        </w:rPr>
        <w:t>Example:</w:t>
      </w:r>
    </w:p>
    <w:p w14:paraId="1850406B" w14:textId="77777777" w:rsidR="00A378F6" w:rsidRPr="00A378F6" w:rsidRDefault="00A378F6" w:rsidP="00A37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</w:pPr>
      <w:proofErr w:type="spellStart"/>
      <w:r w:rsidRPr="00A378F6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>hashSet.add</w:t>
      </w:r>
      <w:proofErr w:type="spellEnd"/>
      <w:r w:rsidRPr="00A378F6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>(2);</w:t>
      </w:r>
    </w:p>
    <w:p w14:paraId="59C40124" w14:textId="243BA7F7" w:rsidR="00A378F6" w:rsidRPr="004002D2" w:rsidRDefault="00A378F6" w:rsidP="00A37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</w:pPr>
      <w:proofErr w:type="spellStart"/>
      <w:r w:rsidRPr="00A378F6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>hashSet.add</w:t>
      </w:r>
      <w:proofErr w:type="spellEnd"/>
      <w:r w:rsidRPr="00A378F6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>(5);</w:t>
      </w:r>
    </w:p>
    <w:p w14:paraId="1FA76787" w14:textId="77777777" w:rsidR="00A378F6" w:rsidRPr="00A378F6" w:rsidRDefault="00A378F6" w:rsidP="00A37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</w:pPr>
    </w:p>
    <w:p w14:paraId="4F6CABBA" w14:textId="77777777" w:rsidR="00A378F6" w:rsidRPr="00A378F6" w:rsidRDefault="00A378F6" w:rsidP="00A378F6">
      <w:pPr>
        <w:shd w:val="clear" w:color="auto" w:fill="FFFFFF"/>
        <w:spacing w:after="100" w:afterAutospacing="1" w:line="240" w:lineRule="auto"/>
        <w:textAlignment w:val="baseline"/>
        <w:rPr>
          <w:rFonts w:eastAsia="Times New Roman" w:cstheme="minorHAnsi"/>
          <w:sz w:val="24"/>
          <w:szCs w:val="24"/>
          <w:lang w:eastAsia="en-IN"/>
        </w:rPr>
      </w:pPr>
      <w:r w:rsidRPr="00A378F6">
        <w:rPr>
          <w:rFonts w:eastAsia="Times New Roman" w:cstheme="minorHAnsi"/>
          <w:sz w:val="24"/>
          <w:szCs w:val="24"/>
          <w:lang w:eastAsia="en-IN"/>
        </w:rPr>
        <w:t>What is really happening is:</w:t>
      </w:r>
    </w:p>
    <w:p w14:paraId="1704DCC2" w14:textId="77777777" w:rsidR="00A378F6" w:rsidRPr="00A378F6" w:rsidRDefault="00A378F6" w:rsidP="00A37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</w:pPr>
      <w:proofErr w:type="spellStart"/>
      <w:r w:rsidRPr="00A378F6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>hashSet.add</w:t>
      </w:r>
      <w:proofErr w:type="spellEnd"/>
      <w:r w:rsidRPr="00A378F6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>(new Integer(2));</w:t>
      </w:r>
    </w:p>
    <w:p w14:paraId="3095BE51" w14:textId="7DD2F7C6" w:rsidR="00A378F6" w:rsidRPr="004002D2" w:rsidRDefault="00A378F6" w:rsidP="00A37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</w:pPr>
      <w:proofErr w:type="spellStart"/>
      <w:r w:rsidRPr="00A378F6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>hashSet.add</w:t>
      </w:r>
      <w:proofErr w:type="spellEnd"/>
      <w:r w:rsidRPr="00A378F6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>(new Integer(5));</w:t>
      </w:r>
    </w:p>
    <w:p w14:paraId="21786EB4" w14:textId="77777777" w:rsidR="00A378F6" w:rsidRPr="00A378F6" w:rsidRDefault="00A378F6" w:rsidP="00A37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</w:pPr>
    </w:p>
    <w:p w14:paraId="7BB2F9F8" w14:textId="77777777" w:rsidR="00A378F6" w:rsidRPr="00A378F6" w:rsidRDefault="00A378F6" w:rsidP="00A378F6">
      <w:pPr>
        <w:shd w:val="clear" w:color="auto" w:fill="FFFFFF"/>
        <w:spacing w:after="0" w:afterAutospacing="1" w:line="240" w:lineRule="auto"/>
        <w:textAlignment w:val="baseline"/>
        <w:rPr>
          <w:rFonts w:eastAsia="Times New Roman" w:cstheme="minorHAnsi"/>
          <w:sz w:val="24"/>
          <w:szCs w:val="24"/>
          <w:lang w:eastAsia="en-IN"/>
        </w:rPr>
      </w:pPr>
      <w:r w:rsidRPr="00A378F6">
        <w:rPr>
          <w:rFonts w:eastAsia="Times New Roman" w:cstheme="minorHAnsi"/>
          <w:sz w:val="24"/>
          <w:szCs w:val="24"/>
          <w:lang w:eastAsia="en-IN"/>
        </w:rPr>
        <w:t>Adding a null to the hash set is </w:t>
      </w:r>
      <w:r w:rsidRPr="00A378F6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IN"/>
        </w:rPr>
        <w:t>not</w:t>
      </w:r>
      <w:r w:rsidRPr="00A378F6">
        <w:rPr>
          <w:rFonts w:eastAsia="Times New Roman" w:cstheme="minorHAnsi"/>
          <w:sz w:val="24"/>
          <w:szCs w:val="24"/>
          <w:lang w:eastAsia="en-IN"/>
        </w:rPr>
        <w:t> the problem, that part works just fine. Your NPE comes later, when you try and unbox your values into a primitive int:</w:t>
      </w:r>
    </w:p>
    <w:p w14:paraId="1C2CA96A" w14:textId="77777777" w:rsidR="00A378F6" w:rsidRPr="00A378F6" w:rsidRDefault="00A378F6" w:rsidP="00A37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</w:pPr>
      <w:r w:rsidRPr="00A378F6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>while(</w:t>
      </w:r>
      <w:proofErr w:type="spellStart"/>
      <w:r w:rsidRPr="00A378F6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>it.hasNext</w:t>
      </w:r>
      <w:proofErr w:type="spellEnd"/>
      <w:r w:rsidRPr="00A378F6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>()){</w:t>
      </w:r>
    </w:p>
    <w:p w14:paraId="786C06F8" w14:textId="77777777" w:rsidR="00A378F6" w:rsidRPr="00A378F6" w:rsidRDefault="00A378F6" w:rsidP="00A37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</w:pPr>
      <w:r w:rsidRPr="00A378F6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 xml:space="preserve">    int </w:t>
      </w:r>
      <w:proofErr w:type="spellStart"/>
      <w:r w:rsidRPr="00A378F6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A378F6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 xml:space="preserve"> = </w:t>
      </w:r>
      <w:proofErr w:type="spellStart"/>
      <w:r w:rsidRPr="00A378F6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>it.next</w:t>
      </w:r>
      <w:proofErr w:type="spellEnd"/>
      <w:r w:rsidRPr="00A378F6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>();</w:t>
      </w:r>
    </w:p>
    <w:p w14:paraId="63545286" w14:textId="77777777" w:rsidR="00A378F6" w:rsidRPr="00A378F6" w:rsidRDefault="00A378F6" w:rsidP="00A37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</w:pPr>
      <w:r w:rsidRPr="00A378F6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 xml:space="preserve">    </w:t>
      </w:r>
      <w:proofErr w:type="spellStart"/>
      <w:r w:rsidRPr="00A378F6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>System.out.print</w:t>
      </w:r>
      <w:proofErr w:type="spellEnd"/>
      <w:r w:rsidRPr="00A378F6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r w:rsidRPr="00A378F6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A378F6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>+" ");</w:t>
      </w:r>
    </w:p>
    <w:p w14:paraId="34EED764" w14:textId="743B73BE" w:rsidR="00A378F6" w:rsidRPr="004002D2" w:rsidRDefault="00A378F6" w:rsidP="00A37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</w:pPr>
      <w:r w:rsidRPr="00A378F6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>}</w:t>
      </w:r>
    </w:p>
    <w:p w14:paraId="27D427BA" w14:textId="77777777" w:rsidR="00A378F6" w:rsidRPr="00A378F6" w:rsidRDefault="00A378F6" w:rsidP="00A37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</w:pPr>
    </w:p>
    <w:p w14:paraId="49C9E2B5" w14:textId="77777777" w:rsidR="00A378F6" w:rsidRPr="00A378F6" w:rsidRDefault="00A378F6" w:rsidP="00A378F6">
      <w:pPr>
        <w:shd w:val="clear" w:color="auto" w:fill="FFFFFF"/>
        <w:spacing w:after="0" w:afterAutospacing="1" w:line="240" w:lineRule="auto"/>
        <w:textAlignment w:val="baseline"/>
        <w:rPr>
          <w:rFonts w:eastAsia="Times New Roman" w:cstheme="minorHAnsi"/>
          <w:sz w:val="24"/>
          <w:szCs w:val="24"/>
          <w:lang w:eastAsia="en-IN"/>
        </w:rPr>
      </w:pPr>
      <w:r w:rsidRPr="00A378F6">
        <w:rPr>
          <w:rFonts w:eastAsia="Times New Roman" w:cstheme="minorHAnsi"/>
          <w:sz w:val="24"/>
          <w:szCs w:val="24"/>
          <w:lang w:eastAsia="en-IN"/>
        </w:rPr>
        <w:t>When the </w:t>
      </w:r>
      <w:r w:rsidRPr="00A378F6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>null</w:t>
      </w:r>
      <w:r w:rsidRPr="00A378F6">
        <w:rPr>
          <w:rFonts w:eastAsia="Times New Roman" w:cstheme="minorHAnsi"/>
          <w:sz w:val="24"/>
          <w:szCs w:val="24"/>
          <w:lang w:eastAsia="en-IN"/>
        </w:rPr>
        <w:t> value is encountered, the JVM attempts to unbox it into an the int primitive, which leads to an NPE. You should change your code to avoid this:</w:t>
      </w:r>
    </w:p>
    <w:p w14:paraId="610B0940" w14:textId="77777777" w:rsidR="00A378F6" w:rsidRPr="00A378F6" w:rsidRDefault="00A378F6" w:rsidP="00A37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</w:pPr>
      <w:r w:rsidRPr="00A378F6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>while(</w:t>
      </w:r>
      <w:proofErr w:type="spellStart"/>
      <w:r w:rsidRPr="00A378F6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>it.hasNext</w:t>
      </w:r>
      <w:proofErr w:type="spellEnd"/>
      <w:r w:rsidRPr="00A378F6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>()){</w:t>
      </w:r>
    </w:p>
    <w:p w14:paraId="7F6ED1BC" w14:textId="77777777" w:rsidR="00A378F6" w:rsidRPr="00A378F6" w:rsidRDefault="00A378F6" w:rsidP="00A37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</w:pPr>
      <w:r w:rsidRPr="00A378F6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 xml:space="preserve">    final Integer </w:t>
      </w:r>
      <w:proofErr w:type="spellStart"/>
      <w:r w:rsidRPr="00A378F6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A378F6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 xml:space="preserve"> = </w:t>
      </w:r>
      <w:proofErr w:type="spellStart"/>
      <w:r w:rsidRPr="00A378F6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>it.next</w:t>
      </w:r>
      <w:proofErr w:type="spellEnd"/>
      <w:r w:rsidRPr="00A378F6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>();</w:t>
      </w:r>
    </w:p>
    <w:p w14:paraId="5971124E" w14:textId="77777777" w:rsidR="00A378F6" w:rsidRPr="00A378F6" w:rsidRDefault="00A378F6" w:rsidP="00A37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</w:pPr>
      <w:r w:rsidRPr="00A378F6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 xml:space="preserve">    </w:t>
      </w:r>
      <w:proofErr w:type="spellStart"/>
      <w:r w:rsidRPr="00A378F6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>System.out.print</w:t>
      </w:r>
      <w:proofErr w:type="spellEnd"/>
      <w:r w:rsidRPr="00A378F6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r w:rsidRPr="00A378F6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A378F6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>+" ");</w:t>
      </w:r>
    </w:p>
    <w:p w14:paraId="61D821A9" w14:textId="77777777" w:rsidR="00A378F6" w:rsidRPr="00A378F6" w:rsidRDefault="00A378F6" w:rsidP="00A37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IN"/>
        </w:rPr>
      </w:pPr>
      <w:r w:rsidRPr="00A378F6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>}</w:t>
      </w:r>
    </w:p>
    <w:p w14:paraId="4E8EEF5C" w14:textId="77777777" w:rsidR="00A378F6" w:rsidRPr="004002D2" w:rsidRDefault="00A378F6" w:rsidP="000368E3">
      <w:pPr>
        <w:rPr>
          <w:rFonts w:cstheme="minorHAnsi"/>
          <w:b/>
          <w:bCs/>
          <w:sz w:val="24"/>
          <w:szCs w:val="24"/>
        </w:rPr>
      </w:pPr>
    </w:p>
    <w:p w14:paraId="2F965057" w14:textId="7241ED42" w:rsidR="000368E3" w:rsidRDefault="00512E04" w:rsidP="00006A4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mportant:</w:t>
      </w:r>
    </w:p>
    <w:p w14:paraId="76F265E0" w14:textId="77777777" w:rsidR="00512E04" w:rsidRDefault="00512E04" w:rsidP="00512E04">
      <w:pPr>
        <w:pStyle w:val="Heading1"/>
        <w:shd w:val="clear" w:color="auto" w:fill="F9F9F9"/>
        <w:spacing w:before="0" w:beforeAutospacing="0" w:after="0" w:afterAutospacing="0"/>
        <w:rPr>
          <w:rFonts w:ascii="Roboto" w:hAnsi="Roboto"/>
          <w:color w:val="030303"/>
        </w:rPr>
      </w:pPr>
      <w:r w:rsidRPr="00512E04">
        <w:rPr>
          <w:rFonts w:ascii="Roboto" w:hAnsi="Roboto"/>
          <w:color w:val="030303"/>
          <w:highlight w:val="yellow"/>
        </w:rPr>
        <w:t>How HashMap works internally || Popular java interview question on collection (HashMap)</w:t>
      </w:r>
    </w:p>
    <w:p w14:paraId="6637FDC7" w14:textId="13837567" w:rsidR="00512E04" w:rsidRDefault="00512E04" w:rsidP="00006A42">
      <w:pPr>
        <w:rPr>
          <w:rFonts w:cstheme="minorHAnsi"/>
          <w:b/>
          <w:bCs/>
          <w:sz w:val="24"/>
          <w:szCs w:val="24"/>
        </w:rPr>
      </w:pPr>
    </w:p>
    <w:p w14:paraId="353BB8F3" w14:textId="5548E1CA" w:rsidR="0067319E" w:rsidRDefault="0067319E" w:rsidP="00006A4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Key is determined using </w:t>
      </w:r>
      <w:proofErr w:type="spellStart"/>
      <w:r>
        <w:rPr>
          <w:rFonts w:cstheme="minorHAnsi"/>
          <w:b/>
          <w:bCs/>
          <w:sz w:val="24"/>
          <w:szCs w:val="24"/>
        </w:rPr>
        <w:t>hashcode</w:t>
      </w:r>
      <w:proofErr w:type="spellEnd"/>
    </w:p>
    <w:p w14:paraId="680AE669" w14:textId="4EEB7FF9" w:rsidR="0067319E" w:rsidRDefault="0067319E" w:rsidP="00006A42">
      <w:pPr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Hashcod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of key null is always 0</w:t>
      </w:r>
      <w:r w:rsidR="00F671C2">
        <w:rPr>
          <w:rFonts w:cstheme="minorHAnsi"/>
          <w:b/>
          <w:bCs/>
          <w:sz w:val="24"/>
          <w:szCs w:val="24"/>
        </w:rPr>
        <w:t xml:space="preserve">- will always </w:t>
      </w:r>
      <w:proofErr w:type="spellStart"/>
      <w:r w:rsidR="00F671C2">
        <w:rPr>
          <w:rFonts w:cstheme="minorHAnsi"/>
          <w:b/>
          <w:bCs/>
          <w:sz w:val="24"/>
          <w:szCs w:val="24"/>
        </w:rPr>
        <w:t>stored</w:t>
      </w:r>
      <w:proofErr w:type="spellEnd"/>
      <w:r w:rsidR="00F671C2">
        <w:rPr>
          <w:rFonts w:cstheme="minorHAnsi"/>
          <w:b/>
          <w:bCs/>
          <w:sz w:val="24"/>
          <w:szCs w:val="24"/>
        </w:rPr>
        <w:t xml:space="preserve"> at 0 index</w:t>
      </w:r>
    </w:p>
    <w:p w14:paraId="3B994A00" w14:textId="6810643F" w:rsidR="00A85107" w:rsidRDefault="00A85107" w:rsidP="00006A4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hen </w:t>
      </w:r>
      <w:r w:rsidR="000C55D1">
        <w:rPr>
          <w:rFonts w:cstheme="minorHAnsi"/>
          <w:b/>
          <w:bCs/>
          <w:sz w:val="24"/>
          <w:szCs w:val="24"/>
        </w:rPr>
        <w:t xml:space="preserve">there is multiple </w:t>
      </w:r>
      <w:proofErr w:type="spellStart"/>
      <w:r w:rsidR="000C55D1">
        <w:rPr>
          <w:rFonts w:cstheme="minorHAnsi"/>
          <w:b/>
          <w:bCs/>
          <w:sz w:val="24"/>
          <w:szCs w:val="24"/>
        </w:rPr>
        <w:t>k,v</w:t>
      </w:r>
      <w:proofErr w:type="spellEnd"/>
      <w:r w:rsidR="000C55D1">
        <w:rPr>
          <w:rFonts w:cstheme="minorHAnsi"/>
          <w:b/>
          <w:bCs/>
          <w:sz w:val="24"/>
          <w:szCs w:val="24"/>
        </w:rPr>
        <w:t xml:space="preserve"> pair </w:t>
      </w:r>
      <w:proofErr w:type="spellStart"/>
      <w:r w:rsidR="000C55D1">
        <w:rPr>
          <w:rFonts w:cstheme="minorHAnsi"/>
          <w:b/>
          <w:bCs/>
          <w:sz w:val="24"/>
          <w:szCs w:val="24"/>
        </w:rPr>
        <w:t>ispresent</w:t>
      </w:r>
      <w:proofErr w:type="spellEnd"/>
      <w:r w:rsidR="000C55D1">
        <w:rPr>
          <w:rFonts w:cstheme="minorHAnsi"/>
          <w:b/>
          <w:bCs/>
          <w:sz w:val="24"/>
          <w:szCs w:val="24"/>
        </w:rPr>
        <w:t xml:space="preserve"> in same index, then it will from a linked list.. that’s called collision</w:t>
      </w:r>
    </w:p>
    <w:p w14:paraId="57E2BCB2" w14:textId="37110614" w:rsidR="000C55D1" w:rsidRPr="004002D2" w:rsidRDefault="000C55D1" w:rsidP="00006A4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hen no. of nodes reaches to threshold (</w:t>
      </w:r>
      <w:proofErr w:type="spellStart"/>
      <w:r>
        <w:rPr>
          <w:rFonts w:cstheme="minorHAnsi"/>
          <w:b/>
          <w:bCs/>
          <w:sz w:val="24"/>
          <w:szCs w:val="24"/>
        </w:rPr>
        <w:t>i.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8), then from 9</w:t>
      </w:r>
      <w:r w:rsidRPr="000C55D1">
        <w:rPr>
          <w:rFonts w:cstheme="minorHAnsi"/>
          <w:b/>
          <w:bCs/>
          <w:sz w:val="24"/>
          <w:szCs w:val="24"/>
          <w:vertAlign w:val="superscript"/>
        </w:rPr>
        <w:t>th</w:t>
      </w:r>
      <w:r>
        <w:rPr>
          <w:rFonts w:cstheme="minorHAnsi"/>
          <w:b/>
          <w:bCs/>
          <w:sz w:val="24"/>
          <w:szCs w:val="24"/>
        </w:rPr>
        <w:t xml:space="preserve"> node onwards balanced binary tree will be formed from </w:t>
      </w:r>
      <w:proofErr w:type="spellStart"/>
      <w:r>
        <w:rPr>
          <w:rFonts w:cstheme="minorHAnsi"/>
          <w:b/>
          <w:bCs/>
          <w:sz w:val="24"/>
          <w:szCs w:val="24"/>
        </w:rPr>
        <w:t>jdk</w:t>
      </w:r>
      <w:proofErr w:type="spellEnd"/>
      <w:r>
        <w:rPr>
          <w:rFonts w:cstheme="minorHAnsi"/>
          <w:b/>
          <w:bCs/>
          <w:sz w:val="24"/>
          <w:szCs w:val="24"/>
        </w:rPr>
        <w:t xml:space="preserve"> 1.8</w:t>
      </w:r>
    </w:p>
    <w:p w14:paraId="192903C8" w14:textId="468262AC" w:rsidR="005811F6" w:rsidRDefault="0067319E" w:rsidP="00006A42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085BF7" wp14:editId="0E64B848">
            <wp:extent cx="5731510" cy="304419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4258" w14:textId="71CDE5FC" w:rsidR="00F671C2" w:rsidRDefault="00F671C2" w:rsidP="00006A42">
      <w:pPr>
        <w:rPr>
          <w:rFonts w:cstheme="minorHAnsi"/>
          <w:b/>
          <w:bCs/>
          <w:sz w:val="24"/>
          <w:szCs w:val="24"/>
        </w:rPr>
      </w:pPr>
    </w:p>
    <w:p w14:paraId="02FCE159" w14:textId="77777777" w:rsidR="00F671C2" w:rsidRDefault="00F671C2" w:rsidP="00006A42">
      <w:pPr>
        <w:rPr>
          <w:rFonts w:cstheme="minorHAnsi"/>
          <w:b/>
          <w:bCs/>
          <w:sz w:val="24"/>
          <w:szCs w:val="24"/>
        </w:rPr>
      </w:pPr>
    </w:p>
    <w:p w14:paraId="5F814106" w14:textId="34ACE28A" w:rsidR="0067319E" w:rsidRDefault="0067319E" w:rsidP="00006A42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05957E" wp14:editId="5ED5CEB8">
            <wp:extent cx="5731510" cy="3134360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90D0" w14:textId="1008C576" w:rsidR="00F671C2" w:rsidRDefault="00F671C2" w:rsidP="00006A42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42145C" wp14:editId="52DE71C5">
            <wp:extent cx="5731510" cy="267208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E9AE" w14:textId="2C630DD5" w:rsidR="00160017" w:rsidRDefault="00160017" w:rsidP="00006A42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AE397E" wp14:editId="04AE4393">
            <wp:extent cx="5731510" cy="2336165"/>
            <wp:effectExtent l="0" t="0" r="254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7D64" w14:textId="5CCD22BF" w:rsidR="00160017" w:rsidRDefault="00160017" w:rsidP="00006A42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BAE6C8" wp14:editId="1E12AA5C">
            <wp:extent cx="5731510" cy="314515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4E34" w14:textId="77777777" w:rsidR="00A222D7" w:rsidRDefault="00A222D7" w:rsidP="00A222D7">
      <w:pPr>
        <w:pStyle w:val="Heading1"/>
        <w:shd w:val="clear" w:color="auto" w:fill="F9F9F9"/>
        <w:spacing w:before="0" w:beforeAutospacing="0" w:after="0" w:afterAutospacing="0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>Different ways of creating HashMap in Java</w:t>
      </w:r>
    </w:p>
    <w:p w14:paraId="7D201F39" w14:textId="4389A27A" w:rsidR="0067319E" w:rsidRDefault="0067319E" w:rsidP="00006A42">
      <w:pPr>
        <w:rPr>
          <w:rFonts w:cstheme="minorHAnsi"/>
          <w:b/>
          <w:bCs/>
          <w:sz w:val="24"/>
          <w:szCs w:val="24"/>
        </w:rPr>
      </w:pPr>
    </w:p>
    <w:p w14:paraId="122B024E" w14:textId="08C1F952" w:rsidR="00A222D7" w:rsidRDefault="00B8215D" w:rsidP="00006A42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6379AAD" wp14:editId="49848D36">
            <wp:extent cx="5731510" cy="328866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6FCC" w14:textId="047BA7A4" w:rsidR="001A0330" w:rsidRDefault="001A0330" w:rsidP="00006A42">
      <w:pPr>
        <w:rPr>
          <w:rFonts w:cstheme="minorHAnsi"/>
          <w:b/>
          <w:bCs/>
          <w:sz w:val="24"/>
          <w:szCs w:val="24"/>
        </w:rPr>
      </w:pPr>
    </w:p>
    <w:p w14:paraId="16DAEE33" w14:textId="67F0CB6A" w:rsidR="001A0330" w:rsidRDefault="001A0330" w:rsidP="00006A42">
      <w:pPr>
        <w:rPr>
          <w:rFonts w:cstheme="minorHAnsi"/>
          <w:b/>
          <w:bCs/>
          <w:sz w:val="24"/>
          <w:szCs w:val="24"/>
        </w:rPr>
      </w:pPr>
    </w:p>
    <w:p w14:paraId="1BB8A280" w14:textId="153EC366" w:rsidR="001A0330" w:rsidRDefault="001A0330" w:rsidP="00006A42">
      <w:pPr>
        <w:rPr>
          <w:rFonts w:cstheme="minorHAnsi"/>
          <w:b/>
          <w:bCs/>
          <w:sz w:val="24"/>
          <w:szCs w:val="24"/>
        </w:rPr>
      </w:pPr>
    </w:p>
    <w:p w14:paraId="23DACAB1" w14:textId="1B9EA957" w:rsidR="001A0330" w:rsidRDefault="001A0330" w:rsidP="00006A42">
      <w:pPr>
        <w:rPr>
          <w:rFonts w:cstheme="minorHAnsi"/>
          <w:b/>
          <w:bCs/>
          <w:sz w:val="24"/>
          <w:szCs w:val="24"/>
        </w:rPr>
      </w:pPr>
    </w:p>
    <w:p w14:paraId="30D33B8F" w14:textId="6F20DEC9" w:rsidR="001A0330" w:rsidRDefault="001A0330" w:rsidP="00006A42">
      <w:pPr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lastRenderedPageBreak/>
        <w:t>ConcurrentHashMap</w:t>
      </w:r>
      <w:proofErr w:type="spellEnd"/>
      <w:r>
        <w:rPr>
          <w:rFonts w:cstheme="minorHAnsi"/>
          <w:b/>
          <w:bCs/>
          <w:sz w:val="24"/>
          <w:szCs w:val="24"/>
        </w:rPr>
        <w:t xml:space="preserve"> vs Synchronized Map:</w:t>
      </w:r>
    </w:p>
    <w:p w14:paraId="57636863" w14:textId="7FBBB612" w:rsidR="00B8215D" w:rsidRDefault="00B8215D" w:rsidP="00006A42">
      <w:pPr>
        <w:rPr>
          <w:rFonts w:cstheme="minorHAnsi"/>
          <w:b/>
          <w:bCs/>
          <w:sz w:val="24"/>
          <w:szCs w:val="24"/>
        </w:rPr>
      </w:pPr>
    </w:p>
    <w:p w14:paraId="5F44C43A" w14:textId="6C28D04A" w:rsidR="00C05CB3" w:rsidRDefault="00C05CB3" w:rsidP="00006A42">
      <w:pPr>
        <w:rPr>
          <w:rFonts w:cstheme="minorHAnsi"/>
          <w:b/>
          <w:bCs/>
          <w:sz w:val="24"/>
          <w:szCs w:val="24"/>
        </w:rPr>
      </w:pPr>
    </w:p>
    <w:p w14:paraId="74CBA44F" w14:textId="436B6D99" w:rsidR="00C05CB3" w:rsidRDefault="00C05CB3" w:rsidP="00006A42">
      <w:pPr>
        <w:rPr>
          <w:rFonts w:cstheme="minorHAnsi"/>
          <w:b/>
          <w:bCs/>
          <w:sz w:val="24"/>
          <w:szCs w:val="24"/>
        </w:rPr>
      </w:pPr>
    </w:p>
    <w:p w14:paraId="0B586D03" w14:textId="5B0FC06D" w:rsidR="00C05CB3" w:rsidRDefault="00C05CB3" w:rsidP="00006A42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D237B64" wp14:editId="37D4F323">
            <wp:extent cx="5731510" cy="2601595"/>
            <wp:effectExtent l="0" t="0" r="254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F5BC" w14:textId="5E2DD64C" w:rsidR="001A0330" w:rsidRDefault="001A0330" w:rsidP="00006A42">
      <w:pPr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TreeMap</w:t>
      </w:r>
      <w:proofErr w:type="spellEnd"/>
      <w:r>
        <w:rPr>
          <w:rFonts w:cstheme="minorHAnsi"/>
          <w:b/>
          <w:bCs/>
          <w:sz w:val="24"/>
          <w:szCs w:val="24"/>
        </w:rPr>
        <w:t>:</w:t>
      </w:r>
    </w:p>
    <w:p w14:paraId="1F83044B" w14:textId="77777777" w:rsidR="001A0330" w:rsidRDefault="001A0330" w:rsidP="00006A42">
      <w:pPr>
        <w:rPr>
          <w:rFonts w:cstheme="minorHAnsi"/>
          <w:b/>
          <w:bCs/>
          <w:sz w:val="24"/>
          <w:szCs w:val="24"/>
        </w:rPr>
      </w:pPr>
    </w:p>
    <w:p w14:paraId="577A0887" w14:textId="7949241E" w:rsidR="00CA1251" w:rsidRDefault="00CA1251" w:rsidP="00006A42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571981" wp14:editId="5E0B5270">
            <wp:extent cx="5731510" cy="297688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7852" w14:textId="77777777" w:rsidR="001A0330" w:rsidRDefault="001A0330" w:rsidP="001A0330">
      <w:pPr>
        <w:rPr>
          <w:rFonts w:cstheme="minorHAnsi"/>
          <w:b/>
          <w:bCs/>
          <w:sz w:val="24"/>
          <w:szCs w:val="24"/>
        </w:rPr>
      </w:pPr>
    </w:p>
    <w:p w14:paraId="02CE9040" w14:textId="77777777" w:rsidR="001A0330" w:rsidRDefault="001A0330" w:rsidP="001A0330">
      <w:pPr>
        <w:rPr>
          <w:rFonts w:cstheme="minorHAnsi"/>
          <w:b/>
          <w:bCs/>
          <w:sz w:val="24"/>
          <w:szCs w:val="24"/>
        </w:rPr>
      </w:pPr>
    </w:p>
    <w:p w14:paraId="49808C0A" w14:textId="77777777" w:rsidR="001A0330" w:rsidRDefault="001A0330" w:rsidP="001A0330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C02C29" wp14:editId="6F6AEFCB">
            <wp:extent cx="5731510" cy="3098165"/>
            <wp:effectExtent l="0" t="0" r="254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3C97" w14:textId="77777777" w:rsidR="001A0330" w:rsidRDefault="001A0330" w:rsidP="001A0330">
      <w:pPr>
        <w:rPr>
          <w:rFonts w:cstheme="minorHAnsi"/>
          <w:b/>
          <w:bCs/>
          <w:sz w:val="24"/>
          <w:szCs w:val="24"/>
        </w:rPr>
      </w:pPr>
    </w:p>
    <w:p w14:paraId="22E65F59" w14:textId="77777777" w:rsidR="001A0330" w:rsidRDefault="001A0330" w:rsidP="001A0330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47E22D9" wp14:editId="260BD273">
            <wp:extent cx="5731510" cy="1997075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A1C9" w14:textId="77777777" w:rsidR="001A0330" w:rsidRDefault="001A0330" w:rsidP="001A0330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9543BF" wp14:editId="2F54B22E">
            <wp:extent cx="5731510" cy="2720975"/>
            <wp:effectExtent l="0" t="0" r="254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8EA9" w14:textId="77777777" w:rsidR="001A0330" w:rsidRDefault="001A0330" w:rsidP="001A0330">
      <w:pPr>
        <w:rPr>
          <w:rFonts w:cstheme="minorHAnsi"/>
          <w:b/>
          <w:bCs/>
          <w:sz w:val="24"/>
          <w:szCs w:val="24"/>
        </w:rPr>
      </w:pPr>
    </w:p>
    <w:p w14:paraId="45B0BFF0" w14:textId="77777777" w:rsidR="001A0330" w:rsidRPr="004002D2" w:rsidRDefault="001A0330" w:rsidP="001A0330">
      <w:pPr>
        <w:rPr>
          <w:rFonts w:cstheme="minorHAnsi"/>
          <w:b/>
          <w:bCs/>
          <w:sz w:val="24"/>
          <w:szCs w:val="24"/>
        </w:rPr>
      </w:pPr>
    </w:p>
    <w:p w14:paraId="05FB83F8" w14:textId="77777777" w:rsidR="001A0330" w:rsidRDefault="001A0330" w:rsidP="00006A42">
      <w:pPr>
        <w:rPr>
          <w:rFonts w:cstheme="minorHAnsi"/>
          <w:b/>
          <w:bCs/>
          <w:sz w:val="24"/>
          <w:szCs w:val="24"/>
        </w:rPr>
      </w:pPr>
    </w:p>
    <w:p w14:paraId="4FD6ECB1" w14:textId="3FDEB740" w:rsidR="00CA1251" w:rsidRDefault="00CA1251" w:rsidP="00006A42">
      <w:pPr>
        <w:rPr>
          <w:rFonts w:cstheme="minorHAnsi"/>
          <w:b/>
          <w:bCs/>
          <w:sz w:val="24"/>
          <w:szCs w:val="24"/>
        </w:rPr>
      </w:pPr>
    </w:p>
    <w:p w14:paraId="54FB495A" w14:textId="77777777" w:rsidR="00CA1251" w:rsidRDefault="00CA1251" w:rsidP="00CA1251">
      <w:pPr>
        <w:pStyle w:val="Heading1"/>
        <w:shd w:val="clear" w:color="auto" w:fill="F9F9F9"/>
        <w:spacing w:before="0" w:beforeAutospacing="0" w:after="0" w:afterAutospacing="0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 xml:space="preserve">How </w:t>
      </w:r>
      <w:proofErr w:type="spellStart"/>
      <w:r>
        <w:rPr>
          <w:rFonts w:ascii="Roboto" w:hAnsi="Roboto"/>
          <w:color w:val="030303"/>
        </w:rPr>
        <w:t>HashTable</w:t>
      </w:r>
      <w:proofErr w:type="spellEnd"/>
      <w:r>
        <w:rPr>
          <w:rFonts w:ascii="Roboto" w:hAnsi="Roboto"/>
          <w:color w:val="030303"/>
        </w:rPr>
        <w:t xml:space="preserve"> works Internally? </w:t>
      </w:r>
      <w:proofErr w:type="spellStart"/>
      <w:r>
        <w:rPr>
          <w:rFonts w:ascii="Roboto" w:hAnsi="Roboto"/>
          <w:color w:val="030303"/>
        </w:rPr>
        <w:t>HashTable</w:t>
      </w:r>
      <w:proofErr w:type="spellEnd"/>
      <w:r>
        <w:rPr>
          <w:rFonts w:ascii="Roboto" w:hAnsi="Roboto"/>
          <w:color w:val="030303"/>
        </w:rPr>
        <w:t xml:space="preserve"> vs HashMap in Java</w:t>
      </w:r>
    </w:p>
    <w:p w14:paraId="5E28F814" w14:textId="3DB3CF49" w:rsidR="00CA1251" w:rsidRDefault="003A64F6" w:rsidP="00006A42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64B5DB" wp14:editId="648AD900">
            <wp:extent cx="5731510" cy="2756535"/>
            <wp:effectExtent l="0" t="0" r="254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E7C8" w14:textId="387DB772" w:rsidR="003A64F6" w:rsidRDefault="002C0A1E" w:rsidP="00006A42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975406" wp14:editId="49EE36F6">
            <wp:extent cx="5731510" cy="3212465"/>
            <wp:effectExtent l="0" t="0" r="254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574C" w14:textId="33CAA2FD" w:rsidR="00990042" w:rsidRDefault="00F8486D" w:rsidP="001A0330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1FBF5E" wp14:editId="10B6EA4A">
            <wp:extent cx="5731510" cy="320865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9FFE" w14:textId="2795DC8B" w:rsidR="00963872" w:rsidRDefault="00963872" w:rsidP="001A0330">
      <w:pPr>
        <w:rPr>
          <w:rFonts w:cstheme="minorHAnsi"/>
          <w:b/>
          <w:bCs/>
          <w:sz w:val="24"/>
          <w:szCs w:val="24"/>
        </w:rPr>
      </w:pPr>
    </w:p>
    <w:p w14:paraId="3B3A9158" w14:textId="01DA00F3" w:rsidR="00963872" w:rsidRDefault="00963872" w:rsidP="001A033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Linked </w:t>
      </w:r>
      <w:proofErr w:type="spellStart"/>
      <w:r>
        <w:rPr>
          <w:rFonts w:cstheme="minorHAnsi"/>
          <w:b/>
          <w:bCs/>
          <w:sz w:val="24"/>
          <w:szCs w:val="24"/>
        </w:rPr>
        <w:t>hashmap</w:t>
      </w:r>
      <w:proofErr w:type="spellEnd"/>
      <w:r>
        <w:rPr>
          <w:rFonts w:cstheme="minorHAnsi"/>
          <w:b/>
          <w:bCs/>
          <w:sz w:val="24"/>
          <w:szCs w:val="24"/>
        </w:rPr>
        <w:t>:</w:t>
      </w:r>
    </w:p>
    <w:p w14:paraId="236320D4" w14:textId="768220DB" w:rsidR="00963872" w:rsidRDefault="00963872" w:rsidP="001A0330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3992E0" wp14:editId="7F944759">
            <wp:extent cx="5731510" cy="3711575"/>
            <wp:effectExtent l="0" t="0" r="254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77C1" w14:textId="6DA57CEA" w:rsidR="00963872" w:rsidRDefault="00963872" w:rsidP="001A033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et(key)- for getting value</w:t>
      </w:r>
    </w:p>
    <w:p w14:paraId="441F0019" w14:textId="65DE3FB7" w:rsidR="00963872" w:rsidRDefault="00963872" w:rsidP="001A0330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57C419" wp14:editId="509D7FC4">
            <wp:extent cx="5731510" cy="3554095"/>
            <wp:effectExtent l="0" t="0" r="254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6731" w14:textId="77777777" w:rsidR="00E31DBC" w:rsidRPr="00E31DBC" w:rsidRDefault="00E31DBC" w:rsidP="00E31DBC">
      <w:pPr>
        <w:rPr>
          <w:rFonts w:cstheme="minorHAnsi"/>
          <w:b/>
          <w:bCs/>
          <w:sz w:val="24"/>
          <w:szCs w:val="24"/>
        </w:rPr>
      </w:pPr>
      <w:r w:rsidRPr="00E31DBC">
        <w:rPr>
          <w:rFonts w:cstheme="minorHAnsi"/>
          <w:b/>
          <w:bCs/>
          <w:sz w:val="24"/>
          <w:szCs w:val="24"/>
        </w:rPr>
        <w:t>Interface- Queue</w:t>
      </w:r>
    </w:p>
    <w:p w14:paraId="2F2FB046" w14:textId="77777777" w:rsidR="00E31DBC" w:rsidRPr="00E31DBC" w:rsidRDefault="00E31DBC" w:rsidP="00E31DBC">
      <w:pPr>
        <w:rPr>
          <w:rFonts w:cstheme="minorHAnsi"/>
          <w:b/>
          <w:bCs/>
          <w:sz w:val="24"/>
          <w:szCs w:val="24"/>
        </w:rPr>
      </w:pPr>
      <w:r w:rsidRPr="00E31DBC">
        <w:rPr>
          <w:rFonts w:cstheme="minorHAnsi"/>
          <w:b/>
          <w:bCs/>
          <w:sz w:val="24"/>
          <w:szCs w:val="24"/>
        </w:rPr>
        <w:t xml:space="preserve"> Queue Interface is a sub interface of Collection framework and Collection Interface </w:t>
      </w:r>
    </w:p>
    <w:p w14:paraId="538A465E" w14:textId="77777777" w:rsidR="00E31DBC" w:rsidRPr="00E31DBC" w:rsidRDefault="00E31DBC" w:rsidP="00E31DBC">
      <w:pPr>
        <w:rPr>
          <w:rFonts w:cstheme="minorHAnsi"/>
          <w:b/>
          <w:bCs/>
          <w:sz w:val="24"/>
          <w:szCs w:val="24"/>
        </w:rPr>
      </w:pPr>
      <w:r w:rsidRPr="00E31DBC">
        <w:rPr>
          <w:rFonts w:cstheme="minorHAnsi"/>
          <w:b/>
          <w:bCs/>
          <w:sz w:val="24"/>
          <w:szCs w:val="24"/>
        </w:rPr>
        <w:t> It orders the elements in First in and First Out manner (FIFO)</w:t>
      </w:r>
    </w:p>
    <w:p w14:paraId="7ABA7549" w14:textId="77777777" w:rsidR="00E31DBC" w:rsidRPr="00E31DBC" w:rsidRDefault="00E31DBC" w:rsidP="00E31DBC">
      <w:pPr>
        <w:rPr>
          <w:rFonts w:cstheme="minorHAnsi"/>
          <w:b/>
          <w:bCs/>
          <w:sz w:val="24"/>
          <w:szCs w:val="24"/>
        </w:rPr>
      </w:pPr>
      <w:r w:rsidRPr="00E31DBC">
        <w:rPr>
          <w:rFonts w:cstheme="minorHAnsi"/>
          <w:b/>
          <w:bCs/>
          <w:sz w:val="24"/>
          <w:szCs w:val="24"/>
        </w:rPr>
        <w:t xml:space="preserve"> Queue interface is used in </w:t>
      </w:r>
      <w:proofErr w:type="spellStart"/>
      <w:r w:rsidRPr="00E31DBC">
        <w:rPr>
          <w:rFonts w:cstheme="minorHAnsi"/>
          <w:b/>
          <w:bCs/>
          <w:sz w:val="24"/>
          <w:szCs w:val="24"/>
        </w:rPr>
        <w:t>Digistra</w:t>
      </w:r>
      <w:proofErr w:type="spellEnd"/>
      <w:r w:rsidRPr="00E31DBC">
        <w:rPr>
          <w:rFonts w:cstheme="minorHAnsi"/>
          <w:b/>
          <w:bCs/>
          <w:sz w:val="24"/>
          <w:szCs w:val="24"/>
        </w:rPr>
        <w:t xml:space="preserve"> algorithm E.g. Google Maps </w:t>
      </w:r>
    </w:p>
    <w:p w14:paraId="5E327C5C" w14:textId="77777777" w:rsidR="00E31DBC" w:rsidRPr="00E31DBC" w:rsidRDefault="00E31DBC" w:rsidP="00E31DBC">
      <w:pPr>
        <w:rPr>
          <w:rFonts w:cstheme="minorHAnsi"/>
          <w:b/>
          <w:bCs/>
          <w:sz w:val="24"/>
          <w:szCs w:val="24"/>
        </w:rPr>
      </w:pPr>
      <w:r w:rsidRPr="00E31DBC">
        <w:rPr>
          <w:rFonts w:cstheme="minorHAnsi"/>
          <w:b/>
          <w:bCs/>
          <w:sz w:val="24"/>
          <w:szCs w:val="24"/>
        </w:rPr>
        <w:t>Declaration public Interface Queue&lt;E&gt; extends Collection&lt;E&gt;</w:t>
      </w:r>
    </w:p>
    <w:p w14:paraId="51D9C597" w14:textId="77777777" w:rsidR="00E31DBC" w:rsidRPr="00E31DBC" w:rsidRDefault="00E31DBC" w:rsidP="00E31DBC">
      <w:pPr>
        <w:rPr>
          <w:rFonts w:cstheme="minorHAnsi"/>
          <w:b/>
          <w:bCs/>
          <w:sz w:val="24"/>
          <w:szCs w:val="24"/>
        </w:rPr>
      </w:pPr>
      <w:r w:rsidRPr="00E31DBC">
        <w:rPr>
          <w:rFonts w:cstheme="minorHAnsi"/>
          <w:b/>
          <w:bCs/>
          <w:sz w:val="24"/>
          <w:szCs w:val="24"/>
        </w:rPr>
        <w:t>Methods</w:t>
      </w:r>
    </w:p>
    <w:p w14:paraId="2A7E0879" w14:textId="77777777" w:rsidR="00E31DBC" w:rsidRPr="00E31DBC" w:rsidRDefault="00E31DBC" w:rsidP="00E31DBC">
      <w:pPr>
        <w:rPr>
          <w:rFonts w:cstheme="minorHAnsi"/>
          <w:b/>
          <w:bCs/>
          <w:sz w:val="24"/>
          <w:szCs w:val="24"/>
        </w:rPr>
      </w:pPr>
      <w:r w:rsidRPr="00E31DBC">
        <w:rPr>
          <w:rFonts w:cstheme="minorHAnsi"/>
          <w:b/>
          <w:bCs/>
          <w:sz w:val="24"/>
          <w:szCs w:val="24"/>
        </w:rPr>
        <w:t xml:space="preserve">Object remove() Retrieves and remove head element in queue </w:t>
      </w:r>
    </w:p>
    <w:p w14:paraId="4017E2E6" w14:textId="77777777" w:rsidR="00E31DBC" w:rsidRPr="00E31DBC" w:rsidRDefault="00E31DBC" w:rsidP="00E31DBC">
      <w:pPr>
        <w:rPr>
          <w:rFonts w:cstheme="minorHAnsi"/>
          <w:b/>
          <w:bCs/>
          <w:sz w:val="24"/>
          <w:szCs w:val="24"/>
        </w:rPr>
      </w:pPr>
      <w:r w:rsidRPr="00E31DBC">
        <w:rPr>
          <w:rFonts w:cstheme="minorHAnsi"/>
          <w:b/>
          <w:bCs/>
          <w:sz w:val="24"/>
          <w:szCs w:val="24"/>
        </w:rPr>
        <w:t xml:space="preserve">If Queue is empty, this method returns </w:t>
      </w:r>
      <w:proofErr w:type="spellStart"/>
      <w:r w:rsidRPr="00E31DBC">
        <w:rPr>
          <w:rFonts w:cstheme="minorHAnsi"/>
          <w:b/>
          <w:bCs/>
          <w:sz w:val="24"/>
          <w:szCs w:val="24"/>
        </w:rPr>
        <w:t>NoSuchElementException</w:t>
      </w:r>
      <w:proofErr w:type="spellEnd"/>
      <w:r w:rsidRPr="00E31DBC">
        <w:rPr>
          <w:rFonts w:cstheme="minorHAnsi"/>
          <w:b/>
          <w:bCs/>
          <w:sz w:val="24"/>
          <w:szCs w:val="24"/>
        </w:rPr>
        <w:t xml:space="preserve"> </w:t>
      </w:r>
    </w:p>
    <w:p w14:paraId="6F685C55" w14:textId="77777777" w:rsidR="00E31DBC" w:rsidRPr="00E31DBC" w:rsidRDefault="00E31DBC" w:rsidP="00E31DBC">
      <w:pPr>
        <w:rPr>
          <w:rFonts w:cstheme="minorHAnsi"/>
          <w:b/>
          <w:bCs/>
          <w:sz w:val="24"/>
          <w:szCs w:val="24"/>
        </w:rPr>
      </w:pPr>
      <w:r w:rsidRPr="00E31DBC">
        <w:rPr>
          <w:rFonts w:cstheme="minorHAnsi"/>
          <w:b/>
          <w:bCs/>
          <w:sz w:val="24"/>
          <w:szCs w:val="24"/>
        </w:rPr>
        <w:t>Object poll() Retrieves and remove head of the queue</w:t>
      </w:r>
    </w:p>
    <w:p w14:paraId="11AB0D5C" w14:textId="77777777" w:rsidR="00E31DBC" w:rsidRPr="00E31DBC" w:rsidRDefault="00E31DBC" w:rsidP="00E31DBC">
      <w:pPr>
        <w:rPr>
          <w:rFonts w:cstheme="minorHAnsi"/>
          <w:b/>
          <w:bCs/>
          <w:sz w:val="24"/>
          <w:szCs w:val="24"/>
        </w:rPr>
      </w:pPr>
      <w:r w:rsidRPr="00E31DBC">
        <w:rPr>
          <w:rFonts w:cstheme="minorHAnsi"/>
          <w:b/>
          <w:bCs/>
          <w:sz w:val="24"/>
          <w:szCs w:val="24"/>
        </w:rPr>
        <w:t>If Queue is empty, this method returns Null value</w:t>
      </w:r>
    </w:p>
    <w:p w14:paraId="6A2C4C39" w14:textId="77777777" w:rsidR="00E31DBC" w:rsidRPr="00E31DBC" w:rsidRDefault="00E31DBC" w:rsidP="00E31DBC">
      <w:pPr>
        <w:rPr>
          <w:rFonts w:cstheme="minorHAnsi"/>
          <w:b/>
          <w:bCs/>
          <w:sz w:val="24"/>
          <w:szCs w:val="24"/>
        </w:rPr>
      </w:pPr>
      <w:r w:rsidRPr="00E31DBC">
        <w:rPr>
          <w:rFonts w:cstheme="minorHAnsi"/>
          <w:b/>
          <w:bCs/>
          <w:sz w:val="24"/>
          <w:szCs w:val="24"/>
        </w:rPr>
        <w:t>Object element() Retrieves, but does not remove the head of the Queue</w:t>
      </w:r>
    </w:p>
    <w:p w14:paraId="407523B0" w14:textId="77777777" w:rsidR="00E31DBC" w:rsidRPr="00E31DBC" w:rsidRDefault="00E31DBC" w:rsidP="00E31DBC">
      <w:pPr>
        <w:rPr>
          <w:rFonts w:cstheme="minorHAnsi"/>
          <w:b/>
          <w:bCs/>
          <w:sz w:val="24"/>
          <w:szCs w:val="24"/>
        </w:rPr>
      </w:pPr>
      <w:r w:rsidRPr="00E31DBC">
        <w:rPr>
          <w:rFonts w:cstheme="minorHAnsi"/>
          <w:b/>
          <w:bCs/>
          <w:sz w:val="24"/>
          <w:szCs w:val="24"/>
        </w:rPr>
        <w:t xml:space="preserve">If Queue is empty, this method returns </w:t>
      </w:r>
      <w:proofErr w:type="spellStart"/>
      <w:r w:rsidRPr="00E31DBC">
        <w:rPr>
          <w:rFonts w:cstheme="minorHAnsi"/>
          <w:b/>
          <w:bCs/>
          <w:sz w:val="24"/>
          <w:szCs w:val="24"/>
        </w:rPr>
        <w:t>NoSuchElementException</w:t>
      </w:r>
      <w:proofErr w:type="spellEnd"/>
    </w:p>
    <w:p w14:paraId="68E6EFE0" w14:textId="77777777" w:rsidR="00E31DBC" w:rsidRPr="00E31DBC" w:rsidRDefault="00E31DBC" w:rsidP="00E31DBC">
      <w:pPr>
        <w:rPr>
          <w:rFonts w:cstheme="minorHAnsi"/>
          <w:b/>
          <w:bCs/>
          <w:sz w:val="24"/>
          <w:szCs w:val="24"/>
        </w:rPr>
      </w:pPr>
      <w:r w:rsidRPr="00E31DBC">
        <w:rPr>
          <w:rFonts w:cstheme="minorHAnsi"/>
          <w:b/>
          <w:bCs/>
          <w:sz w:val="24"/>
          <w:szCs w:val="24"/>
        </w:rPr>
        <w:t>Object peek() Retrieves, but does not remove the head of the Queue</w:t>
      </w:r>
    </w:p>
    <w:p w14:paraId="7E8D5583" w14:textId="77777777" w:rsidR="00E31DBC" w:rsidRPr="00E31DBC" w:rsidRDefault="00E31DBC" w:rsidP="00E31DBC">
      <w:pPr>
        <w:rPr>
          <w:rFonts w:cstheme="minorHAnsi"/>
          <w:b/>
          <w:bCs/>
          <w:sz w:val="24"/>
          <w:szCs w:val="24"/>
        </w:rPr>
      </w:pPr>
      <w:r w:rsidRPr="00E31DBC">
        <w:rPr>
          <w:rFonts w:cstheme="minorHAnsi"/>
          <w:b/>
          <w:bCs/>
          <w:sz w:val="24"/>
          <w:szCs w:val="24"/>
        </w:rPr>
        <w:t xml:space="preserve">If Queue is empty, this method returns Null </w:t>
      </w:r>
      <w:proofErr w:type="spellStart"/>
      <w:r w:rsidRPr="00E31DBC">
        <w:rPr>
          <w:rFonts w:cstheme="minorHAnsi"/>
          <w:b/>
          <w:bCs/>
          <w:sz w:val="24"/>
          <w:szCs w:val="24"/>
        </w:rPr>
        <w:t>valueCore</w:t>
      </w:r>
      <w:proofErr w:type="spellEnd"/>
      <w:r w:rsidRPr="00E31DBC">
        <w:rPr>
          <w:rFonts w:cstheme="minorHAnsi"/>
          <w:b/>
          <w:bCs/>
          <w:sz w:val="24"/>
          <w:szCs w:val="24"/>
        </w:rPr>
        <w:t xml:space="preserve"> Java part 2</w:t>
      </w:r>
    </w:p>
    <w:p w14:paraId="6F3CA520" w14:textId="77777777" w:rsidR="00E31DBC" w:rsidRPr="00E31DBC" w:rsidRDefault="00E31DBC" w:rsidP="00E31DBC">
      <w:pPr>
        <w:rPr>
          <w:rFonts w:cstheme="minorHAnsi"/>
          <w:b/>
          <w:bCs/>
          <w:sz w:val="24"/>
          <w:szCs w:val="24"/>
        </w:rPr>
      </w:pPr>
      <w:r w:rsidRPr="00E31DBC">
        <w:rPr>
          <w:rFonts w:cstheme="minorHAnsi"/>
          <w:b/>
          <w:bCs/>
          <w:sz w:val="24"/>
          <w:szCs w:val="24"/>
        </w:rPr>
        <w:t>PriorityQueue - class</w:t>
      </w:r>
    </w:p>
    <w:p w14:paraId="0497B99C" w14:textId="77777777" w:rsidR="00E31DBC" w:rsidRPr="00E31DBC" w:rsidRDefault="00E31DBC" w:rsidP="00E31DBC">
      <w:pPr>
        <w:rPr>
          <w:rFonts w:cstheme="minorHAnsi"/>
          <w:b/>
          <w:bCs/>
          <w:sz w:val="24"/>
          <w:szCs w:val="24"/>
        </w:rPr>
      </w:pPr>
      <w:r w:rsidRPr="00E31DBC">
        <w:rPr>
          <w:rFonts w:cstheme="minorHAnsi"/>
          <w:b/>
          <w:bCs/>
          <w:sz w:val="24"/>
          <w:szCs w:val="24"/>
        </w:rPr>
        <w:t xml:space="preserve"> PriorityQueue is an implementation Class of Queue Interface </w:t>
      </w:r>
    </w:p>
    <w:p w14:paraId="4BB84840" w14:textId="77777777" w:rsidR="00E31DBC" w:rsidRPr="00E31DBC" w:rsidRDefault="00E31DBC" w:rsidP="00E31DBC">
      <w:pPr>
        <w:rPr>
          <w:rFonts w:cstheme="minorHAnsi"/>
          <w:b/>
          <w:bCs/>
          <w:sz w:val="24"/>
          <w:szCs w:val="24"/>
        </w:rPr>
      </w:pPr>
      <w:r w:rsidRPr="00E31DBC">
        <w:rPr>
          <w:rFonts w:cstheme="minorHAnsi"/>
          <w:b/>
          <w:bCs/>
          <w:sz w:val="24"/>
          <w:szCs w:val="24"/>
        </w:rPr>
        <w:t> PriorityQueue does not support insertion order, Null values, duplicate values</w:t>
      </w:r>
    </w:p>
    <w:p w14:paraId="1A3F4CD7" w14:textId="77B88A06" w:rsidR="00E31DBC" w:rsidRDefault="00E31DBC" w:rsidP="00E31DBC">
      <w:pPr>
        <w:rPr>
          <w:rFonts w:cstheme="minorHAnsi"/>
          <w:b/>
          <w:bCs/>
          <w:sz w:val="24"/>
          <w:szCs w:val="24"/>
        </w:rPr>
      </w:pPr>
      <w:r w:rsidRPr="00E31DBC">
        <w:rPr>
          <w:rFonts w:cstheme="minorHAnsi"/>
          <w:b/>
          <w:bCs/>
          <w:sz w:val="24"/>
          <w:szCs w:val="24"/>
        </w:rPr>
        <w:lastRenderedPageBreak/>
        <w:t xml:space="preserve"> PriorityQueue throws </w:t>
      </w:r>
      <w:proofErr w:type="spellStart"/>
      <w:r w:rsidRPr="00E31DBC">
        <w:rPr>
          <w:rFonts w:cstheme="minorHAnsi"/>
          <w:b/>
          <w:bCs/>
          <w:sz w:val="24"/>
          <w:szCs w:val="24"/>
        </w:rPr>
        <w:t>NullPointerException</w:t>
      </w:r>
      <w:proofErr w:type="spellEnd"/>
    </w:p>
    <w:p w14:paraId="1D25FFF3" w14:textId="68F16170" w:rsidR="00C05CB3" w:rsidRPr="004002D2" w:rsidRDefault="00C05CB3" w:rsidP="00006A42">
      <w:pPr>
        <w:rPr>
          <w:rFonts w:cstheme="minorHAnsi"/>
          <w:b/>
          <w:bCs/>
          <w:sz w:val="24"/>
          <w:szCs w:val="24"/>
        </w:rPr>
      </w:pPr>
    </w:p>
    <w:sectPr w:rsidR="00C05CB3" w:rsidRPr="004002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4C52"/>
    <w:multiLevelType w:val="hybridMultilevel"/>
    <w:tmpl w:val="46C8B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B6E25"/>
    <w:multiLevelType w:val="multilevel"/>
    <w:tmpl w:val="A8D68A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4D82B38"/>
    <w:multiLevelType w:val="hybridMultilevel"/>
    <w:tmpl w:val="2C261C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F3461"/>
    <w:multiLevelType w:val="hybridMultilevel"/>
    <w:tmpl w:val="6E529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E7A99"/>
    <w:multiLevelType w:val="hybridMultilevel"/>
    <w:tmpl w:val="142E79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16BF9"/>
    <w:multiLevelType w:val="hybridMultilevel"/>
    <w:tmpl w:val="1B18D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456CD"/>
    <w:multiLevelType w:val="hybridMultilevel"/>
    <w:tmpl w:val="85D606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30AB4"/>
    <w:multiLevelType w:val="hybridMultilevel"/>
    <w:tmpl w:val="759EC8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B37E8"/>
    <w:multiLevelType w:val="hybridMultilevel"/>
    <w:tmpl w:val="D6B0C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371"/>
    <w:rsid w:val="00006A42"/>
    <w:rsid w:val="00013BAF"/>
    <w:rsid w:val="000368E3"/>
    <w:rsid w:val="000973A0"/>
    <w:rsid w:val="000C3E57"/>
    <w:rsid w:val="000C55D1"/>
    <w:rsid w:val="000E4C7D"/>
    <w:rsid w:val="0010422E"/>
    <w:rsid w:val="00142ECC"/>
    <w:rsid w:val="00160017"/>
    <w:rsid w:val="00165446"/>
    <w:rsid w:val="00192404"/>
    <w:rsid w:val="00193371"/>
    <w:rsid w:val="001A0330"/>
    <w:rsid w:val="001C2F3B"/>
    <w:rsid w:val="001C3970"/>
    <w:rsid w:val="00214BDB"/>
    <w:rsid w:val="00260492"/>
    <w:rsid w:val="002C0A1E"/>
    <w:rsid w:val="002D2ED6"/>
    <w:rsid w:val="002F3DE1"/>
    <w:rsid w:val="003144F5"/>
    <w:rsid w:val="003A64F6"/>
    <w:rsid w:val="003C37BE"/>
    <w:rsid w:val="004002D2"/>
    <w:rsid w:val="004220E3"/>
    <w:rsid w:val="00512E04"/>
    <w:rsid w:val="005811F6"/>
    <w:rsid w:val="00590464"/>
    <w:rsid w:val="0067319E"/>
    <w:rsid w:val="00685807"/>
    <w:rsid w:val="006979B4"/>
    <w:rsid w:val="006C0EE8"/>
    <w:rsid w:val="006D6F31"/>
    <w:rsid w:val="007A178D"/>
    <w:rsid w:val="007A2373"/>
    <w:rsid w:val="007C771E"/>
    <w:rsid w:val="008063FC"/>
    <w:rsid w:val="008346AB"/>
    <w:rsid w:val="00835460"/>
    <w:rsid w:val="00897087"/>
    <w:rsid w:val="008D4079"/>
    <w:rsid w:val="008F4BB7"/>
    <w:rsid w:val="00917610"/>
    <w:rsid w:val="0094666D"/>
    <w:rsid w:val="0095199B"/>
    <w:rsid w:val="00963872"/>
    <w:rsid w:val="00990042"/>
    <w:rsid w:val="009E5E2E"/>
    <w:rsid w:val="009F3BCC"/>
    <w:rsid w:val="00A222D7"/>
    <w:rsid w:val="00A30045"/>
    <w:rsid w:val="00A378F6"/>
    <w:rsid w:val="00A55D96"/>
    <w:rsid w:val="00A85107"/>
    <w:rsid w:val="00AC5C03"/>
    <w:rsid w:val="00AD799E"/>
    <w:rsid w:val="00B15219"/>
    <w:rsid w:val="00B51AA3"/>
    <w:rsid w:val="00B8215D"/>
    <w:rsid w:val="00B8745F"/>
    <w:rsid w:val="00B977B2"/>
    <w:rsid w:val="00BC6E6E"/>
    <w:rsid w:val="00BE2B86"/>
    <w:rsid w:val="00C05CB3"/>
    <w:rsid w:val="00C10EE7"/>
    <w:rsid w:val="00C71FD7"/>
    <w:rsid w:val="00CA1251"/>
    <w:rsid w:val="00CC4AB5"/>
    <w:rsid w:val="00D25F18"/>
    <w:rsid w:val="00D2694E"/>
    <w:rsid w:val="00DE70F9"/>
    <w:rsid w:val="00E16743"/>
    <w:rsid w:val="00E31DBC"/>
    <w:rsid w:val="00E95EAC"/>
    <w:rsid w:val="00EC1E45"/>
    <w:rsid w:val="00EC2AAC"/>
    <w:rsid w:val="00EC6236"/>
    <w:rsid w:val="00F671C2"/>
    <w:rsid w:val="00F8486D"/>
    <w:rsid w:val="00FB15C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1501A"/>
  <w15:chartTrackingRefBased/>
  <w15:docId w15:val="{AC927646-498F-4032-B611-83AAA1438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14B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3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4BD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table" w:styleId="TableGrid">
    <w:name w:val="Table Grid"/>
    <w:basedOn w:val="TableNormal"/>
    <w:uiPriority w:val="39"/>
    <w:rsid w:val="00806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5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521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style-scope">
    <w:name w:val="style-scope"/>
    <w:basedOn w:val="DefaultParagraphFont"/>
    <w:rsid w:val="007C771E"/>
  </w:style>
  <w:style w:type="character" w:styleId="Hyperlink">
    <w:name w:val="Hyperlink"/>
    <w:basedOn w:val="DefaultParagraphFont"/>
    <w:uiPriority w:val="99"/>
    <w:semiHidden/>
    <w:unhideWhenUsed/>
    <w:rsid w:val="007C771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378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378F6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A378F6"/>
  </w:style>
  <w:style w:type="paragraph" w:styleId="NormalWeb">
    <w:name w:val="Normal (Web)"/>
    <w:basedOn w:val="Normal"/>
    <w:uiPriority w:val="99"/>
    <w:semiHidden/>
    <w:unhideWhenUsed/>
    <w:rsid w:val="00A37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ljs-keyword">
    <w:name w:val="hljs-keyword"/>
    <w:basedOn w:val="DefaultParagraphFont"/>
    <w:rsid w:val="00A378F6"/>
  </w:style>
  <w:style w:type="character" w:customStyle="1" w:styleId="hljs-string">
    <w:name w:val="hljs-string"/>
    <w:basedOn w:val="DefaultParagraphFont"/>
    <w:rsid w:val="00A37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hashtag/synchronize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0FCF-E38F-44A6-9879-4038A23F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9</TotalTime>
  <Pages>56</Pages>
  <Words>9680</Words>
  <Characters>55179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a Shrestha</dc:creator>
  <cp:keywords/>
  <dc:description/>
  <cp:lastModifiedBy>Dipa Shrestha</cp:lastModifiedBy>
  <cp:revision>64</cp:revision>
  <dcterms:created xsi:type="dcterms:W3CDTF">2021-06-18T18:58:00Z</dcterms:created>
  <dcterms:modified xsi:type="dcterms:W3CDTF">2021-08-19T16:42:00Z</dcterms:modified>
</cp:coreProperties>
</file>